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028" w:rsidRPr="00B86028" w:rsidRDefault="00B86028" w:rsidP="00B86028">
      <w:pPr>
        <w:tabs>
          <w:tab w:val="center" w:pos="8505"/>
        </w:tabs>
        <w:jc w:val="center"/>
        <w:rPr>
          <w:bCs/>
          <w:sz w:val="28"/>
          <w:szCs w:val="28"/>
        </w:rPr>
      </w:pPr>
      <w:r w:rsidRPr="00B86028">
        <w:rPr>
          <w:rFonts w:eastAsia="Calibri"/>
          <w:noProof/>
          <w:sz w:val="36"/>
          <w:szCs w:val="36"/>
        </w:rPr>
        <w:drawing>
          <wp:inline distT="0" distB="0" distL="0" distR="0" wp14:anchorId="276CFB03" wp14:editId="1AE65964">
            <wp:extent cx="514350" cy="657225"/>
            <wp:effectExtent l="0" t="0" r="0" b="9525"/>
            <wp:docPr id="4" name="Рисунок 4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028" w:rsidRPr="00B86028" w:rsidRDefault="00B86028" w:rsidP="00B86028">
      <w:pPr>
        <w:jc w:val="center"/>
        <w:rPr>
          <w:sz w:val="28"/>
          <w:szCs w:val="28"/>
        </w:rPr>
      </w:pPr>
    </w:p>
    <w:p w:rsidR="00B86028" w:rsidRPr="00B86028" w:rsidRDefault="00B86028" w:rsidP="00B86028">
      <w:pPr>
        <w:jc w:val="center"/>
        <w:rPr>
          <w:b/>
          <w:caps/>
          <w:sz w:val="32"/>
          <w:szCs w:val="32"/>
        </w:rPr>
      </w:pPr>
      <w:r w:rsidRPr="00B86028">
        <w:rPr>
          <w:b/>
          <w:caps/>
          <w:sz w:val="32"/>
          <w:szCs w:val="32"/>
        </w:rPr>
        <w:t xml:space="preserve">Территориальная избирательная комиссия </w:t>
      </w:r>
    </w:p>
    <w:p w:rsidR="00B86028" w:rsidRPr="00B86028" w:rsidRDefault="00B86028" w:rsidP="00B86028">
      <w:pPr>
        <w:jc w:val="center"/>
        <w:rPr>
          <w:b/>
          <w:caps/>
          <w:sz w:val="32"/>
          <w:szCs w:val="32"/>
        </w:rPr>
      </w:pPr>
      <w:r w:rsidRPr="00B86028">
        <w:rPr>
          <w:b/>
          <w:caps/>
          <w:sz w:val="32"/>
          <w:szCs w:val="32"/>
        </w:rPr>
        <w:t>ГОРОДА ПЫТЬ-ЯХА</w:t>
      </w:r>
    </w:p>
    <w:p w:rsidR="00B86028" w:rsidRPr="00B86028" w:rsidRDefault="00B86028" w:rsidP="00B86028">
      <w:pPr>
        <w:jc w:val="center"/>
        <w:rPr>
          <w:sz w:val="32"/>
          <w:szCs w:val="32"/>
        </w:rPr>
      </w:pPr>
    </w:p>
    <w:p w:rsidR="00B86028" w:rsidRPr="00B86028" w:rsidRDefault="00B86028" w:rsidP="00B86028">
      <w:pPr>
        <w:keepNext/>
        <w:jc w:val="center"/>
        <w:outlineLvl w:val="0"/>
        <w:rPr>
          <w:rFonts w:cs="Arial"/>
          <w:b/>
          <w:spacing w:val="80"/>
          <w:kern w:val="32"/>
          <w:sz w:val="32"/>
          <w:szCs w:val="32"/>
        </w:rPr>
      </w:pPr>
      <w:r w:rsidRPr="00B86028">
        <w:rPr>
          <w:rFonts w:cs="Arial"/>
          <w:b/>
          <w:spacing w:val="80"/>
          <w:kern w:val="32"/>
          <w:sz w:val="32"/>
          <w:szCs w:val="32"/>
        </w:rPr>
        <w:t>ПОСТАНОВЛЕНИЕ</w:t>
      </w:r>
    </w:p>
    <w:p w:rsidR="00B86028" w:rsidRPr="00B86028" w:rsidRDefault="00B86028" w:rsidP="00B86028">
      <w:pPr>
        <w:jc w:val="right"/>
        <w:rPr>
          <w:sz w:val="28"/>
          <w:szCs w:val="28"/>
        </w:rPr>
      </w:pPr>
    </w:p>
    <w:tbl>
      <w:tblPr>
        <w:tblW w:w="9911" w:type="dxa"/>
        <w:tblLook w:val="0000" w:firstRow="0" w:lastRow="0" w:firstColumn="0" w:lastColumn="0" w:noHBand="0" w:noVBand="0"/>
      </w:tblPr>
      <w:tblGrid>
        <w:gridCol w:w="10127"/>
        <w:gridCol w:w="222"/>
        <w:gridCol w:w="222"/>
      </w:tblGrid>
      <w:tr w:rsidR="00B86028" w:rsidRPr="00B86028" w:rsidTr="00770F9B">
        <w:tc>
          <w:tcPr>
            <w:tcW w:w="3436" w:type="dxa"/>
          </w:tcPr>
          <w:tbl>
            <w:tblPr>
              <w:tblW w:w="9911" w:type="dxa"/>
              <w:tblLook w:val="0000" w:firstRow="0" w:lastRow="0" w:firstColumn="0" w:lastColumn="0" w:noHBand="0" w:noVBand="0"/>
            </w:tblPr>
            <w:tblGrid>
              <w:gridCol w:w="3412"/>
              <w:gridCol w:w="1993"/>
              <w:gridCol w:w="4506"/>
            </w:tblGrid>
            <w:tr w:rsidR="00B86028" w:rsidRPr="00B86028" w:rsidTr="00770F9B">
              <w:tc>
                <w:tcPr>
                  <w:tcW w:w="3436" w:type="dxa"/>
                </w:tcPr>
                <w:tbl>
                  <w:tblPr>
                    <w:tblW w:w="3158" w:type="dxa"/>
                    <w:tblLook w:val="04A0" w:firstRow="1" w:lastRow="0" w:firstColumn="1" w:lastColumn="0" w:noHBand="0" w:noVBand="1"/>
                  </w:tblPr>
                  <w:tblGrid>
                    <w:gridCol w:w="2872"/>
                    <w:gridCol w:w="286"/>
                  </w:tblGrid>
                  <w:tr w:rsidR="00B86028" w:rsidRPr="00B86028" w:rsidTr="00770F9B">
                    <w:trPr>
                      <w:trHeight w:val="315"/>
                    </w:trPr>
                    <w:tc>
                      <w:tcPr>
                        <w:tcW w:w="2872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B86028" w:rsidRPr="00B86028" w:rsidRDefault="00B86028" w:rsidP="00B86028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B86028">
                          <w:rPr>
                            <w:color w:val="000000"/>
                            <w:sz w:val="28"/>
                            <w:szCs w:val="28"/>
                          </w:rPr>
                          <w:t> 04 августа 2019 года</w:t>
                        </w:r>
                      </w:p>
                    </w:tc>
                    <w:tc>
                      <w:tcPr>
                        <w:tcW w:w="286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B86028" w:rsidRPr="00B86028" w:rsidRDefault="00B86028" w:rsidP="00B86028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B86028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</w:tbl>
                <w:p w:rsidR="00B86028" w:rsidRPr="00B86028" w:rsidRDefault="00B86028" w:rsidP="00B8602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07" w:type="dxa"/>
                </w:tcPr>
                <w:p w:rsidR="00B86028" w:rsidRPr="00B86028" w:rsidRDefault="00B86028" w:rsidP="00B86028">
                  <w:pPr>
                    <w:jc w:val="center"/>
                    <w:rPr>
                      <w:sz w:val="28"/>
                      <w:szCs w:val="28"/>
                    </w:rPr>
                  </w:pPr>
                  <w:r w:rsidRPr="00B86028">
                    <w:rPr>
                      <w:sz w:val="28"/>
                      <w:szCs w:val="28"/>
                    </w:rPr>
                    <w:t xml:space="preserve">                </w:t>
                  </w:r>
                </w:p>
              </w:tc>
              <w:tc>
                <w:tcPr>
                  <w:tcW w:w="3368" w:type="dxa"/>
                </w:tcPr>
                <w:tbl>
                  <w:tblPr>
                    <w:tblW w:w="3843" w:type="dxa"/>
                    <w:tblInd w:w="447" w:type="dxa"/>
                    <w:tblLook w:val="04A0" w:firstRow="1" w:lastRow="0" w:firstColumn="1" w:lastColumn="0" w:noHBand="0" w:noVBand="1"/>
                  </w:tblPr>
                  <w:tblGrid>
                    <w:gridCol w:w="1619"/>
                    <w:gridCol w:w="2224"/>
                  </w:tblGrid>
                  <w:tr w:rsidR="00B86028" w:rsidRPr="00B86028" w:rsidTr="00B86028">
                    <w:trPr>
                      <w:trHeight w:val="292"/>
                    </w:trPr>
                    <w:tc>
                      <w:tcPr>
                        <w:tcW w:w="16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6028" w:rsidRPr="00B86028" w:rsidRDefault="00B86028" w:rsidP="00B86028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B86028">
                          <w:rPr>
                            <w:color w:val="000000"/>
                            <w:sz w:val="28"/>
                            <w:szCs w:val="28"/>
                          </w:rPr>
                          <w:t xml:space="preserve">           № </w:t>
                        </w:r>
                      </w:p>
                    </w:tc>
                    <w:tc>
                      <w:tcPr>
                        <w:tcW w:w="2224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6028" w:rsidRPr="00B86028" w:rsidRDefault="00B86028" w:rsidP="00B86028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B86028">
                          <w:rPr>
                            <w:color w:val="000000"/>
                            <w:sz w:val="28"/>
                            <w:szCs w:val="28"/>
                          </w:rPr>
                          <w:t> 117/59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</w:tbl>
                <w:p w:rsidR="00B86028" w:rsidRPr="00B86028" w:rsidRDefault="00B86028" w:rsidP="00B8602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86028" w:rsidRPr="00B86028" w:rsidRDefault="00B86028" w:rsidP="00B86028">
            <w:pPr>
              <w:rPr>
                <w:sz w:val="24"/>
                <w:szCs w:val="24"/>
              </w:rPr>
            </w:pPr>
          </w:p>
        </w:tc>
        <w:tc>
          <w:tcPr>
            <w:tcW w:w="3107" w:type="dxa"/>
          </w:tcPr>
          <w:p w:rsidR="00B86028" w:rsidRPr="00B86028" w:rsidRDefault="00B86028" w:rsidP="00B86028">
            <w:pPr>
              <w:rPr>
                <w:sz w:val="24"/>
                <w:szCs w:val="24"/>
              </w:rPr>
            </w:pPr>
          </w:p>
        </w:tc>
        <w:tc>
          <w:tcPr>
            <w:tcW w:w="3368" w:type="dxa"/>
          </w:tcPr>
          <w:p w:rsidR="00B86028" w:rsidRPr="00B86028" w:rsidRDefault="00B86028" w:rsidP="00B86028">
            <w:pPr>
              <w:rPr>
                <w:sz w:val="24"/>
                <w:szCs w:val="24"/>
              </w:rPr>
            </w:pPr>
          </w:p>
        </w:tc>
      </w:tr>
    </w:tbl>
    <w:p w:rsidR="005A54B4" w:rsidRDefault="005A54B4" w:rsidP="005A54B4">
      <w:pPr>
        <w:ind w:right="-1"/>
        <w:jc w:val="both"/>
        <w:rPr>
          <w:sz w:val="28"/>
          <w:szCs w:val="28"/>
        </w:rPr>
      </w:pPr>
    </w:p>
    <w:p w:rsidR="00B86028" w:rsidRDefault="005A54B4" w:rsidP="005A54B4">
      <w:pPr>
        <w:spacing w:line="276" w:lineRule="auto"/>
        <w:jc w:val="center"/>
        <w:rPr>
          <w:b/>
          <w:sz w:val="28"/>
        </w:rPr>
      </w:pPr>
      <w:r w:rsidRPr="00DE1C1C">
        <w:rPr>
          <w:b/>
          <w:sz w:val="28"/>
        </w:rPr>
        <w:t>О форм</w:t>
      </w:r>
      <w:r w:rsidR="00587252">
        <w:rPr>
          <w:b/>
          <w:sz w:val="28"/>
        </w:rPr>
        <w:t>а</w:t>
      </w:r>
      <w:r w:rsidRPr="00DE1C1C">
        <w:rPr>
          <w:b/>
          <w:sz w:val="28"/>
        </w:rPr>
        <w:t xml:space="preserve">х протоколов об итогах голосования, о результатах выборов и </w:t>
      </w:r>
    </w:p>
    <w:p w:rsidR="005A54B4" w:rsidRPr="00DE1C1C" w:rsidRDefault="005A54B4" w:rsidP="005A54B4">
      <w:pPr>
        <w:spacing w:line="276" w:lineRule="auto"/>
        <w:jc w:val="center"/>
        <w:rPr>
          <w:b/>
          <w:sz w:val="28"/>
        </w:rPr>
      </w:pPr>
      <w:r w:rsidRPr="00DE1C1C">
        <w:rPr>
          <w:b/>
          <w:sz w:val="28"/>
        </w:rPr>
        <w:t xml:space="preserve">сводных таблиц, составляемых избирательными комиссиями при проведении </w:t>
      </w:r>
      <w:r>
        <w:rPr>
          <w:b/>
          <w:sz w:val="28"/>
        </w:rPr>
        <w:t xml:space="preserve">дополнительных </w:t>
      </w:r>
      <w:r w:rsidR="00A9632C">
        <w:rPr>
          <w:b/>
          <w:sz w:val="28"/>
        </w:rPr>
        <w:t>выборов депутат</w:t>
      </w:r>
      <w:r w:rsidR="00D113A8">
        <w:rPr>
          <w:b/>
          <w:sz w:val="28"/>
        </w:rPr>
        <w:t>ов</w:t>
      </w:r>
      <w:r w:rsidRPr="00DE1C1C">
        <w:rPr>
          <w:b/>
          <w:sz w:val="28"/>
        </w:rPr>
        <w:t xml:space="preserve"> Думы города</w:t>
      </w:r>
      <w:r w:rsidR="003C0E0C">
        <w:rPr>
          <w:b/>
          <w:sz w:val="28"/>
        </w:rPr>
        <w:t xml:space="preserve"> Пыть-Яха</w:t>
      </w:r>
      <w:r w:rsidRPr="00DE1C1C">
        <w:rPr>
          <w:b/>
          <w:sz w:val="28"/>
        </w:rPr>
        <w:t xml:space="preserve"> шестого созыва</w:t>
      </w:r>
      <w:r w:rsidR="00A9632C">
        <w:rPr>
          <w:b/>
          <w:sz w:val="28"/>
        </w:rPr>
        <w:t xml:space="preserve"> по </w:t>
      </w:r>
      <w:r w:rsidR="003C0E0C">
        <w:rPr>
          <w:b/>
          <w:sz w:val="28"/>
        </w:rPr>
        <w:t>много</w:t>
      </w:r>
      <w:r w:rsidR="00A9632C">
        <w:rPr>
          <w:b/>
          <w:sz w:val="28"/>
        </w:rPr>
        <w:t>мандатному</w:t>
      </w:r>
      <w:r>
        <w:rPr>
          <w:b/>
          <w:sz w:val="28"/>
        </w:rPr>
        <w:t xml:space="preserve"> избир</w:t>
      </w:r>
      <w:r w:rsidR="003C0E0C">
        <w:rPr>
          <w:b/>
          <w:sz w:val="28"/>
        </w:rPr>
        <w:t xml:space="preserve">ательному округу № </w:t>
      </w:r>
      <w:r w:rsidR="00A9632C">
        <w:rPr>
          <w:b/>
          <w:sz w:val="28"/>
        </w:rPr>
        <w:t>4</w:t>
      </w:r>
    </w:p>
    <w:p w:rsidR="005A54B4" w:rsidRPr="00DE1C1C" w:rsidRDefault="005A54B4" w:rsidP="005A54B4">
      <w:pPr>
        <w:spacing w:line="276" w:lineRule="auto"/>
        <w:jc w:val="center"/>
        <w:rPr>
          <w:b/>
          <w:sz w:val="28"/>
        </w:rPr>
      </w:pPr>
    </w:p>
    <w:p w:rsidR="005A54B4" w:rsidRDefault="005A54B4" w:rsidP="00F120F7">
      <w:pPr>
        <w:spacing w:line="276" w:lineRule="auto"/>
        <w:ind w:firstLine="708"/>
        <w:jc w:val="both"/>
        <w:rPr>
          <w:b/>
          <w:sz w:val="28"/>
        </w:rPr>
      </w:pPr>
      <w:r w:rsidRPr="00DE1C1C">
        <w:rPr>
          <w:sz w:val="28"/>
        </w:rPr>
        <w:t>В соответствии с</w:t>
      </w:r>
      <w:r>
        <w:rPr>
          <w:sz w:val="28"/>
        </w:rPr>
        <w:t>о</w:t>
      </w:r>
      <w:r w:rsidRPr="00DE1C1C">
        <w:rPr>
          <w:sz w:val="28"/>
        </w:rPr>
        <w:t xml:space="preserve"> </w:t>
      </w:r>
      <w:r>
        <w:rPr>
          <w:sz w:val="28"/>
        </w:rPr>
        <w:t>статьей 10</w:t>
      </w:r>
      <w:r w:rsidRPr="00DE1C1C">
        <w:rPr>
          <w:sz w:val="28"/>
        </w:rPr>
        <w:t xml:space="preserve"> Закона Ханты-Мансийского автономного округа – Югры «О системе избирательных комиссий в Ханты-</w:t>
      </w:r>
      <w:r>
        <w:rPr>
          <w:sz w:val="28"/>
        </w:rPr>
        <w:t>Мансийском автономном округе</w:t>
      </w:r>
      <w:r w:rsidR="00A9632C">
        <w:rPr>
          <w:sz w:val="28"/>
        </w:rPr>
        <w:t>-Югре</w:t>
      </w:r>
      <w:r>
        <w:rPr>
          <w:sz w:val="28"/>
        </w:rPr>
        <w:t xml:space="preserve">» </w:t>
      </w:r>
      <w:r w:rsidR="003C0E0C">
        <w:rPr>
          <w:sz w:val="28"/>
        </w:rPr>
        <w:t xml:space="preserve">от 18 июня </w:t>
      </w:r>
      <w:r w:rsidRPr="00FC2986">
        <w:rPr>
          <w:sz w:val="28"/>
        </w:rPr>
        <w:t>2003</w:t>
      </w:r>
      <w:r w:rsidR="008A455A">
        <w:rPr>
          <w:sz w:val="28"/>
        </w:rPr>
        <w:t xml:space="preserve"> года</w:t>
      </w:r>
      <w:r w:rsidRPr="00FC2986">
        <w:rPr>
          <w:sz w:val="28"/>
        </w:rPr>
        <w:t xml:space="preserve"> </w:t>
      </w:r>
      <w:r>
        <w:rPr>
          <w:sz w:val="28"/>
        </w:rPr>
        <w:t>№</w:t>
      </w:r>
      <w:r w:rsidR="009559F2">
        <w:rPr>
          <w:sz w:val="28"/>
        </w:rPr>
        <w:t xml:space="preserve"> </w:t>
      </w:r>
      <w:r w:rsidRPr="00FC2986">
        <w:rPr>
          <w:sz w:val="28"/>
        </w:rPr>
        <w:t>36-оз</w:t>
      </w:r>
      <w:r>
        <w:rPr>
          <w:sz w:val="28"/>
        </w:rPr>
        <w:t>,</w:t>
      </w:r>
      <w:r w:rsidR="008A455A">
        <w:rPr>
          <w:sz w:val="28"/>
        </w:rPr>
        <w:t xml:space="preserve"> руководствуясь постановлением Избирательной комиссии Ханты-Мансийского автономного округа от 19 февраля 2007 года №</w:t>
      </w:r>
      <w:r w:rsidR="009559F2">
        <w:rPr>
          <w:sz w:val="28"/>
        </w:rPr>
        <w:t xml:space="preserve"> </w:t>
      </w:r>
      <w:r w:rsidR="008A455A">
        <w:rPr>
          <w:sz w:val="28"/>
        </w:rPr>
        <w:t xml:space="preserve">558 «О возложении полномочий» и постановлением территориальной избирательной комиссии города Пыть-Яха от 17 июня 2019 года № 107/510 «О возложении полномочий окружной избирательной комиссии многомандатного избирательного округа № 4 при проведении дополнительных выборов депутатов Думы города Пыть-Яха шестого созыва», </w:t>
      </w:r>
      <w:r>
        <w:rPr>
          <w:sz w:val="28"/>
        </w:rPr>
        <w:t>территориальная и</w:t>
      </w:r>
      <w:r w:rsidRPr="00DE1C1C">
        <w:rPr>
          <w:sz w:val="28"/>
        </w:rPr>
        <w:t xml:space="preserve">збирательная комиссия </w:t>
      </w:r>
      <w:r>
        <w:rPr>
          <w:sz w:val="28"/>
        </w:rPr>
        <w:t xml:space="preserve">города </w:t>
      </w:r>
      <w:r w:rsidR="008A455A">
        <w:rPr>
          <w:sz w:val="28"/>
        </w:rPr>
        <w:t>Пыть-Яха</w:t>
      </w:r>
      <w:r w:rsidRPr="00DE1C1C">
        <w:rPr>
          <w:sz w:val="28"/>
        </w:rPr>
        <w:t xml:space="preserve"> </w:t>
      </w:r>
      <w:r w:rsidRPr="00DE1C1C">
        <w:rPr>
          <w:b/>
          <w:sz w:val="28"/>
        </w:rPr>
        <w:t>постановляет:</w:t>
      </w:r>
    </w:p>
    <w:p w:rsidR="005A54B4" w:rsidRPr="00DE1C1C" w:rsidRDefault="005A54B4" w:rsidP="00F120F7">
      <w:pPr>
        <w:spacing w:line="276" w:lineRule="auto"/>
        <w:ind w:firstLine="709"/>
        <w:jc w:val="both"/>
        <w:rPr>
          <w:sz w:val="28"/>
        </w:rPr>
      </w:pPr>
      <w:r w:rsidRPr="00DE1C1C">
        <w:rPr>
          <w:sz w:val="28"/>
        </w:rPr>
        <w:t>1.</w:t>
      </w:r>
      <w:r w:rsidR="00F326C7">
        <w:rPr>
          <w:sz w:val="28"/>
        </w:rPr>
        <w:t xml:space="preserve"> </w:t>
      </w:r>
      <w:r w:rsidRPr="00DE1C1C">
        <w:rPr>
          <w:sz w:val="28"/>
        </w:rPr>
        <w:t xml:space="preserve">Утвердить следующие формы протоколов и сводных таблиц, составляемых </w:t>
      </w:r>
      <w:r>
        <w:rPr>
          <w:sz w:val="28"/>
        </w:rPr>
        <w:t xml:space="preserve">участковыми </w:t>
      </w:r>
      <w:r w:rsidRPr="00DE1C1C">
        <w:rPr>
          <w:sz w:val="28"/>
        </w:rPr>
        <w:t>избирате</w:t>
      </w:r>
      <w:r>
        <w:rPr>
          <w:sz w:val="28"/>
        </w:rPr>
        <w:t>льными комиссиями при проведении</w:t>
      </w:r>
      <w:r w:rsidRPr="00DE1C1C">
        <w:rPr>
          <w:sz w:val="28"/>
        </w:rPr>
        <w:t xml:space="preserve"> </w:t>
      </w:r>
      <w:r>
        <w:rPr>
          <w:sz w:val="28"/>
        </w:rPr>
        <w:t xml:space="preserve">дополнительных </w:t>
      </w:r>
      <w:r w:rsidR="00A9632C">
        <w:rPr>
          <w:sz w:val="28"/>
        </w:rPr>
        <w:t>выборов депутат</w:t>
      </w:r>
      <w:r w:rsidR="00D113A8">
        <w:rPr>
          <w:sz w:val="28"/>
        </w:rPr>
        <w:t>ов</w:t>
      </w:r>
      <w:r w:rsidRPr="00DE1C1C">
        <w:rPr>
          <w:sz w:val="28"/>
        </w:rPr>
        <w:t xml:space="preserve"> Думы </w:t>
      </w:r>
      <w:r>
        <w:rPr>
          <w:sz w:val="28"/>
        </w:rPr>
        <w:t xml:space="preserve">города </w:t>
      </w:r>
      <w:r w:rsidR="00F326C7">
        <w:rPr>
          <w:sz w:val="28"/>
        </w:rPr>
        <w:t>Пыть-Яха</w:t>
      </w:r>
      <w:r w:rsidRPr="00DE1C1C">
        <w:rPr>
          <w:sz w:val="28"/>
        </w:rPr>
        <w:t xml:space="preserve"> шестого созыва</w:t>
      </w:r>
      <w:r>
        <w:rPr>
          <w:sz w:val="28"/>
        </w:rPr>
        <w:t xml:space="preserve"> по </w:t>
      </w:r>
      <w:r w:rsidR="00F326C7">
        <w:rPr>
          <w:sz w:val="28"/>
        </w:rPr>
        <w:t>много</w:t>
      </w:r>
      <w:r>
        <w:rPr>
          <w:sz w:val="28"/>
        </w:rPr>
        <w:t>мандат</w:t>
      </w:r>
      <w:r w:rsidR="00A9632C">
        <w:rPr>
          <w:sz w:val="28"/>
        </w:rPr>
        <w:t>ному избирательному округу</w:t>
      </w:r>
      <w:r>
        <w:rPr>
          <w:sz w:val="28"/>
        </w:rPr>
        <w:t xml:space="preserve"> №</w:t>
      </w:r>
      <w:r w:rsidR="00DD1F29">
        <w:rPr>
          <w:sz w:val="28"/>
        </w:rPr>
        <w:t xml:space="preserve"> </w:t>
      </w:r>
      <w:r w:rsidR="00A9632C">
        <w:rPr>
          <w:sz w:val="28"/>
        </w:rPr>
        <w:t>4</w:t>
      </w:r>
      <w:r w:rsidRPr="00DE1C1C">
        <w:rPr>
          <w:sz w:val="28"/>
        </w:rPr>
        <w:t>:</w:t>
      </w:r>
    </w:p>
    <w:p w:rsidR="00B86028" w:rsidRDefault="005A54B4" w:rsidP="00F120F7">
      <w:pPr>
        <w:spacing w:line="276" w:lineRule="auto"/>
        <w:ind w:firstLine="709"/>
        <w:jc w:val="both"/>
        <w:rPr>
          <w:sz w:val="28"/>
        </w:rPr>
      </w:pPr>
      <w:r w:rsidRPr="00DE1C1C">
        <w:rPr>
          <w:sz w:val="28"/>
        </w:rPr>
        <w:t>1.1.</w:t>
      </w:r>
      <w:r w:rsidR="00F326C7">
        <w:rPr>
          <w:sz w:val="28"/>
        </w:rPr>
        <w:t xml:space="preserve"> </w:t>
      </w:r>
      <w:r w:rsidRPr="00DE1C1C">
        <w:rPr>
          <w:sz w:val="28"/>
        </w:rPr>
        <w:t xml:space="preserve">Протокол участковой избирательной комиссии об итогах голосования на избирательном участке по </w:t>
      </w:r>
      <w:r w:rsidR="00F326C7">
        <w:rPr>
          <w:sz w:val="28"/>
        </w:rPr>
        <w:t>много</w:t>
      </w:r>
      <w:r w:rsidRPr="00DE1C1C">
        <w:rPr>
          <w:sz w:val="28"/>
        </w:rPr>
        <w:t>мандатному избирательному округу</w:t>
      </w:r>
      <w:r w:rsidR="00450AC9">
        <w:rPr>
          <w:sz w:val="28"/>
        </w:rPr>
        <w:t xml:space="preserve"> № 4</w:t>
      </w:r>
      <w:r w:rsidRPr="00DE1C1C">
        <w:rPr>
          <w:sz w:val="28"/>
        </w:rPr>
        <w:t xml:space="preserve"> (приложение 1);</w:t>
      </w:r>
    </w:p>
    <w:p w:rsidR="00D113A8" w:rsidRDefault="00D113A8" w:rsidP="00F120F7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1.2. </w:t>
      </w:r>
      <w:r w:rsidRPr="00D113A8">
        <w:rPr>
          <w:sz w:val="28"/>
        </w:rPr>
        <w:t xml:space="preserve">Протокол участковой избирательной комиссии об итогах голосования на избирательном участке по </w:t>
      </w:r>
      <w:r>
        <w:rPr>
          <w:sz w:val="28"/>
        </w:rPr>
        <w:t>много</w:t>
      </w:r>
      <w:r w:rsidRPr="00DE1C1C">
        <w:rPr>
          <w:sz w:val="28"/>
        </w:rPr>
        <w:t>мандатному избирательному округу</w:t>
      </w:r>
      <w:r>
        <w:rPr>
          <w:sz w:val="28"/>
        </w:rPr>
        <w:t xml:space="preserve"> № 4</w:t>
      </w:r>
      <w:r w:rsidRPr="00D113A8">
        <w:rPr>
          <w:sz w:val="28"/>
        </w:rPr>
        <w:t xml:space="preserve"> с машиночитаемым кодом (приложение 2)</w:t>
      </w:r>
    </w:p>
    <w:p w:rsidR="005A54B4" w:rsidRPr="00DE1C1C" w:rsidRDefault="005A54B4" w:rsidP="00F120F7">
      <w:pPr>
        <w:spacing w:line="276" w:lineRule="auto"/>
        <w:ind w:firstLine="709"/>
        <w:jc w:val="both"/>
        <w:rPr>
          <w:sz w:val="28"/>
        </w:rPr>
      </w:pPr>
      <w:r w:rsidRPr="00DE1C1C">
        <w:rPr>
          <w:sz w:val="28"/>
        </w:rPr>
        <w:t>1.</w:t>
      </w:r>
      <w:r w:rsidR="000B7A53">
        <w:rPr>
          <w:sz w:val="28"/>
        </w:rPr>
        <w:t>3</w:t>
      </w:r>
      <w:r w:rsidRPr="00DE1C1C">
        <w:rPr>
          <w:sz w:val="28"/>
        </w:rPr>
        <w:t>.</w:t>
      </w:r>
      <w:r w:rsidR="00F326C7">
        <w:rPr>
          <w:sz w:val="28"/>
        </w:rPr>
        <w:t xml:space="preserve"> </w:t>
      </w:r>
      <w:r w:rsidRPr="00DE1C1C">
        <w:rPr>
          <w:sz w:val="28"/>
        </w:rPr>
        <w:t xml:space="preserve">Увеличенная форма протокола участковой избирательной комиссии об итогах голосования на избирательном участке по </w:t>
      </w:r>
      <w:r w:rsidR="00F326C7">
        <w:rPr>
          <w:sz w:val="28"/>
        </w:rPr>
        <w:t>много</w:t>
      </w:r>
      <w:r w:rsidRPr="00DE1C1C">
        <w:rPr>
          <w:sz w:val="28"/>
        </w:rPr>
        <w:t>мандатному избирательному округу</w:t>
      </w:r>
      <w:r w:rsidR="00B86028">
        <w:rPr>
          <w:sz w:val="28"/>
        </w:rPr>
        <w:t xml:space="preserve"> № 4</w:t>
      </w:r>
      <w:r w:rsidRPr="00DE1C1C">
        <w:rPr>
          <w:sz w:val="28"/>
        </w:rPr>
        <w:t xml:space="preserve"> (приложение </w:t>
      </w:r>
      <w:r w:rsidR="001142BC">
        <w:rPr>
          <w:sz w:val="28"/>
        </w:rPr>
        <w:t>3</w:t>
      </w:r>
      <w:r w:rsidRPr="00DE1C1C">
        <w:rPr>
          <w:sz w:val="28"/>
        </w:rPr>
        <w:t>);</w:t>
      </w:r>
    </w:p>
    <w:p w:rsidR="005A54B4" w:rsidRPr="00DE1C1C" w:rsidRDefault="005A54B4" w:rsidP="00F120F7">
      <w:pPr>
        <w:spacing w:line="276" w:lineRule="auto"/>
        <w:ind w:firstLine="709"/>
        <w:jc w:val="both"/>
        <w:rPr>
          <w:sz w:val="28"/>
        </w:rPr>
      </w:pPr>
      <w:r w:rsidRPr="00DE1C1C">
        <w:rPr>
          <w:sz w:val="28"/>
        </w:rPr>
        <w:lastRenderedPageBreak/>
        <w:t>1.</w:t>
      </w:r>
      <w:r w:rsidR="000B7A53">
        <w:rPr>
          <w:sz w:val="28"/>
        </w:rPr>
        <w:t>4</w:t>
      </w:r>
      <w:r w:rsidRPr="00DE1C1C">
        <w:rPr>
          <w:sz w:val="28"/>
        </w:rPr>
        <w:t>.</w:t>
      </w:r>
      <w:r w:rsidR="00F326C7">
        <w:rPr>
          <w:sz w:val="28"/>
        </w:rPr>
        <w:t xml:space="preserve"> </w:t>
      </w:r>
      <w:r w:rsidRPr="00DE1C1C">
        <w:rPr>
          <w:sz w:val="28"/>
        </w:rPr>
        <w:t xml:space="preserve">Протокол </w:t>
      </w:r>
      <w:r w:rsidR="00450AC9">
        <w:rPr>
          <w:sz w:val="28"/>
        </w:rPr>
        <w:t>окружной</w:t>
      </w:r>
      <w:r>
        <w:rPr>
          <w:sz w:val="28"/>
        </w:rPr>
        <w:t xml:space="preserve"> </w:t>
      </w:r>
      <w:r w:rsidRPr="00DE1C1C">
        <w:rPr>
          <w:sz w:val="28"/>
        </w:rPr>
        <w:t xml:space="preserve">избирательной комиссии о результатах выборов </w:t>
      </w:r>
      <w:r w:rsidR="00A9632C">
        <w:rPr>
          <w:sz w:val="28"/>
        </w:rPr>
        <w:t xml:space="preserve">по </w:t>
      </w:r>
      <w:r w:rsidR="00F326C7">
        <w:rPr>
          <w:sz w:val="28"/>
        </w:rPr>
        <w:t>много</w:t>
      </w:r>
      <w:r w:rsidR="00A9632C">
        <w:rPr>
          <w:sz w:val="28"/>
        </w:rPr>
        <w:t>мандатному избирательному</w:t>
      </w:r>
      <w:r w:rsidRPr="00DE1C1C">
        <w:rPr>
          <w:sz w:val="28"/>
        </w:rPr>
        <w:t xml:space="preserve"> округ</w:t>
      </w:r>
      <w:r w:rsidR="00A9632C">
        <w:rPr>
          <w:sz w:val="28"/>
        </w:rPr>
        <w:t>у</w:t>
      </w:r>
      <w:r>
        <w:rPr>
          <w:sz w:val="28"/>
        </w:rPr>
        <w:t xml:space="preserve"> №</w:t>
      </w:r>
      <w:r w:rsidR="00F326C7">
        <w:rPr>
          <w:sz w:val="28"/>
        </w:rPr>
        <w:t xml:space="preserve"> </w:t>
      </w:r>
      <w:r w:rsidR="00A9632C">
        <w:rPr>
          <w:sz w:val="28"/>
        </w:rPr>
        <w:t>4</w:t>
      </w:r>
      <w:r w:rsidRPr="00DE1C1C">
        <w:rPr>
          <w:sz w:val="28"/>
        </w:rPr>
        <w:t xml:space="preserve"> (приложение </w:t>
      </w:r>
      <w:r w:rsidR="000B7A53" w:rsidRPr="000B7A53">
        <w:rPr>
          <w:sz w:val="28"/>
        </w:rPr>
        <w:t>4</w:t>
      </w:r>
      <w:r w:rsidRPr="00DE1C1C">
        <w:rPr>
          <w:sz w:val="28"/>
        </w:rPr>
        <w:t>);</w:t>
      </w:r>
    </w:p>
    <w:p w:rsidR="005A54B4" w:rsidRDefault="005A54B4" w:rsidP="00F120F7">
      <w:pPr>
        <w:spacing w:line="276" w:lineRule="auto"/>
        <w:ind w:firstLine="709"/>
        <w:jc w:val="both"/>
        <w:rPr>
          <w:sz w:val="28"/>
        </w:rPr>
      </w:pPr>
      <w:r w:rsidRPr="00413DD4">
        <w:rPr>
          <w:sz w:val="28"/>
        </w:rPr>
        <w:t>1.</w:t>
      </w:r>
      <w:r w:rsidR="000B7A53">
        <w:rPr>
          <w:sz w:val="28"/>
        </w:rPr>
        <w:t>5</w:t>
      </w:r>
      <w:r w:rsidRPr="00413DD4">
        <w:rPr>
          <w:sz w:val="28"/>
        </w:rPr>
        <w:t>.</w:t>
      </w:r>
      <w:r w:rsidR="00F326C7">
        <w:rPr>
          <w:sz w:val="28"/>
        </w:rPr>
        <w:t xml:space="preserve"> </w:t>
      </w:r>
      <w:r w:rsidR="00450AC9">
        <w:rPr>
          <w:sz w:val="28"/>
        </w:rPr>
        <w:t>Сводная таблица окружной</w:t>
      </w:r>
      <w:r w:rsidRPr="00DE1C1C">
        <w:rPr>
          <w:sz w:val="28"/>
        </w:rPr>
        <w:t xml:space="preserve"> избирательной комиссии о</w:t>
      </w:r>
      <w:r w:rsidR="00A83039">
        <w:rPr>
          <w:sz w:val="28"/>
        </w:rPr>
        <w:t>б</w:t>
      </w:r>
      <w:r w:rsidRPr="00DE1C1C">
        <w:rPr>
          <w:sz w:val="28"/>
        </w:rPr>
        <w:t xml:space="preserve"> </w:t>
      </w:r>
      <w:r w:rsidR="00A83039">
        <w:rPr>
          <w:sz w:val="28"/>
        </w:rPr>
        <w:t>итогах голосования на соответствующей территории</w:t>
      </w:r>
      <w:r w:rsidRPr="00DE1C1C">
        <w:rPr>
          <w:sz w:val="28"/>
        </w:rPr>
        <w:t xml:space="preserve"> </w:t>
      </w:r>
      <w:r w:rsidR="00B25F7C">
        <w:rPr>
          <w:sz w:val="28"/>
        </w:rPr>
        <w:t xml:space="preserve">по </w:t>
      </w:r>
      <w:r w:rsidR="00F326C7">
        <w:rPr>
          <w:sz w:val="28"/>
        </w:rPr>
        <w:t>много</w:t>
      </w:r>
      <w:r w:rsidR="00B25F7C">
        <w:rPr>
          <w:sz w:val="28"/>
        </w:rPr>
        <w:t>ман</w:t>
      </w:r>
      <w:r w:rsidR="00F326C7">
        <w:rPr>
          <w:sz w:val="28"/>
        </w:rPr>
        <w:t xml:space="preserve">датному избирательному округу № </w:t>
      </w:r>
      <w:r w:rsidR="00B25F7C">
        <w:rPr>
          <w:sz w:val="28"/>
        </w:rPr>
        <w:t>4</w:t>
      </w:r>
      <w:r w:rsidRPr="00DE1C1C">
        <w:rPr>
          <w:sz w:val="28"/>
        </w:rPr>
        <w:t xml:space="preserve"> (приложение </w:t>
      </w:r>
      <w:r w:rsidR="00F120F7">
        <w:rPr>
          <w:sz w:val="28"/>
        </w:rPr>
        <w:t>5</w:t>
      </w:r>
      <w:r w:rsidRPr="00DE1C1C">
        <w:rPr>
          <w:sz w:val="28"/>
        </w:rPr>
        <w:t>);</w:t>
      </w:r>
    </w:p>
    <w:p w:rsidR="00F120F7" w:rsidRDefault="00F120F7" w:rsidP="00F120F7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1.6. </w:t>
      </w:r>
      <w:r w:rsidRPr="00DE1C1C">
        <w:rPr>
          <w:sz w:val="28"/>
        </w:rPr>
        <w:t xml:space="preserve">Увеличенная форма </w:t>
      </w:r>
      <w:r>
        <w:rPr>
          <w:sz w:val="28"/>
        </w:rPr>
        <w:t>сводной таблицы окружной</w:t>
      </w:r>
      <w:r w:rsidRPr="00DE1C1C">
        <w:rPr>
          <w:sz w:val="28"/>
        </w:rPr>
        <w:t xml:space="preserve"> избирательной комиссии о</w:t>
      </w:r>
      <w:r>
        <w:rPr>
          <w:sz w:val="28"/>
        </w:rPr>
        <w:t>б</w:t>
      </w:r>
      <w:r w:rsidRPr="00DE1C1C">
        <w:rPr>
          <w:sz w:val="28"/>
        </w:rPr>
        <w:t xml:space="preserve"> </w:t>
      </w:r>
      <w:r>
        <w:rPr>
          <w:sz w:val="28"/>
        </w:rPr>
        <w:t>итогах голосования на соответствующей территории</w:t>
      </w:r>
      <w:r w:rsidRPr="00DE1C1C">
        <w:rPr>
          <w:sz w:val="28"/>
        </w:rPr>
        <w:t xml:space="preserve"> </w:t>
      </w:r>
      <w:r>
        <w:rPr>
          <w:sz w:val="28"/>
        </w:rPr>
        <w:t>по многомандатному избирательному округу № 4</w:t>
      </w:r>
      <w:r w:rsidRPr="00DE1C1C">
        <w:rPr>
          <w:sz w:val="28"/>
        </w:rPr>
        <w:t xml:space="preserve"> (приложение </w:t>
      </w:r>
      <w:r>
        <w:rPr>
          <w:sz w:val="28"/>
        </w:rPr>
        <w:t>6</w:t>
      </w:r>
      <w:r w:rsidR="00622FEA">
        <w:rPr>
          <w:sz w:val="28"/>
        </w:rPr>
        <w:t>).</w:t>
      </w:r>
    </w:p>
    <w:p w:rsidR="005A54B4" w:rsidRPr="00DE1C1C" w:rsidRDefault="005A54B4" w:rsidP="00F120F7">
      <w:pPr>
        <w:spacing w:line="276" w:lineRule="auto"/>
        <w:ind w:firstLine="709"/>
        <w:jc w:val="both"/>
        <w:rPr>
          <w:sz w:val="28"/>
        </w:rPr>
      </w:pPr>
      <w:r w:rsidRPr="00DE1C1C">
        <w:rPr>
          <w:sz w:val="28"/>
        </w:rPr>
        <w:t>2.</w:t>
      </w:r>
      <w:r w:rsidR="00F326C7">
        <w:rPr>
          <w:sz w:val="28"/>
        </w:rPr>
        <w:t xml:space="preserve"> </w:t>
      </w:r>
      <w:r w:rsidRPr="00DE1C1C">
        <w:rPr>
          <w:sz w:val="28"/>
        </w:rPr>
        <w:t>В протоколах и с</w:t>
      </w:r>
      <w:r w:rsidR="00B25F7C">
        <w:rPr>
          <w:sz w:val="28"/>
        </w:rPr>
        <w:t xml:space="preserve">водных таблицах по </w:t>
      </w:r>
      <w:r w:rsidR="00F326C7">
        <w:rPr>
          <w:sz w:val="28"/>
        </w:rPr>
        <w:t>многом</w:t>
      </w:r>
      <w:r w:rsidR="00B25F7C">
        <w:rPr>
          <w:sz w:val="28"/>
        </w:rPr>
        <w:t xml:space="preserve">андатному избирательному округу </w:t>
      </w:r>
      <w:r w:rsidR="009559F2">
        <w:rPr>
          <w:sz w:val="28"/>
        </w:rPr>
        <w:t>№ 4</w:t>
      </w:r>
      <w:r w:rsidRPr="00DE1C1C">
        <w:rPr>
          <w:sz w:val="28"/>
        </w:rPr>
        <w:t xml:space="preserve"> количество строк в разделе «Фамилии, имена, отчества зарегистрированных кандидатов, внесенных в избирательный бюллетень» может быть сокращено </w:t>
      </w:r>
      <w:r w:rsidR="00F120F7">
        <w:rPr>
          <w:sz w:val="28"/>
        </w:rPr>
        <w:t xml:space="preserve">либо увеличено </w:t>
      </w:r>
      <w:r w:rsidRPr="00DE1C1C">
        <w:rPr>
          <w:sz w:val="28"/>
        </w:rPr>
        <w:t xml:space="preserve">в зависимости от количества кандидатов, внесенных в избирательный бюллетень соответствующего </w:t>
      </w:r>
      <w:r w:rsidR="00F326C7">
        <w:rPr>
          <w:sz w:val="28"/>
        </w:rPr>
        <w:t>много</w:t>
      </w:r>
      <w:r w:rsidRPr="00DE1C1C">
        <w:rPr>
          <w:sz w:val="28"/>
        </w:rPr>
        <w:t>мандатного округа.</w:t>
      </w:r>
    </w:p>
    <w:p w:rsidR="00A915D8" w:rsidRDefault="00E764D0" w:rsidP="00F120F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3</w:t>
      </w:r>
      <w:r w:rsidR="005A54B4" w:rsidRPr="00DE1C1C">
        <w:rPr>
          <w:sz w:val="28"/>
        </w:rPr>
        <w:t>.</w:t>
      </w:r>
      <w:r w:rsidR="003A5090">
        <w:rPr>
          <w:sz w:val="28"/>
          <w:szCs w:val="28"/>
        </w:rPr>
        <w:t xml:space="preserve"> </w:t>
      </w:r>
      <w:r w:rsidR="00A915D8">
        <w:rPr>
          <w:sz w:val="28"/>
          <w:szCs w:val="28"/>
        </w:rPr>
        <w:t xml:space="preserve">Разместить </w:t>
      </w:r>
      <w:r w:rsidR="00A915D8" w:rsidRPr="00873C09">
        <w:rPr>
          <w:sz w:val="28"/>
        </w:rPr>
        <w:t xml:space="preserve">настоящее постановление </w:t>
      </w:r>
      <w:r w:rsidR="00A915D8">
        <w:rPr>
          <w:sz w:val="28"/>
          <w:szCs w:val="28"/>
        </w:rPr>
        <w:t xml:space="preserve">на официальном сайте </w:t>
      </w:r>
      <w:r w:rsidR="00F326C7">
        <w:rPr>
          <w:sz w:val="28"/>
          <w:szCs w:val="28"/>
        </w:rPr>
        <w:t>администрации города во вкладке «Информация» на странице «Территориальная избирательная комиссия»</w:t>
      </w:r>
      <w:r w:rsidR="00A915D8">
        <w:rPr>
          <w:sz w:val="28"/>
          <w:szCs w:val="28"/>
        </w:rPr>
        <w:t>.</w:t>
      </w:r>
    </w:p>
    <w:p w:rsidR="00CF6BF1" w:rsidRDefault="00CF6BF1" w:rsidP="005A54B4">
      <w:pPr>
        <w:rPr>
          <w:sz w:val="28"/>
          <w:szCs w:val="28"/>
        </w:rPr>
      </w:pPr>
    </w:p>
    <w:p w:rsidR="009559F2" w:rsidRDefault="009559F2" w:rsidP="005A54B4">
      <w:pPr>
        <w:rPr>
          <w:sz w:val="28"/>
          <w:szCs w:val="28"/>
        </w:rPr>
      </w:pPr>
    </w:p>
    <w:p w:rsidR="009559F2" w:rsidRDefault="009559F2" w:rsidP="005A54B4">
      <w:pPr>
        <w:rPr>
          <w:sz w:val="28"/>
          <w:szCs w:val="28"/>
        </w:rPr>
      </w:pPr>
    </w:p>
    <w:p w:rsidR="003A5090" w:rsidRPr="003A5090" w:rsidRDefault="003A5090" w:rsidP="003A5090">
      <w:pPr>
        <w:jc w:val="both"/>
        <w:rPr>
          <w:sz w:val="28"/>
          <w:szCs w:val="24"/>
        </w:rPr>
      </w:pPr>
      <w:r w:rsidRPr="003A5090">
        <w:rPr>
          <w:sz w:val="28"/>
          <w:szCs w:val="24"/>
        </w:rPr>
        <w:t xml:space="preserve">Председатель </w:t>
      </w:r>
    </w:p>
    <w:p w:rsidR="003A5090" w:rsidRPr="003A5090" w:rsidRDefault="003A5090" w:rsidP="003A5090">
      <w:pPr>
        <w:jc w:val="both"/>
        <w:rPr>
          <w:sz w:val="28"/>
          <w:szCs w:val="24"/>
        </w:rPr>
      </w:pPr>
      <w:r w:rsidRPr="003A5090">
        <w:rPr>
          <w:sz w:val="28"/>
          <w:szCs w:val="24"/>
        </w:rPr>
        <w:t xml:space="preserve">территориальной избирательной </w:t>
      </w:r>
    </w:p>
    <w:p w:rsidR="003A5090" w:rsidRPr="003A5090" w:rsidRDefault="003A5090" w:rsidP="003A5090">
      <w:pPr>
        <w:jc w:val="both"/>
        <w:rPr>
          <w:sz w:val="28"/>
          <w:szCs w:val="24"/>
        </w:rPr>
      </w:pPr>
      <w:r w:rsidRPr="003A5090">
        <w:rPr>
          <w:sz w:val="28"/>
          <w:szCs w:val="24"/>
        </w:rPr>
        <w:t>комиссии города Пыть-Яха</w:t>
      </w:r>
      <w:r w:rsidRPr="003A5090">
        <w:rPr>
          <w:sz w:val="28"/>
          <w:szCs w:val="24"/>
        </w:rPr>
        <w:tab/>
      </w:r>
      <w:r w:rsidRPr="003A5090">
        <w:rPr>
          <w:sz w:val="28"/>
          <w:szCs w:val="24"/>
        </w:rPr>
        <w:tab/>
      </w:r>
      <w:r w:rsidRPr="003A5090">
        <w:rPr>
          <w:sz w:val="28"/>
          <w:szCs w:val="24"/>
        </w:rPr>
        <w:tab/>
        <w:t xml:space="preserve">           </w:t>
      </w:r>
      <w:r>
        <w:rPr>
          <w:sz w:val="28"/>
          <w:szCs w:val="24"/>
        </w:rPr>
        <w:t xml:space="preserve">          </w:t>
      </w:r>
      <w:r w:rsidRPr="003A5090">
        <w:rPr>
          <w:sz w:val="28"/>
          <w:szCs w:val="24"/>
        </w:rPr>
        <w:t xml:space="preserve">    </w:t>
      </w:r>
      <w:r w:rsidRPr="003A5090">
        <w:rPr>
          <w:sz w:val="28"/>
          <w:szCs w:val="24"/>
        </w:rPr>
        <w:tab/>
        <w:t>Т.С.</w:t>
      </w:r>
      <w:r>
        <w:rPr>
          <w:sz w:val="28"/>
          <w:szCs w:val="24"/>
        </w:rPr>
        <w:t xml:space="preserve"> </w:t>
      </w:r>
      <w:r w:rsidRPr="003A5090">
        <w:rPr>
          <w:sz w:val="28"/>
          <w:szCs w:val="24"/>
        </w:rPr>
        <w:t>Балабанова</w:t>
      </w:r>
    </w:p>
    <w:p w:rsidR="003A5090" w:rsidRPr="003A5090" w:rsidRDefault="003A5090" w:rsidP="003A5090">
      <w:pPr>
        <w:tabs>
          <w:tab w:val="left" w:pos="6435"/>
        </w:tabs>
        <w:jc w:val="both"/>
        <w:rPr>
          <w:sz w:val="28"/>
          <w:szCs w:val="24"/>
        </w:rPr>
      </w:pPr>
      <w:r w:rsidRPr="003A5090">
        <w:rPr>
          <w:sz w:val="28"/>
          <w:szCs w:val="24"/>
        </w:rPr>
        <w:tab/>
      </w:r>
    </w:p>
    <w:p w:rsidR="003A5090" w:rsidRPr="003A5090" w:rsidRDefault="003A5090" w:rsidP="003A5090">
      <w:pPr>
        <w:jc w:val="both"/>
        <w:rPr>
          <w:sz w:val="28"/>
          <w:szCs w:val="24"/>
        </w:rPr>
      </w:pPr>
      <w:r w:rsidRPr="003A5090">
        <w:rPr>
          <w:sz w:val="28"/>
          <w:szCs w:val="24"/>
        </w:rPr>
        <w:t xml:space="preserve">Исполняющий обязанности секретаря </w:t>
      </w:r>
    </w:p>
    <w:p w:rsidR="003A5090" w:rsidRPr="003A5090" w:rsidRDefault="003A5090" w:rsidP="003A5090">
      <w:pPr>
        <w:jc w:val="both"/>
        <w:rPr>
          <w:sz w:val="28"/>
          <w:szCs w:val="24"/>
        </w:rPr>
      </w:pPr>
      <w:r w:rsidRPr="003A5090">
        <w:rPr>
          <w:sz w:val="28"/>
          <w:szCs w:val="24"/>
        </w:rPr>
        <w:t xml:space="preserve">территориальной избирательной </w:t>
      </w:r>
    </w:p>
    <w:p w:rsidR="003A5090" w:rsidRPr="003A5090" w:rsidRDefault="003A5090" w:rsidP="003A5090">
      <w:pPr>
        <w:jc w:val="both"/>
        <w:rPr>
          <w:bCs/>
          <w:color w:val="000000"/>
          <w:sz w:val="24"/>
          <w:szCs w:val="24"/>
        </w:rPr>
      </w:pPr>
      <w:r w:rsidRPr="003A5090">
        <w:rPr>
          <w:sz w:val="28"/>
          <w:szCs w:val="24"/>
        </w:rPr>
        <w:t xml:space="preserve">комиссии города Пыть-Яха   </w:t>
      </w:r>
      <w:r w:rsidRPr="003A5090">
        <w:rPr>
          <w:sz w:val="28"/>
          <w:szCs w:val="24"/>
        </w:rPr>
        <w:tab/>
      </w:r>
      <w:r w:rsidRPr="003A5090">
        <w:rPr>
          <w:sz w:val="28"/>
          <w:szCs w:val="24"/>
        </w:rPr>
        <w:tab/>
        <w:t xml:space="preserve">                                    </w:t>
      </w:r>
      <w:r w:rsidR="00622FEA">
        <w:rPr>
          <w:sz w:val="28"/>
          <w:szCs w:val="24"/>
        </w:rPr>
        <w:t xml:space="preserve">  </w:t>
      </w:r>
      <w:r w:rsidRPr="003A5090">
        <w:rPr>
          <w:sz w:val="28"/>
          <w:szCs w:val="24"/>
        </w:rPr>
        <w:t>В.Н.</w:t>
      </w:r>
      <w:r>
        <w:rPr>
          <w:sz w:val="28"/>
          <w:szCs w:val="24"/>
        </w:rPr>
        <w:t xml:space="preserve"> </w:t>
      </w:r>
      <w:r w:rsidRPr="003A5090">
        <w:rPr>
          <w:sz w:val="28"/>
          <w:szCs w:val="24"/>
        </w:rPr>
        <w:t>Бехтерева</w:t>
      </w:r>
    </w:p>
    <w:p w:rsidR="00A83039" w:rsidRDefault="00A83039" w:rsidP="005A54B4">
      <w:pPr>
        <w:ind w:firstLine="709"/>
        <w:jc w:val="right"/>
        <w:rPr>
          <w:lang w:eastAsia="en-US"/>
        </w:rPr>
      </w:pPr>
    </w:p>
    <w:p w:rsidR="00D113A8" w:rsidRDefault="00D113A8">
      <w:pPr>
        <w:spacing w:after="200" w:line="276" w:lineRule="auto"/>
        <w:rPr>
          <w:lang w:eastAsia="en-US"/>
        </w:rPr>
      </w:pPr>
      <w:r>
        <w:rPr>
          <w:lang w:eastAsia="en-US"/>
        </w:rPr>
        <w:br w:type="page"/>
      </w:r>
    </w:p>
    <w:tbl>
      <w:tblPr>
        <w:tblW w:w="956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6"/>
      </w:tblGrid>
      <w:tr w:rsidR="00AC2662" w:rsidRPr="00772BFC" w:rsidTr="009559F2">
        <w:trPr>
          <w:cantSplit/>
          <w:trHeight w:val="1097"/>
        </w:trPr>
        <w:tc>
          <w:tcPr>
            <w:tcW w:w="9566" w:type="dxa"/>
            <w:tcBorders>
              <w:top w:val="nil"/>
              <w:left w:val="nil"/>
              <w:bottom w:val="nil"/>
              <w:right w:val="nil"/>
            </w:tcBorders>
          </w:tcPr>
          <w:p w:rsidR="00AC2662" w:rsidRPr="00772BFC" w:rsidRDefault="00AC2662" w:rsidP="003C0E0C">
            <w:pPr>
              <w:ind w:firstLine="709"/>
              <w:jc w:val="right"/>
            </w:pPr>
            <w:r w:rsidRPr="00772BFC">
              <w:lastRenderedPageBreak/>
              <w:t>Приложение 1 к постановлению</w:t>
            </w:r>
          </w:p>
          <w:p w:rsidR="00AC2662" w:rsidRPr="00772BFC" w:rsidRDefault="00AC2662" w:rsidP="003C0E0C">
            <w:pPr>
              <w:ind w:firstLine="709"/>
              <w:jc w:val="right"/>
            </w:pPr>
            <w:r w:rsidRPr="00772BFC">
              <w:t>территориальной избирательной</w:t>
            </w:r>
          </w:p>
          <w:p w:rsidR="00AC2662" w:rsidRPr="00772BFC" w:rsidRDefault="00AC2662" w:rsidP="003C0E0C">
            <w:pPr>
              <w:ind w:firstLine="709"/>
              <w:jc w:val="right"/>
            </w:pPr>
            <w:r w:rsidRPr="00772BFC">
              <w:t>комиссии г</w:t>
            </w:r>
            <w:r w:rsidR="00225FB0">
              <w:t>орода Пыть-Яха</w:t>
            </w:r>
          </w:p>
          <w:p w:rsidR="00AC2662" w:rsidRPr="00772BFC" w:rsidRDefault="00225FB0" w:rsidP="00225FB0">
            <w:pPr>
              <w:ind w:firstLine="709"/>
              <w:jc w:val="right"/>
            </w:pPr>
            <w:r>
              <w:t>от 04</w:t>
            </w:r>
            <w:r w:rsidR="00AC2662" w:rsidRPr="00772BFC">
              <w:t>.08. 201</w:t>
            </w:r>
            <w:r>
              <w:t>9</w:t>
            </w:r>
            <w:r w:rsidR="00AC2662" w:rsidRPr="00772BFC">
              <w:t xml:space="preserve"> №</w:t>
            </w:r>
            <w:r>
              <w:t xml:space="preserve"> 117/591</w:t>
            </w:r>
          </w:p>
        </w:tc>
      </w:tr>
    </w:tbl>
    <w:p w:rsidR="00AC2662" w:rsidRPr="00EF64AB" w:rsidRDefault="00AC2662" w:rsidP="00AC2662">
      <w:r w:rsidRPr="00EF64AB">
        <w:t>Экземпляр  № ____</w:t>
      </w:r>
    </w:p>
    <w:p w:rsidR="00AC2662" w:rsidRPr="00EF64AB" w:rsidRDefault="00AC2662" w:rsidP="00AC2662">
      <w:pPr>
        <w:jc w:val="center"/>
        <w:rPr>
          <w:b/>
          <w:spacing w:val="20"/>
          <w:sz w:val="12"/>
        </w:rPr>
      </w:pPr>
    </w:p>
    <w:p w:rsidR="00A91672" w:rsidRDefault="00A91672" w:rsidP="00A91672">
      <w:pPr>
        <w:pStyle w:val="a3"/>
        <w:spacing w:line="276" w:lineRule="auto"/>
        <w:jc w:val="center"/>
        <w:rPr>
          <w:b/>
          <w:sz w:val="26"/>
          <w:szCs w:val="26"/>
        </w:rPr>
      </w:pPr>
      <w:r w:rsidRPr="00D65F37">
        <w:rPr>
          <w:b/>
          <w:sz w:val="26"/>
          <w:szCs w:val="26"/>
        </w:rPr>
        <w:t xml:space="preserve">Дополнительные выборы </w:t>
      </w:r>
      <w:r w:rsidRPr="00D113A8">
        <w:rPr>
          <w:b/>
          <w:sz w:val="26"/>
          <w:szCs w:val="26"/>
        </w:rPr>
        <w:t>депутат</w:t>
      </w:r>
      <w:r w:rsidR="00D113A8" w:rsidRPr="00D113A8">
        <w:rPr>
          <w:b/>
          <w:sz w:val="26"/>
          <w:szCs w:val="26"/>
        </w:rPr>
        <w:t>ов</w:t>
      </w:r>
      <w:r w:rsidRPr="00D65F37">
        <w:rPr>
          <w:b/>
          <w:sz w:val="26"/>
          <w:szCs w:val="26"/>
        </w:rPr>
        <w:t xml:space="preserve"> Думы </w:t>
      </w:r>
      <w:r>
        <w:rPr>
          <w:b/>
          <w:sz w:val="26"/>
          <w:szCs w:val="26"/>
        </w:rPr>
        <w:t>города Пыть-Яха</w:t>
      </w:r>
      <w:r w:rsidRPr="00D65F37">
        <w:rPr>
          <w:b/>
          <w:sz w:val="26"/>
          <w:szCs w:val="26"/>
        </w:rPr>
        <w:t xml:space="preserve"> шестого созыва </w:t>
      </w:r>
    </w:p>
    <w:p w:rsidR="00A91672" w:rsidRDefault="00A91672" w:rsidP="00A91672">
      <w:pPr>
        <w:pStyle w:val="a3"/>
        <w:spacing w:line="276" w:lineRule="auto"/>
        <w:jc w:val="center"/>
        <w:rPr>
          <w:b/>
          <w:sz w:val="26"/>
          <w:szCs w:val="26"/>
        </w:rPr>
      </w:pPr>
      <w:r w:rsidRPr="00D65F37">
        <w:rPr>
          <w:b/>
          <w:sz w:val="26"/>
          <w:szCs w:val="26"/>
        </w:rPr>
        <w:t xml:space="preserve">по </w:t>
      </w:r>
      <w:r>
        <w:rPr>
          <w:b/>
          <w:sz w:val="26"/>
          <w:szCs w:val="26"/>
        </w:rPr>
        <w:t>много</w:t>
      </w:r>
      <w:r w:rsidRPr="00D65F37">
        <w:rPr>
          <w:b/>
          <w:sz w:val="26"/>
          <w:szCs w:val="26"/>
        </w:rPr>
        <w:t xml:space="preserve">мандатному избирательному округу № </w:t>
      </w:r>
      <w:r>
        <w:rPr>
          <w:b/>
          <w:sz w:val="26"/>
          <w:szCs w:val="26"/>
        </w:rPr>
        <w:t>4</w:t>
      </w:r>
    </w:p>
    <w:p w:rsidR="00AC2662" w:rsidRPr="00B86028" w:rsidRDefault="00225FB0" w:rsidP="00B86028">
      <w:pPr>
        <w:jc w:val="center"/>
        <w:rPr>
          <w:b/>
          <w:sz w:val="24"/>
          <w:szCs w:val="24"/>
        </w:rPr>
      </w:pPr>
      <w:r w:rsidRPr="00B86028">
        <w:rPr>
          <w:b/>
          <w:sz w:val="24"/>
          <w:szCs w:val="24"/>
        </w:rPr>
        <w:t>8 сентября 2019</w:t>
      </w:r>
      <w:r w:rsidR="00AC2662" w:rsidRPr="00B86028">
        <w:rPr>
          <w:b/>
          <w:sz w:val="24"/>
          <w:szCs w:val="24"/>
        </w:rPr>
        <w:t xml:space="preserve"> года</w:t>
      </w:r>
    </w:p>
    <w:p w:rsidR="00AC2662" w:rsidRPr="00B86028" w:rsidRDefault="00AC2662" w:rsidP="00B86028">
      <w:pPr>
        <w:jc w:val="center"/>
        <w:rPr>
          <w:sz w:val="24"/>
          <w:szCs w:val="24"/>
        </w:rPr>
      </w:pPr>
    </w:p>
    <w:p w:rsidR="00AC2662" w:rsidRDefault="00AC2662" w:rsidP="00B86028">
      <w:pPr>
        <w:jc w:val="center"/>
        <w:rPr>
          <w:b/>
          <w:sz w:val="24"/>
          <w:szCs w:val="24"/>
        </w:rPr>
      </w:pPr>
      <w:r w:rsidRPr="00B86028">
        <w:rPr>
          <w:b/>
          <w:sz w:val="24"/>
          <w:szCs w:val="24"/>
        </w:rPr>
        <w:t>ПРОТОКОЛ</w:t>
      </w:r>
    </w:p>
    <w:p w:rsidR="00B86028" w:rsidRDefault="00AC2662" w:rsidP="00B86028">
      <w:pPr>
        <w:jc w:val="center"/>
        <w:rPr>
          <w:b/>
          <w:sz w:val="24"/>
          <w:szCs w:val="24"/>
        </w:rPr>
      </w:pPr>
      <w:r w:rsidRPr="00B86028">
        <w:rPr>
          <w:b/>
          <w:sz w:val="24"/>
          <w:szCs w:val="24"/>
        </w:rPr>
        <w:t xml:space="preserve">участковой избирательной комиссии об итогах голосования </w:t>
      </w:r>
    </w:p>
    <w:p w:rsidR="00C92C3A" w:rsidRDefault="00AC2662" w:rsidP="00B86028">
      <w:pPr>
        <w:jc w:val="center"/>
        <w:rPr>
          <w:b/>
        </w:rPr>
      </w:pPr>
      <w:r w:rsidRPr="00B86028">
        <w:rPr>
          <w:b/>
          <w:sz w:val="24"/>
          <w:szCs w:val="24"/>
        </w:rPr>
        <w:t xml:space="preserve">по </w:t>
      </w:r>
      <w:r w:rsidR="00225FB0" w:rsidRPr="00B86028">
        <w:rPr>
          <w:b/>
          <w:sz w:val="24"/>
          <w:szCs w:val="24"/>
        </w:rPr>
        <w:t>много</w:t>
      </w:r>
      <w:r w:rsidRPr="00B86028">
        <w:rPr>
          <w:b/>
          <w:sz w:val="24"/>
          <w:szCs w:val="24"/>
        </w:rPr>
        <w:t>мандатному избирательному округу № 4</w:t>
      </w:r>
      <w:r w:rsidRPr="00B86028">
        <w:rPr>
          <w:b/>
          <w:sz w:val="24"/>
          <w:szCs w:val="24"/>
        </w:rPr>
        <w:cr/>
        <w:t xml:space="preserve"> ИЗБИРАТЕЛЬНЫЙ УЧАСТОК №</w:t>
      </w:r>
      <w:r w:rsidR="00C92C3A" w:rsidRPr="00B86028">
        <w:rPr>
          <w:b/>
          <w:sz w:val="24"/>
          <w:szCs w:val="24"/>
        </w:rPr>
        <w:t xml:space="preserve"> ____</w:t>
      </w:r>
      <w:r w:rsidRPr="00B86028">
        <w:rPr>
          <w:b/>
          <w:sz w:val="24"/>
          <w:szCs w:val="24"/>
        </w:rPr>
        <w:t xml:space="preserve">  </w:t>
      </w:r>
      <w:r w:rsidRPr="00B86028">
        <w:rPr>
          <w:b/>
          <w:sz w:val="24"/>
          <w:szCs w:val="24"/>
        </w:rPr>
        <w:cr/>
        <w:t xml:space="preserve"> </w:t>
      </w:r>
      <w:r w:rsidRPr="009559F2">
        <w:rPr>
          <w:b/>
        </w:rPr>
        <w:t xml:space="preserve">Ханты-Мансийский автономный округ - Югра, город </w:t>
      </w:r>
      <w:r w:rsidR="00225FB0" w:rsidRPr="009559F2">
        <w:rPr>
          <w:b/>
        </w:rPr>
        <w:t>Пыть-Ях</w:t>
      </w:r>
      <w:r w:rsidRPr="009559F2">
        <w:rPr>
          <w:b/>
        </w:rPr>
        <w:t xml:space="preserve">, </w:t>
      </w:r>
      <w:r w:rsidR="00B86028" w:rsidRPr="009559F2">
        <w:rPr>
          <w:b/>
        </w:rPr>
        <w:t>5 микрорайон «Солнечный», 5А</w:t>
      </w:r>
    </w:p>
    <w:p w:rsidR="00A91672" w:rsidRDefault="00A91672" w:rsidP="00B86028">
      <w:pPr>
        <w:jc w:val="center"/>
        <w:rPr>
          <w:b/>
        </w:rPr>
      </w:pPr>
    </w:p>
    <w:p w:rsidR="00AC2662" w:rsidRPr="00770F9B" w:rsidRDefault="00AC2662" w:rsidP="00B86028">
      <w:pPr>
        <w:jc w:val="center"/>
        <w:rPr>
          <w:b/>
          <w:sz w:val="24"/>
          <w:szCs w:val="24"/>
        </w:rPr>
      </w:pPr>
      <w:r w:rsidRPr="00B86028">
        <w:rPr>
          <w:b/>
          <w:sz w:val="24"/>
          <w:szCs w:val="24"/>
        </w:rPr>
        <w:t xml:space="preserve">Участковая избирательная комиссия </w:t>
      </w:r>
      <w:r w:rsidRPr="00B86028">
        <w:rPr>
          <w:b/>
          <w:bCs/>
          <w:sz w:val="24"/>
          <w:szCs w:val="24"/>
        </w:rPr>
        <w:t>у</w:t>
      </w:r>
      <w:r w:rsidR="00770F9B">
        <w:rPr>
          <w:b/>
          <w:bCs/>
          <w:sz w:val="24"/>
          <w:szCs w:val="24"/>
        </w:rPr>
        <w:t xml:space="preserve"> </w:t>
      </w:r>
      <w:r w:rsidRPr="00B86028">
        <w:rPr>
          <w:b/>
          <w:bCs/>
          <w:sz w:val="24"/>
          <w:szCs w:val="24"/>
        </w:rPr>
        <w:t>с</w:t>
      </w:r>
      <w:r w:rsidR="00770F9B">
        <w:rPr>
          <w:b/>
          <w:bCs/>
          <w:sz w:val="24"/>
          <w:szCs w:val="24"/>
        </w:rPr>
        <w:t xml:space="preserve"> </w:t>
      </w:r>
      <w:r w:rsidRPr="00B86028">
        <w:rPr>
          <w:b/>
          <w:bCs/>
          <w:sz w:val="24"/>
          <w:szCs w:val="24"/>
        </w:rPr>
        <w:t>т</w:t>
      </w:r>
      <w:r w:rsidR="00770F9B">
        <w:rPr>
          <w:b/>
          <w:bCs/>
          <w:sz w:val="24"/>
          <w:szCs w:val="24"/>
        </w:rPr>
        <w:t xml:space="preserve"> </w:t>
      </w:r>
      <w:r w:rsidRPr="00B86028">
        <w:rPr>
          <w:b/>
          <w:bCs/>
          <w:sz w:val="24"/>
          <w:szCs w:val="24"/>
        </w:rPr>
        <w:t>а</w:t>
      </w:r>
      <w:r w:rsidR="00770F9B">
        <w:rPr>
          <w:b/>
          <w:bCs/>
          <w:sz w:val="24"/>
          <w:szCs w:val="24"/>
        </w:rPr>
        <w:t xml:space="preserve"> </w:t>
      </w:r>
      <w:r w:rsidRPr="00B86028">
        <w:rPr>
          <w:b/>
          <w:bCs/>
          <w:sz w:val="24"/>
          <w:szCs w:val="24"/>
        </w:rPr>
        <w:t>н</w:t>
      </w:r>
      <w:r w:rsidR="00770F9B">
        <w:rPr>
          <w:b/>
          <w:bCs/>
          <w:sz w:val="24"/>
          <w:szCs w:val="24"/>
        </w:rPr>
        <w:t xml:space="preserve"> </w:t>
      </w:r>
      <w:r w:rsidRPr="00B86028">
        <w:rPr>
          <w:b/>
          <w:bCs/>
          <w:sz w:val="24"/>
          <w:szCs w:val="24"/>
        </w:rPr>
        <w:t>о</w:t>
      </w:r>
      <w:r w:rsidR="00770F9B">
        <w:rPr>
          <w:b/>
          <w:bCs/>
          <w:sz w:val="24"/>
          <w:szCs w:val="24"/>
        </w:rPr>
        <w:t xml:space="preserve"> </w:t>
      </w:r>
      <w:r w:rsidRPr="00B86028">
        <w:rPr>
          <w:b/>
          <w:bCs/>
          <w:sz w:val="24"/>
          <w:szCs w:val="24"/>
        </w:rPr>
        <w:t>в</w:t>
      </w:r>
      <w:r w:rsidR="00770F9B">
        <w:rPr>
          <w:b/>
          <w:bCs/>
          <w:sz w:val="24"/>
          <w:szCs w:val="24"/>
        </w:rPr>
        <w:t xml:space="preserve"> </w:t>
      </w:r>
      <w:r w:rsidRPr="00B86028">
        <w:rPr>
          <w:b/>
          <w:bCs/>
          <w:sz w:val="24"/>
          <w:szCs w:val="24"/>
        </w:rPr>
        <w:t>и</w:t>
      </w:r>
      <w:r w:rsidR="00770F9B">
        <w:rPr>
          <w:b/>
          <w:bCs/>
          <w:sz w:val="24"/>
          <w:szCs w:val="24"/>
        </w:rPr>
        <w:t xml:space="preserve"> </w:t>
      </w:r>
      <w:r w:rsidRPr="00B86028">
        <w:rPr>
          <w:b/>
          <w:bCs/>
          <w:sz w:val="24"/>
          <w:szCs w:val="24"/>
        </w:rPr>
        <w:t>л</w:t>
      </w:r>
      <w:r w:rsidR="00770F9B">
        <w:rPr>
          <w:b/>
          <w:bCs/>
          <w:sz w:val="24"/>
          <w:szCs w:val="24"/>
        </w:rPr>
        <w:t xml:space="preserve"> </w:t>
      </w:r>
      <w:r w:rsidRPr="00B86028">
        <w:rPr>
          <w:b/>
          <w:bCs/>
          <w:sz w:val="24"/>
          <w:szCs w:val="24"/>
        </w:rPr>
        <w:t>а:</w:t>
      </w:r>
    </w:p>
    <w:tbl>
      <w:tblPr>
        <w:tblW w:w="966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81"/>
        <w:gridCol w:w="167"/>
        <w:gridCol w:w="1369"/>
        <w:gridCol w:w="252"/>
        <w:gridCol w:w="1873"/>
        <w:gridCol w:w="167"/>
        <w:gridCol w:w="311"/>
        <w:gridCol w:w="311"/>
        <w:gridCol w:w="311"/>
        <w:gridCol w:w="311"/>
        <w:gridCol w:w="167"/>
        <w:gridCol w:w="128"/>
        <w:gridCol w:w="80"/>
        <w:gridCol w:w="353"/>
        <w:gridCol w:w="2108"/>
        <w:gridCol w:w="168"/>
      </w:tblGrid>
      <w:tr w:rsidR="00AC2662" w:rsidRPr="00A91672" w:rsidTr="00A91672">
        <w:trPr>
          <w:cantSplit/>
          <w:trHeight w:val="383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  <w:lang w:val="en-US"/>
              </w:rPr>
            </w:pPr>
            <w:r w:rsidRPr="00A91672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542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  <w:r w:rsidRPr="00A91672">
              <w:rPr>
                <w:sz w:val="16"/>
                <w:szCs w:val="16"/>
              </w:rPr>
              <w:t>Число избирателей, внесенных в список избирателей на момент окончания голосования</w:t>
            </w:r>
          </w:p>
        </w:tc>
        <w:tc>
          <w:tcPr>
            <w:tcW w:w="167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2662" w:rsidRPr="00A91672" w:rsidRDefault="00AC2662" w:rsidP="003C0E0C">
            <w:pPr>
              <w:ind w:firstLine="284"/>
              <w:rPr>
                <w:sz w:val="16"/>
                <w:szCs w:val="16"/>
              </w:rPr>
            </w:pPr>
          </w:p>
        </w:tc>
        <w:tc>
          <w:tcPr>
            <w:tcW w:w="31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9" w:type="dxa"/>
            <w:gridSpan w:val="4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AC2662" w:rsidRPr="00A91672" w:rsidRDefault="00AC2662" w:rsidP="003C0E0C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</w:tr>
      <w:tr w:rsidR="00AC2662" w:rsidRPr="00A91672" w:rsidTr="00A91672">
        <w:trPr>
          <w:cantSplit/>
          <w:trHeight w:val="168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4542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167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167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2669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</w:tr>
      <w:tr w:rsidR="00AC2662" w:rsidRPr="00A91672" w:rsidTr="00A91672">
        <w:trPr>
          <w:cantSplit/>
          <w:trHeight w:val="189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  <w:r w:rsidRPr="00A916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42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ind w:firstLine="284"/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</w:tr>
      <w:tr w:rsidR="00AC2662" w:rsidRPr="00A91672" w:rsidTr="00A91672">
        <w:trPr>
          <w:cantSplit/>
          <w:trHeight w:val="383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  <w:lang w:val="en-US"/>
              </w:rPr>
            </w:pPr>
            <w:r w:rsidRPr="00A91672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4542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  <w:r w:rsidRPr="00A91672">
              <w:rPr>
                <w:sz w:val="16"/>
                <w:szCs w:val="16"/>
              </w:rPr>
              <w:t>Число бюллетеней, полученных участковой избирательной комиссией</w:t>
            </w:r>
          </w:p>
        </w:tc>
        <w:tc>
          <w:tcPr>
            <w:tcW w:w="167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2662" w:rsidRPr="00A91672" w:rsidRDefault="00AC2662" w:rsidP="003C0E0C">
            <w:pPr>
              <w:ind w:firstLine="284"/>
              <w:rPr>
                <w:sz w:val="16"/>
                <w:szCs w:val="16"/>
              </w:rPr>
            </w:pPr>
          </w:p>
        </w:tc>
        <w:tc>
          <w:tcPr>
            <w:tcW w:w="31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9" w:type="dxa"/>
            <w:gridSpan w:val="4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AC2662" w:rsidRPr="00A91672" w:rsidRDefault="00AC2662" w:rsidP="003C0E0C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</w:tr>
      <w:tr w:rsidR="00AC2662" w:rsidRPr="00A91672" w:rsidTr="00A91672">
        <w:trPr>
          <w:cantSplit/>
          <w:trHeight w:val="168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4542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167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167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2669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</w:tr>
      <w:tr w:rsidR="00AC2662" w:rsidRPr="00A91672" w:rsidTr="00A91672">
        <w:trPr>
          <w:cantSplit/>
          <w:trHeight w:val="189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  <w:r w:rsidRPr="00A916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42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ind w:firstLine="284"/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</w:tr>
      <w:tr w:rsidR="00AC2662" w:rsidRPr="00A91672" w:rsidTr="00A91672">
        <w:trPr>
          <w:cantSplit/>
          <w:trHeight w:val="383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  <w:lang w:val="en-US"/>
              </w:rPr>
            </w:pPr>
            <w:r w:rsidRPr="00A91672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4542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  <w:r w:rsidRPr="00A91672">
              <w:rPr>
                <w:sz w:val="16"/>
                <w:szCs w:val="16"/>
              </w:rPr>
              <w:t>Число бюллетеней, выданных избирателям, проголосовавшим досрочно</w:t>
            </w:r>
          </w:p>
        </w:tc>
        <w:tc>
          <w:tcPr>
            <w:tcW w:w="167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2662" w:rsidRPr="00A91672" w:rsidRDefault="00AC2662" w:rsidP="003C0E0C">
            <w:pPr>
              <w:ind w:firstLine="284"/>
              <w:rPr>
                <w:sz w:val="16"/>
                <w:szCs w:val="16"/>
              </w:rPr>
            </w:pPr>
          </w:p>
        </w:tc>
        <w:tc>
          <w:tcPr>
            <w:tcW w:w="31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9" w:type="dxa"/>
            <w:gridSpan w:val="4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AC2662" w:rsidRPr="00A91672" w:rsidRDefault="00AC2662" w:rsidP="003C0E0C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</w:tr>
      <w:tr w:rsidR="00AC2662" w:rsidRPr="00A91672" w:rsidTr="00A91672">
        <w:trPr>
          <w:cantSplit/>
          <w:trHeight w:val="168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4542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167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167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2669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</w:tr>
      <w:tr w:rsidR="00AC2662" w:rsidRPr="00A91672" w:rsidTr="00A91672">
        <w:trPr>
          <w:cantSplit/>
          <w:trHeight w:val="189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  <w:r w:rsidRPr="00A916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42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ind w:firstLine="284"/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</w:tr>
      <w:tr w:rsidR="00AC2662" w:rsidRPr="00A91672" w:rsidTr="00A91672">
        <w:trPr>
          <w:cantSplit/>
          <w:trHeight w:val="383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  <w:lang w:val="en-US"/>
              </w:rPr>
            </w:pPr>
            <w:r w:rsidRPr="00A9167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4542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C2662" w:rsidRPr="00A91672" w:rsidRDefault="00AC2662" w:rsidP="00C16E8A">
            <w:pPr>
              <w:rPr>
                <w:sz w:val="16"/>
                <w:szCs w:val="16"/>
              </w:rPr>
            </w:pPr>
            <w:r w:rsidRPr="00A91672">
              <w:rPr>
                <w:sz w:val="16"/>
                <w:szCs w:val="16"/>
              </w:rPr>
              <w:t xml:space="preserve">Число бюллетеней, выданных избирателям, проголосовавшим досрочно, в помещении </w:t>
            </w:r>
            <w:r w:rsidR="00C16E8A" w:rsidRPr="00A91672">
              <w:rPr>
                <w:sz w:val="16"/>
                <w:szCs w:val="16"/>
              </w:rPr>
              <w:t xml:space="preserve">территориальной (окружной) </w:t>
            </w:r>
            <w:r w:rsidRPr="00A91672">
              <w:rPr>
                <w:sz w:val="16"/>
                <w:szCs w:val="16"/>
              </w:rPr>
              <w:t xml:space="preserve">избирательной комиссии </w:t>
            </w:r>
          </w:p>
        </w:tc>
        <w:tc>
          <w:tcPr>
            <w:tcW w:w="167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2662" w:rsidRPr="00A91672" w:rsidRDefault="00AC2662" w:rsidP="003C0E0C">
            <w:pPr>
              <w:ind w:firstLine="284"/>
              <w:rPr>
                <w:sz w:val="16"/>
                <w:szCs w:val="16"/>
              </w:rPr>
            </w:pPr>
          </w:p>
        </w:tc>
        <w:tc>
          <w:tcPr>
            <w:tcW w:w="31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9" w:type="dxa"/>
            <w:gridSpan w:val="4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AC2662" w:rsidRPr="00A91672" w:rsidRDefault="00AC2662" w:rsidP="003C0E0C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</w:tr>
      <w:tr w:rsidR="00AC2662" w:rsidRPr="00A91672" w:rsidTr="00A91672">
        <w:trPr>
          <w:cantSplit/>
          <w:trHeight w:val="168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4542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167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167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2669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</w:tr>
      <w:tr w:rsidR="00AC2662" w:rsidRPr="00A91672" w:rsidTr="00A91672">
        <w:trPr>
          <w:cantSplit/>
          <w:trHeight w:val="189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  <w:r w:rsidRPr="00A916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42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ind w:firstLine="284"/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</w:tr>
      <w:tr w:rsidR="00AC2662" w:rsidRPr="00A91672" w:rsidTr="00A91672">
        <w:trPr>
          <w:cantSplit/>
          <w:trHeight w:val="383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  <w:lang w:val="en-US"/>
              </w:rPr>
            </w:pPr>
            <w:r w:rsidRPr="00A9167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542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  <w:r w:rsidRPr="00A91672">
              <w:rPr>
                <w:sz w:val="16"/>
                <w:szCs w:val="16"/>
              </w:rPr>
              <w:t>Число бюллетеней, выданных избирателям в помещении для голосования в день голосования</w:t>
            </w:r>
          </w:p>
        </w:tc>
        <w:tc>
          <w:tcPr>
            <w:tcW w:w="167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2662" w:rsidRPr="00A91672" w:rsidRDefault="00AC2662" w:rsidP="003C0E0C">
            <w:pPr>
              <w:ind w:firstLine="284"/>
              <w:rPr>
                <w:sz w:val="16"/>
                <w:szCs w:val="16"/>
              </w:rPr>
            </w:pPr>
          </w:p>
        </w:tc>
        <w:tc>
          <w:tcPr>
            <w:tcW w:w="31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9" w:type="dxa"/>
            <w:gridSpan w:val="4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AC2662" w:rsidRPr="00A91672" w:rsidRDefault="00AC2662" w:rsidP="003C0E0C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</w:tr>
      <w:tr w:rsidR="00AC2662" w:rsidRPr="00A91672" w:rsidTr="00A91672">
        <w:trPr>
          <w:cantSplit/>
          <w:trHeight w:val="168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4542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167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167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2669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</w:tr>
      <w:tr w:rsidR="00AC2662" w:rsidRPr="00A91672" w:rsidTr="00A91672">
        <w:trPr>
          <w:cantSplit/>
          <w:trHeight w:val="189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  <w:r w:rsidRPr="00A916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42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ind w:firstLine="284"/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</w:tr>
      <w:tr w:rsidR="00AC2662" w:rsidRPr="00A91672" w:rsidTr="00A91672">
        <w:trPr>
          <w:cantSplit/>
          <w:trHeight w:val="383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  <w:lang w:val="en-US"/>
              </w:rPr>
            </w:pPr>
            <w:r w:rsidRPr="00A91672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4542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  <w:r w:rsidRPr="00A91672">
              <w:rPr>
                <w:sz w:val="16"/>
                <w:szCs w:val="16"/>
              </w:rPr>
              <w:t>Число бюллетеней, выданных избирателям, проголосовавшим вне помещения для голосования в день голосования</w:t>
            </w:r>
          </w:p>
        </w:tc>
        <w:tc>
          <w:tcPr>
            <w:tcW w:w="167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2662" w:rsidRPr="00A91672" w:rsidRDefault="00AC2662" w:rsidP="003C0E0C">
            <w:pPr>
              <w:ind w:firstLine="284"/>
              <w:rPr>
                <w:sz w:val="16"/>
                <w:szCs w:val="16"/>
              </w:rPr>
            </w:pPr>
          </w:p>
        </w:tc>
        <w:tc>
          <w:tcPr>
            <w:tcW w:w="31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9" w:type="dxa"/>
            <w:gridSpan w:val="4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AC2662" w:rsidRPr="00A91672" w:rsidRDefault="00AC2662" w:rsidP="003C0E0C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</w:tr>
      <w:tr w:rsidR="00AC2662" w:rsidRPr="00A91672" w:rsidTr="00A91672">
        <w:trPr>
          <w:cantSplit/>
          <w:trHeight w:val="168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4542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167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167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2669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</w:tr>
      <w:tr w:rsidR="00AC2662" w:rsidRPr="00A91672" w:rsidTr="00A91672">
        <w:trPr>
          <w:cantSplit/>
          <w:trHeight w:val="189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  <w:r w:rsidRPr="00A916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42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ind w:firstLine="284"/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</w:tr>
      <w:tr w:rsidR="00AC2662" w:rsidRPr="00A91672" w:rsidTr="00A91672">
        <w:trPr>
          <w:cantSplit/>
          <w:trHeight w:val="383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  <w:lang w:val="en-US"/>
              </w:rPr>
            </w:pPr>
            <w:r w:rsidRPr="00A91672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42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  <w:r w:rsidRPr="00A91672">
              <w:rPr>
                <w:sz w:val="16"/>
                <w:szCs w:val="16"/>
              </w:rPr>
              <w:t>Число погашенных бюллетеней</w:t>
            </w:r>
          </w:p>
        </w:tc>
        <w:tc>
          <w:tcPr>
            <w:tcW w:w="167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2662" w:rsidRPr="00A91672" w:rsidRDefault="00AC2662" w:rsidP="003C0E0C">
            <w:pPr>
              <w:ind w:firstLine="284"/>
              <w:rPr>
                <w:sz w:val="16"/>
                <w:szCs w:val="16"/>
              </w:rPr>
            </w:pPr>
          </w:p>
        </w:tc>
        <w:tc>
          <w:tcPr>
            <w:tcW w:w="31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9" w:type="dxa"/>
            <w:gridSpan w:val="4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AC2662" w:rsidRPr="00A91672" w:rsidRDefault="00AC2662" w:rsidP="003C0E0C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</w:tr>
      <w:tr w:rsidR="00AC2662" w:rsidRPr="00A91672" w:rsidTr="00A91672">
        <w:trPr>
          <w:cantSplit/>
          <w:trHeight w:val="168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4542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167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167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2669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</w:tr>
      <w:tr w:rsidR="00AC2662" w:rsidRPr="00A91672" w:rsidTr="00A91672">
        <w:trPr>
          <w:cantSplit/>
          <w:trHeight w:val="189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  <w:lang w:val="en-US"/>
              </w:rPr>
            </w:pPr>
            <w:r w:rsidRPr="00A9167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542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ind w:firstLine="284"/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</w:tr>
      <w:tr w:rsidR="00AC2662" w:rsidRPr="00A91672" w:rsidTr="00A91672">
        <w:trPr>
          <w:cantSplit/>
          <w:trHeight w:val="383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  <w:lang w:val="en-US"/>
              </w:rPr>
            </w:pPr>
            <w:r w:rsidRPr="00A91672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4542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  <w:r w:rsidRPr="00A91672">
              <w:rPr>
                <w:sz w:val="16"/>
                <w:szCs w:val="16"/>
              </w:rPr>
              <w:t>Число бюллетеней, содержащихся в переносных ящиках для голосования</w:t>
            </w:r>
          </w:p>
        </w:tc>
        <w:tc>
          <w:tcPr>
            <w:tcW w:w="167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2662" w:rsidRPr="00A91672" w:rsidRDefault="00AC2662" w:rsidP="003C0E0C">
            <w:pPr>
              <w:ind w:firstLine="284"/>
              <w:rPr>
                <w:sz w:val="16"/>
                <w:szCs w:val="16"/>
              </w:rPr>
            </w:pPr>
          </w:p>
        </w:tc>
        <w:tc>
          <w:tcPr>
            <w:tcW w:w="31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9" w:type="dxa"/>
            <w:gridSpan w:val="4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AC2662" w:rsidRPr="00A91672" w:rsidRDefault="00AC2662" w:rsidP="003C0E0C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</w:tr>
      <w:tr w:rsidR="00AC2662" w:rsidRPr="00A91672" w:rsidTr="00A91672">
        <w:trPr>
          <w:cantSplit/>
          <w:trHeight w:val="168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4542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167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167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2669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</w:tr>
      <w:tr w:rsidR="00AC2662" w:rsidRPr="00A91672" w:rsidTr="00A91672">
        <w:trPr>
          <w:cantSplit/>
          <w:trHeight w:val="189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  <w:r w:rsidRPr="00A916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42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ind w:firstLine="284"/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</w:tr>
      <w:tr w:rsidR="00AC2662" w:rsidRPr="00A91672" w:rsidTr="00A91672">
        <w:trPr>
          <w:cantSplit/>
          <w:trHeight w:val="383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  <w:lang w:val="en-US"/>
              </w:rPr>
            </w:pPr>
            <w:r w:rsidRPr="00A91672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4542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  <w:r w:rsidRPr="00A91672">
              <w:rPr>
                <w:sz w:val="16"/>
                <w:szCs w:val="16"/>
              </w:rPr>
              <w:t>Число бюллетеней, содержащихся в стационарных ящиках для голосования</w:t>
            </w:r>
          </w:p>
        </w:tc>
        <w:tc>
          <w:tcPr>
            <w:tcW w:w="167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2662" w:rsidRPr="00A91672" w:rsidRDefault="00AC2662" w:rsidP="003C0E0C">
            <w:pPr>
              <w:ind w:firstLine="284"/>
              <w:rPr>
                <w:sz w:val="16"/>
                <w:szCs w:val="16"/>
              </w:rPr>
            </w:pPr>
          </w:p>
        </w:tc>
        <w:tc>
          <w:tcPr>
            <w:tcW w:w="31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9" w:type="dxa"/>
            <w:gridSpan w:val="4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AC2662" w:rsidRPr="00A91672" w:rsidRDefault="00AC2662" w:rsidP="003C0E0C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</w:tr>
      <w:tr w:rsidR="00AC2662" w:rsidRPr="00A91672" w:rsidTr="00A91672">
        <w:trPr>
          <w:cantSplit/>
          <w:trHeight w:val="168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4542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167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167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2669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</w:tr>
      <w:tr w:rsidR="00AC2662" w:rsidRPr="00A91672" w:rsidTr="00A91672">
        <w:trPr>
          <w:cantSplit/>
          <w:trHeight w:val="189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  <w:r w:rsidRPr="00A916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42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ind w:firstLine="284"/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</w:tr>
      <w:tr w:rsidR="00AC2662" w:rsidRPr="00A91672" w:rsidTr="00A91672">
        <w:trPr>
          <w:cantSplit/>
          <w:trHeight w:val="383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  <w:lang w:val="en-US"/>
              </w:rPr>
            </w:pPr>
            <w:r w:rsidRPr="00A91672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4542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  <w:r w:rsidRPr="00A91672">
              <w:rPr>
                <w:sz w:val="16"/>
                <w:szCs w:val="16"/>
              </w:rPr>
              <w:t>Число недействительных бюллетеней</w:t>
            </w:r>
          </w:p>
        </w:tc>
        <w:tc>
          <w:tcPr>
            <w:tcW w:w="167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2662" w:rsidRPr="00A91672" w:rsidRDefault="00AC2662" w:rsidP="003C0E0C">
            <w:pPr>
              <w:ind w:firstLine="284"/>
              <w:rPr>
                <w:sz w:val="16"/>
                <w:szCs w:val="16"/>
              </w:rPr>
            </w:pPr>
          </w:p>
        </w:tc>
        <w:tc>
          <w:tcPr>
            <w:tcW w:w="31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9" w:type="dxa"/>
            <w:gridSpan w:val="4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AC2662" w:rsidRPr="00A91672" w:rsidRDefault="00AC2662" w:rsidP="003C0E0C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</w:tr>
      <w:tr w:rsidR="00AC2662" w:rsidRPr="00A91672" w:rsidTr="00A91672">
        <w:trPr>
          <w:cantSplit/>
          <w:trHeight w:val="168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4542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167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167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2669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</w:tr>
      <w:tr w:rsidR="00AC2662" w:rsidRPr="00A91672" w:rsidTr="00A91672">
        <w:trPr>
          <w:cantSplit/>
          <w:trHeight w:val="189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  <w:lang w:val="en-US"/>
              </w:rPr>
            </w:pPr>
            <w:r w:rsidRPr="00A9167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542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ind w:firstLine="284"/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</w:tr>
      <w:tr w:rsidR="00AC2662" w:rsidRPr="00A91672" w:rsidTr="00A91672">
        <w:trPr>
          <w:cantSplit/>
          <w:trHeight w:val="383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  <w:lang w:val="en-US"/>
              </w:rPr>
            </w:pPr>
            <w:r w:rsidRPr="00A91672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4542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  <w:r w:rsidRPr="00A91672">
              <w:rPr>
                <w:sz w:val="16"/>
                <w:szCs w:val="16"/>
              </w:rPr>
              <w:t>Число действительных бюллетеней</w:t>
            </w:r>
          </w:p>
        </w:tc>
        <w:tc>
          <w:tcPr>
            <w:tcW w:w="167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2662" w:rsidRPr="00A91672" w:rsidRDefault="00AC2662" w:rsidP="003C0E0C">
            <w:pPr>
              <w:ind w:firstLine="284"/>
              <w:rPr>
                <w:sz w:val="16"/>
                <w:szCs w:val="16"/>
              </w:rPr>
            </w:pPr>
          </w:p>
        </w:tc>
        <w:tc>
          <w:tcPr>
            <w:tcW w:w="31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9" w:type="dxa"/>
            <w:gridSpan w:val="4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AC2662" w:rsidRPr="00A91672" w:rsidRDefault="00AC2662" w:rsidP="003C0E0C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</w:tr>
      <w:tr w:rsidR="00AC2662" w:rsidRPr="00A91672" w:rsidTr="00A91672">
        <w:trPr>
          <w:cantSplit/>
          <w:trHeight w:val="168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4542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167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167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2669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</w:tr>
      <w:tr w:rsidR="00AC2662" w:rsidRPr="00A91672" w:rsidTr="00A91672">
        <w:trPr>
          <w:cantSplit/>
          <w:trHeight w:val="189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  <w:lang w:val="en-US"/>
              </w:rPr>
            </w:pPr>
            <w:r w:rsidRPr="00A9167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542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ind w:firstLine="284"/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</w:tr>
      <w:tr w:rsidR="00AC2662" w:rsidRPr="00A91672" w:rsidTr="00A91672">
        <w:trPr>
          <w:cantSplit/>
          <w:trHeight w:val="383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  <w:lang w:val="en-US"/>
              </w:rPr>
            </w:pPr>
            <w:r w:rsidRPr="00A91672">
              <w:rPr>
                <w:sz w:val="16"/>
                <w:szCs w:val="16"/>
                <w:lang w:val="en-US"/>
              </w:rPr>
              <w:lastRenderedPageBreak/>
              <w:t>11ж</w:t>
            </w:r>
          </w:p>
        </w:tc>
        <w:tc>
          <w:tcPr>
            <w:tcW w:w="4542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  <w:r w:rsidRPr="00A91672">
              <w:rPr>
                <w:sz w:val="16"/>
                <w:szCs w:val="16"/>
              </w:rPr>
              <w:t>Число утраченных бюллетеней</w:t>
            </w:r>
          </w:p>
        </w:tc>
        <w:tc>
          <w:tcPr>
            <w:tcW w:w="167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2662" w:rsidRPr="00A91672" w:rsidRDefault="00AC2662" w:rsidP="003C0E0C">
            <w:pPr>
              <w:ind w:firstLine="284"/>
              <w:rPr>
                <w:sz w:val="16"/>
                <w:szCs w:val="16"/>
              </w:rPr>
            </w:pPr>
          </w:p>
        </w:tc>
        <w:tc>
          <w:tcPr>
            <w:tcW w:w="31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9" w:type="dxa"/>
            <w:gridSpan w:val="4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AC2662" w:rsidRPr="00A91672" w:rsidRDefault="00AC2662" w:rsidP="003C0E0C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</w:tr>
      <w:tr w:rsidR="00AC2662" w:rsidRPr="00A91672" w:rsidTr="00A91672">
        <w:trPr>
          <w:cantSplit/>
          <w:trHeight w:val="168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4542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167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167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2669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</w:tr>
      <w:tr w:rsidR="00AC2662" w:rsidRPr="00A91672" w:rsidTr="00A91672">
        <w:trPr>
          <w:cantSplit/>
          <w:trHeight w:val="189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  <w:lang w:val="en-US"/>
              </w:rPr>
            </w:pPr>
            <w:r w:rsidRPr="00A9167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542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ind w:firstLine="284"/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</w:tr>
      <w:tr w:rsidR="00AC2662" w:rsidRPr="00A91672" w:rsidTr="00A91672">
        <w:trPr>
          <w:cantSplit/>
          <w:trHeight w:val="383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  <w:lang w:val="en-US"/>
              </w:rPr>
            </w:pPr>
            <w:r w:rsidRPr="00A91672">
              <w:rPr>
                <w:sz w:val="16"/>
                <w:szCs w:val="16"/>
                <w:lang w:val="en-US"/>
              </w:rPr>
              <w:t>11з</w:t>
            </w:r>
          </w:p>
        </w:tc>
        <w:tc>
          <w:tcPr>
            <w:tcW w:w="4542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  <w:r w:rsidRPr="00A91672">
              <w:rPr>
                <w:sz w:val="16"/>
                <w:szCs w:val="16"/>
              </w:rPr>
              <w:t xml:space="preserve">Число бюллетеней, не учтенных при получении </w:t>
            </w:r>
          </w:p>
        </w:tc>
        <w:tc>
          <w:tcPr>
            <w:tcW w:w="167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2662" w:rsidRPr="00A91672" w:rsidRDefault="00AC2662" w:rsidP="003C0E0C">
            <w:pPr>
              <w:ind w:firstLine="284"/>
              <w:rPr>
                <w:sz w:val="16"/>
                <w:szCs w:val="16"/>
              </w:rPr>
            </w:pPr>
          </w:p>
        </w:tc>
        <w:tc>
          <w:tcPr>
            <w:tcW w:w="31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9" w:type="dxa"/>
            <w:gridSpan w:val="4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AC2662" w:rsidRPr="00A91672" w:rsidRDefault="00AC2662" w:rsidP="003C0E0C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</w:tr>
      <w:tr w:rsidR="00AC2662" w:rsidRPr="00A91672" w:rsidTr="00A91672">
        <w:trPr>
          <w:cantSplit/>
          <w:trHeight w:val="168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4542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167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167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2669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</w:tr>
      <w:tr w:rsidR="00AC2662" w:rsidRPr="00A91672" w:rsidTr="00A91672">
        <w:trPr>
          <w:cantSplit/>
          <w:trHeight w:val="189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  <w:r w:rsidRPr="00A916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42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ind w:firstLine="284"/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</w:tr>
      <w:tr w:rsidR="00AC2662" w:rsidRPr="00A91672" w:rsidTr="00A91672">
        <w:tblPrEx>
          <w:tblLook w:val="0000" w:firstRow="0" w:lastRow="0" w:firstColumn="0" w:lastColumn="0" w:noHBand="0" w:noVBand="0"/>
        </w:tblPrEx>
        <w:trPr>
          <w:cantSplit/>
          <w:trHeight w:hRule="exact" w:val="767"/>
        </w:trPr>
        <w:tc>
          <w:tcPr>
            <w:tcW w:w="5418" w:type="dxa"/>
            <w:gridSpan w:val="7"/>
            <w:tcBorders>
              <w:bottom w:val="single" w:sz="6" w:space="0" w:color="auto"/>
              <w:right w:val="nil"/>
            </w:tcBorders>
            <w:vAlign w:val="center"/>
          </w:tcPr>
          <w:p w:rsidR="00AC2662" w:rsidRPr="00A91672" w:rsidRDefault="00AC2662" w:rsidP="003C0E0C">
            <w:pPr>
              <w:jc w:val="center"/>
              <w:rPr>
                <w:b/>
                <w:sz w:val="16"/>
                <w:szCs w:val="16"/>
              </w:rPr>
            </w:pPr>
            <w:r w:rsidRPr="00A91672">
              <w:rPr>
                <w:b/>
                <w:sz w:val="16"/>
                <w:szCs w:val="16"/>
              </w:rPr>
              <w:t>Фамилии, имена, отчества зарегистрированных кандидатов, внесенных в избирательный бюллетень</w:t>
            </w:r>
          </w:p>
        </w:tc>
        <w:tc>
          <w:tcPr>
            <w:tcW w:w="4080" w:type="dxa"/>
            <w:gridSpan w:val="9"/>
            <w:tcBorders>
              <w:bottom w:val="single" w:sz="6" w:space="0" w:color="auto"/>
              <w:right w:val="nil"/>
            </w:tcBorders>
            <w:vAlign w:val="center"/>
          </w:tcPr>
          <w:p w:rsidR="00AC2662" w:rsidRPr="00A91672" w:rsidRDefault="00AC2662" w:rsidP="003C0E0C">
            <w:pPr>
              <w:jc w:val="center"/>
              <w:rPr>
                <w:b/>
                <w:sz w:val="16"/>
                <w:szCs w:val="16"/>
              </w:rPr>
            </w:pPr>
            <w:r w:rsidRPr="00A91672">
              <w:rPr>
                <w:b/>
                <w:sz w:val="16"/>
                <w:szCs w:val="16"/>
              </w:rPr>
              <w:t>Число голосов избирателей, поданных за каждого зарегистрированного кандидата</w:t>
            </w:r>
          </w:p>
        </w:tc>
        <w:tc>
          <w:tcPr>
            <w:tcW w:w="16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C2662" w:rsidRPr="00A91672" w:rsidRDefault="00AC2662" w:rsidP="003C0E0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AC2662" w:rsidRPr="00A91672" w:rsidTr="00D06D80">
        <w:trPr>
          <w:cantSplit/>
          <w:trHeight w:val="383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  <w:lang w:val="en-US"/>
              </w:rPr>
            </w:pPr>
            <w:r w:rsidRPr="00A91672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4542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C2662" w:rsidRPr="00D06D80" w:rsidRDefault="00AC2662" w:rsidP="003C0E0C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167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2662" w:rsidRPr="00A91672" w:rsidRDefault="00AC2662" w:rsidP="003C0E0C">
            <w:pPr>
              <w:ind w:firstLine="284"/>
              <w:rPr>
                <w:sz w:val="16"/>
                <w:szCs w:val="16"/>
              </w:rPr>
            </w:pPr>
          </w:p>
        </w:tc>
        <w:tc>
          <w:tcPr>
            <w:tcW w:w="31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9" w:type="dxa"/>
            <w:gridSpan w:val="4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AC2662" w:rsidRPr="00A91672" w:rsidRDefault="00AC2662" w:rsidP="003C0E0C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</w:tr>
      <w:tr w:rsidR="00AC2662" w:rsidRPr="00A91672" w:rsidTr="00D06D80">
        <w:trPr>
          <w:cantSplit/>
          <w:trHeight w:val="168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4542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C2662" w:rsidRPr="00D06D80" w:rsidRDefault="00AC2662" w:rsidP="003C0E0C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167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167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2669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</w:tr>
      <w:tr w:rsidR="00AC2662" w:rsidRPr="00A91672" w:rsidTr="00D06D80">
        <w:trPr>
          <w:cantSplit/>
          <w:trHeight w:val="189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  <w:lang w:val="en-US"/>
              </w:rPr>
            </w:pPr>
            <w:r w:rsidRPr="00A9167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542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C2662" w:rsidRPr="00D06D80" w:rsidRDefault="00AC2662" w:rsidP="003C0E0C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ind w:firstLine="284"/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</w:tr>
      <w:tr w:rsidR="00AC2662" w:rsidRPr="00A91672" w:rsidTr="00D06D80">
        <w:trPr>
          <w:cantSplit/>
          <w:trHeight w:val="383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  <w:lang w:val="en-US"/>
              </w:rPr>
            </w:pPr>
            <w:r w:rsidRPr="00A91672"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4542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C2662" w:rsidRPr="00D06D80" w:rsidRDefault="00AC2662" w:rsidP="003C0E0C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167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2662" w:rsidRPr="00A91672" w:rsidRDefault="00AC2662" w:rsidP="003C0E0C">
            <w:pPr>
              <w:ind w:firstLine="284"/>
              <w:rPr>
                <w:sz w:val="16"/>
                <w:szCs w:val="16"/>
              </w:rPr>
            </w:pPr>
          </w:p>
        </w:tc>
        <w:tc>
          <w:tcPr>
            <w:tcW w:w="31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9" w:type="dxa"/>
            <w:gridSpan w:val="4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AC2662" w:rsidRPr="00A91672" w:rsidRDefault="00AC2662" w:rsidP="003C0E0C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</w:tr>
      <w:tr w:rsidR="00AC2662" w:rsidRPr="00A91672" w:rsidTr="00D06D80">
        <w:trPr>
          <w:cantSplit/>
          <w:trHeight w:val="168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4542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C2662" w:rsidRPr="00D06D80" w:rsidRDefault="00AC2662" w:rsidP="003C0E0C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167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167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2669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</w:tr>
      <w:tr w:rsidR="00AC2662" w:rsidRPr="00A91672" w:rsidTr="00D06D80">
        <w:trPr>
          <w:cantSplit/>
          <w:trHeight w:val="189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  <w:lang w:val="en-US"/>
              </w:rPr>
            </w:pPr>
            <w:r w:rsidRPr="00A9167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542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C2662" w:rsidRPr="00D06D80" w:rsidRDefault="00AC2662" w:rsidP="003C0E0C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ind w:firstLine="284"/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</w:tr>
      <w:tr w:rsidR="00AC2662" w:rsidRPr="00A91672" w:rsidTr="00D06D80">
        <w:trPr>
          <w:cantSplit/>
          <w:trHeight w:val="383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  <w:lang w:val="en-US"/>
              </w:rPr>
            </w:pPr>
            <w:r w:rsidRPr="00A91672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4542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C2662" w:rsidRPr="00D06D80" w:rsidRDefault="00AC2662" w:rsidP="003C0E0C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167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2662" w:rsidRPr="00A91672" w:rsidRDefault="00AC2662" w:rsidP="003C0E0C">
            <w:pPr>
              <w:ind w:firstLine="284"/>
              <w:rPr>
                <w:sz w:val="16"/>
                <w:szCs w:val="16"/>
              </w:rPr>
            </w:pPr>
          </w:p>
        </w:tc>
        <w:tc>
          <w:tcPr>
            <w:tcW w:w="31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9" w:type="dxa"/>
            <w:gridSpan w:val="4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AC2662" w:rsidRPr="00A91672" w:rsidRDefault="00AC2662" w:rsidP="003C0E0C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</w:tr>
      <w:tr w:rsidR="00AC2662" w:rsidRPr="00A91672" w:rsidTr="00D06D80">
        <w:trPr>
          <w:cantSplit/>
          <w:trHeight w:val="168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4542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C2662" w:rsidRPr="00D06D80" w:rsidRDefault="00AC2662" w:rsidP="003C0E0C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167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167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2669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</w:tr>
      <w:tr w:rsidR="00AC2662" w:rsidRPr="00A91672" w:rsidTr="00D06D80">
        <w:trPr>
          <w:cantSplit/>
          <w:trHeight w:val="189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  <w:lang w:val="en-US"/>
              </w:rPr>
            </w:pPr>
            <w:r w:rsidRPr="00A9167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542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C2662" w:rsidRPr="00D06D80" w:rsidRDefault="00AC2662" w:rsidP="003C0E0C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ind w:firstLine="284"/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</w:tr>
      <w:tr w:rsidR="00AC2662" w:rsidRPr="00A91672" w:rsidTr="00A91672">
        <w:tblPrEx>
          <w:tblLook w:val="0000" w:firstRow="0" w:lastRow="0" w:firstColumn="0" w:lastColumn="0" w:noHBand="0" w:noVBand="0"/>
        </w:tblPrEx>
        <w:trPr>
          <w:cantSplit/>
          <w:trHeight w:hRule="exact" w:val="230"/>
        </w:trPr>
        <w:tc>
          <w:tcPr>
            <w:tcW w:w="5418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AC2662" w:rsidRPr="00A91672" w:rsidRDefault="00AC2662" w:rsidP="003C0E0C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91672">
              <w:rPr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080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AC2662" w:rsidRPr="00A91672" w:rsidRDefault="00AC2662" w:rsidP="003C0E0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6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2662" w:rsidRPr="00A91672" w:rsidRDefault="00AC2662" w:rsidP="003C0E0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AC2662" w:rsidRPr="00A91672" w:rsidTr="00A91672">
        <w:trPr>
          <w:cantSplit/>
          <w:trHeight w:val="383"/>
        </w:trPr>
        <w:tc>
          <w:tcPr>
            <w:tcW w:w="5251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C2662" w:rsidRPr="00A91672" w:rsidRDefault="00AC2662" w:rsidP="003C0E0C">
            <w:pPr>
              <w:rPr>
                <w:spacing w:val="-4"/>
                <w:sz w:val="16"/>
                <w:szCs w:val="16"/>
              </w:rPr>
            </w:pPr>
            <w:r w:rsidRPr="00A91672">
              <w:rPr>
                <w:sz w:val="16"/>
                <w:szCs w:val="16"/>
              </w:rPr>
              <w:t xml:space="preserve"> Сведения о количестве поступивших в участковую избирательную комиссию в день голосования и до окончания подсчета голосов избирателей жалоб (заявлений), прилагаемых к протоколу</w:t>
            </w:r>
          </w:p>
        </w:tc>
        <w:tc>
          <w:tcPr>
            <w:tcW w:w="167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C2662" w:rsidRPr="00A91672" w:rsidRDefault="00AC2662" w:rsidP="003C0E0C">
            <w:pPr>
              <w:keepNext/>
              <w:jc w:val="both"/>
              <w:rPr>
                <w:spacing w:val="-4"/>
                <w:sz w:val="16"/>
                <w:szCs w:val="16"/>
              </w:rPr>
            </w:pPr>
          </w:p>
        </w:tc>
        <w:tc>
          <w:tcPr>
            <w:tcW w:w="311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9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</w:tr>
      <w:tr w:rsidR="00AC2662" w:rsidRPr="00A91672" w:rsidTr="00A91672">
        <w:trPr>
          <w:cantSplit/>
          <w:trHeight w:val="168"/>
        </w:trPr>
        <w:tc>
          <w:tcPr>
            <w:tcW w:w="5251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C2662" w:rsidRPr="00A91672" w:rsidRDefault="00AC2662" w:rsidP="003C0E0C">
            <w:pPr>
              <w:rPr>
                <w:spacing w:val="-4"/>
                <w:sz w:val="16"/>
                <w:szCs w:val="16"/>
              </w:rPr>
            </w:pPr>
          </w:p>
        </w:tc>
        <w:tc>
          <w:tcPr>
            <w:tcW w:w="167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pacing w:val="-4"/>
                <w:sz w:val="16"/>
                <w:szCs w:val="16"/>
              </w:rPr>
            </w:pPr>
          </w:p>
        </w:tc>
        <w:tc>
          <w:tcPr>
            <w:tcW w:w="311" w:type="dxa"/>
            <w:vMerge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vMerge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vMerge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vMerge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167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266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</w:tr>
      <w:tr w:rsidR="00AC2662" w:rsidRPr="00A91672" w:rsidTr="00A91672">
        <w:trPr>
          <w:cantSplit/>
          <w:trHeight w:val="141"/>
        </w:trPr>
        <w:tc>
          <w:tcPr>
            <w:tcW w:w="5251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C2662" w:rsidRPr="00A91672" w:rsidRDefault="00AC2662" w:rsidP="003C0E0C">
            <w:pPr>
              <w:rPr>
                <w:spacing w:val="-4"/>
                <w:sz w:val="16"/>
                <w:szCs w:val="16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ind w:firstLine="284"/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  <w:r w:rsidRPr="00A916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</w:tr>
      <w:tr w:rsidR="00AC2662" w:rsidRPr="00A91672" w:rsidTr="00A91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791"/>
        </w:trPr>
        <w:tc>
          <w:tcPr>
            <w:tcW w:w="3126" w:type="dxa"/>
            <w:gridSpan w:val="4"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  <w:r w:rsidRPr="00A91672">
              <w:rPr>
                <w:sz w:val="16"/>
                <w:szCs w:val="16"/>
              </w:rPr>
              <w:t xml:space="preserve"> </w:t>
            </w:r>
            <w:r w:rsidRPr="00A91672">
              <w:rPr>
                <w:sz w:val="16"/>
                <w:szCs w:val="16"/>
              </w:rPr>
              <w:cr/>
            </w:r>
          </w:p>
          <w:p w:rsidR="00AC2662" w:rsidRPr="00A91672" w:rsidRDefault="00AC2662" w:rsidP="003C0E0C">
            <w:pPr>
              <w:rPr>
                <w:b/>
                <w:sz w:val="16"/>
                <w:szCs w:val="16"/>
                <w:lang w:val="en-US"/>
              </w:rPr>
            </w:pPr>
            <w:r w:rsidRPr="00A91672">
              <w:rPr>
                <w:b/>
                <w:sz w:val="16"/>
                <w:szCs w:val="16"/>
                <w:lang w:val="en-US"/>
              </w:rPr>
              <w:t>Председатель участковой избирательной комиссии</w:t>
            </w:r>
          </w:p>
        </w:tc>
        <w:tc>
          <w:tcPr>
            <w:tcW w:w="252" w:type="dxa"/>
          </w:tcPr>
          <w:p w:rsidR="00AC2662" w:rsidRPr="00A91672" w:rsidRDefault="00AC2662" w:rsidP="003C0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51" w:type="dxa"/>
            <w:gridSpan w:val="7"/>
            <w:tcBorders>
              <w:bottom w:val="single" w:sz="6" w:space="0" w:color="auto"/>
            </w:tcBorders>
            <w:vAlign w:val="bottom"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  <w:r w:rsidRPr="00A916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8" w:type="dxa"/>
            <w:gridSpan w:val="2"/>
          </w:tcPr>
          <w:p w:rsidR="00AC2662" w:rsidRPr="00A91672" w:rsidRDefault="00AC2662" w:rsidP="003C0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29" w:type="dxa"/>
            <w:gridSpan w:val="3"/>
            <w:tcBorders>
              <w:bottom w:val="single" w:sz="6" w:space="0" w:color="auto"/>
            </w:tcBorders>
            <w:vAlign w:val="bottom"/>
          </w:tcPr>
          <w:p w:rsidR="00AC2662" w:rsidRPr="00A91672" w:rsidRDefault="00AC2662" w:rsidP="003C0E0C">
            <w:pPr>
              <w:jc w:val="center"/>
              <w:rPr>
                <w:b/>
                <w:sz w:val="16"/>
                <w:szCs w:val="16"/>
              </w:rPr>
            </w:pPr>
            <w:r w:rsidRPr="00A91672">
              <w:rPr>
                <w:sz w:val="16"/>
                <w:szCs w:val="16"/>
              </w:rPr>
              <w:t xml:space="preserve"> </w:t>
            </w:r>
          </w:p>
        </w:tc>
      </w:tr>
      <w:tr w:rsidR="00AC2662" w:rsidRPr="00A91672" w:rsidTr="00A91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87"/>
        </w:trPr>
        <w:tc>
          <w:tcPr>
            <w:tcW w:w="3126" w:type="dxa"/>
            <w:gridSpan w:val="4"/>
          </w:tcPr>
          <w:p w:rsidR="00AC2662" w:rsidRPr="00A91672" w:rsidRDefault="00AC2662" w:rsidP="003C0E0C">
            <w:pPr>
              <w:spacing w:before="120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AC2662" w:rsidRPr="00A91672" w:rsidRDefault="00AC2662" w:rsidP="003C0E0C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51" w:type="dxa"/>
            <w:gridSpan w:val="7"/>
            <w:tcBorders>
              <w:top w:val="single" w:sz="6" w:space="0" w:color="auto"/>
            </w:tcBorders>
          </w:tcPr>
          <w:p w:rsidR="00AC2662" w:rsidRPr="00A91672" w:rsidRDefault="00AC2662" w:rsidP="003C0E0C">
            <w:pPr>
              <w:spacing w:before="12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08" w:type="dxa"/>
            <w:gridSpan w:val="2"/>
          </w:tcPr>
          <w:p w:rsidR="00AC2662" w:rsidRPr="00A91672" w:rsidRDefault="00AC2662" w:rsidP="003C0E0C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29" w:type="dxa"/>
            <w:gridSpan w:val="3"/>
            <w:tcBorders>
              <w:top w:val="single" w:sz="6" w:space="0" w:color="auto"/>
            </w:tcBorders>
          </w:tcPr>
          <w:p w:rsidR="00AC2662" w:rsidRPr="00A91672" w:rsidRDefault="00AC2662" w:rsidP="003C0E0C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</w:tr>
      <w:tr w:rsidR="00AC2662" w:rsidRPr="00A91672" w:rsidTr="00A91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360"/>
        </w:trPr>
        <w:tc>
          <w:tcPr>
            <w:tcW w:w="3126" w:type="dxa"/>
            <w:gridSpan w:val="4"/>
          </w:tcPr>
          <w:p w:rsidR="00AC2662" w:rsidRPr="00A91672" w:rsidRDefault="00AC2662" w:rsidP="003C0E0C">
            <w:pPr>
              <w:rPr>
                <w:b/>
                <w:sz w:val="16"/>
                <w:szCs w:val="16"/>
              </w:rPr>
            </w:pPr>
            <w:r w:rsidRPr="00A9167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2" w:type="dxa"/>
          </w:tcPr>
          <w:p w:rsidR="00AC2662" w:rsidRPr="00A91672" w:rsidRDefault="00AC2662" w:rsidP="003C0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51" w:type="dxa"/>
            <w:gridSpan w:val="7"/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  <w:r w:rsidRPr="00A91672">
              <w:rPr>
                <w:sz w:val="16"/>
                <w:szCs w:val="16"/>
              </w:rPr>
              <w:t>(фамилия, инициалы)</w:t>
            </w:r>
          </w:p>
        </w:tc>
        <w:tc>
          <w:tcPr>
            <w:tcW w:w="208" w:type="dxa"/>
            <w:gridSpan w:val="2"/>
          </w:tcPr>
          <w:p w:rsidR="00AC2662" w:rsidRPr="00A91672" w:rsidRDefault="00AC2662" w:rsidP="003C0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29" w:type="dxa"/>
            <w:gridSpan w:val="3"/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  <w:r w:rsidRPr="00A91672">
              <w:rPr>
                <w:spacing w:val="-4"/>
                <w:sz w:val="16"/>
                <w:szCs w:val="16"/>
              </w:rPr>
              <w:t xml:space="preserve">(подпись либо причина отсутствия, </w:t>
            </w:r>
            <w:r w:rsidRPr="00A91672">
              <w:rPr>
                <w:spacing w:val="-4"/>
                <w:sz w:val="16"/>
                <w:szCs w:val="16"/>
              </w:rPr>
              <w:br/>
              <w:t>отметка об особом мнении)</w:t>
            </w:r>
          </w:p>
        </w:tc>
      </w:tr>
      <w:tr w:rsidR="00AC2662" w:rsidRPr="00A91672" w:rsidTr="00A91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57"/>
        </w:trPr>
        <w:tc>
          <w:tcPr>
            <w:tcW w:w="3126" w:type="dxa"/>
            <w:gridSpan w:val="4"/>
          </w:tcPr>
          <w:p w:rsidR="00AC2662" w:rsidRPr="00A91672" w:rsidRDefault="00AC2662" w:rsidP="003C0E0C">
            <w:pPr>
              <w:rPr>
                <w:b/>
                <w:sz w:val="16"/>
                <w:szCs w:val="16"/>
              </w:rPr>
            </w:pPr>
            <w:r w:rsidRPr="00A9167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2" w:type="dxa"/>
          </w:tcPr>
          <w:p w:rsidR="00AC2662" w:rsidRPr="00A91672" w:rsidRDefault="00AC2662" w:rsidP="003C0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51" w:type="dxa"/>
            <w:gridSpan w:val="7"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  <w:r w:rsidRPr="00A916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8" w:type="dxa"/>
            <w:gridSpan w:val="2"/>
          </w:tcPr>
          <w:p w:rsidR="00AC2662" w:rsidRPr="00A91672" w:rsidRDefault="00AC2662" w:rsidP="003C0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29" w:type="dxa"/>
            <w:gridSpan w:val="3"/>
          </w:tcPr>
          <w:p w:rsidR="00AC2662" w:rsidRPr="00A91672" w:rsidRDefault="00AC2662" w:rsidP="003C0E0C">
            <w:pPr>
              <w:jc w:val="center"/>
              <w:rPr>
                <w:spacing w:val="-4"/>
                <w:sz w:val="16"/>
                <w:szCs w:val="16"/>
              </w:rPr>
            </w:pPr>
          </w:p>
        </w:tc>
      </w:tr>
      <w:tr w:rsidR="00AC2662" w:rsidRPr="00A91672" w:rsidTr="00A91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112"/>
        </w:trPr>
        <w:tc>
          <w:tcPr>
            <w:tcW w:w="3126" w:type="dxa"/>
            <w:gridSpan w:val="4"/>
          </w:tcPr>
          <w:p w:rsidR="00AC2662" w:rsidRPr="00A91672" w:rsidRDefault="00AC2662" w:rsidP="003C0E0C">
            <w:pPr>
              <w:rPr>
                <w:b/>
                <w:sz w:val="16"/>
                <w:szCs w:val="16"/>
              </w:rPr>
            </w:pPr>
            <w:r w:rsidRPr="00A91672">
              <w:rPr>
                <w:b/>
                <w:sz w:val="16"/>
                <w:szCs w:val="16"/>
              </w:rPr>
              <w:t>Заместитель председателя комиссии</w:t>
            </w:r>
          </w:p>
        </w:tc>
        <w:tc>
          <w:tcPr>
            <w:tcW w:w="252" w:type="dxa"/>
          </w:tcPr>
          <w:p w:rsidR="00AC2662" w:rsidRPr="00A91672" w:rsidRDefault="00AC2662" w:rsidP="003C0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51" w:type="dxa"/>
            <w:gridSpan w:val="7"/>
            <w:tcBorders>
              <w:bottom w:val="single" w:sz="6" w:space="0" w:color="auto"/>
            </w:tcBorders>
            <w:vAlign w:val="bottom"/>
          </w:tcPr>
          <w:p w:rsidR="00AC2662" w:rsidRPr="00A91672" w:rsidRDefault="00AC2662" w:rsidP="003C0E0C">
            <w:pPr>
              <w:rPr>
                <w:b/>
                <w:sz w:val="16"/>
                <w:szCs w:val="16"/>
              </w:rPr>
            </w:pPr>
          </w:p>
          <w:p w:rsidR="00AC2662" w:rsidRPr="00A91672" w:rsidRDefault="00AC2662" w:rsidP="003C0E0C">
            <w:pPr>
              <w:rPr>
                <w:sz w:val="16"/>
                <w:szCs w:val="16"/>
              </w:rPr>
            </w:pPr>
            <w:r w:rsidRPr="00A916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8" w:type="dxa"/>
            <w:gridSpan w:val="2"/>
          </w:tcPr>
          <w:p w:rsidR="00AC2662" w:rsidRPr="00A91672" w:rsidRDefault="00AC2662" w:rsidP="003C0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29" w:type="dxa"/>
            <w:gridSpan w:val="3"/>
            <w:tcBorders>
              <w:bottom w:val="single" w:sz="6" w:space="0" w:color="auto"/>
            </w:tcBorders>
            <w:vAlign w:val="bottom"/>
          </w:tcPr>
          <w:p w:rsidR="00AC2662" w:rsidRPr="00A91672" w:rsidRDefault="00AC2662" w:rsidP="003C0E0C">
            <w:pPr>
              <w:jc w:val="center"/>
              <w:rPr>
                <w:b/>
                <w:sz w:val="16"/>
                <w:szCs w:val="16"/>
              </w:rPr>
            </w:pPr>
            <w:r w:rsidRPr="00A91672">
              <w:rPr>
                <w:sz w:val="16"/>
                <w:szCs w:val="16"/>
              </w:rPr>
              <w:t xml:space="preserve"> </w:t>
            </w:r>
          </w:p>
        </w:tc>
      </w:tr>
      <w:tr w:rsidR="00AC2662" w:rsidRPr="00A91672" w:rsidTr="00A91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3"/>
        </w:trPr>
        <w:tc>
          <w:tcPr>
            <w:tcW w:w="3126" w:type="dxa"/>
            <w:gridSpan w:val="4"/>
          </w:tcPr>
          <w:p w:rsidR="00AC2662" w:rsidRPr="00A91672" w:rsidRDefault="00AC2662" w:rsidP="003C0E0C">
            <w:pPr>
              <w:rPr>
                <w:b/>
                <w:sz w:val="16"/>
                <w:szCs w:val="16"/>
                <w:lang w:val="en-US"/>
              </w:rPr>
            </w:pPr>
            <w:r w:rsidRPr="00A91672">
              <w:rPr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52" w:type="dxa"/>
          </w:tcPr>
          <w:p w:rsidR="00AC2662" w:rsidRPr="00A91672" w:rsidRDefault="00AC2662" w:rsidP="003C0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51" w:type="dxa"/>
            <w:gridSpan w:val="7"/>
            <w:tcBorders>
              <w:top w:val="single" w:sz="6" w:space="0" w:color="auto"/>
            </w:tcBorders>
          </w:tcPr>
          <w:p w:rsidR="00AC2662" w:rsidRPr="00A91672" w:rsidRDefault="00AC2662" w:rsidP="003C0E0C">
            <w:pPr>
              <w:rPr>
                <w:sz w:val="16"/>
                <w:szCs w:val="16"/>
                <w:lang w:val="en-US"/>
              </w:rPr>
            </w:pPr>
            <w:r w:rsidRPr="00A916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8" w:type="dxa"/>
            <w:gridSpan w:val="2"/>
          </w:tcPr>
          <w:p w:rsidR="00AC2662" w:rsidRPr="00A91672" w:rsidRDefault="00AC2662" w:rsidP="003C0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29" w:type="dxa"/>
            <w:gridSpan w:val="3"/>
            <w:tcBorders>
              <w:top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pacing w:val="-4"/>
                <w:sz w:val="16"/>
                <w:szCs w:val="16"/>
              </w:rPr>
            </w:pPr>
          </w:p>
        </w:tc>
      </w:tr>
      <w:tr w:rsidR="00AC2662" w:rsidRPr="00A91672" w:rsidTr="00A91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76"/>
        </w:trPr>
        <w:tc>
          <w:tcPr>
            <w:tcW w:w="3126" w:type="dxa"/>
            <w:gridSpan w:val="4"/>
          </w:tcPr>
          <w:p w:rsidR="00AC2662" w:rsidRPr="00A91672" w:rsidRDefault="00AC2662" w:rsidP="003C0E0C">
            <w:pPr>
              <w:spacing w:before="120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AC2662" w:rsidRPr="00A91672" w:rsidRDefault="00AC2662" w:rsidP="003C0E0C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51" w:type="dxa"/>
            <w:gridSpan w:val="7"/>
          </w:tcPr>
          <w:p w:rsidR="00AC2662" w:rsidRPr="00A91672" w:rsidRDefault="00AC2662" w:rsidP="003C0E0C">
            <w:pPr>
              <w:spacing w:before="12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08" w:type="dxa"/>
            <w:gridSpan w:val="2"/>
          </w:tcPr>
          <w:p w:rsidR="00AC2662" w:rsidRPr="00A91672" w:rsidRDefault="00AC2662" w:rsidP="003C0E0C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29" w:type="dxa"/>
            <w:gridSpan w:val="3"/>
          </w:tcPr>
          <w:p w:rsidR="00AC2662" w:rsidRPr="00A91672" w:rsidRDefault="00AC2662" w:rsidP="003C0E0C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</w:tr>
      <w:tr w:rsidR="00AC2662" w:rsidRPr="00A91672" w:rsidTr="00A91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374"/>
        </w:trPr>
        <w:tc>
          <w:tcPr>
            <w:tcW w:w="3126" w:type="dxa"/>
            <w:gridSpan w:val="4"/>
          </w:tcPr>
          <w:p w:rsidR="00AC2662" w:rsidRPr="00A91672" w:rsidRDefault="00AC2662" w:rsidP="003C0E0C">
            <w:pPr>
              <w:spacing w:before="120"/>
              <w:rPr>
                <w:b/>
                <w:sz w:val="16"/>
                <w:szCs w:val="16"/>
              </w:rPr>
            </w:pPr>
            <w:r w:rsidRPr="00A91672">
              <w:rPr>
                <w:b/>
                <w:sz w:val="16"/>
                <w:szCs w:val="16"/>
              </w:rPr>
              <w:t>Секретарь комиссии</w:t>
            </w:r>
          </w:p>
        </w:tc>
        <w:tc>
          <w:tcPr>
            <w:tcW w:w="252" w:type="dxa"/>
          </w:tcPr>
          <w:p w:rsidR="00AC2662" w:rsidRPr="00A91672" w:rsidRDefault="00AC2662" w:rsidP="003C0E0C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51" w:type="dxa"/>
            <w:gridSpan w:val="7"/>
            <w:tcBorders>
              <w:bottom w:val="single" w:sz="6" w:space="0" w:color="auto"/>
            </w:tcBorders>
          </w:tcPr>
          <w:p w:rsidR="00AC2662" w:rsidRPr="00A91672" w:rsidRDefault="00AC2662" w:rsidP="003C0E0C">
            <w:pPr>
              <w:spacing w:before="120"/>
              <w:rPr>
                <w:sz w:val="16"/>
                <w:szCs w:val="16"/>
              </w:rPr>
            </w:pPr>
            <w:r w:rsidRPr="00A916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8" w:type="dxa"/>
            <w:gridSpan w:val="2"/>
          </w:tcPr>
          <w:p w:rsidR="00AC2662" w:rsidRPr="00A91672" w:rsidRDefault="00AC2662" w:rsidP="003C0E0C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29" w:type="dxa"/>
            <w:gridSpan w:val="3"/>
            <w:tcBorders>
              <w:bottom w:val="single" w:sz="6" w:space="0" w:color="auto"/>
            </w:tcBorders>
          </w:tcPr>
          <w:p w:rsidR="00AC2662" w:rsidRPr="00A91672" w:rsidRDefault="00AC2662" w:rsidP="003C0E0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A91672">
              <w:rPr>
                <w:sz w:val="16"/>
                <w:szCs w:val="16"/>
              </w:rPr>
              <w:t xml:space="preserve"> </w:t>
            </w:r>
          </w:p>
        </w:tc>
      </w:tr>
      <w:tr w:rsidR="00AC2662" w:rsidRPr="00A91672" w:rsidTr="00A91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2"/>
          <w:wAfter w:w="6288" w:type="dxa"/>
          <w:cantSplit/>
          <w:trHeight w:val="272"/>
        </w:trPr>
        <w:tc>
          <w:tcPr>
            <w:tcW w:w="3126" w:type="dxa"/>
            <w:gridSpan w:val="4"/>
          </w:tcPr>
          <w:p w:rsidR="00AC2662" w:rsidRPr="00A91672" w:rsidRDefault="00AC2662" w:rsidP="003C0E0C">
            <w:pPr>
              <w:rPr>
                <w:b/>
                <w:sz w:val="16"/>
                <w:szCs w:val="16"/>
              </w:rPr>
            </w:pPr>
            <w:r w:rsidRPr="00A91672">
              <w:rPr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52" w:type="dxa"/>
          </w:tcPr>
          <w:p w:rsidR="00AC2662" w:rsidRPr="00A91672" w:rsidRDefault="00AC2662" w:rsidP="003C0E0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C2662" w:rsidRPr="00A91672" w:rsidTr="00A91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2"/>
          <w:wAfter w:w="6288" w:type="dxa"/>
          <w:cantSplit/>
          <w:trHeight w:hRule="exact" w:val="87"/>
        </w:trPr>
        <w:tc>
          <w:tcPr>
            <w:tcW w:w="3126" w:type="dxa"/>
            <w:gridSpan w:val="4"/>
          </w:tcPr>
          <w:p w:rsidR="00AC2662" w:rsidRPr="00A91672" w:rsidRDefault="00AC2662" w:rsidP="003C0E0C">
            <w:pPr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AC2662" w:rsidRPr="00A91672" w:rsidRDefault="00AC2662" w:rsidP="003C0E0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C2662" w:rsidRPr="00A91672" w:rsidTr="00A91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58"/>
        </w:trPr>
        <w:tc>
          <w:tcPr>
            <w:tcW w:w="3126" w:type="dxa"/>
            <w:gridSpan w:val="4"/>
          </w:tcPr>
          <w:p w:rsidR="00AC2662" w:rsidRPr="00A91672" w:rsidRDefault="00AC2662" w:rsidP="003C0E0C">
            <w:pPr>
              <w:rPr>
                <w:b/>
                <w:sz w:val="16"/>
                <w:szCs w:val="16"/>
              </w:rPr>
            </w:pPr>
            <w:r w:rsidRPr="00A91672">
              <w:rPr>
                <w:b/>
                <w:sz w:val="16"/>
                <w:szCs w:val="16"/>
              </w:rPr>
              <w:t>Члены комиссии:</w:t>
            </w:r>
          </w:p>
        </w:tc>
        <w:tc>
          <w:tcPr>
            <w:tcW w:w="252" w:type="dxa"/>
          </w:tcPr>
          <w:p w:rsidR="00AC2662" w:rsidRPr="00A91672" w:rsidRDefault="00AC2662" w:rsidP="003C0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51" w:type="dxa"/>
            <w:gridSpan w:val="7"/>
            <w:tcBorders>
              <w:bottom w:val="single" w:sz="6" w:space="0" w:color="auto"/>
            </w:tcBorders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  <w:r w:rsidRPr="00A916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8" w:type="dxa"/>
            <w:gridSpan w:val="2"/>
          </w:tcPr>
          <w:p w:rsidR="00AC2662" w:rsidRPr="00A91672" w:rsidRDefault="00AC2662" w:rsidP="003C0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29" w:type="dxa"/>
            <w:gridSpan w:val="3"/>
            <w:tcBorders>
              <w:bottom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C2662" w:rsidRPr="00A91672" w:rsidTr="00A91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58"/>
        </w:trPr>
        <w:tc>
          <w:tcPr>
            <w:tcW w:w="3126" w:type="dxa"/>
            <w:gridSpan w:val="4"/>
          </w:tcPr>
          <w:p w:rsidR="00AC2662" w:rsidRPr="00A91672" w:rsidRDefault="00AC2662" w:rsidP="003C0E0C">
            <w:pPr>
              <w:rPr>
                <w:b/>
                <w:sz w:val="16"/>
                <w:szCs w:val="16"/>
              </w:rPr>
            </w:pPr>
            <w:r w:rsidRPr="00A9167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2" w:type="dxa"/>
          </w:tcPr>
          <w:p w:rsidR="00AC2662" w:rsidRPr="00A91672" w:rsidRDefault="00AC2662" w:rsidP="003C0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51" w:type="dxa"/>
            <w:gridSpan w:val="7"/>
            <w:tcBorders>
              <w:bottom w:val="single" w:sz="6" w:space="0" w:color="auto"/>
            </w:tcBorders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  <w:r w:rsidRPr="00A916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8" w:type="dxa"/>
            <w:gridSpan w:val="2"/>
          </w:tcPr>
          <w:p w:rsidR="00AC2662" w:rsidRPr="00A91672" w:rsidRDefault="00AC2662" w:rsidP="003C0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29" w:type="dxa"/>
            <w:gridSpan w:val="3"/>
            <w:tcBorders>
              <w:bottom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91672" w:rsidRPr="00A91672" w:rsidTr="00A91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58"/>
        </w:trPr>
        <w:tc>
          <w:tcPr>
            <w:tcW w:w="3126" w:type="dxa"/>
            <w:gridSpan w:val="4"/>
          </w:tcPr>
          <w:p w:rsidR="00A91672" w:rsidRPr="00A91672" w:rsidRDefault="00A91672" w:rsidP="003C0E0C">
            <w:pPr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A91672" w:rsidRPr="00A91672" w:rsidRDefault="00A91672" w:rsidP="003C0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51" w:type="dxa"/>
            <w:gridSpan w:val="7"/>
            <w:tcBorders>
              <w:bottom w:val="single" w:sz="6" w:space="0" w:color="auto"/>
            </w:tcBorders>
          </w:tcPr>
          <w:p w:rsidR="00A91672" w:rsidRPr="00A91672" w:rsidRDefault="00A91672" w:rsidP="003C0E0C">
            <w:pPr>
              <w:rPr>
                <w:sz w:val="16"/>
                <w:szCs w:val="16"/>
              </w:rPr>
            </w:pPr>
          </w:p>
        </w:tc>
        <w:tc>
          <w:tcPr>
            <w:tcW w:w="208" w:type="dxa"/>
            <w:gridSpan w:val="2"/>
          </w:tcPr>
          <w:p w:rsidR="00A91672" w:rsidRPr="00A91672" w:rsidRDefault="00A91672" w:rsidP="003C0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29" w:type="dxa"/>
            <w:gridSpan w:val="3"/>
            <w:tcBorders>
              <w:bottom w:val="single" w:sz="6" w:space="0" w:color="auto"/>
            </w:tcBorders>
          </w:tcPr>
          <w:p w:rsidR="00A91672" w:rsidRPr="00A91672" w:rsidRDefault="00A91672" w:rsidP="003C0E0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C2662" w:rsidRPr="00A91672" w:rsidTr="00A91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76"/>
        </w:trPr>
        <w:tc>
          <w:tcPr>
            <w:tcW w:w="1590" w:type="dxa"/>
            <w:gridSpan w:val="2"/>
          </w:tcPr>
          <w:p w:rsidR="00AC2662" w:rsidRPr="00A91672" w:rsidRDefault="00AC2662" w:rsidP="003C0E0C">
            <w:pPr>
              <w:jc w:val="center"/>
              <w:rPr>
                <w:b/>
                <w:sz w:val="16"/>
                <w:szCs w:val="16"/>
              </w:rPr>
            </w:pPr>
          </w:p>
          <w:p w:rsidR="00AC2662" w:rsidRPr="00A91672" w:rsidRDefault="00AC2662" w:rsidP="003C0E0C">
            <w:pPr>
              <w:jc w:val="center"/>
              <w:rPr>
                <w:b/>
                <w:sz w:val="16"/>
                <w:szCs w:val="16"/>
              </w:rPr>
            </w:pPr>
            <w:r w:rsidRPr="00A91672">
              <w:rPr>
                <w:b/>
                <w:sz w:val="16"/>
                <w:szCs w:val="16"/>
              </w:rPr>
              <w:t>МП</w:t>
            </w:r>
          </w:p>
        </w:tc>
        <w:tc>
          <w:tcPr>
            <w:tcW w:w="167" w:type="dxa"/>
          </w:tcPr>
          <w:p w:rsidR="00AC2662" w:rsidRPr="00A91672" w:rsidRDefault="00AC2662" w:rsidP="003C0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00" w:type="dxa"/>
            <w:gridSpan w:val="10"/>
          </w:tcPr>
          <w:p w:rsidR="00AC2662" w:rsidRPr="00A91672" w:rsidRDefault="00AC2662" w:rsidP="003C0E0C">
            <w:pPr>
              <w:jc w:val="center"/>
              <w:rPr>
                <w:b/>
                <w:sz w:val="16"/>
                <w:szCs w:val="16"/>
              </w:rPr>
            </w:pPr>
          </w:p>
          <w:p w:rsidR="00AC2662" w:rsidRPr="00A91672" w:rsidRDefault="00AC2662" w:rsidP="00A83039">
            <w:pPr>
              <w:jc w:val="center"/>
              <w:rPr>
                <w:b/>
                <w:sz w:val="16"/>
                <w:szCs w:val="16"/>
              </w:rPr>
            </w:pPr>
            <w:r w:rsidRPr="00A91672">
              <w:rPr>
                <w:b/>
                <w:sz w:val="16"/>
                <w:szCs w:val="16"/>
              </w:rPr>
              <w:t>Протокол подписан "_____" ________ 201</w:t>
            </w:r>
            <w:r w:rsidR="00A83039" w:rsidRPr="00A91672">
              <w:rPr>
                <w:b/>
                <w:sz w:val="16"/>
                <w:szCs w:val="16"/>
              </w:rPr>
              <w:t>9</w:t>
            </w:r>
            <w:r w:rsidRPr="00A91672">
              <w:rPr>
                <w:b/>
                <w:sz w:val="16"/>
                <w:szCs w:val="16"/>
              </w:rPr>
              <w:t xml:space="preserve"> года</w:t>
            </w:r>
          </w:p>
        </w:tc>
        <w:tc>
          <w:tcPr>
            <w:tcW w:w="2709" w:type="dxa"/>
            <w:gridSpan w:val="4"/>
          </w:tcPr>
          <w:p w:rsidR="00AC2662" w:rsidRPr="00A91672" w:rsidRDefault="00AC2662" w:rsidP="003C0E0C">
            <w:pPr>
              <w:jc w:val="center"/>
              <w:rPr>
                <w:b/>
                <w:sz w:val="16"/>
                <w:szCs w:val="16"/>
              </w:rPr>
            </w:pPr>
          </w:p>
          <w:p w:rsidR="00AC2662" w:rsidRPr="00A91672" w:rsidRDefault="00AC2662" w:rsidP="003C0E0C">
            <w:pPr>
              <w:jc w:val="center"/>
              <w:rPr>
                <w:b/>
                <w:sz w:val="16"/>
                <w:szCs w:val="16"/>
              </w:rPr>
            </w:pPr>
            <w:r w:rsidRPr="00A91672">
              <w:rPr>
                <w:b/>
                <w:sz w:val="16"/>
                <w:szCs w:val="16"/>
              </w:rPr>
              <w:t>в _____часов ______минут</w:t>
            </w:r>
          </w:p>
        </w:tc>
      </w:tr>
      <w:tr w:rsidR="00AC2662" w:rsidRPr="00A91672" w:rsidTr="00A91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58"/>
        </w:trPr>
        <w:tc>
          <w:tcPr>
            <w:tcW w:w="1590" w:type="dxa"/>
            <w:gridSpan w:val="2"/>
          </w:tcPr>
          <w:p w:rsidR="00AC2662" w:rsidRPr="00A91672" w:rsidRDefault="00AC2662" w:rsidP="003C0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" w:type="dxa"/>
          </w:tcPr>
          <w:p w:rsidR="00AC2662" w:rsidRPr="00A91672" w:rsidRDefault="00AC2662" w:rsidP="003C0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33" w:type="dxa"/>
            <w:gridSpan w:val="12"/>
          </w:tcPr>
          <w:p w:rsidR="00AC2662" w:rsidRPr="00A91672" w:rsidRDefault="00AC2662" w:rsidP="003C0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76" w:type="dxa"/>
            <w:gridSpan w:val="2"/>
          </w:tcPr>
          <w:p w:rsidR="00AC2662" w:rsidRPr="00A91672" w:rsidRDefault="00AC2662" w:rsidP="003C0E0C">
            <w:pPr>
              <w:spacing w:before="60"/>
              <w:jc w:val="right"/>
              <w:rPr>
                <w:sz w:val="16"/>
                <w:szCs w:val="16"/>
              </w:rPr>
            </w:pPr>
          </w:p>
        </w:tc>
      </w:tr>
      <w:tr w:rsidR="00AC2662" w:rsidRPr="00A91672" w:rsidTr="00A91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1590" w:type="dxa"/>
            <w:gridSpan w:val="2"/>
          </w:tcPr>
          <w:p w:rsidR="00AC2662" w:rsidRPr="00A91672" w:rsidRDefault="00AC2662" w:rsidP="003C0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" w:type="dxa"/>
          </w:tcPr>
          <w:p w:rsidR="00AC2662" w:rsidRPr="00A91672" w:rsidRDefault="00AC2662" w:rsidP="003C0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33" w:type="dxa"/>
            <w:gridSpan w:val="12"/>
          </w:tcPr>
          <w:p w:rsidR="00AC2662" w:rsidRPr="00A91672" w:rsidRDefault="00AC2662" w:rsidP="003C0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76" w:type="dxa"/>
            <w:gridSpan w:val="2"/>
          </w:tcPr>
          <w:p w:rsidR="00AC2662" w:rsidRPr="00A91672" w:rsidRDefault="00D06D80" w:rsidP="003C0E0C">
            <w:pPr>
              <w:spacing w:before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</w:p>
        </w:tc>
      </w:tr>
    </w:tbl>
    <w:p w:rsidR="00D06D80" w:rsidRDefault="00D06D80" w:rsidP="00AC2662">
      <w:pPr>
        <w:sectPr w:rsidR="00D06D80" w:rsidSect="00A91672">
          <w:pgSz w:w="11907" w:h="16839" w:code="9"/>
          <w:pgMar w:top="1134" w:right="850" w:bottom="1134" w:left="1701" w:header="709" w:footer="709" w:gutter="0"/>
          <w:cols w:space="708"/>
          <w:docGrid w:linePitch="360"/>
        </w:sectPr>
      </w:pPr>
    </w:p>
    <w:p w:rsidR="00AC2662" w:rsidRDefault="00AC2662" w:rsidP="00AC2662"/>
    <w:p w:rsidR="00E519FC" w:rsidRPr="00743EF1" w:rsidRDefault="00E519FC" w:rsidP="00E519FC">
      <w:pPr>
        <w:ind w:firstLine="709"/>
        <w:jc w:val="right"/>
      </w:pPr>
      <w:r>
        <w:t xml:space="preserve">Приложение </w:t>
      </w:r>
      <w:r w:rsidR="0006749E">
        <w:t>2</w:t>
      </w:r>
      <w:r w:rsidRPr="00743EF1">
        <w:t xml:space="preserve"> к постановлению</w:t>
      </w:r>
    </w:p>
    <w:p w:rsidR="00E519FC" w:rsidRPr="00743EF1" w:rsidRDefault="00E519FC" w:rsidP="00E519FC">
      <w:pPr>
        <w:ind w:firstLine="709"/>
        <w:jc w:val="right"/>
      </w:pPr>
      <w:r w:rsidRPr="00743EF1">
        <w:t>территориальной избирательной</w:t>
      </w:r>
    </w:p>
    <w:p w:rsidR="00E519FC" w:rsidRPr="00743EF1" w:rsidRDefault="00E519FC" w:rsidP="00E519FC">
      <w:pPr>
        <w:ind w:firstLine="709"/>
        <w:jc w:val="right"/>
      </w:pPr>
      <w:r w:rsidRPr="00743EF1">
        <w:t>комиссии г</w:t>
      </w:r>
      <w:r w:rsidR="007C6CD5">
        <w:t>орода Пыть-Яха</w:t>
      </w:r>
    </w:p>
    <w:p w:rsidR="00E519FC" w:rsidRDefault="00E519FC" w:rsidP="00E519FC">
      <w:pPr>
        <w:widowControl w:val="0"/>
        <w:jc w:val="right"/>
        <w:rPr>
          <w:b/>
          <w:spacing w:val="20"/>
          <w:sz w:val="18"/>
          <w:szCs w:val="18"/>
        </w:rPr>
      </w:pPr>
      <w:r>
        <w:t xml:space="preserve">от </w:t>
      </w:r>
      <w:r w:rsidR="007C6CD5">
        <w:t>04.</w:t>
      </w:r>
      <w:r>
        <w:t>08. 201</w:t>
      </w:r>
      <w:r w:rsidR="007C6CD5">
        <w:t>9</w:t>
      </w:r>
      <w:r>
        <w:t xml:space="preserve"> №</w:t>
      </w:r>
      <w:r w:rsidR="007C6CD5">
        <w:t xml:space="preserve"> 117/591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72"/>
        <w:gridCol w:w="5392"/>
      </w:tblGrid>
      <w:tr w:rsidR="00D113A8" w:rsidRPr="00FE59DF" w:rsidTr="00D113A8">
        <w:tc>
          <w:tcPr>
            <w:tcW w:w="4678" w:type="dxa"/>
            <w:vAlign w:val="bottom"/>
          </w:tcPr>
          <w:p w:rsidR="00D113A8" w:rsidRPr="00FE59DF" w:rsidRDefault="00D113A8" w:rsidP="00D113A8">
            <w:pPr>
              <w:spacing w:after="60"/>
              <w:rPr>
                <w:sz w:val="18"/>
                <w:szCs w:val="18"/>
              </w:rPr>
            </w:pPr>
            <w:r w:rsidRPr="00FE59DF">
              <w:rPr>
                <w:sz w:val="18"/>
                <w:szCs w:val="18"/>
              </w:rPr>
              <w:t>Экземпляр  № ____</w:t>
            </w:r>
          </w:p>
        </w:tc>
        <w:tc>
          <w:tcPr>
            <w:tcW w:w="6429" w:type="dxa"/>
          </w:tcPr>
          <w:p w:rsidR="00D113A8" w:rsidRPr="00FE59DF" w:rsidRDefault="00D113A8" w:rsidP="00D113A8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</w:tr>
    </w:tbl>
    <w:p w:rsidR="00D113A8" w:rsidRDefault="00D113A8" w:rsidP="00D113A8">
      <w:pPr>
        <w:pStyle w:val="a3"/>
        <w:spacing w:line="276" w:lineRule="auto"/>
        <w:jc w:val="center"/>
        <w:rPr>
          <w:b/>
          <w:sz w:val="26"/>
          <w:szCs w:val="26"/>
        </w:rPr>
      </w:pPr>
      <w:r w:rsidRPr="00D65F37">
        <w:rPr>
          <w:b/>
          <w:sz w:val="26"/>
          <w:szCs w:val="26"/>
        </w:rPr>
        <w:t xml:space="preserve">Дополнительные выборы </w:t>
      </w:r>
      <w:r w:rsidRPr="00D113A8">
        <w:rPr>
          <w:b/>
          <w:sz w:val="26"/>
          <w:szCs w:val="26"/>
        </w:rPr>
        <w:t>депутатов</w:t>
      </w:r>
      <w:r w:rsidRPr="00D65F37">
        <w:rPr>
          <w:b/>
          <w:sz w:val="26"/>
          <w:szCs w:val="26"/>
        </w:rPr>
        <w:t xml:space="preserve"> Думы </w:t>
      </w:r>
      <w:r>
        <w:rPr>
          <w:b/>
          <w:sz w:val="26"/>
          <w:szCs w:val="26"/>
        </w:rPr>
        <w:t>города Пыть-Яха</w:t>
      </w:r>
      <w:r w:rsidRPr="00D65F37">
        <w:rPr>
          <w:b/>
          <w:sz w:val="26"/>
          <w:szCs w:val="26"/>
        </w:rPr>
        <w:t xml:space="preserve"> шестого созыва </w:t>
      </w:r>
    </w:p>
    <w:p w:rsidR="00D113A8" w:rsidRDefault="00D113A8" w:rsidP="00D113A8">
      <w:pPr>
        <w:pStyle w:val="a3"/>
        <w:spacing w:line="276" w:lineRule="auto"/>
        <w:jc w:val="center"/>
        <w:rPr>
          <w:b/>
          <w:sz w:val="26"/>
          <w:szCs w:val="26"/>
        </w:rPr>
      </w:pPr>
      <w:r w:rsidRPr="00D65F37">
        <w:rPr>
          <w:b/>
          <w:sz w:val="26"/>
          <w:szCs w:val="26"/>
        </w:rPr>
        <w:t xml:space="preserve">по </w:t>
      </w:r>
      <w:r>
        <w:rPr>
          <w:b/>
          <w:sz w:val="26"/>
          <w:szCs w:val="26"/>
        </w:rPr>
        <w:t>много</w:t>
      </w:r>
      <w:r w:rsidRPr="00D65F37">
        <w:rPr>
          <w:b/>
          <w:sz w:val="26"/>
          <w:szCs w:val="26"/>
        </w:rPr>
        <w:t xml:space="preserve">мандатному избирательному округу № </w:t>
      </w:r>
      <w:r>
        <w:rPr>
          <w:b/>
          <w:sz w:val="26"/>
          <w:szCs w:val="26"/>
        </w:rPr>
        <w:t>4</w:t>
      </w:r>
    </w:p>
    <w:p w:rsidR="00D113A8" w:rsidRPr="00B86028" w:rsidRDefault="00D113A8" w:rsidP="00D113A8">
      <w:pPr>
        <w:jc w:val="center"/>
        <w:rPr>
          <w:b/>
          <w:sz w:val="24"/>
          <w:szCs w:val="24"/>
        </w:rPr>
      </w:pPr>
      <w:r w:rsidRPr="00B86028">
        <w:rPr>
          <w:b/>
          <w:sz w:val="24"/>
          <w:szCs w:val="24"/>
        </w:rPr>
        <w:t>8 сентября 2019 года</w:t>
      </w:r>
    </w:p>
    <w:p w:rsidR="00D113A8" w:rsidRPr="00B86028" w:rsidRDefault="00D113A8" w:rsidP="00D113A8">
      <w:pPr>
        <w:jc w:val="center"/>
        <w:rPr>
          <w:sz w:val="24"/>
          <w:szCs w:val="24"/>
        </w:rPr>
      </w:pPr>
    </w:p>
    <w:p w:rsidR="00D113A8" w:rsidRDefault="00D113A8" w:rsidP="00D113A8">
      <w:pPr>
        <w:jc w:val="center"/>
        <w:rPr>
          <w:b/>
          <w:sz w:val="24"/>
          <w:szCs w:val="24"/>
        </w:rPr>
      </w:pPr>
      <w:r w:rsidRPr="00B86028">
        <w:rPr>
          <w:b/>
          <w:sz w:val="24"/>
          <w:szCs w:val="24"/>
        </w:rPr>
        <w:t>ПРОТОКОЛ</w:t>
      </w:r>
    </w:p>
    <w:p w:rsidR="00D113A8" w:rsidRDefault="00D113A8" w:rsidP="00D113A8">
      <w:pPr>
        <w:jc w:val="center"/>
        <w:rPr>
          <w:b/>
          <w:sz w:val="24"/>
          <w:szCs w:val="24"/>
        </w:rPr>
      </w:pPr>
      <w:r w:rsidRPr="00B86028">
        <w:rPr>
          <w:b/>
          <w:sz w:val="24"/>
          <w:szCs w:val="24"/>
        </w:rPr>
        <w:t xml:space="preserve">участковой избирательной комиссии об итогах голосования </w:t>
      </w:r>
    </w:p>
    <w:p w:rsidR="00D113A8" w:rsidRDefault="00D113A8" w:rsidP="00D113A8">
      <w:pPr>
        <w:jc w:val="center"/>
        <w:rPr>
          <w:b/>
        </w:rPr>
      </w:pPr>
      <w:r w:rsidRPr="00B86028">
        <w:rPr>
          <w:b/>
          <w:sz w:val="24"/>
          <w:szCs w:val="24"/>
        </w:rPr>
        <w:t>по многомандатному избирательному округу № 4</w:t>
      </w:r>
      <w:r w:rsidRPr="00B86028">
        <w:rPr>
          <w:b/>
          <w:sz w:val="24"/>
          <w:szCs w:val="24"/>
        </w:rPr>
        <w:cr/>
        <w:t xml:space="preserve"> ИЗБИРАТЕЛЬНЫЙ УЧАСТОК № ____  </w:t>
      </w:r>
      <w:r w:rsidRPr="00B86028">
        <w:rPr>
          <w:b/>
          <w:sz w:val="24"/>
          <w:szCs w:val="24"/>
        </w:rPr>
        <w:cr/>
        <w:t xml:space="preserve"> </w:t>
      </w:r>
      <w:r w:rsidRPr="009559F2">
        <w:rPr>
          <w:b/>
        </w:rPr>
        <w:t>Ханты-Мансийский автономный округ - Югра, город Пыть-Ях, 5 микрорайон «Солнечный», 5А</w:t>
      </w:r>
    </w:p>
    <w:p w:rsidR="00D113A8" w:rsidRDefault="00D113A8" w:rsidP="00D113A8">
      <w:pPr>
        <w:jc w:val="center"/>
        <w:rPr>
          <w:b/>
        </w:rPr>
      </w:pPr>
    </w:p>
    <w:p w:rsidR="00D113A8" w:rsidRPr="00D113A8" w:rsidRDefault="00D113A8" w:rsidP="00D113A8">
      <w:pPr>
        <w:pStyle w:val="a3"/>
        <w:spacing w:line="276" w:lineRule="auto"/>
        <w:jc w:val="center"/>
        <w:rPr>
          <w:sz w:val="24"/>
          <w:szCs w:val="24"/>
        </w:rPr>
      </w:pPr>
      <w:r w:rsidRPr="00D113A8">
        <w:rPr>
          <w:b/>
          <w:bCs/>
          <w:sz w:val="24"/>
          <w:szCs w:val="24"/>
        </w:rPr>
        <w:t xml:space="preserve">Участковая избирательная комиссия    </w:t>
      </w:r>
      <w:r w:rsidRPr="00D113A8">
        <w:rPr>
          <w:b/>
          <w:bCs/>
          <w:spacing w:val="120"/>
          <w:sz w:val="24"/>
          <w:szCs w:val="24"/>
        </w:rPr>
        <w:t>установила</w:t>
      </w:r>
      <w:r w:rsidRPr="00D113A8">
        <w:rPr>
          <w:b/>
          <w:bCs/>
          <w:sz w:val="24"/>
          <w:szCs w:val="24"/>
        </w:rPr>
        <w:t>:</w:t>
      </w:r>
    </w:p>
    <w:tbl>
      <w:tblPr>
        <w:tblW w:w="10491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160"/>
        <w:gridCol w:w="2817"/>
        <w:gridCol w:w="425"/>
        <w:gridCol w:w="709"/>
        <w:gridCol w:w="142"/>
        <w:gridCol w:w="2269"/>
      </w:tblGrid>
      <w:tr w:rsidR="00D113A8" w:rsidRPr="00FE59DF" w:rsidTr="00D113A8">
        <w:trPr>
          <w:cantSplit/>
          <w:trHeight w:hRule="exact" w:val="284"/>
        </w:trPr>
        <w:tc>
          <w:tcPr>
            <w:tcW w:w="567" w:type="dxa"/>
          </w:tcPr>
          <w:p w:rsidR="00D113A8" w:rsidRPr="00FE59DF" w:rsidRDefault="00D113A8" w:rsidP="00D113A8">
            <w:pPr>
              <w:jc w:val="center"/>
              <w:rPr>
                <w:sz w:val="18"/>
                <w:szCs w:val="18"/>
              </w:rPr>
            </w:pPr>
            <w:r w:rsidRPr="00FE59DF">
              <w:rPr>
                <w:sz w:val="18"/>
                <w:szCs w:val="18"/>
              </w:rPr>
              <w:t>1</w:t>
            </w:r>
          </w:p>
        </w:tc>
        <w:tc>
          <w:tcPr>
            <w:tcW w:w="6804" w:type="dxa"/>
            <w:gridSpan w:val="4"/>
            <w:tcBorders>
              <w:right w:val="single" w:sz="4" w:space="0" w:color="auto"/>
            </w:tcBorders>
          </w:tcPr>
          <w:p w:rsidR="00D113A8" w:rsidRPr="00FE59DF" w:rsidRDefault="00D113A8" w:rsidP="00D113A8">
            <w:pPr>
              <w:rPr>
                <w:sz w:val="18"/>
                <w:szCs w:val="18"/>
              </w:rPr>
            </w:pPr>
            <w:r w:rsidRPr="00FE59DF">
              <w:rPr>
                <w:sz w:val="18"/>
                <w:szCs w:val="18"/>
              </w:rPr>
              <w:t>Число избирателей, внесенных в список на момент окончания голос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A8" w:rsidRPr="00FE59DF" w:rsidRDefault="00D113A8" w:rsidP="00D113A8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A8" w:rsidRPr="00FE59DF" w:rsidRDefault="00D113A8" w:rsidP="00D113A8">
            <w:pPr>
              <w:rPr>
                <w:sz w:val="16"/>
                <w:szCs w:val="16"/>
              </w:rPr>
            </w:pPr>
          </w:p>
        </w:tc>
      </w:tr>
      <w:tr w:rsidR="00D113A8" w:rsidRPr="00FE59DF" w:rsidTr="00D113A8">
        <w:trPr>
          <w:cantSplit/>
          <w:trHeight w:hRule="exact" w:val="284"/>
        </w:trPr>
        <w:tc>
          <w:tcPr>
            <w:tcW w:w="567" w:type="dxa"/>
          </w:tcPr>
          <w:p w:rsidR="00D113A8" w:rsidRPr="00FE59DF" w:rsidRDefault="00D113A8" w:rsidP="00D113A8">
            <w:pPr>
              <w:jc w:val="center"/>
              <w:rPr>
                <w:sz w:val="18"/>
                <w:szCs w:val="18"/>
              </w:rPr>
            </w:pPr>
            <w:r w:rsidRPr="00FE59DF">
              <w:rPr>
                <w:sz w:val="18"/>
                <w:szCs w:val="18"/>
              </w:rPr>
              <w:t>2</w:t>
            </w:r>
          </w:p>
        </w:tc>
        <w:tc>
          <w:tcPr>
            <w:tcW w:w="6804" w:type="dxa"/>
            <w:gridSpan w:val="4"/>
            <w:tcBorders>
              <w:right w:val="single" w:sz="4" w:space="0" w:color="auto"/>
            </w:tcBorders>
          </w:tcPr>
          <w:p w:rsidR="00D113A8" w:rsidRPr="00FE59DF" w:rsidRDefault="00D113A8" w:rsidP="00D113A8">
            <w:pPr>
              <w:rPr>
                <w:sz w:val="18"/>
                <w:szCs w:val="18"/>
              </w:rPr>
            </w:pPr>
            <w:r w:rsidRPr="00FE59DF">
              <w:rPr>
                <w:sz w:val="18"/>
                <w:szCs w:val="18"/>
              </w:rPr>
              <w:t>Число бюллетеней, полученных участковой избирательной комисси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A8" w:rsidRPr="00FE59DF" w:rsidRDefault="00D113A8" w:rsidP="00D113A8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A8" w:rsidRPr="00FE59DF" w:rsidRDefault="00D113A8" w:rsidP="00D113A8">
            <w:pPr>
              <w:rPr>
                <w:sz w:val="16"/>
                <w:szCs w:val="16"/>
              </w:rPr>
            </w:pPr>
          </w:p>
        </w:tc>
      </w:tr>
      <w:tr w:rsidR="00D113A8" w:rsidRPr="00FE59DF" w:rsidTr="00D113A8">
        <w:trPr>
          <w:cantSplit/>
          <w:trHeight w:hRule="exact" w:val="284"/>
        </w:trPr>
        <w:tc>
          <w:tcPr>
            <w:tcW w:w="567" w:type="dxa"/>
          </w:tcPr>
          <w:p w:rsidR="00D113A8" w:rsidRPr="00FE59DF" w:rsidRDefault="00D113A8" w:rsidP="00D113A8">
            <w:pPr>
              <w:jc w:val="center"/>
              <w:rPr>
                <w:sz w:val="18"/>
                <w:szCs w:val="18"/>
              </w:rPr>
            </w:pPr>
            <w:r w:rsidRPr="00FE59DF">
              <w:rPr>
                <w:sz w:val="18"/>
                <w:szCs w:val="18"/>
              </w:rPr>
              <w:t>3</w:t>
            </w:r>
          </w:p>
        </w:tc>
        <w:tc>
          <w:tcPr>
            <w:tcW w:w="6804" w:type="dxa"/>
            <w:gridSpan w:val="4"/>
            <w:tcBorders>
              <w:right w:val="single" w:sz="4" w:space="0" w:color="auto"/>
            </w:tcBorders>
          </w:tcPr>
          <w:p w:rsidR="00D113A8" w:rsidRPr="00FE59DF" w:rsidRDefault="00D113A8" w:rsidP="00D113A8">
            <w:pPr>
              <w:rPr>
                <w:sz w:val="18"/>
                <w:szCs w:val="18"/>
              </w:rPr>
            </w:pPr>
            <w:r w:rsidRPr="00FE59DF">
              <w:rPr>
                <w:sz w:val="18"/>
                <w:szCs w:val="18"/>
              </w:rPr>
              <w:t>Число бюллетеней, выданных избирателям, проголосовавшим досрочн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A8" w:rsidRPr="00FE59DF" w:rsidRDefault="00D113A8" w:rsidP="00D113A8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A8" w:rsidRPr="00FE59DF" w:rsidRDefault="00D113A8" w:rsidP="00D113A8">
            <w:pPr>
              <w:rPr>
                <w:sz w:val="16"/>
                <w:szCs w:val="16"/>
              </w:rPr>
            </w:pPr>
          </w:p>
        </w:tc>
      </w:tr>
      <w:tr w:rsidR="00D113A8" w:rsidRPr="00FE59DF" w:rsidTr="00D113A8">
        <w:trPr>
          <w:cantSplit/>
          <w:trHeight w:val="340"/>
        </w:trPr>
        <w:tc>
          <w:tcPr>
            <w:tcW w:w="567" w:type="dxa"/>
          </w:tcPr>
          <w:p w:rsidR="00D113A8" w:rsidRPr="00FE59DF" w:rsidRDefault="00D113A8" w:rsidP="00D113A8">
            <w:pPr>
              <w:jc w:val="center"/>
              <w:rPr>
                <w:sz w:val="18"/>
                <w:szCs w:val="18"/>
              </w:rPr>
            </w:pPr>
            <w:r w:rsidRPr="00FE59DF">
              <w:rPr>
                <w:sz w:val="18"/>
                <w:szCs w:val="18"/>
              </w:rPr>
              <w:t>4</w:t>
            </w:r>
          </w:p>
        </w:tc>
        <w:tc>
          <w:tcPr>
            <w:tcW w:w="6804" w:type="dxa"/>
            <w:gridSpan w:val="4"/>
            <w:tcBorders>
              <w:right w:val="single" w:sz="4" w:space="0" w:color="auto"/>
            </w:tcBorders>
          </w:tcPr>
          <w:p w:rsidR="00D113A8" w:rsidRPr="00FE59DF" w:rsidRDefault="00D113A8" w:rsidP="00D113A8">
            <w:pPr>
              <w:rPr>
                <w:sz w:val="18"/>
                <w:szCs w:val="18"/>
              </w:rPr>
            </w:pPr>
            <w:r w:rsidRPr="00FE59DF">
              <w:rPr>
                <w:sz w:val="18"/>
                <w:szCs w:val="18"/>
              </w:rPr>
              <w:t>Число бюллетеней, выданных избирателям, проголосовавшим досрочно в помещении территориальной (окружной) избирательной комисс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A8" w:rsidRPr="00FE59DF" w:rsidRDefault="00D113A8" w:rsidP="00D113A8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A8" w:rsidRPr="00FE59DF" w:rsidRDefault="00D113A8" w:rsidP="00D113A8">
            <w:pPr>
              <w:rPr>
                <w:sz w:val="16"/>
                <w:szCs w:val="16"/>
              </w:rPr>
            </w:pPr>
          </w:p>
        </w:tc>
      </w:tr>
      <w:tr w:rsidR="00D113A8" w:rsidRPr="00FE59DF" w:rsidTr="00D113A8">
        <w:trPr>
          <w:cantSplit/>
          <w:trHeight w:val="340"/>
        </w:trPr>
        <w:tc>
          <w:tcPr>
            <w:tcW w:w="567" w:type="dxa"/>
          </w:tcPr>
          <w:p w:rsidR="00D113A8" w:rsidRPr="00FE59DF" w:rsidRDefault="00D113A8" w:rsidP="00D113A8">
            <w:pPr>
              <w:jc w:val="center"/>
              <w:rPr>
                <w:sz w:val="18"/>
                <w:szCs w:val="18"/>
              </w:rPr>
            </w:pPr>
            <w:r w:rsidRPr="00FE59DF">
              <w:rPr>
                <w:sz w:val="18"/>
                <w:szCs w:val="18"/>
              </w:rPr>
              <w:t>5</w:t>
            </w:r>
          </w:p>
        </w:tc>
        <w:tc>
          <w:tcPr>
            <w:tcW w:w="6804" w:type="dxa"/>
            <w:gridSpan w:val="4"/>
            <w:tcBorders>
              <w:right w:val="single" w:sz="4" w:space="0" w:color="auto"/>
            </w:tcBorders>
          </w:tcPr>
          <w:p w:rsidR="00D113A8" w:rsidRPr="00FE59DF" w:rsidRDefault="00D113A8" w:rsidP="00D113A8">
            <w:pPr>
              <w:rPr>
                <w:sz w:val="18"/>
                <w:szCs w:val="18"/>
              </w:rPr>
            </w:pPr>
            <w:r w:rsidRPr="00FE59DF">
              <w:rPr>
                <w:sz w:val="18"/>
                <w:szCs w:val="18"/>
              </w:rPr>
              <w:t>Число бюллетеней, выданных избирателям в помещении для голосования в день голос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A8" w:rsidRPr="00FE59DF" w:rsidRDefault="00D113A8" w:rsidP="00D113A8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A8" w:rsidRPr="00FE59DF" w:rsidRDefault="00D113A8" w:rsidP="00D113A8">
            <w:pPr>
              <w:rPr>
                <w:sz w:val="16"/>
                <w:szCs w:val="16"/>
              </w:rPr>
            </w:pPr>
          </w:p>
        </w:tc>
      </w:tr>
      <w:tr w:rsidR="00D113A8" w:rsidRPr="00FE59DF" w:rsidTr="00D113A8">
        <w:trPr>
          <w:cantSplit/>
          <w:trHeight w:hRule="exact" w:val="284"/>
        </w:trPr>
        <w:tc>
          <w:tcPr>
            <w:tcW w:w="567" w:type="dxa"/>
          </w:tcPr>
          <w:p w:rsidR="00D113A8" w:rsidRPr="00FE59DF" w:rsidRDefault="00D113A8" w:rsidP="00D113A8">
            <w:pPr>
              <w:jc w:val="center"/>
              <w:rPr>
                <w:sz w:val="18"/>
                <w:szCs w:val="18"/>
              </w:rPr>
            </w:pPr>
            <w:r w:rsidRPr="00FE59DF">
              <w:rPr>
                <w:sz w:val="18"/>
                <w:szCs w:val="18"/>
              </w:rPr>
              <w:t>6</w:t>
            </w:r>
          </w:p>
        </w:tc>
        <w:tc>
          <w:tcPr>
            <w:tcW w:w="6804" w:type="dxa"/>
            <w:gridSpan w:val="4"/>
            <w:tcBorders>
              <w:right w:val="single" w:sz="4" w:space="0" w:color="auto"/>
            </w:tcBorders>
          </w:tcPr>
          <w:p w:rsidR="00D113A8" w:rsidRPr="00FE59DF" w:rsidRDefault="00D113A8" w:rsidP="00D113A8">
            <w:pPr>
              <w:rPr>
                <w:sz w:val="18"/>
                <w:szCs w:val="18"/>
              </w:rPr>
            </w:pPr>
            <w:r w:rsidRPr="00FE59DF">
              <w:rPr>
                <w:sz w:val="18"/>
                <w:szCs w:val="18"/>
              </w:rPr>
              <w:t>Число бюллетеней, выданных избирателям, проголосовавшим вне помещения для голосования в день голос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A8" w:rsidRPr="00FE59DF" w:rsidRDefault="00D113A8" w:rsidP="00D113A8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A8" w:rsidRPr="00FE59DF" w:rsidRDefault="00D113A8" w:rsidP="00D113A8">
            <w:pPr>
              <w:rPr>
                <w:sz w:val="16"/>
                <w:szCs w:val="16"/>
              </w:rPr>
            </w:pPr>
          </w:p>
        </w:tc>
      </w:tr>
      <w:tr w:rsidR="00D113A8" w:rsidRPr="00FE59DF" w:rsidTr="00D113A8">
        <w:trPr>
          <w:cantSplit/>
          <w:trHeight w:hRule="exact" w:val="284"/>
        </w:trPr>
        <w:tc>
          <w:tcPr>
            <w:tcW w:w="567" w:type="dxa"/>
          </w:tcPr>
          <w:p w:rsidR="00D113A8" w:rsidRPr="00FE59DF" w:rsidRDefault="00D113A8" w:rsidP="00D113A8">
            <w:pPr>
              <w:jc w:val="center"/>
              <w:rPr>
                <w:sz w:val="18"/>
                <w:szCs w:val="18"/>
              </w:rPr>
            </w:pPr>
            <w:r w:rsidRPr="00FE59DF">
              <w:rPr>
                <w:sz w:val="18"/>
                <w:szCs w:val="18"/>
              </w:rPr>
              <w:t>7</w:t>
            </w:r>
          </w:p>
        </w:tc>
        <w:tc>
          <w:tcPr>
            <w:tcW w:w="6804" w:type="dxa"/>
            <w:gridSpan w:val="4"/>
            <w:tcBorders>
              <w:right w:val="single" w:sz="4" w:space="0" w:color="auto"/>
            </w:tcBorders>
          </w:tcPr>
          <w:p w:rsidR="00D113A8" w:rsidRPr="00FE59DF" w:rsidRDefault="00D113A8" w:rsidP="00D113A8">
            <w:pPr>
              <w:rPr>
                <w:sz w:val="18"/>
                <w:szCs w:val="18"/>
              </w:rPr>
            </w:pPr>
            <w:r w:rsidRPr="00FE59DF">
              <w:rPr>
                <w:sz w:val="18"/>
                <w:szCs w:val="18"/>
              </w:rPr>
              <w:t xml:space="preserve">Число погашенных бюллетеней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A8" w:rsidRPr="00FE59DF" w:rsidRDefault="00D113A8" w:rsidP="00D113A8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A8" w:rsidRPr="00FE59DF" w:rsidRDefault="00D113A8" w:rsidP="00D113A8">
            <w:pPr>
              <w:rPr>
                <w:sz w:val="16"/>
                <w:szCs w:val="16"/>
              </w:rPr>
            </w:pPr>
          </w:p>
        </w:tc>
      </w:tr>
      <w:tr w:rsidR="00D113A8" w:rsidRPr="00FE59DF" w:rsidTr="00D113A8">
        <w:trPr>
          <w:cantSplit/>
          <w:trHeight w:hRule="exact" w:val="284"/>
        </w:trPr>
        <w:tc>
          <w:tcPr>
            <w:tcW w:w="567" w:type="dxa"/>
          </w:tcPr>
          <w:p w:rsidR="00D113A8" w:rsidRPr="00FE59DF" w:rsidRDefault="00D113A8" w:rsidP="00D113A8">
            <w:pPr>
              <w:jc w:val="center"/>
              <w:rPr>
                <w:sz w:val="18"/>
                <w:szCs w:val="18"/>
              </w:rPr>
            </w:pPr>
            <w:r w:rsidRPr="00FE59DF">
              <w:rPr>
                <w:sz w:val="18"/>
                <w:szCs w:val="18"/>
              </w:rPr>
              <w:t>8</w:t>
            </w:r>
          </w:p>
        </w:tc>
        <w:tc>
          <w:tcPr>
            <w:tcW w:w="6804" w:type="dxa"/>
            <w:gridSpan w:val="4"/>
            <w:tcBorders>
              <w:right w:val="single" w:sz="4" w:space="0" w:color="auto"/>
            </w:tcBorders>
          </w:tcPr>
          <w:p w:rsidR="00D113A8" w:rsidRPr="00FE59DF" w:rsidRDefault="00D113A8" w:rsidP="00D113A8">
            <w:pPr>
              <w:rPr>
                <w:sz w:val="18"/>
                <w:szCs w:val="18"/>
              </w:rPr>
            </w:pPr>
            <w:r w:rsidRPr="00FE59DF">
              <w:rPr>
                <w:sz w:val="18"/>
                <w:szCs w:val="18"/>
              </w:rPr>
              <w:t>Число бюллетеней, содержащихся в переносных ящиках для голос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A8" w:rsidRPr="00FE59DF" w:rsidRDefault="00D113A8" w:rsidP="00D113A8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A8" w:rsidRPr="00FE59DF" w:rsidRDefault="00D113A8" w:rsidP="00D113A8">
            <w:pPr>
              <w:rPr>
                <w:sz w:val="16"/>
                <w:szCs w:val="16"/>
              </w:rPr>
            </w:pPr>
          </w:p>
        </w:tc>
      </w:tr>
      <w:tr w:rsidR="00D113A8" w:rsidRPr="00FE59DF" w:rsidTr="00D113A8">
        <w:trPr>
          <w:cantSplit/>
          <w:trHeight w:hRule="exact" w:val="284"/>
        </w:trPr>
        <w:tc>
          <w:tcPr>
            <w:tcW w:w="567" w:type="dxa"/>
          </w:tcPr>
          <w:p w:rsidR="00D113A8" w:rsidRPr="00FE59DF" w:rsidRDefault="00D113A8" w:rsidP="00D113A8">
            <w:pPr>
              <w:jc w:val="center"/>
              <w:rPr>
                <w:sz w:val="18"/>
                <w:szCs w:val="18"/>
              </w:rPr>
            </w:pPr>
            <w:r w:rsidRPr="00FE59DF">
              <w:rPr>
                <w:sz w:val="18"/>
                <w:szCs w:val="18"/>
              </w:rPr>
              <w:t>9</w:t>
            </w:r>
          </w:p>
        </w:tc>
        <w:tc>
          <w:tcPr>
            <w:tcW w:w="6804" w:type="dxa"/>
            <w:gridSpan w:val="4"/>
            <w:tcBorders>
              <w:right w:val="single" w:sz="4" w:space="0" w:color="auto"/>
            </w:tcBorders>
          </w:tcPr>
          <w:p w:rsidR="00D113A8" w:rsidRPr="00FE59DF" w:rsidRDefault="00D113A8" w:rsidP="00D113A8">
            <w:pPr>
              <w:rPr>
                <w:sz w:val="18"/>
                <w:szCs w:val="18"/>
              </w:rPr>
            </w:pPr>
            <w:r w:rsidRPr="00FE59DF">
              <w:rPr>
                <w:sz w:val="18"/>
                <w:szCs w:val="18"/>
              </w:rPr>
              <w:t>Число бюллетеней, содержащихся в стационарных ящиках для голос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A8" w:rsidRPr="00FE59DF" w:rsidRDefault="00D113A8" w:rsidP="00D113A8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A8" w:rsidRPr="00FE59DF" w:rsidRDefault="00D113A8" w:rsidP="00D113A8">
            <w:pPr>
              <w:rPr>
                <w:sz w:val="16"/>
                <w:szCs w:val="16"/>
              </w:rPr>
            </w:pPr>
          </w:p>
        </w:tc>
      </w:tr>
      <w:tr w:rsidR="00D113A8" w:rsidRPr="00FE59DF" w:rsidTr="00D113A8">
        <w:trPr>
          <w:cantSplit/>
          <w:trHeight w:hRule="exact" w:val="284"/>
        </w:trPr>
        <w:tc>
          <w:tcPr>
            <w:tcW w:w="567" w:type="dxa"/>
          </w:tcPr>
          <w:p w:rsidR="00D113A8" w:rsidRPr="00FE59DF" w:rsidRDefault="00D113A8" w:rsidP="00D113A8">
            <w:pPr>
              <w:jc w:val="center"/>
              <w:rPr>
                <w:sz w:val="18"/>
                <w:szCs w:val="18"/>
              </w:rPr>
            </w:pPr>
            <w:r w:rsidRPr="00FE59DF">
              <w:rPr>
                <w:sz w:val="18"/>
                <w:szCs w:val="18"/>
              </w:rPr>
              <w:t>10</w:t>
            </w:r>
          </w:p>
        </w:tc>
        <w:tc>
          <w:tcPr>
            <w:tcW w:w="6804" w:type="dxa"/>
            <w:gridSpan w:val="4"/>
            <w:tcBorders>
              <w:right w:val="single" w:sz="4" w:space="0" w:color="auto"/>
            </w:tcBorders>
          </w:tcPr>
          <w:p w:rsidR="00D113A8" w:rsidRPr="00FE59DF" w:rsidRDefault="00D113A8" w:rsidP="00D113A8">
            <w:pPr>
              <w:rPr>
                <w:sz w:val="18"/>
                <w:szCs w:val="18"/>
              </w:rPr>
            </w:pPr>
            <w:r w:rsidRPr="00FE59DF">
              <w:rPr>
                <w:sz w:val="18"/>
                <w:szCs w:val="18"/>
              </w:rPr>
              <w:t>Число недействительных бюллетен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A8" w:rsidRPr="00FE59DF" w:rsidRDefault="00D113A8" w:rsidP="00D113A8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A8" w:rsidRPr="00FE59DF" w:rsidRDefault="00D113A8" w:rsidP="00D113A8">
            <w:pPr>
              <w:rPr>
                <w:sz w:val="16"/>
                <w:szCs w:val="16"/>
              </w:rPr>
            </w:pPr>
          </w:p>
        </w:tc>
      </w:tr>
      <w:tr w:rsidR="00D113A8" w:rsidRPr="00FE59DF" w:rsidTr="00D113A8">
        <w:trPr>
          <w:cantSplit/>
          <w:trHeight w:hRule="exact" w:val="284"/>
        </w:trPr>
        <w:tc>
          <w:tcPr>
            <w:tcW w:w="567" w:type="dxa"/>
          </w:tcPr>
          <w:p w:rsidR="00D113A8" w:rsidRPr="00FE59DF" w:rsidRDefault="00D113A8" w:rsidP="00D113A8">
            <w:pPr>
              <w:jc w:val="center"/>
              <w:rPr>
                <w:sz w:val="18"/>
                <w:szCs w:val="18"/>
              </w:rPr>
            </w:pPr>
            <w:r w:rsidRPr="00FE59DF">
              <w:rPr>
                <w:sz w:val="18"/>
                <w:szCs w:val="18"/>
              </w:rPr>
              <w:t>11</w:t>
            </w:r>
          </w:p>
        </w:tc>
        <w:tc>
          <w:tcPr>
            <w:tcW w:w="6804" w:type="dxa"/>
            <w:gridSpan w:val="4"/>
            <w:tcBorders>
              <w:right w:val="single" w:sz="4" w:space="0" w:color="auto"/>
            </w:tcBorders>
          </w:tcPr>
          <w:p w:rsidR="00D113A8" w:rsidRPr="00FE59DF" w:rsidRDefault="00D113A8" w:rsidP="00D113A8">
            <w:pPr>
              <w:rPr>
                <w:sz w:val="18"/>
                <w:szCs w:val="18"/>
              </w:rPr>
            </w:pPr>
            <w:r w:rsidRPr="00FE59DF">
              <w:rPr>
                <w:sz w:val="18"/>
                <w:szCs w:val="18"/>
              </w:rPr>
              <w:t>Число действительных бюллетен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A8" w:rsidRPr="00FE59DF" w:rsidRDefault="00D113A8" w:rsidP="00D113A8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A8" w:rsidRPr="00FE59DF" w:rsidRDefault="00D113A8" w:rsidP="00D113A8">
            <w:pPr>
              <w:rPr>
                <w:sz w:val="16"/>
                <w:szCs w:val="16"/>
              </w:rPr>
            </w:pPr>
          </w:p>
        </w:tc>
      </w:tr>
      <w:tr w:rsidR="00D113A8" w:rsidRPr="00FE59DF" w:rsidTr="00D113A8">
        <w:trPr>
          <w:cantSplit/>
          <w:trHeight w:hRule="exact" w:val="340"/>
        </w:trPr>
        <w:tc>
          <w:tcPr>
            <w:tcW w:w="567" w:type="dxa"/>
          </w:tcPr>
          <w:p w:rsidR="00D113A8" w:rsidRPr="00FE59DF" w:rsidRDefault="00D113A8" w:rsidP="00D113A8">
            <w:pPr>
              <w:jc w:val="center"/>
              <w:rPr>
                <w:sz w:val="18"/>
                <w:szCs w:val="18"/>
              </w:rPr>
            </w:pPr>
            <w:r w:rsidRPr="00FE59DF">
              <w:rPr>
                <w:sz w:val="18"/>
                <w:szCs w:val="18"/>
              </w:rPr>
              <w:t>11ж</w:t>
            </w:r>
          </w:p>
        </w:tc>
        <w:tc>
          <w:tcPr>
            <w:tcW w:w="6804" w:type="dxa"/>
            <w:gridSpan w:val="4"/>
            <w:tcBorders>
              <w:right w:val="single" w:sz="4" w:space="0" w:color="auto"/>
            </w:tcBorders>
          </w:tcPr>
          <w:p w:rsidR="00D113A8" w:rsidRPr="00FE59DF" w:rsidRDefault="00D113A8" w:rsidP="00D113A8">
            <w:pPr>
              <w:rPr>
                <w:sz w:val="18"/>
                <w:szCs w:val="18"/>
              </w:rPr>
            </w:pPr>
            <w:r w:rsidRPr="00FE59DF">
              <w:rPr>
                <w:sz w:val="18"/>
                <w:szCs w:val="18"/>
              </w:rPr>
              <w:t xml:space="preserve">Число утраченных бюллетеней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A8" w:rsidRPr="00FE59DF" w:rsidRDefault="00D113A8" w:rsidP="00D113A8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A8" w:rsidRPr="00FE59DF" w:rsidRDefault="00D113A8" w:rsidP="00D113A8">
            <w:pPr>
              <w:rPr>
                <w:sz w:val="16"/>
                <w:szCs w:val="16"/>
              </w:rPr>
            </w:pPr>
          </w:p>
        </w:tc>
      </w:tr>
      <w:tr w:rsidR="00D113A8" w:rsidRPr="00FE59DF" w:rsidTr="00D113A8">
        <w:trPr>
          <w:cantSplit/>
          <w:trHeight w:hRule="exact" w:val="340"/>
        </w:trPr>
        <w:tc>
          <w:tcPr>
            <w:tcW w:w="567" w:type="dxa"/>
          </w:tcPr>
          <w:p w:rsidR="00D113A8" w:rsidRPr="00FE59DF" w:rsidRDefault="00D113A8" w:rsidP="00D113A8">
            <w:pPr>
              <w:jc w:val="center"/>
              <w:rPr>
                <w:sz w:val="18"/>
                <w:szCs w:val="18"/>
              </w:rPr>
            </w:pPr>
            <w:r w:rsidRPr="00FE59DF">
              <w:rPr>
                <w:sz w:val="18"/>
                <w:szCs w:val="18"/>
              </w:rPr>
              <w:t>11з</w:t>
            </w:r>
          </w:p>
        </w:tc>
        <w:tc>
          <w:tcPr>
            <w:tcW w:w="6804" w:type="dxa"/>
            <w:gridSpan w:val="4"/>
            <w:tcBorders>
              <w:right w:val="single" w:sz="4" w:space="0" w:color="auto"/>
            </w:tcBorders>
          </w:tcPr>
          <w:p w:rsidR="00D113A8" w:rsidRPr="00FE59DF" w:rsidRDefault="00D113A8" w:rsidP="00D113A8">
            <w:pPr>
              <w:rPr>
                <w:sz w:val="18"/>
                <w:szCs w:val="18"/>
              </w:rPr>
            </w:pPr>
            <w:r w:rsidRPr="00FE59DF">
              <w:rPr>
                <w:sz w:val="18"/>
                <w:szCs w:val="18"/>
              </w:rPr>
              <w:t>Число бюллетеней, не учтенных при получен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A8" w:rsidRPr="00FE59DF" w:rsidRDefault="00D113A8" w:rsidP="00D113A8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A8" w:rsidRPr="00FE59DF" w:rsidRDefault="00D113A8" w:rsidP="00D113A8">
            <w:pPr>
              <w:rPr>
                <w:sz w:val="16"/>
                <w:szCs w:val="16"/>
              </w:rPr>
            </w:pPr>
          </w:p>
        </w:tc>
      </w:tr>
      <w:tr w:rsidR="00D113A8" w:rsidRPr="00FE59DF" w:rsidTr="00D113A8">
        <w:trPr>
          <w:cantSplit/>
          <w:trHeight w:val="362"/>
        </w:trPr>
        <w:tc>
          <w:tcPr>
            <w:tcW w:w="7371" w:type="dxa"/>
            <w:gridSpan w:val="5"/>
            <w:vAlign w:val="center"/>
          </w:tcPr>
          <w:p w:rsidR="00D113A8" w:rsidRPr="00FE59DF" w:rsidRDefault="00D113A8" w:rsidP="00D113A8">
            <w:pPr>
              <w:spacing w:line="192" w:lineRule="auto"/>
              <w:jc w:val="center"/>
              <w:rPr>
                <w:b/>
                <w:bCs/>
                <w:sz w:val="16"/>
                <w:szCs w:val="16"/>
              </w:rPr>
            </w:pPr>
            <w:r w:rsidRPr="00FE59DF">
              <w:rPr>
                <w:b/>
                <w:bCs/>
                <w:sz w:val="16"/>
                <w:szCs w:val="16"/>
              </w:rPr>
              <w:t>Фамилии, имена и отчества</w:t>
            </w:r>
            <w:r>
              <w:rPr>
                <w:b/>
                <w:bCs/>
                <w:sz w:val="16"/>
                <w:szCs w:val="16"/>
              </w:rPr>
              <w:t>,</w:t>
            </w:r>
            <w:r w:rsidRPr="00FE59DF">
              <w:rPr>
                <w:b/>
                <w:bCs/>
                <w:sz w:val="16"/>
                <w:szCs w:val="16"/>
              </w:rPr>
              <w:t xml:space="preserve"> внесенных в избирательный бюллетень </w:t>
            </w:r>
            <w:r w:rsidRPr="00FE59DF">
              <w:rPr>
                <w:b/>
                <w:bCs/>
                <w:sz w:val="16"/>
                <w:szCs w:val="16"/>
              </w:rPr>
              <w:br/>
              <w:t>зарегистрированных кандидатов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3A8" w:rsidRPr="00FE59DF" w:rsidRDefault="00D113A8" w:rsidP="00D113A8">
            <w:pPr>
              <w:spacing w:line="192" w:lineRule="auto"/>
              <w:jc w:val="center"/>
              <w:rPr>
                <w:b/>
                <w:bCs/>
                <w:sz w:val="16"/>
                <w:szCs w:val="16"/>
              </w:rPr>
            </w:pPr>
            <w:r w:rsidRPr="00FE59DF">
              <w:rPr>
                <w:b/>
                <w:bCs/>
                <w:sz w:val="16"/>
                <w:szCs w:val="16"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D113A8" w:rsidRPr="00FE59DF" w:rsidTr="00D113A8">
        <w:trPr>
          <w:cantSplit/>
          <w:trHeight w:hRule="exact" w:val="227"/>
        </w:trPr>
        <w:tc>
          <w:tcPr>
            <w:tcW w:w="567" w:type="dxa"/>
          </w:tcPr>
          <w:p w:rsidR="00D113A8" w:rsidRPr="002916FB" w:rsidRDefault="00D113A8" w:rsidP="00D113A8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6804" w:type="dxa"/>
            <w:gridSpan w:val="4"/>
            <w:tcBorders>
              <w:right w:val="single" w:sz="4" w:space="0" w:color="auto"/>
            </w:tcBorders>
          </w:tcPr>
          <w:p w:rsidR="00D113A8" w:rsidRPr="00FE59DF" w:rsidRDefault="00D113A8" w:rsidP="00D113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A8" w:rsidRPr="00FE59DF" w:rsidRDefault="00D113A8" w:rsidP="00D113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A8" w:rsidRPr="00FE59DF" w:rsidRDefault="00D113A8" w:rsidP="00D113A8">
            <w:pPr>
              <w:jc w:val="center"/>
              <w:rPr>
                <w:sz w:val="16"/>
                <w:szCs w:val="16"/>
              </w:rPr>
            </w:pPr>
          </w:p>
        </w:tc>
      </w:tr>
      <w:tr w:rsidR="00D113A8" w:rsidRPr="00FE59DF" w:rsidTr="00D113A8">
        <w:trPr>
          <w:cantSplit/>
          <w:trHeight w:hRule="exact" w:val="227"/>
        </w:trPr>
        <w:tc>
          <w:tcPr>
            <w:tcW w:w="567" w:type="dxa"/>
          </w:tcPr>
          <w:p w:rsidR="00D113A8" w:rsidRPr="002916FB" w:rsidRDefault="00D113A8" w:rsidP="00D113A8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6804" w:type="dxa"/>
            <w:gridSpan w:val="4"/>
            <w:tcBorders>
              <w:right w:val="single" w:sz="4" w:space="0" w:color="auto"/>
            </w:tcBorders>
          </w:tcPr>
          <w:p w:rsidR="00D113A8" w:rsidRPr="00FE59DF" w:rsidRDefault="00D113A8" w:rsidP="00D113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A8" w:rsidRPr="00FE59DF" w:rsidRDefault="00D113A8" w:rsidP="00D113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A8" w:rsidRPr="00FE59DF" w:rsidRDefault="00D113A8" w:rsidP="00D113A8">
            <w:pPr>
              <w:jc w:val="center"/>
              <w:rPr>
                <w:sz w:val="16"/>
                <w:szCs w:val="16"/>
              </w:rPr>
            </w:pPr>
          </w:p>
        </w:tc>
      </w:tr>
      <w:tr w:rsidR="00D113A8" w:rsidRPr="00FE59DF" w:rsidTr="00D113A8">
        <w:trPr>
          <w:cantSplit/>
          <w:trHeight w:hRule="exact" w:val="227"/>
        </w:trPr>
        <w:tc>
          <w:tcPr>
            <w:tcW w:w="567" w:type="dxa"/>
          </w:tcPr>
          <w:p w:rsidR="00D113A8" w:rsidRPr="002916FB" w:rsidRDefault="00D113A8" w:rsidP="00D113A8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6804" w:type="dxa"/>
            <w:gridSpan w:val="4"/>
            <w:tcBorders>
              <w:right w:val="single" w:sz="4" w:space="0" w:color="auto"/>
            </w:tcBorders>
          </w:tcPr>
          <w:p w:rsidR="00D113A8" w:rsidRPr="00FE59DF" w:rsidRDefault="00D113A8" w:rsidP="00D113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A8" w:rsidRPr="00FE59DF" w:rsidRDefault="00D113A8" w:rsidP="00D113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A8" w:rsidRPr="00FE59DF" w:rsidRDefault="00D113A8" w:rsidP="00D113A8">
            <w:pPr>
              <w:jc w:val="center"/>
              <w:rPr>
                <w:sz w:val="16"/>
                <w:szCs w:val="16"/>
              </w:rPr>
            </w:pPr>
          </w:p>
        </w:tc>
      </w:tr>
      <w:tr w:rsidR="00D113A8" w:rsidRPr="00FE59DF" w:rsidTr="00D113A8">
        <w:trPr>
          <w:cantSplit/>
          <w:trHeight w:hRule="exact" w:val="340"/>
        </w:trPr>
        <w:tc>
          <w:tcPr>
            <w:tcW w:w="7371" w:type="dxa"/>
            <w:gridSpan w:val="5"/>
            <w:tcBorders>
              <w:right w:val="single" w:sz="4" w:space="0" w:color="auto"/>
            </w:tcBorders>
            <w:vAlign w:val="bottom"/>
          </w:tcPr>
          <w:p w:rsidR="00D113A8" w:rsidRPr="00FE59DF" w:rsidRDefault="00D113A8" w:rsidP="00D113A8">
            <w:pPr>
              <w:spacing w:line="192" w:lineRule="auto"/>
              <w:rPr>
                <w:sz w:val="16"/>
                <w:szCs w:val="16"/>
              </w:rPr>
            </w:pPr>
            <w:r w:rsidRPr="00FE59DF">
              <w:rPr>
                <w:sz w:val="16"/>
                <w:szCs w:val="16"/>
              </w:rPr>
              <w:t>Сведения о количестве поступивших в участковую избирательную комиссию в день голосования и до окончания подсчета голосов избирателей жалоб (заявлений), прилагаемых к протоколу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A8" w:rsidRPr="00FE59DF" w:rsidRDefault="00D113A8" w:rsidP="00D113A8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A8" w:rsidRPr="00FE59DF" w:rsidRDefault="00D113A8" w:rsidP="00D113A8"/>
        </w:tc>
      </w:tr>
      <w:tr w:rsidR="00D113A8" w:rsidRPr="00FE59DF" w:rsidTr="00D113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13A8" w:rsidRPr="00FE59DF" w:rsidRDefault="00D113A8" w:rsidP="00D113A8">
            <w:pPr>
              <w:rPr>
                <w:b/>
                <w:bCs/>
                <w:sz w:val="16"/>
                <w:szCs w:val="16"/>
              </w:rPr>
            </w:pPr>
            <w:r w:rsidRPr="00FE59DF">
              <w:rPr>
                <w:b/>
                <w:bCs/>
                <w:sz w:val="16"/>
                <w:szCs w:val="16"/>
              </w:rPr>
              <w:t>Председатель участковой избирательной комиссии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113A8" w:rsidRPr="00FE59DF" w:rsidRDefault="00D113A8" w:rsidP="00D113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</w:tcPr>
          <w:p w:rsidR="00D113A8" w:rsidRPr="00FE59DF" w:rsidRDefault="00D113A8" w:rsidP="00D113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113A8" w:rsidRPr="00FE59DF" w:rsidRDefault="00D113A8" w:rsidP="00D113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13A8" w:rsidRPr="00FE59DF" w:rsidRDefault="00D113A8" w:rsidP="00D113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113A8" w:rsidRPr="00FE59DF" w:rsidTr="00D113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87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13A8" w:rsidRPr="00FE59DF" w:rsidRDefault="00D113A8" w:rsidP="00D113A8">
            <w:pPr>
              <w:spacing w:line="192" w:lineRule="auto"/>
              <w:rPr>
                <w:b/>
                <w:bCs/>
                <w:sz w:val="16"/>
                <w:szCs w:val="16"/>
              </w:rPr>
            </w:pPr>
            <w:r w:rsidRPr="00FE59DF">
              <w:rPr>
                <w:b/>
                <w:bCs/>
                <w:sz w:val="16"/>
                <w:szCs w:val="16"/>
              </w:rPr>
              <w:t>Заместитель председателя комиссии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113A8" w:rsidRPr="00FE59DF" w:rsidRDefault="00D113A8" w:rsidP="00D113A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113A8" w:rsidRPr="00FE59DF" w:rsidRDefault="00D113A8" w:rsidP="00D113A8">
            <w:pPr>
              <w:jc w:val="center"/>
              <w:rPr>
                <w:sz w:val="10"/>
                <w:szCs w:val="10"/>
              </w:rPr>
            </w:pPr>
            <w:r w:rsidRPr="00FE59DF">
              <w:rPr>
                <w:sz w:val="10"/>
                <w:szCs w:val="10"/>
              </w:rPr>
              <w:t>(фамилия, инициалы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D113A8" w:rsidRPr="00FE59DF" w:rsidRDefault="00D113A8" w:rsidP="00D113A8">
            <w:pPr>
              <w:jc w:val="center"/>
              <w:rPr>
                <w:b/>
                <w:bCs/>
              </w:rPr>
            </w:pPr>
            <w:r w:rsidRPr="00FE59DF">
              <w:rPr>
                <w:b/>
                <w:bCs/>
              </w:rPr>
              <w:t>МП</w:t>
            </w: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113A8" w:rsidRPr="00FE59DF" w:rsidRDefault="00D113A8" w:rsidP="00D113A8">
            <w:pPr>
              <w:spacing w:line="216" w:lineRule="auto"/>
              <w:jc w:val="center"/>
              <w:rPr>
                <w:sz w:val="10"/>
                <w:szCs w:val="10"/>
              </w:rPr>
            </w:pPr>
            <w:r w:rsidRPr="00FE59DF">
              <w:rPr>
                <w:spacing w:val="-4"/>
                <w:sz w:val="10"/>
                <w:szCs w:val="10"/>
              </w:rPr>
              <w:t>(подпись либо причина отсутствия, отметка об особом мнении)</w:t>
            </w:r>
          </w:p>
        </w:tc>
      </w:tr>
      <w:tr w:rsidR="00D113A8" w:rsidRPr="00FE59DF" w:rsidTr="00D113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27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13A8" w:rsidRPr="00FE59DF" w:rsidRDefault="00D113A8" w:rsidP="00D113A8">
            <w:pPr>
              <w:rPr>
                <w:sz w:val="16"/>
                <w:szCs w:val="16"/>
              </w:rPr>
            </w:pPr>
            <w:r w:rsidRPr="00FE59DF">
              <w:rPr>
                <w:b/>
                <w:bCs/>
                <w:sz w:val="16"/>
                <w:szCs w:val="16"/>
              </w:rPr>
              <w:t>Секретарь комиссии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113A8" w:rsidRPr="00FE59DF" w:rsidRDefault="00D113A8" w:rsidP="00D113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113A8" w:rsidRPr="00FE59DF" w:rsidRDefault="00D113A8" w:rsidP="00D113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113A8" w:rsidRPr="00FE59DF" w:rsidRDefault="00D113A8" w:rsidP="00D113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13A8" w:rsidRPr="00FE59DF" w:rsidRDefault="00D113A8" w:rsidP="00D113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113A8" w:rsidRPr="00FE59DF" w:rsidTr="00D113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27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13A8" w:rsidRPr="00FE59DF" w:rsidRDefault="00D113A8" w:rsidP="00D113A8">
            <w:pPr>
              <w:rPr>
                <w:b/>
                <w:bCs/>
                <w:sz w:val="16"/>
                <w:szCs w:val="16"/>
              </w:rPr>
            </w:pPr>
            <w:r w:rsidRPr="00FE59DF">
              <w:rPr>
                <w:b/>
                <w:bCs/>
                <w:sz w:val="16"/>
                <w:szCs w:val="16"/>
              </w:rPr>
              <w:t>Члены комиссии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113A8" w:rsidRPr="00FE59DF" w:rsidRDefault="00D113A8" w:rsidP="00D113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113A8" w:rsidRPr="00FE59DF" w:rsidRDefault="00D113A8" w:rsidP="00D113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113A8" w:rsidRPr="00FE59DF" w:rsidRDefault="00D113A8" w:rsidP="00D113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113A8" w:rsidRPr="00FE59DF" w:rsidRDefault="00D113A8" w:rsidP="00D113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113A8" w:rsidRPr="00FE59DF" w:rsidTr="00D113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27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13A8" w:rsidRPr="00FE59DF" w:rsidRDefault="00D113A8" w:rsidP="00D113A8">
            <w:pPr>
              <w:rPr>
                <w:sz w:val="16"/>
                <w:szCs w:val="16"/>
              </w:rPr>
            </w:pPr>
            <w:r w:rsidRPr="00FE59DF">
              <w:rPr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250915" wp14:editId="0ADA3E4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46355</wp:posOffset>
                      </wp:positionV>
                      <wp:extent cx="2291080" cy="2279015"/>
                      <wp:effectExtent l="13970" t="10160" r="9525" b="635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1080" cy="2279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25D3F1" id="Прямоугольник 3" o:spid="_x0000_s1026" style="position:absolute;margin-left:-4.1pt;margin-top:3.65pt;width:180.4pt;height:17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"/>
                  </w:pict>
                </mc:Fallback>
              </mc:AlternateConten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113A8" w:rsidRPr="00FE59DF" w:rsidRDefault="00D113A8" w:rsidP="00D113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</w:tcPr>
          <w:p w:rsidR="00D113A8" w:rsidRPr="00FE59DF" w:rsidRDefault="00D113A8" w:rsidP="00D113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113A8" w:rsidRPr="00FE59DF" w:rsidRDefault="00D113A8" w:rsidP="00D113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13A8" w:rsidRPr="00FE59DF" w:rsidRDefault="00D113A8" w:rsidP="00D113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113A8" w:rsidRPr="00FE59DF" w:rsidTr="00D113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27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13A8" w:rsidRPr="00FE59DF" w:rsidRDefault="00D113A8" w:rsidP="00D113A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113A8" w:rsidRPr="00FE59DF" w:rsidRDefault="00D113A8" w:rsidP="00D113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113A8" w:rsidRPr="00FE59DF" w:rsidRDefault="00D113A8" w:rsidP="00D113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113A8" w:rsidRPr="00FE59DF" w:rsidRDefault="00D113A8" w:rsidP="00D113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113A8" w:rsidRPr="00FE59DF" w:rsidRDefault="00D113A8" w:rsidP="00D113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113A8" w:rsidRPr="00FE59DF" w:rsidTr="00D113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27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13A8" w:rsidRPr="00FE59DF" w:rsidRDefault="00D113A8" w:rsidP="00D113A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113A8" w:rsidRPr="00FE59DF" w:rsidRDefault="00D113A8" w:rsidP="00D113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113A8" w:rsidRPr="00FE59DF" w:rsidRDefault="00D113A8" w:rsidP="00D113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113A8" w:rsidRPr="00FE59DF" w:rsidRDefault="00D113A8" w:rsidP="00D113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113A8" w:rsidRPr="00FE59DF" w:rsidRDefault="00D113A8" w:rsidP="00D113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113A8" w:rsidRPr="00FE59DF" w:rsidTr="00D113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27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13A8" w:rsidRPr="00FE59DF" w:rsidRDefault="00D113A8" w:rsidP="00D113A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113A8" w:rsidRPr="00FE59DF" w:rsidRDefault="00D113A8" w:rsidP="00D113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113A8" w:rsidRPr="00FE59DF" w:rsidRDefault="00D113A8" w:rsidP="00D113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113A8" w:rsidRPr="00FE59DF" w:rsidRDefault="00D113A8" w:rsidP="00D113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113A8" w:rsidRPr="00FE59DF" w:rsidRDefault="00D113A8" w:rsidP="00D113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113A8" w:rsidRPr="00FE59DF" w:rsidTr="00D113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27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13A8" w:rsidRPr="00FE59DF" w:rsidRDefault="00D113A8" w:rsidP="00D113A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113A8" w:rsidRPr="00FE59DF" w:rsidRDefault="00D113A8" w:rsidP="00D113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113A8" w:rsidRPr="00FE59DF" w:rsidRDefault="00D113A8" w:rsidP="00D113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113A8" w:rsidRPr="00FE59DF" w:rsidRDefault="00D113A8" w:rsidP="00D113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113A8" w:rsidRPr="00FE59DF" w:rsidRDefault="00D113A8" w:rsidP="00D113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113A8" w:rsidRPr="00FE59DF" w:rsidTr="00D113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27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13A8" w:rsidRPr="00FE59DF" w:rsidRDefault="00D113A8" w:rsidP="00D113A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113A8" w:rsidRPr="00FE59DF" w:rsidRDefault="00D113A8" w:rsidP="00D113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113A8" w:rsidRPr="00FE59DF" w:rsidRDefault="00D113A8" w:rsidP="00D113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113A8" w:rsidRPr="00FE59DF" w:rsidRDefault="00D113A8" w:rsidP="00D113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113A8" w:rsidRPr="00FE59DF" w:rsidRDefault="00D113A8" w:rsidP="00D113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113A8" w:rsidRPr="00FE59DF" w:rsidTr="00D113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27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13A8" w:rsidRPr="00FE59DF" w:rsidRDefault="00D113A8" w:rsidP="00D113A8">
            <w:pPr>
              <w:rPr>
                <w:b/>
                <w:bCs/>
                <w:sz w:val="16"/>
                <w:szCs w:val="16"/>
              </w:rPr>
            </w:pPr>
            <w:r w:rsidRPr="00FE59DF">
              <w:rPr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B2404D" wp14:editId="5D59D676">
                      <wp:simplePos x="0" y="0"/>
                      <wp:positionH relativeFrom="column">
                        <wp:posOffset>334010</wp:posOffset>
                      </wp:positionH>
                      <wp:positionV relativeFrom="paragraph">
                        <wp:posOffset>154940</wp:posOffset>
                      </wp:positionV>
                      <wp:extent cx="1543050" cy="276225"/>
                      <wp:effectExtent l="0" t="2540" r="0" b="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22FEA" w:rsidRDefault="00622FEA" w:rsidP="00D113A8">
                                  <w:r>
                                    <w:t>Машиночитаемый ко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B240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26.3pt;margin-top:12.2pt;width:121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" stroked="f">
                      <v:textbox>
                        <w:txbxContent>
                          <w:p w:rsidR="00622FEA" w:rsidRDefault="00622FEA" w:rsidP="00D113A8">
                            <w:r>
                              <w:t>Машиночитаемый ко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113A8" w:rsidRPr="00FE59DF" w:rsidRDefault="00D113A8" w:rsidP="00D113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113A8" w:rsidRPr="00FE59DF" w:rsidRDefault="00D113A8" w:rsidP="00D113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113A8" w:rsidRPr="00FE59DF" w:rsidRDefault="00D113A8" w:rsidP="00D113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113A8" w:rsidRPr="00FE59DF" w:rsidRDefault="00D113A8" w:rsidP="00D113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113A8" w:rsidRPr="00FE59DF" w:rsidTr="00D113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27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13A8" w:rsidRPr="00FE59DF" w:rsidRDefault="00D113A8" w:rsidP="00D113A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113A8" w:rsidRPr="00FE59DF" w:rsidRDefault="00D113A8" w:rsidP="00D113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113A8" w:rsidRPr="00FE59DF" w:rsidRDefault="00D113A8" w:rsidP="00D113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113A8" w:rsidRPr="00FE59DF" w:rsidRDefault="00D113A8" w:rsidP="00D113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113A8" w:rsidRPr="00FE59DF" w:rsidRDefault="00D113A8" w:rsidP="00D113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113A8" w:rsidRPr="00FE59DF" w:rsidTr="00D113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27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13A8" w:rsidRPr="00FE59DF" w:rsidRDefault="00D113A8" w:rsidP="00D113A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113A8" w:rsidRPr="00FE59DF" w:rsidRDefault="00D113A8" w:rsidP="00D113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113A8" w:rsidRPr="00FE59DF" w:rsidRDefault="00D113A8" w:rsidP="00D113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113A8" w:rsidRPr="00FE59DF" w:rsidRDefault="00D113A8" w:rsidP="00D113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113A8" w:rsidRPr="00FE59DF" w:rsidRDefault="00D113A8" w:rsidP="00D113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113A8" w:rsidRPr="00FE59DF" w:rsidTr="00D113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27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13A8" w:rsidRPr="00FE59DF" w:rsidRDefault="00D113A8" w:rsidP="00D113A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113A8" w:rsidRPr="00FE59DF" w:rsidRDefault="00D113A8" w:rsidP="00D113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113A8" w:rsidRPr="00FE59DF" w:rsidRDefault="00D113A8" w:rsidP="00D113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113A8" w:rsidRPr="00FE59DF" w:rsidRDefault="00D113A8" w:rsidP="00D113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113A8" w:rsidRPr="00FE59DF" w:rsidRDefault="00D113A8" w:rsidP="00D113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113A8" w:rsidRPr="00FE59DF" w:rsidTr="00D113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613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13A8" w:rsidRPr="00FE59DF" w:rsidRDefault="00D113A8" w:rsidP="00D113A8">
            <w:pPr>
              <w:rPr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113A8" w:rsidRPr="00FE59DF" w:rsidRDefault="00D113A8" w:rsidP="00D113A8">
            <w:pPr>
              <w:jc w:val="center"/>
              <w:rPr>
                <w:b/>
                <w:bCs/>
              </w:rPr>
            </w:pPr>
          </w:p>
        </w:tc>
        <w:tc>
          <w:tcPr>
            <w:tcW w:w="6362" w:type="dxa"/>
            <w:gridSpan w:val="5"/>
            <w:tcBorders>
              <w:left w:val="nil"/>
              <w:right w:val="nil"/>
            </w:tcBorders>
            <w:vAlign w:val="center"/>
          </w:tcPr>
          <w:p w:rsidR="00D113A8" w:rsidRPr="00FE59DF" w:rsidRDefault="00D113A8" w:rsidP="00D113A8">
            <w:pPr>
              <w:rPr>
                <w:b/>
                <w:bCs/>
              </w:rPr>
            </w:pPr>
            <w:r w:rsidRPr="00FE59DF">
              <w:rPr>
                <w:b/>
                <w:bCs/>
              </w:rPr>
              <w:t xml:space="preserve">Протокол </w:t>
            </w:r>
            <w:r>
              <w:rPr>
                <w:b/>
                <w:bCs/>
              </w:rPr>
              <w:t>подписан «___» _______ 2019</w:t>
            </w:r>
            <w:r w:rsidRPr="00FE59DF">
              <w:rPr>
                <w:b/>
                <w:bCs/>
              </w:rPr>
              <w:t xml:space="preserve"> года  в ___ часов ____ минут</w:t>
            </w:r>
          </w:p>
        </w:tc>
      </w:tr>
      <w:tr w:rsidR="00D113A8" w:rsidRPr="00FE59DF" w:rsidTr="00D113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61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13A8" w:rsidRPr="00FE59DF" w:rsidRDefault="00D113A8" w:rsidP="00D113A8">
            <w:pPr>
              <w:rPr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113A8" w:rsidRPr="00FE59DF" w:rsidRDefault="00D113A8" w:rsidP="00D113A8">
            <w:pPr>
              <w:jc w:val="center"/>
              <w:rPr>
                <w:b/>
                <w:bCs/>
              </w:rPr>
            </w:pPr>
          </w:p>
        </w:tc>
        <w:tc>
          <w:tcPr>
            <w:tcW w:w="6362" w:type="dxa"/>
            <w:gridSpan w:val="5"/>
            <w:tcBorders>
              <w:left w:val="nil"/>
              <w:right w:val="nil"/>
            </w:tcBorders>
            <w:vAlign w:val="center"/>
          </w:tcPr>
          <w:p w:rsidR="00D113A8" w:rsidRPr="00FE59DF" w:rsidRDefault="00D113A8" w:rsidP="00D113A8">
            <w:pPr>
              <w:rPr>
                <w:b/>
                <w:bCs/>
              </w:rPr>
            </w:pPr>
            <w:r w:rsidRPr="00FE59DF">
              <w:rPr>
                <w:sz w:val="16"/>
                <w:szCs w:val="16"/>
              </w:rPr>
              <w:t>Примечание.</w:t>
            </w:r>
            <w:r w:rsidRPr="002916FB">
              <w:rPr>
                <w:sz w:val="16"/>
                <w:szCs w:val="16"/>
              </w:rPr>
              <w:t xml:space="preserve"> </w:t>
            </w:r>
            <w:r w:rsidRPr="002E7BA3">
              <w:rPr>
                <w:sz w:val="16"/>
                <w:szCs w:val="16"/>
              </w:rPr>
              <w:t xml:space="preserve">Если протокол составлен более чем на одном листе, каждый лист протокола должен содержать машиночитаемый код, фамилии и инициалы председателя, заместителя председателя, секретаря и других членов участковой избирательной комиссии с правом решающего голоса и их подписи, дату и время (часы и минуты) подписания протокола, печать участковой избирательной комиссии. </w:t>
            </w:r>
          </w:p>
        </w:tc>
      </w:tr>
    </w:tbl>
    <w:p w:rsidR="00022553" w:rsidRDefault="00022553" w:rsidP="00AC2662">
      <w:pPr>
        <w:widowControl w:val="0"/>
        <w:jc w:val="center"/>
        <w:rPr>
          <w:b/>
          <w:spacing w:val="20"/>
          <w:sz w:val="24"/>
          <w:szCs w:val="24"/>
        </w:rPr>
      </w:pPr>
    </w:p>
    <w:p w:rsidR="00D113A8" w:rsidRDefault="00D113A8" w:rsidP="00AC2662">
      <w:pPr>
        <w:widowControl w:val="0"/>
        <w:jc w:val="center"/>
        <w:rPr>
          <w:b/>
          <w:spacing w:val="20"/>
          <w:sz w:val="24"/>
          <w:szCs w:val="24"/>
        </w:rPr>
      </w:pPr>
    </w:p>
    <w:p w:rsidR="00D113A8" w:rsidRDefault="00D113A8" w:rsidP="00AC2662">
      <w:pPr>
        <w:widowControl w:val="0"/>
        <w:jc w:val="center"/>
        <w:rPr>
          <w:b/>
          <w:spacing w:val="20"/>
          <w:sz w:val="24"/>
          <w:szCs w:val="24"/>
        </w:rPr>
      </w:pPr>
    </w:p>
    <w:p w:rsidR="00FC0352" w:rsidRDefault="00FC0352" w:rsidP="00AC2662">
      <w:pPr>
        <w:widowControl w:val="0"/>
        <w:jc w:val="center"/>
        <w:rPr>
          <w:b/>
          <w:spacing w:val="20"/>
          <w:sz w:val="24"/>
          <w:szCs w:val="24"/>
        </w:rPr>
      </w:pPr>
    </w:p>
    <w:p w:rsidR="00FC0352" w:rsidRDefault="00FC0352" w:rsidP="00AC2662">
      <w:pPr>
        <w:widowControl w:val="0"/>
        <w:jc w:val="center"/>
        <w:rPr>
          <w:b/>
          <w:spacing w:val="20"/>
          <w:sz w:val="24"/>
          <w:szCs w:val="24"/>
        </w:rPr>
      </w:pPr>
    </w:p>
    <w:p w:rsidR="001142BC" w:rsidRPr="00743EF1" w:rsidRDefault="001142BC" w:rsidP="001142BC">
      <w:pPr>
        <w:ind w:firstLine="709"/>
        <w:jc w:val="right"/>
      </w:pPr>
      <w:r>
        <w:t>Приложение 3</w:t>
      </w:r>
      <w:r w:rsidRPr="00743EF1">
        <w:t xml:space="preserve"> к постановлению</w:t>
      </w:r>
    </w:p>
    <w:p w:rsidR="001142BC" w:rsidRPr="00743EF1" w:rsidRDefault="001142BC" w:rsidP="001142BC">
      <w:pPr>
        <w:ind w:firstLine="709"/>
        <w:jc w:val="right"/>
      </w:pPr>
      <w:r w:rsidRPr="00743EF1">
        <w:t>территориальной избирательной</w:t>
      </w:r>
    </w:p>
    <w:p w:rsidR="001142BC" w:rsidRPr="00743EF1" w:rsidRDefault="001142BC" w:rsidP="001142BC">
      <w:pPr>
        <w:ind w:firstLine="709"/>
        <w:jc w:val="right"/>
      </w:pPr>
      <w:r w:rsidRPr="00743EF1">
        <w:t>комиссии г</w:t>
      </w:r>
      <w:r>
        <w:t>орода Пыть-Яха</w:t>
      </w:r>
    </w:p>
    <w:p w:rsidR="001142BC" w:rsidRDefault="001142BC" w:rsidP="001142BC">
      <w:pPr>
        <w:widowControl w:val="0"/>
        <w:jc w:val="right"/>
        <w:rPr>
          <w:b/>
          <w:spacing w:val="20"/>
          <w:sz w:val="18"/>
          <w:szCs w:val="18"/>
        </w:rPr>
      </w:pPr>
      <w:r>
        <w:t>от 04.08. 2019 № 117/591</w:t>
      </w:r>
    </w:p>
    <w:p w:rsidR="00D113A8" w:rsidRDefault="00D113A8" w:rsidP="001142BC">
      <w:pPr>
        <w:widowControl w:val="0"/>
        <w:jc w:val="right"/>
        <w:rPr>
          <w:b/>
          <w:spacing w:val="20"/>
          <w:sz w:val="24"/>
          <w:szCs w:val="24"/>
        </w:rPr>
      </w:pPr>
    </w:p>
    <w:p w:rsidR="00D113A8" w:rsidRDefault="00D113A8" w:rsidP="00AC2662">
      <w:pPr>
        <w:widowControl w:val="0"/>
        <w:jc w:val="center"/>
        <w:rPr>
          <w:b/>
          <w:spacing w:val="20"/>
          <w:sz w:val="24"/>
          <w:szCs w:val="24"/>
        </w:rPr>
      </w:pPr>
    </w:p>
    <w:p w:rsidR="00A91672" w:rsidRDefault="00A91672" w:rsidP="00A91672">
      <w:pPr>
        <w:pStyle w:val="a3"/>
        <w:spacing w:line="276" w:lineRule="auto"/>
        <w:jc w:val="center"/>
        <w:rPr>
          <w:b/>
          <w:sz w:val="26"/>
          <w:szCs w:val="26"/>
        </w:rPr>
      </w:pPr>
      <w:r w:rsidRPr="00D65F37">
        <w:rPr>
          <w:b/>
          <w:sz w:val="26"/>
          <w:szCs w:val="26"/>
        </w:rPr>
        <w:t>Дополнительные выборы депут</w:t>
      </w:r>
      <w:r w:rsidR="00AB07DC">
        <w:rPr>
          <w:b/>
          <w:sz w:val="26"/>
          <w:szCs w:val="26"/>
        </w:rPr>
        <w:t>ат</w:t>
      </w:r>
      <w:r w:rsidR="001142BC">
        <w:rPr>
          <w:b/>
          <w:sz w:val="26"/>
          <w:szCs w:val="26"/>
        </w:rPr>
        <w:t>ов</w:t>
      </w:r>
      <w:r w:rsidRPr="00D65F37">
        <w:rPr>
          <w:b/>
          <w:sz w:val="26"/>
          <w:szCs w:val="26"/>
        </w:rPr>
        <w:t xml:space="preserve"> Думы </w:t>
      </w:r>
      <w:r>
        <w:rPr>
          <w:b/>
          <w:sz w:val="26"/>
          <w:szCs w:val="26"/>
        </w:rPr>
        <w:t>города Пыть-Яха</w:t>
      </w:r>
      <w:r w:rsidRPr="00D65F37">
        <w:rPr>
          <w:b/>
          <w:sz w:val="26"/>
          <w:szCs w:val="26"/>
        </w:rPr>
        <w:t xml:space="preserve"> шестого созыва </w:t>
      </w:r>
    </w:p>
    <w:p w:rsidR="00A91672" w:rsidRDefault="00A91672" w:rsidP="00A91672">
      <w:pPr>
        <w:pStyle w:val="a3"/>
        <w:spacing w:line="276" w:lineRule="auto"/>
        <w:jc w:val="center"/>
        <w:rPr>
          <w:b/>
          <w:sz w:val="26"/>
          <w:szCs w:val="26"/>
        </w:rPr>
      </w:pPr>
      <w:r w:rsidRPr="00D65F37">
        <w:rPr>
          <w:b/>
          <w:sz w:val="26"/>
          <w:szCs w:val="26"/>
        </w:rPr>
        <w:t xml:space="preserve">по </w:t>
      </w:r>
      <w:r>
        <w:rPr>
          <w:b/>
          <w:sz w:val="26"/>
          <w:szCs w:val="26"/>
        </w:rPr>
        <w:t>много</w:t>
      </w:r>
      <w:r w:rsidRPr="00D65F37">
        <w:rPr>
          <w:b/>
          <w:sz w:val="26"/>
          <w:szCs w:val="26"/>
        </w:rPr>
        <w:t xml:space="preserve">мандатному избирательному округу № </w:t>
      </w:r>
      <w:r>
        <w:rPr>
          <w:b/>
          <w:sz w:val="26"/>
          <w:szCs w:val="26"/>
        </w:rPr>
        <w:t>4</w:t>
      </w:r>
    </w:p>
    <w:p w:rsidR="00AC2662" w:rsidRPr="009559F2" w:rsidRDefault="007C6CD5" w:rsidP="00AC2662">
      <w:pPr>
        <w:jc w:val="center"/>
        <w:rPr>
          <w:b/>
          <w:sz w:val="24"/>
          <w:szCs w:val="24"/>
        </w:rPr>
      </w:pPr>
      <w:r w:rsidRPr="009559F2">
        <w:rPr>
          <w:b/>
          <w:sz w:val="24"/>
          <w:szCs w:val="24"/>
        </w:rPr>
        <w:t>8</w:t>
      </w:r>
      <w:r w:rsidR="00AC2662" w:rsidRPr="009559F2">
        <w:rPr>
          <w:b/>
          <w:sz w:val="24"/>
          <w:szCs w:val="24"/>
        </w:rPr>
        <w:t xml:space="preserve"> сентября 201</w:t>
      </w:r>
      <w:r w:rsidRPr="009559F2">
        <w:rPr>
          <w:b/>
          <w:sz w:val="24"/>
          <w:szCs w:val="24"/>
        </w:rPr>
        <w:t>9</w:t>
      </w:r>
      <w:r w:rsidR="00AC2662" w:rsidRPr="009559F2">
        <w:rPr>
          <w:b/>
          <w:sz w:val="24"/>
          <w:szCs w:val="24"/>
        </w:rPr>
        <w:t xml:space="preserve"> года</w:t>
      </w:r>
    </w:p>
    <w:p w:rsidR="00AC2662" w:rsidRPr="009559F2" w:rsidRDefault="00AC2662" w:rsidP="00AC2662">
      <w:pPr>
        <w:jc w:val="center"/>
        <w:rPr>
          <w:sz w:val="24"/>
          <w:szCs w:val="24"/>
        </w:rPr>
      </w:pPr>
    </w:p>
    <w:p w:rsidR="00AC2662" w:rsidRPr="009559F2" w:rsidRDefault="00AC2662" w:rsidP="00AC2662">
      <w:pPr>
        <w:jc w:val="center"/>
        <w:rPr>
          <w:b/>
          <w:sz w:val="24"/>
          <w:szCs w:val="24"/>
        </w:rPr>
      </w:pPr>
      <w:r w:rsidRPr="009559F2">
        <w:rPr>
          <w:b/>
          <w:sz w:val="24"/>
          <w:szCs w:val="24"/>
        </w:rPr>
        <w:t>ПРОТОКОЛ</w:t>
      </w:r>
    </w:p>
    <w:p w:rsidR="00AC2662" w:rsidRPr="009559F2" w:rsidRDefault="00AC2662" w:rsidP="00AC2662">
      <w:pPr>
        <w:jc w:val="center"/>
        <w:rPr>
          <w:b/>
          <w:bCs/>
          <w:sz w:val="24"/>
          <w:szCs w:val="24"/>
        </w:rPr>
      </w:pPr>
      <w:r w:rsidRPr="009559F2">
        <w:rPr>
          <w:b/>
          <w:bCs/>
          <w:sz w:val="24"/>
          <w:szCs w:val="24"/>
        </w:rPr>
        <w:t>(увеличенная форма)</w:t>
      </w:r>
    </w:p>
    <w:p w:rsidR="009559F2" w:rsidRDefault="00AC2662" w:rsidP="007C6CD5">
      <w:pPr>
        <w:jc w:val="center"/>
        <w:rPr>
          <w:b/>
          <w:sz w:val="24"/>
          <w:szCs w:val="24"/>
        </w:rPr>
      </w:pPr>
      <w:r w:rsidRPr="009559F2">
        <w:rPr>
          <w:b/>
          <w:sz w:val="24"/>
          <w:szCs w:val="24"/>
        </w:rPr>
        <w:t xml:space="preserve">участковой избирательной комиссии об итогах голосования по </w:t>
      </w:r>
      <w:r w:rsidR="007C6CD5" w:rsidRPr="009559F2">
        <w:rPr>
          <w:b/>
          <w:sz w:val="24"/>
          <w:szCs w:val="24"/>
        </w:rPr>
        <w:t>многом</w:t>
      </w:r>
      <w:r w:rsidRPr="009559F2">
        <w:rPr>
          <w:b/>
          <w:sz w:val="24"/>
          <w:szCs w:val="24"/>
        </w:rPr>
        <w:t>андатному избирательному округу № 4</w:t>
      </w:r>
    </w:p>
    <w:p w:rsidR="007C6CD5" w:rsidRDefault="00AC2662" w:rsidP="007C6CD5">
      <w:pPr>
        <w:jc w:val="center"/>
        <w:rPr>
          <w:b/>
          <w:sz w:val="18"/>
          <w:szCs w:val="18"/>
        </w:rPr>
      </w:pPr>
      <w:r w:rsidRPr="009559F2">
        <w:rPr>
          <w:b/>
          <w:sz w:val="24"/>
          <w:szCs w:val="24"/>
        </w:rPr>
        <w:cr/>
        <w:t xml:space="preserve">ИЗБИРАТЕЛЬНЫЙ УЧАСТОК № </w:t>
      </w:r>
      <w:r w:rsidR="007C6CD5" w:rsidRPr="009559F2">
        <w:rPr>
          <w:b/>
          <w:sz w:val="24"/>
          <w:szCs w:val="24"/>
        </w:rPr>
        <w:t>_____</w:t>
      </w:r>
      <w:r w:rsidRPr="009559F2">
        <w:rPr>
          <w:b/>
          <w:sz w:val="24"/>
          <w:szCs w:val="24"/>
        </w:rPr>
        <w:t xml:space="preserve"> </w:t>
      </w:r>
      <w:r w:rsidRPr="009559F2">
        <w:rPr>
          <w:b/>
          <w:sz w:val="24"/>
          <w:szCs w:val="24"/>
        </w:rPr>
        <w:cr/>
      </w:r>
      <w:r w:rsidRPr="00C83964">
        <w:rPr>
          <w:b/>
          <w:sz w:val="18"/>
          <w:szCs w:val="18"/>
        </w:rPr>
        <w:t xml:space="preserve"> Ханты-Мансийский автономный округ - Югра, город </w:t>
      </w:r>
      <w:r w:rsidR="007C6CD5">
        <w:rPr>
          <w:b/>
          <w:sz w:val="18"/>
          <w:szCs w:val="18"/>
        </w:rPr>
        <w:t>Пыть-Ях</w:t>
      </w:r>
      <w:r w:rsidRPr="00C83964">
        <w:rPr>
          <w:b/>
          <w:sz w:val="18"/>
          <w:szCs w:val="18"/>
        </w:rPr>
        <w:t xml:space="preserve">, </w:t>
      </w:r>
      <w:r w:rsidR="007C6CD5">
        <w:rPr>
          <w:b/>
          <w:sz w:val="18"/>
          <w:szCs w:val="18"/>
        </w:rPr>
        <w:t>5 микр</w:t>
      </w:r>
      <w:r w:rsidR="009559F2">
        <w:rPr>
          <w:b/>
          <w:sz w:val="18"/>
          <w:szCs w:val="18"/>
        </w:rPr>
        <w:t>орайон «Солнечный», 5А</w:t>
      </w:r>
    </w:p>
    <w:p w:rsidR="00AC2662" w:rsidRPr="00C83964" w:rsidRDefault="00AC2662" w:rsidP="00AC2662">
      <w:pPr>
        <w:jc w:val="center"/>
        <w:rPr>
          <w:sz w:val="18"/>
          <w:szCs w:val="18"/>
        </w:rPr>
      </w:pPr>
    </w:p>
    <w:p w:rsidR="00AC2662" w:rsidRPr="009559F2" w:rsidRDefault="00AC2662" w:rsidP="00AC2662">
      <w:pPr>
        <w:spacing w:after="60"/>
        <w:jc w:val="center"/>
        <w:rPr>
          <w:b/>
          <w:sz w:val="24"/>
          <w:szCs w:val="24"/>
        </w:rPr>
      </w:pPr>
      <w:r w:rsidRPr="009559F2">
        <w:rPr>
          <w:b/>
          <w:sz w:val="24"/>
          <w:szCs w:val="24"/>
        </w:rPr>
        <w:t xml:space="preserve">Участковая избирательная комиссия </w:t>
      </w:r>
      <w:r w:rsidRPr="009559F2">
        <w:rPr>
          <w:b/>
          <w:bCs/>
          <w:sz w:val="24"/>
          <w:szCs w:val="24"/>
        </w:rPr>
        <w:t>у</w:t>
      </w:r>
      <w:r w:rsidR="009559F2">
        <w:rPr>
          <w:b/>
          <w:bCs/>
          <w:sz w:val="24"/>
          <w:szCs w:val="24"/>
        </w:rPr>
        <w:t xml:space="preserve"> </w:t>
      </w:r>
      <w:r w:rsidRPr="009559F2">
        <w:rPr>
          <w:b/>
          <w:bCs/>
          <w:sz w:val="24"/>
          <w:szCs w:val="24"/>
        </w:rPr>
        <w:t>с</w:t>
      </w:r>
      <w:r w:rsidR="009559F2">
        <w:rPr>
          <w:b/>
          <w:bCs/>
          <w:sz w:val="24"/>
          <w:szCs w:val="24"/>
        </w:rPr>
        <w:t xml:space="preserve"> </w:t>
      </w:r>
      <w:r w:rsidRPr="009559F2">
        <w:rPr>
          <w:b/>
          <w:bCs/>
          <w:sz w:val="24"/>
          <w:szCs w:val="24"/>
        </w:rPr>
        <w:t>т</w:t>
      </w:r>
      <w:r w:rsidR="009559F2">
        <w:rPr>
          <w:b/>
          <w:bCs/>
          <w:sz w:val="24"/>
          <w:szCs w:val="24"/>
        </w:rPr>
        <w:t xml:space="preserve"> </w:t>
      </w:r>
      <w:r w:rsidRPr="009559F2">
        <w:rPr>
          <w:b/>
          <w:bCs/>
          <w:sz w:val="24"/>
          <w:szCs w:val="24"/>
        </w:rPr>
        <w:t>а</w:t>
      </w:r>
      <w:r w:rsidR="009559F2">
        <w:rPr>
          <w:b/>
          <w:bCs/>
          <w:sz w:val="24"/>
          <w:szCs w:val="24"/>
        </w:rPr>
        <w:t xml:space="preserve"> </w:t>
      </w:r>
      <w:r w:rsidRPr="009559F2">
        <w:rPr>
          <w:b/>
          <w:bCs/>
          <w:sz w:val="24"/>
          <w:szCs w:val="24"/>
        </w:rPr>
        <w:t>н</w:t>
      </w:r>
      <w:r w:rsidR="009559F2">
        <w:rPr>
          <w:b/>
          <w:bCs/>
          <w:sz w:val="24"/>
          <w:szCs w:val="24"/>
        </w:rPr>
        <w:t xml:space="preserve"> </w:t>
      </w:r>
      <w:r w:rsidRPr="009559F2">
        <w:rPr>
          <w:b/>
          <w:bCs/>
          <w:sz w:val="24"/>
          <w:szCs w:val="24"/>
        </w:rPr>
        <w:t>о</w:t>
      </w:r>
      <w:r w:rsidR="009559F2">
        <w:rPr>
          <w:b/>
          <w:bCs/>
          <w:sz w:val="24"/>
          <w:szCs w:val="24"/>
        </w:rPr>
        <w:t xml:space="preserve"> </w:t>
      </w:r>
      <w:r w:rsidRPr="009559F2">
        <w:rPr>
          <w:b/>
          <w:bCs/>
          <w:sz w:val="24"/>
          <w:szCs w:val="24"/>
        </w:rPr>
        <w:t>в</w:t>
      </w:r>
      <w:r w:rsidR="009559F2">
        <w:rPr>
          <w:b/>
          <w:bCs/>
          <w:sz w:val="24"/>
          <w:szCs w:val="24"/>
        </w:rPr>
        <w:t xml:space="preserve"> </w:t>
      </w:r>
      <w:r w:rsidRPr="009559F2">
        <w:rPr>
          <w:b/>
          <w:bCs/>
          <w:sz w:val="24"/>
          <w:szCs w:val="24"/>
        </w:rPr>
        <w:t>и</w:t>
      </w:r>
      <w:r w:rsidR="009559F2">
        <w:rPr>
          <w:b/>
          <w:bCs/>
          <w:sz w:val="24"/>
          <w:szCs w:val="24"/>
        </w:rPr>
        <w:t xml:space="preserve"> </w:t>
      </w:r>
      <w:r w:rsidRPr="009559F2">
        <w:rPr>
          <w:b/>
          <w:bCs/>
          <w:sz w:val="24"/>
          <w:szCs w:val="24"/>
        </w:rPr>
        <w:t>л</w:t>
      </w:r>
      <w:r w:rsidR="009559F2">
        <w:rPr>
          <w:b/>
          <w:bCs/>
          <w:sz w:val="24"/>
          <w:szCs w:val="24"/>
        </w:rPr>
        <w:t xml:space="preserve"> </w:t>
      </w:r>
      <w:r w:rsidRPr="009559F2">
        <w:rPr>
          <w:b/>
          <w:bCs/>
          <w:sz w:val="24"/>
          <w:szCs w:val="24"/>
        </w:rPr>
        <w:t>а:</w:t>
      </w:r>
    </w:p>
    <w:tbl>
      <w:tblPr>
        <w:tblW w:w="97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4614"/>
        <w:gridCol w:w="160"/>
        <w:gridCol w:w="243"/>
        <w:gridCol w:w="243"/>
        <w:gridCol w:w="243"/>
        <w:gridCol w:w="243"/>
        <w:gridCol w:w="160"/>
        <w:gridCol w:w="3250"/>
        <w:gridCol w:w="160"/>
      </w:tblGrid>
      <w:tr w:rsidR="009559F2" w:rsidRPr="00A91672" w:rsidTr="009559F2">
        <w:trPr>
          <w:cantSplit/>
          <w:trHeight w:val="402"/>
          <w:jc w:val="center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  <w:lang w:val="en-US"/>
              </w:rPr>
            </w:pPr>
            <w:r w:rsidRPr="00A91672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6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  <w:r w:rsidRPr="00A91672">
              <w:rPr>
                <w:sz w:val="16"/>
                <w:szCs w:val="16"/>
              </w:rPr>
              <w:t>Число избирателей, внесенных в список избирателей на момент окончания голосования</w:t>
            </w: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2662" w:rsidRPr="00A91672" w:rsidRDefault="00AC2662" w:rsidP="003C0E0C">
            <w:pPr>
              <w:ind w:firstLine="284"/>
              <w:rPr>
                <w:sz w:val="16"/>
                <w:szCs w:val="16"/>
              </w:rPr>
            </w:pPr>
          </w:p>
        </w:tc>
        <w:tc>
          <w:tcPr>
            <w:tcW w:w="24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0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AC2662" w:rsidRPr="00A91672" w:rsidRDefault="00AC2662" w:rsidP="003C0E0C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</w:tr>
      <w:tr w:rsidR="009559F2" w:rsidRPr="00A91672" w:rsidTr="009559F2">
        <w:trPr>
          <w:cantSplit/>
          <w:trHeight w:val="176"/>
          <w:jc w:val="center"/>
        </w:trPr>
        <w:tc>
          <w:tcPr>
            <w:tcW w:w="46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46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325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</w:tr>
      <w:tr w:rsidR="009559F2" w:rsidRPr="00A91672" w:rsidTr="009559F2">
        <w:trPr>
          <w:cantSplit/>
          <w:trHeight w:val="198"/>
          <w:jc w:val="center"/>
        </w:trPr>
        <w:tc>
          <w:tcPr>
            <w:tcW w:w="4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  <w:r w:rsidRPr="00A916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ind w:firstLine="284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</w:tr>
      <w:tr w:rsidR="009559F2" w:rsidRPr="00A91672" w:rsidTr="009559F2">
        <w:trPr>
          <w:cantSplit/>
          <w:trHeight w:val="402"/>
          <w:jc w:val="center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  <w:lang w:val="en-US"/>
              </w:rPr>
            </w:pPr>
            <w:r w:rsidRPr="00A91672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46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  <w:r w:rsidRPr="00A91672">
              <w:rPr>
                <w:sz w:val="16"/>
                <w:szCs w:val="16"/>
              </w:rPr>
              <w:t>Число бюллетеней, полученных участковой избирательной комиссией</w:t>
            </w: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2662" w:rsidRPr="00A91672" w:rsidRDefault="00AC2662" w:rsidP="003C0E0C">
            <w:pPr>
              <w:ind w:firstLine="284"/>
              <w:rPr>
                <w:sz w:val="16"/>
                <w:szCs w:val="16"/>
              </w:rPr>
            </w:pPr>
          </w:p>
        </w:tc>
        <w:tc>
          <w:tcPr>
            <w:tcW w:w="24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0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AC2662" w:rsidRPr="00A91672" w:rsidRDefault="00AC2662" w:rsidP="003C0E0C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</w:tr>
      <w:tr w:rsidR="009559F2" w:rsidRPr="00A91672" w:rsidTr="009559F2">
        <w:trPr>
          <w:cantSplit/>
          <w:trHeight w:val="176"/>
          <w:jc w:val="center"/>
        </w:trPr>
        <w:tc>
          <w:tcPr>
            <w:tcW w:w="46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46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325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</w:tr>
      <w:tr w:rsidR="009559F2" w:rsidRPr="00A91672" w:rsidTr="009559F2">
        <w:trPr>
          <w:cantSplit/>
          <w:trHeight w:val="198"/>
          <w:jc w:val="center"/>
        </w:trPr>
        <w:tc>
          <w:tcPr>
            <w:tcW w:w="4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  <w:r w:rsidRPr="00A916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ind w:firstLine="284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</w:tr>
      <w:tr w:rsidR="009559F2" w:rsidRPr="00A91672" w:rsidTr="009559F2">
        <w:trPr>
          <w:cantSplit/>
          <w:trHeight w:val="402"/>
          <w:jc w:val="center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  <w:lang w:val="en-US"/>
              </w:rPr>
            </w:pPr>
            <w:r w:rsidRPr="00A91672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46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  <w:r w:rsidRPr="00A91672">
              <w:rPr>
                <w:sz w:val="16"/>
                <w:szCs w:val="16"/>
              </w:rPr>
              <w:t>Число бюллетеней, выданных избирателям, проголосовавшим досрочно</w:t>
            </w: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2662" w:rsidRPr="00A91672" w:rsidRDefault="00AC2662" w:rsidP="003C0E0C">
            <w:pPr>
              <w:ind w:firstLine="284"/>
              <w:rPr>
                <w:sz w:val="16"/>
                <w:szCs w:val="16"/>
              </w:rPr>
            </w:pPr>
          </w:p>
        </w:tc>
        <w:tc>
          <w:tcPr>
            <w:tcW w:w="24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0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AC2662" w:rsidRPr="00A91672" w:rsidRDefault="00AC2662" w:rsidP="003C0E0C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</w:tr>
      <w:tr w:rsidR="009559F2" w:rsidRPr="00A91672" w:rsidTr="009559F2">
        <w:trPr>
          <w:cantSplit/>
          <w:trHeight w:val="176"/>
          <w:jc w:val="center"/>
        </w:trPr>
        <w:tc>
          <w:tcPr>
            <w:tcW w:w="46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46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325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</w:tr>
      <w:tr w:rsidR="009559F2" w:rsidRPr="00A91672" w:rsidTr="009559F2">
        <w:trPr>
          <w:cantSplit/>
          <w:trHeight w:val="198"/>
          <w:jc w:val="center"/>
        </w:trPr>
        <w:tc>
          <w:tcPr>
            <w:tcW w:w="4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  <w:r w:rsidRPr="00A916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ind w:firstLine="284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</w:tr>
      <w:tr w:rsidR="009559F2" w:rsidRPr="00A91672" w:rsidTr="009559F2">
        <w:trPr>
          <w:cantSplit/>
          <w:trHeight w:val="402"/>
          <w:jc w:val="center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  <w:lang w:val="en-US"/>
              </w:rPr>
            </w:pPr>
            <w:r w:rsidRPr="00A9167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46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C2662" w:rsidRPr="00A91672" w:rsidRDefault="00AC2662" w:rsidP="00C16E8A">
            <w:pPr>
              <w:rPr>
                <w:sz w:val="16"/>
                <w:szCs w:val="16"/>
              </w:rPr>
            </w:pPr>
            <w:r w:rsidRPr="00A91672">
              <w:rPr>
                <w:sz w:val="16"/>
                <w:szCs w:val="16"/>
              </w:rPr>
              <w:t xml:space="preserve">Число бюллетеней, выданных избирателям, проголосовавшим досрочно, в помещении </w:t>
            </w:r>
            <w:r w:rsidR="00C16E8A" w:rsidRPr="00A91672">
              <w:rPr>
                <w:sz w:val="16"/>
                <w:szCs w:val="16"/>
              </w:rPr>
              <w:t xml:space="preserve">территориальной (окружной) </w:t>
            </w:r>
            <w:r w:rsidRPr="00A91672">
              <w:rPr>
                <w:sz w:val="16"/>
                <w:szCs w:val="16"/>
              </w:rPr>
              <w:t xml:space="preserve">избирательной комиссии </w:t>
            </w: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2662" w:rsidRPr="00A91672" w:rsidRDefault="00AC2662" w:rsidP="003C0E0C">
            <w:pPr>
              <w:ind w:firstLine="284"/>
              <w:rPr>
                <w:sz w:val="16"/>
                <w:szCs w:val="16"/>
              </w:rPr>
            </w:pPr>
          </w:p>
        </w:tc>
        <w:tc>
          <w:tcPr>
            <w:tcW w:w="24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0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AC2662" w:rsidRPr="00A91672" w:rsidRDefault="00AC2662" w:rsidP="003C0E0C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</w:tr>
      <w:tr w:rsidR="009559F2" w:rsidRPr="00A91672" w:rsidTr="009559F2">
        <w:trPr>
          <w:cantSplit/>
          <w:trHeight w:val="176"/>
          <w:jc w:val="center"/>
        </w:trPr>
        <w:tc>
          <w:tcPr>
            <w:tcW w:w="46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46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325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</w:tr>
      <w:tr w:rsidR="009559F2" w:rsidRPr="00A91672" w:rsidTr="009559F2">
        <w:trPr>
          <w:cantSplit/>
          <w:trHeight w:val="198"/>
          <w:jc w:val="center"/>
        </w:trPr>
        <w:tc>
          <w:tcPr>
            <w:tcW w:w="4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  <w:r w:rsidRPr="00A916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ind w:firstLine="284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</w:tr>
      <w:tr w:rsidR="009559F2" w:rsidRPr="00A91672" w:rsidTr="009559F2">
        <w:trPr>
          <w:cantSplit/>
          <w:trHeight w:val="402"/>
          <w:jc w:val="center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  <w:lang w:val="en-US"/>
              </w:rPr>
            </w:pPr>
            <w:r w:rsidRPr="00A9167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6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  <w:r w:rsidRPr="00A91672">
              <w:rPr>
                <w:sz w:val="16"/>
                <w:szCs w:val="16"/>
              </w:rPr>
              <w:t>Число бюллетеней, выданных избирателям в помещении для голосования в день голосования</w:t>
            </w: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2662" w:rsidRPr="00A91672" w:rsidRDefault="00AC2662" w:rsidP="003C0E0C">
            <w:pPr>
              <w:ind w:firstLine="284"/>
              <w:rPr>
                <w:sz w:val="16"/>
                <w:szCs w:val="16"/>
              </w:rPr>
            </w:pPr>
          </w:p>
        </w:tc>
        <w:tc>
          <w:tcPr>
            <w:tcW w:w="24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0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AC2662" w:rsidRPr="00A91672" w:rsidRDefault="00AC2662" w:rsidP="003C0E0C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</w:tr>
      <w:tr w:rsidR="009559F2" w:rsidRPr="00A91672" w:rsidTr="009559F2">
        <w:trPr>
          <w:cantSplit/>
          <w:trHeight w:val="176"/>
          <w:jc w:val="center"/>
        </w:trPr>
        <w:tc>
          <w:tcPr>
            <w:tcW w:w="46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46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325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</w:tr>
      <w:tr w:rsidR="009559F2" w:rsidRPr="00A91672" w:rsidTr="009559F2">
        <w:trPr>
          <w:cantSplit/>
          <w:trHeight w:val="198"/>
          <w:jc w:val="center"/>
        </w:trPr>
        <w:tc>
          <w:tcPr>
            <w:tcW w:w="4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  <w:r w:rsidRPr="00A916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ind w:firstLine="284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</w:tr>
      <w:tr w:rsidR="009559F2" w:rsidRPr="00A91672" w:rsidTr="009559F2">
        <w:trPr>
          <w:cantSplit/>
          <w:trHeight w:val="402"/>
          <w:jc w:val="center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  <w:lang w:val="en-US"/>
              </w:rPr>
            </w:pPr>
            <w:r w:rsidRPr="00A91672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46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  <w:r w:rsidRPr="00A91672">
              <w:rPr>
                <w:sz w:val="16"/>
                <w:szCs w:val="16"/>
              </w:rPr>
              <w:t>Число бюллетеней, выданных избирателям, проголосовавшим вне помещения для голосования в день голосования</w:t>
            </w: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2662" w:rsidRPr="00A91672" w:rsidRDefault="00AC2662" w:rsidP="003C0E0C">
            <w:pPr>
              <w:ind w:firstLine="284"/>
              <w:rPr>
                <w:sz w:val="16"/>
                <w:szCs w:val="16"/>
              </w:rPr>
            </w:pPr>
          </w:p>
        </w:tc>
        <w:tc>
          <w:tcPr>
            <w:tcW w:w="24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0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AC2662" w:rsidRPr="00A91672" w:rsidRDefault="00AC2662" w:rsidP="003C0E0C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</w:tr>
      <w:tr w:rsidR="009559F2" w:rsidRPr="00A91672" w:rsidTr="009559F2">
        <w:trPr>
          <w:cantSplit/>
          <w:trHeight w:val="176"/>
          <w:jc w:val="center"/>
        </w:trPr>
        <w:tc>
          <w:tcPr>
            <w:tcW w:w="46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46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325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</w:tr>
      <w:tr w:rsidR="009559F2" w:rsidRPr="00A91672" w:rsidTr="009559F2">
        <w:trPr>
          <w:cantSplit/>
          <w:trHeight w:val="198"/>
          <w:jc w:val="center"/>
        </w:trPr>
        <w:tc>
          <w:tcPr>
            <w:tcW w:w="4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  <w:r w:rsidRPr="00A916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ind w:firstLine="284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</w:tr>
      <w:tr w:rsidR="009559F2" w:rsidRPr="00A91672" w:rsidTr="009559F2">
        <w:trPr>
          <w:cantSplit/>
          <w:trHeight w:val="402"/>
          <w:jc w:val="center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  <w:lang w:val="en-US"/>
              </w:rPr>
            </w:pPr>
            <w:r w:rsidRPr="00A91672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6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  <w:r w:rsidRPr="00A91672">
              <w:rPr>
                <w:sz w:val="16"/>
                <w:szCs w:val="16"/>
              </w:rPr>
              <w:t>Число погашенных бюллетеней</w:t>
            </w: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2662" w:rsidRPr="00A91672" w:rsidRDefault="00AC2662" w:rsidP="003C0E0C">
            <w:pPr>
              <w:ind w:firstLine="284"/>
              <w:rPr>
                <w:sz w:val="16"/>
                <w:szCs w:val="16"/>
              </w:rPr>
            </w:pPr>
          </w:p>
        </w:tc>
        <w:tc>
          <w:tcPr>
            <w:tcW w:w="24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0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AC2662" w:rsidRPr="00A91672" w:rsidRDefault="00AC2662" w:rsidP="003C0E0C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</w:tr>
      <w:tr w:rsidR="009559F2" w:rsidRPr="00A91672" w:rsidTr="009559F2">
        <w:trPr>
          <w:cantSplit/>
          <w:trHeight w:val="176"/>
          <w:jc w:val="center"/>
        </w:trPr>
        <w:tc>
          <w:tcPr>
            <w:tcW w:w="46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46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325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</w:tr>
      <w:tr w:rsidR="009559F2" w:rsidRPr="00A91672" w:rsidTr="009559F2">
        <w:trPr>
          <w:cantSplit/>
          <w:trHeight w:val="198"/>
          <w:jc w:val="center"/>
        </w:trPr>
        <w:tc>
          <w:tcPr>
            <w:tcW w:w="4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  <w:lang w:val="en-US"/>
              </w:rPr>
            </w:pPr>
            <w:r w:rsidRPr="00A9167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6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ind w:firstLine="284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</w:tr>
      <w:tr w:rsidR="009559F2" w:rsidRPr="00A91672" w:rsidTr="009559F2">
        <w:trPr>
          <w:cantSplit/>
          <w:trHeight w:val="402"/>
          <w:jc w:val="center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  <w:lang w:val="en-US"/>
              </w:rPr>
            </w:pPr>
            <w:r w:rsidRPr="00A91672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46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  <w:r w:rsidRPr="00A91672">
              <w:rPr>
                <w:sz w:val="16"/>
                <w:szCs w:val="16"/>
              </w:rPr>
              <w:t>Число бюллетеней, содержащихся в переносных ящиках для голосования</w:t>
            </w: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2662" w:rsidRPr="00A91672" w:rsidRDefault="00AC2662" w:rsidP="003C0E0C">
            <w:pPr>
              <w:ind w:firstLine="284"/>
              <w:rPr>
                <w:sz w:val="16"/>
                <w:szCs w:val="16"/>
              </w:rPr>
            </w:pPr>
          </w:p>
        </w:tc>
        <w:tc>
          <w:tcPr>
            <w:tcW w:w="24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0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AC2662" w:rsidRPr="00A91672" w:rsidRDefault="00AC2662" w:rsidP="003C0E0C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</w:tr>
      <w:tr w:rsidR="009559F2" w:rsidRPr="00A91672" w:rsidTr="009559F2">
        <w:trPr>
          <w:cantSplit/>
          <w:trHeight w:val="176"/>
          <w:jc w:val="center"/>
        </w:trPr>
        <w:tc>
          <w:tcPr>
            <w:tcW w:w="46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46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325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</w:tr>
      <w:tr w:rsidR="009559F2" w:rsidRPr="00A91672" w:rsidTr="009559F2">
        <w:trPr>
          <w:cantSplit/>
          <w:trHeight w:val="198"/>
          <w:jc w:val="center"/>
        </w:trPr>
        <w:tc>
          <w:tcPr>
            <w:tcW w:w="4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  <w:r w:rsidRPr="00A916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ind w:firstLine="284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</w:tr>
      <w:tr w:rsidR="009559F2" w:rsidRPr="00A91672" w:rsidTr="009559F2">
        <w:trPr>
          <w:cantSplit/>
          <w:trHeight w:val="402"/>
          <w:jc w:val="center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  <w:lang w:val="en-US"/>
              </w:rPr>
            </w:pPr>
            <w:r w:rsidRPr="00A91672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46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  <w:r w:rsidRPr="00A91672">
              <w:rPr>
                <w:sz w:val="16"/>
                <w:szCs w:val="16"/>
              </w:rPr>
              <w:t>Число бюллетеней, содержащихся в стационарных ящиках для голосования</w:t>
            </w: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2662" w:rsidRPr="00A91672" w:rsidRDefault="00AC2662" w:rsidP="003C0E0C">
            <w:pPr>
              <w:ind w:firstLine="284"/>
              <w:rPr>
                <w:sz w:val="16"/>
                <w:szCs w:val="16"/>
              </w:rPr>
            </w:pPr>
          </w:p>
        </w:tc>
        <w:tc>
          <w:tcPr>
            <w:tcW w:w="24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0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AC2662" w:rsidRPr="00A91672" w:rsidRDefault="00AC2662" w:rsidP="003C0E0C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</w:tr>
      <w:tr w:rsidR="009559F2" w:rsidRPr="00A91672" w:rsidTr="009559F2">
        <w:trPr>
          <w:cantSplit/>
          <w:trHeight w:val="176"/>
          <w:jc w:val="center"/>
        </w:trPr>
        <w:tc>
          <w:tcPr>
            <w:tcW w:w="46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46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325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</w:tr>
      <w:tr w:rsidR="009559F2" w:rsidRPr="00A91672" w:rsidTr="009559F2">
        <w:trPr>
          <w:cantSplit/>
          <w:trHeight w:val="198"/>
          <w:jc w:val="center"/>
        </w:trPr>
        <w:tc>
          <w:tcPr>
            <w:tcW w:w="4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  <w:r w:rsidRPr="00A916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ind w:firstLine="284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</w:tr>
      <w:tr w:rsidR="009559F2" w:rsidRPr="00A91672" w:rsidTr="009559F2">
        <w:trPr>
          <w:cantSplit/>
          <w:trHeight w:val="402"/>
          <w:jc w:val="center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  <w:lang w:val="en-US"/>
              </w:rPr>
            </w:pPr>
            <w:r w:rsidRPr="00A91672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46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  <w:r w:rsidRPr="00A91672">
              <w:rPr>
                <w:sz w:val="16"/>
                <w:szCs w:val="16"/>
              </w:rPr>
              <w:t>Число недействительных бюллетеней</w:t>
            </w: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2662" w:rsidRPr="00A91672" w:rsidRDefault="00AC2662" w:rsidP="003C0E0C">
            <w:pPr>
              <w:ind w:firstLine="284"/>
              <w:rPr>
                <w:sz w:val="16"/>
                <w:szCs w:val="16"/>
              </w:rPr>
            </w:pPr>
          </w:p>
        </w:tc>
        <w:tc>
          <w:tcPr>
            <w:tcW w:w="24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0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AC2662" w:rsidRPr="00A91672" w:rsidRDefault="00AC2662" w:rsidP="003C0E0C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</w:tr>
      <w:tr w:rsidR="009559F2" w:rsidRPr="00A91672" w:rsidTr="009559F2">
        <w:trPr>
          <w:cantSplit/>
          <w:trHeight w:val="176"/>
          <w:jc w:val="center"/>
        </w:trPr>
        <w:tc>
          <w:tcPr>
            <w:tcW w:w="46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46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325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</w:tr>
      <w:tr w:rsidR="009559F2" w:rsidRPr="00A91672" w:rsidTr="009559F2">
        <w:trPr>
          <w:cantSplit/>
          <w:trHeight w:val="198"/>
          <w:jc w:val="center"/>
        </w:trPr>
        <w:tc>
          <w:tcPr>
            <w:tcW w:w="4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  <w:lang w:val="en-US"/>
              </w:rPr>
            </w:pPr>
            <w:r w:rsidRPr="00A9167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6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ind w:firstLine="284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</w:tr>
      <w:tr w:rsidR="009559F2" w:rsidRPr="00A91672" w:rsidTr="009559F2">
        <w:trPr>
          <w:cantSplit/>
          <w:trHeight w:val="402"/>
          <w:jc w:val="center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  <w:lang w:val="en-US"/>
              </w:rPr>
            </w:pPr>
            <w:r w:rsidRPr="00A91672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46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  <w:r w:rsidRPr="00A91672">
              <w:rPr>
                <w:sz w:val="16"/>
                <w:szCs w:val="16"/>
              </w:rPr>
              <w:t>Число действительных бюллетеней</w:t>
            </w: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2662" w:rsidRPr="00A91672" w:rsidRDefault="00AC2662" w:rsidP="003C0E0C">
            <w:pPr>
              <w:ind w:firstLine="284"/>
              <w:rPr>
                <w:sz w:val="16"/>
                <w:szCs w:val="16"/>
              </w:rPr>
            </w:pPr>
          </w:p>
        </w:tc>
        <w:tc>
          <w:tcPr>
            <w:tcW w:w="24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0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AC2662" w:rsidRPr="00A91672" w:rsidRDefault="00AC2662" w:rsidP="003C0E0C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</w:tr>
      <w:tr w:rsidR="009559F2" w:rsidRPr="00A91672" w:rsidTr="009559F2">
        <w:trPr>
          <w:cantSplit/>
          <w:trHeight w:val="176"/>
          <w:jc w:val="center"/>
        </w:trPr>
        <w:tc>
          <w:tcPr>
            <w:tcW w:w="46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46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325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</w:tr>
      <w:tr w:rsidR="009559F2" w:rsidRPr="00A91672" w:rsidTr="009559F2">
        <w:trPr>
          <w:cantSplit/>
          <w:trHeight w:val="198"/>
          <w:jc w:val="center"/>
        </w:trPr>
        <w:tc>
          <w:tcPr>
            <w:tcW w:w="4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  <w:lang w:val="en-US"/>
              </w:rPr>
            </w:pPr>
            <w:r w:rsidRPr="00A9167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6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ind w:firstLine="284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</w:tr>
      <w:tr w:rsidR="009559F2" w:rsidRPr="00A91672" w:rsidTr="009559F2">
        <w:trPr>
          <w:cantSplit/>
          <w:trHeight w:val="402"/>
          <w:jc w:val="center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  <w:lang w:val="en-US"/>
              </w:rPr>
            </w:pPr>
            <w:r w:rsidRPr="00A91672">
              <w:rPr>
                <w:sz w:val="16"/>
                <w:szCs w:val="16"/>
                <w:lang w:val="en-US"/>
              </w:rPr>
              <w:t>11ж</w:t>
            </w:r>
          </w:p>
        </w:tc>
        <w:tc>
          <w:tcPr>
            <w:tcW w:w="46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  <w:r w:rsidRPr="00A91672">
              <w:rPr>
                <w:sz w:val="16"/>
                <w:szCs w:val="16"/>
              </w:rPr>
              <w:t>Число утраченных бюллетеней</w:t>
            </w: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2662" w:rsidRPr="00A91672" w:rsidRDefault="00AC2662" w:rsidP="003C0E0C">
            <w:pPr>
              <w:ind w:firstLine="284"/>
              <w:rPr>
                <w:sz w:val="16"/>
                <w:szCs w:val="16"/>
              </w:rPr>
            </w:pPr>
          </w:p>
        </w:tc>
        <w:tc>
          <w:tcPr>
            <w:tcW w:w="24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0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AC2662" w:rsidRPr="00A91672" w:rsidRDefault="00AC2662" w:rsidP="003C0E0C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</w:tr>
      <w:tr w:rsidR="009559F2" w:rsidRPr="00A91672" w:rsidTr="009559F2">
        <w:trPr>
          <w:cantSplit/>
          <w:trHeight w:val="176"/>
          <w:jc w:val="center"/>
        </w:trPr>
        <w:tc>
          <w:tcPr>
            <w:tcW w:w="46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46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325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</w:tr>
      <w:tr w:rsidR="009559F2" w:rsidRPr="00A91672" w:rsidTr="009559F2">
        <w:trPr>
          <w:cantSplit/>
          <w:trHeight w:val="198"/>
          <w:jc w:val="center"/>
        </w:trPr>
        <w:tc>
          <w:tcPr>
            <w:tcW w:w="4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  <w:lang w:val="en-US"/>
              </w:rPr>
            </w:pPr>
            <w:r w:rsidRPr="00A91672">
              <w:rPr>
                <w:sz w:val="16"/>
                <w:szCs w:val="16"/>
                <w:lang w:val="en-US"/>
              </w:rPr>
              <w:lastRenderedPageBreak/>
              <w:t xml:space="preserve"> </w:t>
            </w:r>
          </w:p>
        </w:tc>
        <w:tc>
          <w:tcPr>
            <w:tcW w:w="46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ind w:firstLine="284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</w:tr>
      <w:tr w:rsidR="009559F2" w:rsidRPr="00A91672" w:rsidTr="009559F2">
        <w:trPr>
          <w:cantSplit/>
          <w:trHeight w:val="402"/>
          <w:jc w:val="center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  <w:lang w:val="en-US"/>
              </w:rPr>
            </w:pPr>
            <w:r w:rsidRPr="00A91672">
              <w:rPr>
                <w:sz w:val="16"/>
                <w:szCs w:val="16"/>
                <w:lang w:val="en-US"/>
              </w:rPr>
              <w:t>11з</w:t>
            </w:r>
          </w:p>
        </w:tc>
        <w:tc>
          <w:tcPr>
            <w:tcW w:w="46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  <w:r w:rsidRPr="00A91672">
              <w:rPr>
                <w:sz w:val="16"/>
                <w:szCs w:val="16"/>
              </w:rPr>
              <w:t xml:space="preserve">Число бюллетеней, не учтенных при получении </w:t>
            </w: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2662" w:rsidRPr="00A91672" w:rsidRDefault="00AC2662" w:rsidP="003C0E0C">
            <w:pPr>
              <w:ind w:firstLine="284"/>
              <w:rPr>
                <w:sz w:val="16"/>
                <w:szCs w:val="16"/>
              </w:rPr>
            </w:pPr>
          </w:p>
        </w:tc>
        <w:tc>
          <w:tcPr>
            <w:tcW w:w="24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0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AC2662" w:rsidRPr="00A91672" w:rsidRDefault="00AC2662" w:rsidP="003C0E0C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</w:tr>
      <w:tr w:rsidR="009559F2" w:rsidRPr="00A91672" w:rsidTr="009559F2">
        <w:trPr>
          <w:cantSplit/>
          <w:trHeight w:val="176"/>
          <w:jc w:val="center"/>
        </w:trPr>
        <w:tc>
          <w:tcPr>
            <w:tcW w:w="46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46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325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</w:tr>
      <w:tr w:rsidR="009559F2" w:rsidRPr="00A91672" w:rsidTr="009559F2">
        <w:trPr>
          <w:cantSplit/>
          <w:trHeight w:val="198"/>
          <w:jc w:val="center"/>
        </w:trPr>
        <w:tc>
          <w:tcPr>
            <w:tcW w:w="4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  <w:r w:rsidRPr="00A916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ind w:firstLine="284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</w:tr>
      <w:tr w:rsidR="00AC2662" w:rsidRPr="00A91672" w:rsidTr="009559F2">
        <w:tblPrEx>
          <w:tblLook w:val="0000" w:firstRow="0" w:lastRow="0" w:firstColumn="0" w:lastColumn="0" w:noHBand="0" w:noVBand="0"/>
        </w:tblPrEx>
        <w:trPr>
          <w:cantSplit/>
          <w:trHeight w:hRule="exact" w:val="807"/>
          <w:jc w:val="center"/>
        </w:trPr>
        <w:tc>
          <w:tcPr>
            <w:tcW w:w="5238" w:type="dxa"/>
            <w:gridSpan w:val="3"/>
            <w:tcBorders>
              <w:bottom w:val="single" w:sz="6" w:space="0" w:color="auto"/>
              <w:right w:val="nil"/>
            </w:tcBorders>
            <w:vAlign w:val="center"/>
          </w:tcPr>
          <w:p w:rsidR="00AC2662" w:rsidRPr="00A91672" w:rsidRDefault="00AC2662" w:rsidP="003C0E0C">
            <w:pPr>
              <w:jc w:val="center"/>
              <w:rPr>
                <w:b/>
                <w:sz w:val="16"/>
                <w:szCs w:val="16"/>
              </w:rPr>
            </w:pPr>
            <w:r w:rsidRPr="00A91672">
              <w:rPr>
                <w:b/>
                <w:sz w:val="16"/>
                <w:szCs w:val="16"/>
              </w:rPr>
              <w:t>Фамилии, имена, отчества зарегистрированных кандидатов, внесенных в избирательный бюллетень</w:t>
            </w:r>
          </w:p>
        </w:tc>
        <w:tc>
          <w:tcPr>
            <w:tcW w:w="4382" w:type="dxa"/>
            <w:gridSpan w:val="6"/>
            <w:tcBorders>
              <w:bottom w:val="single" w:sz="6" w:space="0" w:color="auto"/>
              <w:right w:val="nil"/>
            </w:tcBorders>
            <w:vAlign w:val="center"/>
          </w:tcPr>
          <w:p w:rsidR="00AC2662" w:rsidRPr="00A91672" w:rsidRDefault="00AC2662" w:rsidP="003C0E0C">
            <w:pPr>
              <w:jc w:val="center"/>
              <w:rPr>
                <w:b/>
                <w:sz w:val="16"/>
                <w:szCs w:val="16"/>
              </w:rPr>
            </w:pPr>
            <w:r w:rsidRPr="00A91672">
              <w:rPr>
                <w:b/>
                <w:sz w:val="16"/>
                <w:szCs w:val="16"/>
              </w:rPr>
              <w:t>Число голосов избирателей, поданных за каждого зарегистрированного кандидата</w:t>
            </w:r>
          </w:p>
        </w:tc>
        <w:tc>
          <w:tcPr>
            <w:tcW w:w="1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C2662" w:rsidRPr="00A91672" w:rsidRDefault="00AC2662" w:rsidP="003C0E0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9559F2" w:rsidRPr="00A91672" w:rsidTr="00D06D80">
        <w:trPr>
          <w:cantSplit/>
          <w:trHeight w:val="402"/>
          <w:jc w:val="center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  <w:lang w:val="en-US"/>
              </w:rPr>
            </w:pPr>
            <w:r w:rsidRPr="00A91672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46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2662" w:rsidRPr="00A91672" w:rsidRDefault="00AC2662" w:rsidP="003C0E0C">
            <w:pPr>
              <w:ind w:firstLine="284"/>
              <w:rPr>
                <w:sz w:val="16"/>
                <w:szCs w:val="16"/>
              </w:rPr>
            </w:pPr>
          </w:p>
        </w:tc>
        <w:tc>
          <w:tcPr>
            <w:tcW w:w="24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0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AC2662" w:rsidRPr="00A91672" w:rsidRDefault="00AC2662" w:rsidP="003C0E0C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</w:tr>
      <w:tr w:rsidR="009559F2" w:rsidRPr="00A91672" w:rsidTr="00D06D80">
        <w:trPr>
          <w:cantSplit/>
          <w:trHeight w:val="176"/>
          <w:jc w:val="center"/>
        </w:trPr>
        <w:tc>
          <w:tcPr>
            <w:tcW w:w="46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46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325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</w:tr>
      <w:tr w:rsidR="009559F2" w:rsidRPr="00A91672" w:rsidTr="00D06D80">
        <w:trPr>
          <w:cantSplit/>
          <w:trHeight w:val="198"/>
          <w:jc w:val="center"/>
        </w:trPr>
        <w:tc>
          <w:tcPr>
            <w:tcW w:w="4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  <w:lang w:val="en-US"/>
              </w:rPr>
            </w:pPr>
            <w:r w:rsidRPr="00A9167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6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ind w:firstLine="284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</w:tr>
      <w:tr w:rsidR="009559F2" w:rsidRPr="00A91672" w:rsidTr="00D06D80">
        <w:trPr>
          <w:cantSplit/>
          <w:trHeight w:val="402"/>
          <w:jc w:val="center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  <w:lang w:val="en-US"/>
              </w:rPr>
            </w:pPr>
            <w:r w:rsidRPr="00A91672"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46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2662" w:rsidRPr="00A91672" w:rsidRDefault="00AC2662" w:rsidP="003C0E0C">
            <w:pPr>
              <w:ind w:firstLine="284"/>
              <w:rPr>
                <w:sz w:val="16"/>
                <w:szCs w:val="16"/>
              </w:rPr>
            </w:pPr>
          </w:p>
        </w:tc>
        <w:tc>
          <w:tcPr>
            <w:tcW w:w="24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0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AC2662" w:rsidRPr="00A91672" w:rsidRDefault="00AC2662" w:rsidP="003C0E0C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</w:tr>
      <w:tr w:rsidR="009559F2" w:rsidRPr="00A91672" w:rsidTr="00D06D80">
        <w:trPr>
          <w:cantSplit/>
          <w:trHeight w:val="176"/>
          <w:jc w:val="center"/>
        </w:trPr>
        <w:tc>
          <w:tcPr>
            <w:tcW w:w="46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46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325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</w:tr>
      <w:tr w:rsidR="009559F2" w:rsidRPr="00A91672" w:rsidTr="00D06D80">
        <w:trPr>
          <w:cantSplit/>
          <w:trHeight w:val="198"/>
          <w:jc w:val="center"/>
        </w:trPr>
        <w:tc>
          <w:tcPr>
            <w:tcW w:w="4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  <w:lang w:val="en-US"/>
              </w:rPr>
            </w:pPr>
            <w:r w:rsidRPr="00A9167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6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ind w:firstLine="284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</w:tr>
      <w:tr w:rsidR="009559F2" w:rsidRPr="00A91672" w:rsidTr="00D06D80">
        <w:trPr>
          <w:cantSplit/>
          <w:trHeight w:val="402"/>
          <w:jc w:val="center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  <w:lang w:val="en-US"/>
              </w:rPr>
            </w:pPr>
            <w:r w:rsidRPr="00A91672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46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2662" w:rsidRPr="00A91672" w:rsidRDefault="00AC2662" w:rsidP="003C0E0C">
            <w:pPr>
              <w:ind w:firstLine="284"/>
              <w:rPr>
                <w:sz w:val="16"/>
                <w:szCs w:val="16"/>
              </w:rPr>
            </w:pPr>
          </w:p>
        </w:tc>
        <w:tc>
          <w:tcPr>
            <w:tcW w:w="24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0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AC2662" w:rsidRPr="00A91672" w:rsidRDefault="00AC2662" w:rsidP="003C0E0C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</w:tr>
      <w:tr w:rsidR="009559F2" w:rsidRPr="00A91672" w:rsidTr="00D06D80">
        <w:trPr>
          <w:cantSplit/>
          <w:trHeight w:val="176"/>
          <w:jc w:val="center"/>
        </w:trPr>
        <w:tc>
          <w:tcPr>
            <w:tcW w:w="46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46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325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</w:tr>
      <w:tr w:rsidR="009559F2" w:rsidRPr="00A91672" w:rsidTr="00D06D80">
        <w:trPr>
          <w:cantSplit/>
          <w:trHeight w:val="198"/>
          <w:jc w:val="center"/>
        </w:trPr>
        <w:tc>
          <w:tcPr>
            <w:tcW w:w="4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  <w:lang w:val="en-US"/>
              </w:rPr>
            </w:pPr>
            <w:r w:rsidRPr="00A9167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6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ind w:firstLine="284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</w:tr>
      <w:tr w:rsidR="00AC2662" w:rsidRPr="00A91672" w:rsidTr="009559F2">
        <w:tblPrEx>
          <w:tblLook w:val="0000" w:firstRow="0" w:lastRow="0" w:firstColumn="0" w:lastColumn="0" w:noHBand="0" w:noVBand="0"/>
        </w:tblPrEx>
        <w:trPr>
          <w:cantSplit/>
          <w:trHeight w:hRule="exact" w:val="242"/>
          <w:jc w:val="center"/>
        </w:trPr>
        <w:tc>
          <w:tcPr>
            <w:tcW w:w="523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AC2662" w:rsidRPr="00A91672" w:rsidRDefault="00AC2662" w:rsidP="003C0E0C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91672">
              <w:rPr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382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AC2662" w:rsidRPr="00A91672" w:rsidRDefault="00AC2662" w:rsidP="003C0E0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6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2662" w:rsidRPr="00A91672" w:rsidRDefault="00AC2662" w:rsidP="003C0E0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9559F2" w:rsidRPr="00A91672" w:rsidTr="009559F2">
        <w:trPr>
          <w:cantSplit/>
          <w:trHeight w:val="402"/>
          <w:jc w:val="center"/>
        </w:trPr>
        <w:tc>
          <w:tcPr>
            <w:tcW w:w="507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C2662" w:rsidRPr="00A91672" w:rsidRDefault="00AC2662" w:rsidP="003C0E0C">
            <w:pPr>
              <w:rPr>
                <w:spacing w:val="-4"/>
                <w:sz w:val="16"/>
                <w:szCs w:val="16"/>
              </w:rPr>
            </w:pPr>
            <w:r w:rsidRPr="00A91672">
              <w:rPr>
                <w:sz w:val="16"/>
                <w:szCs w:val="16"/>
              </w:rPr>
              <w:t xml:space="preserve"> Сведения о количестве поступивших в участковую избирательную комиссию в день голосования и до окончания подсчета голосов избирателей жалоб (заявлений), прилагаемых к протоколу</w:t>
            </w: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C2662" w:rsidRPr="00A91672" w:rsidRDefault="00AC2662" w:rsidP="003C0E0C">
            <w:pPr>
              <w:keepNext/>
              <w:jc w:val="both"/>
              <w:rPr>
                <w:spacing w:val="-4"/>
                <w:sz w:val="16"/>
                <w:szCs w:val="16"/>
              </w:rPr>
            </w:pPr>
          </w:p>
        </w:tc>
        <w:tc>
          <w:tcPr>
            <w:tcW w:w="243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</w:tr>
      <w:tr w:rsidR="009559F2" w:rsidRPr="00A91672" w:rsidTr="009559F2">
        <w:trPr>
          <w:cantSplit/>
          <w:trHeight w:val="176"/>
          <w:jc w:val="center"/>
        </w:trPr>
        <w:tc>
          <w:tcPr>
            <w:tcW w:w="507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C2662" w:rsidRPr="00A91672" w:rsidRDefault="00AC2662" w:rsidP="003C0E0C">
            <w:pPr>
              <w:rPr>
                <w:spacing w:val="-4"/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pacing w:val="-4"/>
                <w:sz w:val="16"/>
                <w:szCs w:val="16"/>
              </w:rPr>
            </w:pPr>
          </w:p>
        </w:tc>
        <w:tc>
          <w:tcPr>
            <w:tcW w:w="243" w:type="dxa"/>
            <w:vMerge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Merge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Merge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Merge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C2662" w:rsidRPr="00A91672" w:rsidRDefault="00AC2662" w:rsidP="003C0E0C">
            <w:pPr>
              <w:rPr>
                <w:sz w:val="16"/>
                <w:szCs w:val="16"/>
              </w:rPr>
            </w:pPr>
          </w:p>
        </w:tc>
      </w:tr>
      <w:tr w:rsidR="009559F2" w:rsidRPr="00A91672" w:rsidTr="009559F2">
        <w:trPr>
          <w:cantSplit/>
          <w:trHeight w:val="148"/>
          <w:jc w:val="center"/>
        </w:trPr>
        <w:tc>
          <w:tcPr>
            <w:tcW w:w="507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C2662" w:rsidRPr="00A91672" w:rsidRDefault="00AC2662" w:rsidP="003C0E0C">
            <w:pPr>
              <w:rPr>
                <w:spacing w:val="-4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ind w:firstLine="284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  <w:r w:rsidRPr="00A916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C2662" w:rsidRPr="00A91672" w:rsidRDefault="00AC2662" w:rsidP="003C0E0C">
            <w:pPr>
              <w:jc w:val="center"/>
              <w:rPr>
                <w:sz w:val="16"/>
                <w:szCs w:val="16"/>
              </w:rPr>
            </w:pPr>
          </w:p>
        </w:tc>
      </w:tr>
    </w:tbl>
    <w:p w:rsidR="00AC2662" w:rsidRPr="00C83964" w:rsidRDefault="00AC2662" w:rsidP="00AC2662"/>
    <w:p w:rsidR="00AC2662" w:rsidRDefault="00AC2662" w:rsidP="00AC2662"/>
    <w:p w:rsidR="00AC2662" w:rsidRDefault="00AC2662" w:rsidP="00AC2662"/>
    <w:p w:rsidR="00AC2662" w:rsidRDefault="00AC2662" w:rsidP="00AC2662"/>
    <w:p w:rsidR="00AC2662" w:rsidRDefault="00AC2662" w:rsidP="00AC2662"/>
    <w:p w:rsidR="00AC2662" w:rsidRDefault="00AC2662" w:rsidP="00AC2662"/>
    <w:p w:rsidR="00AC2662" w:rsidRDefault="00AC2662" w:rsidP="00AC2662"/>
    <w:p w:rsidR="00AC2662" w:rsidRDefault="00AC2662" w:rsidP="00AC2662">
      <w:pPr>
        <w:tabs>
          <w:tab w:val="left" w:pos="2100"/>
        </w:tabs>
      </w:pPr>
      <w:r>
        <w:tab/>
      </w:r>
    </w:p>
    <w:p w:rsidR="00AC2662" w:rsidRDefault="00AC2662" w:rsidP="00AC2662">
      <w:pPr>
        <w:tabs>
          <w:tab w:val="left" w:pos="2100"/>
        </w:tabs>
      </w:pPr>
    </w:p>
    <w:p w:rsidR="00AC2662" w:rsidRDefault="00AC2662" w:rsidP="00AC2662">
      <w:pPr>
        <w:tabs>
          <w:tab w:val="left" w:pos="2100"/>
        </w:tabs>
      </w:pPr>
    </w:p>
    <w:p w:rsidR="00AC2662" w:rsidRDefault="00AC2662" w:rsidP="00AC2662">
      <w:pPr>
        <w:tabs>
          <w:tab w:val="left" w:pos="2100"/>
        </w:tabs>
      </w:pPr>
    </w:p>
    <w:p w:rsidR="00AC2662" w:rsidRDefault="00AC2662" w:rsidP="00AC2662">
      <w:pPr>
        <w:tabs>
          <w:tab w:val="left" w:pos="2100"/>
        </w:tabs>
      </w:pPr>
    </w:p>
    <w:p w:rsidR="00AC2662" w:rsidRDefault="00AC2662" w:rsidP="00AC2662">
      <w:pPr>
        <w:tabs>
          <w:tab w:val="left" w:pos="2100"/>
        </w:tabs>
      </w:pPr>
    </w:p>
    <w:p w:rsidR="00D06D80" w:rsidRDefault="00D06D80" w:rsidP="00AC2662">
      <w:pPr>
        <w:tabs>
          <w:tab w:val="left" w:pos="2100"/>
        </w:tabs>
        <w:sectPr w:rsidR="00D06D80" w:rsidSect="00D113A8">
          <w:pgSz w:w="11907" w:h="16839" w:code="9"/>
          <w:pgMar w:top="284" w:right="850" w:bottom="284" w:left="1701" w:header="709" w:footer="709" w:gutter="0"/>
          <w:cols w:space="708"/>
          <w:docGrid w:linePitch="360"/>
        </w:sectPr>
      </w:pPr>
    </w:p>
    <w:p w:rsidR="00E519FC" w:rsidRPr="00E519FC" w:rsidRDefault="00E519FC" w:rsidP="00E519FC">
      <w:pPr>
        <w:jc w:val="right"/>
      </w:pPr>
      <w:r w:rsidRPr="00E519FC">
        <w:rPr>
          <w:sz w:val="24"/>
          <w:szCs w:val="24"/>
        </w:rPr>
        <w:lastRenderedPageBreak/>
        <w:t xml:space="preserve">Экземпляр №  ______   </w:t>
      </w:r>
      <w:r w:rsidRPr="00E519FC">
        <w:rPr>
          <w:sz w:val="24"/>
          <w:szCs w:val="24"/>
        </w:rPr>
        <w:tab/>
        <w:t xml:space="preserve">                                                          </w:t>
      </w:r>
      <w:r w:rsidRPr="00E519FC">
        <w:rPr>
          <w:sz w:val="24"/>
          <w:szCs w:val="24"/>
        </w:rPr>
        <w:tab/>
        <w:t xml:space="preserve">   </w:t>
      </w:r>
      <w:r w:rsidRPr="00E519FC">
        <w:t xml:space="preserve">Приложение </w:t>
      </w:r>
      <w:r w:rsidR="000B7A53">
        <w:t>4</w:t>
      </w:r>
      <w:r w:rsidRPr="00E519FC">
        <w:t xml:space="preserve"> к постановлению</w:t>
      </w:r>
    </w:p>
    <w:p w:rsidR="00E519FC" w:rsidRPr="00E519FC" w:rsidRDefault="00E519FC" w:rsidP="00E519FC">
      <w:pPr>
        <w:ind w:firstLine="709"/>
        <w:jc w:val="right"/>
      </w:pPr>
      <w:r w:rsidRPr="00E519FC">
        <w:t>территориальной избирательной</w:t>
      </w:r>
    </w:p>
    <w:p w:rsidR="00E519FC" w:rsidRPr="00E519FC" w:rsidRDefault="00E519FC" w:rsidP="00E519FC">
      <w:pPr>
        <w:ind w:firstLine="709"/>
        <w:jc w:val="right"/>
      </w:pPr>
      <w:r w:rsidRPr="00E519FC">
        <w:t>комиссии г</w:t>
      </w:r>
      <w:r w:rsidR="00963FB4">
        <w:t>орода Пыть-Яха</w:t>
      </w:r>
    </w:p>
    <w:p w:rsidR="00E519FC" w:rsidRPr="00E519FC" w:rsidRDefault="00963FB4" w:rsidP="00E519FC">
      <w:pPr>
        <w:tabs>
          <w:tab w:val="num" w:pos="567"/>
        </w:tabs>
        <w:ind w:firstLine="5040"/>
        <w:jc w:val="right"/>
        <w:rPr>
          <w:sz w:val="24"/>
          <w:szCs w:val="24"/>
        </w:rPr>
      </w:pPr>
      <w:r>
        <w:t>от 04.08. 2019</w:t>
      </w:r>
      <w:r w:rsidR="00E519FC" w:rsidRPr="00E519FC">
        <w:t xml:space="preserve"> №</w:t>
      </w:r>
      <w:r>
        <w:t xml:space="preserve"> 117/591</w:t>
      </w:r>
    </w:p>
    <w:p w:rsidR="00E519FC" w:rsidRPr="00E519FC" w:rsidRDefault="00E519FC" w:rsidP="00E519FC">
      <w:pPr>
        <w:tabs>
          <w:tab w:val="left" w:pos="7680"/>
        </w:tabs>
        <w:rPr>
          <w:sz w:val="24"/>
          <w:szCs w:val="24"/>
        </w:rPr>
      </w:pPr>
    </w:p>
    <w:p w:rsidR="00A91672" w:rsidRDefault="00A91672" w:rsidP="00A91672">
      <w:pPr>
        <w:pStyle w:val="a3"/>
        <w:spacing w:line="276" w:lineRule="auto"/>
        <w:jc w:val="center"/>
        <w:rPr>
          <w:b/>
          <w:sz w:val="26"/>
          <w:szCs w:val="26"/>
        </w:rPr>
      </w:pPr>
      <w:r w:rsidRPr="00D65F37">
        <w:rPr>
          <w:b/>
          <w:sz w:val="26"/>
          <w:szCs w:val="26"/>
        </w:rPr>
        <w:t>Дополнительные выборы депу</w:t>
      </w:r>
      <w:r w:rsidR="000B7A53">
        <w:rPr>
          <w:b/>
          <w:sz w:val="26"/>
          <w:szCs w:val="26"/>
        </w:rPr>
        <w:t>та</w:t>
      </w:r>
      <w:r w:rsidRPr="00D65F37">
        <w:rPr>
          <w:b/>
          <w:sz w:val="26"/>
          <w:szCs w:val="26"/>
        </w:rPr>
        <w:t>т</w:t>
      </w:r>
      <w:r w:rsidR="000B7A53">
        <w:rPr>
          <w:b/>
          <w:sz w:val="26"/>
          <w:szCs w:val="26"/>
        </w:rPr>
        <w:t>ов</w:t>
      </w:r>
      <w:r w:rsidRPr="00D65F37">
        <w:rPr>
          <w:b/>
          <w:sz w:val="26"/>
          <w:szCs w:val="26"/>
        </w:rPr>
        <w:t xml:space="preserve"> Думы </w:t>
      </w:r>
      <w:r>
        <w:rPr>
          <w:b/>
          <w:sz w:val="26"/>
          <w:szCs w:val="26"/>
        </w:rPr>
        <w:t>города Пыть-Яха</w:t>
      </w:r>
      <w:r w:rsidRPr="00D65F37">
        <w:rPr>
          <w:b/>
          <w:sz w:val="26"/>
          <w:szCs w:val="26"/>
        </w:rPr>
        <w:t xml:space="preserve"> шестого созыва </w:t>
      </w:r>
    </w:p>
    <w:p w:rsidR="00A91672" w:rsidRDefault="00A91672" w:rsidP="00A91672">
      <w:pPr>
        <w:pStyle w:val="a3"/>
        <w:spacing w:line="276" w:lineRule="auto"/>
        <w:jc w:val="center"/>
        <w:rPr>
          <w:b/>
          <w:sz w:val="26"/>
          <w:szCs w:val="26"/>
        </w:rPr>
      </w:pPr>
      <w:r w:rsidRPr="00D65F37">
        <w:rPr>
          <w:b/>
          <w:sz w:val="26"/>
          <w:szCs w:val="26"/>
        </w:rPr>
        <w:t xml:space="preserve">по </w:t>
      </w:r>
      <w:r>
        <w:rPr>
          <w:b/>
          <w:sz w:val="26"/>
          <w:szCs w:val="26"/>
        </w:rPr>
        <w:t>много</w:t>
      </w:r>
      <w:r w:rsidRPr="00D65F37">
        <w:rPr>
          <w:b/>
          <w:sz w:val="26"/>
          <w:szCs w:val="26"/>
        </w:rPr>
        <w:t xml:space="preserve">мандатному избирательному округу № </w:t>
      </w:r>
      <w:r>
        <w:rPr>
          <w:b/>
          <w:sz w:val="26"/>
          <w:szCs w:val="26"/>
        </w:rPr>
        <w:t>4</w:t>
      </w:r>
    </w:p>
    <w:p w:rsidR="00E519FC" w:rsidRPr="0006749E" w:rsidRDefault="00963FB4" w:rsidP="00E519FC">
      <w:pPr>
        <w:jc w:val="center"/>
        <w:rPr>
          <w:b/>
          <w:sz w:val="24"/>
          <w:szCs w:val="24"/>
        </w:rPr>
      </w:pPr>
      <w:r w:rsidRPr="0006749E">
        <w:rPr>
          <w:b/>
          <w:sz w:val="24"/>
          <w:szCs w:val="24"/>
        </w:rPr>
        <w:t>8</w:t>
      </w:r>
      <w:r w:rsidR="00E519FC" w:rsidRPr="0006749E">
        <w:rPr>
          <w:b/>
          <w:sz w:val="24"/>
          <w:szCs w:val="24"/>
        </w:rPr>
        <w:t xml:space="preserve"> сентября 201</w:t>
      </w:r>
      <w:r w:rsidRPr="0006749E">
        <w:rPr>
          <w:b/>
          <w:sz w:val="24"/>
          <w:szCs w:val="24"/>
        </w:rPr>
        <w:t>9</w:t>
      </w:r>
      <w:r w:rsidR="00E519FC" w:rsidRPr="0006749E">
        <w:rPr>
          <w:b/>
          <w:sz w:val="24"/>
          <w:szCs w:val="24"/>
        </w:rPr>
        <w:t xml:space="preserve"> года</w:t>
      </w:r>
    </w:p>
    <w:p w:rsidR="00E519FC" w:rsidRPr="0006749E" w:rsidRDefault="00E519FC" w:rsidP="0006749E">
      <w:pPr>
        <w:jc w:val="center"/>
        <w:rPr>
          <w:b/>
          <w:sz w:val="28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2"/>
      </w:tblGrid>
      <w:tr w:rsidR="00E519FC" w:rsidRPr="0006749E" w:rsidTr="003C0E0C">
        <w:tc>
          <w:tcPr>
            <w:tcW w:w="9572" w:type="dxa"/>
            <w:shd w:val="clear" w:color="auto" w:fill="auto"/>
          </w:tcPr>
          <w:p w:rsidR="00E519FC" w:rsidRPr="0006749E" w:rsidRDefault="00E519FC" w:rsidP="0006749E">
            <w:pPr>
              <w:jc w:val="center"/>
              <w:rPr>
                <w:b/>
                <w:sz w:val="32"/>
                <w:szCs w:val="24"/>
              </w:rPr>
            </w:pPr>
            <w:r w:rsidRPr="0006749E">
              <w:rPr>
                <w:b/>
                <w:sz w:val="32"/>
                <w:szCs w:val="24"/>
              </w:rPr>
              <w:t>ПРОТОКОЛ</w:t>
            </w:r>
          </w:p>
        </w:tc>
      </w:tr>
      <w:tr w:rsidR="00E519FC" w:rsidRPr="0006749E" w:rsidTr="003C0E0C">
        <w:tc>
          <w:tcPr>
            <w:tcW w:w="9572" w:type="dxa"/>
            <w:shd w:val="clear" w:color="auto" w:fill="auto"/>
          </w:tcPr>
          <w:p w:rsidR="00E519FC" w:rsidRPr="0006749E" w:rsidRDefault="00807872" w:rsidP="0006749E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окружной</w:t>
            </w:r>
            <w:r w:rsidR="00DA23C3" w:rsidRPr="0006749E">
              <w:rPr>
                <w:b/>
                <w:sz w:val="28"/>
                <w:szCs w:val="24"/>
              </w:rPr>
              <w:t xml:space="preserve"> </w:t>
            </w:r>
            <w:r w:rsidR="00E519FC" w:rsidRPr="0006749E">
              <w:rPr>
                <w:b/>
                <w:sz w:val="28"/>
                <w:szCs w:val="24"/>
              </w:rPr>
              <w:t>избирательной комиссии о</w:t>
            </w:r>
            <w:r w:rsidR="00DA23C3" w:rsidRPr="0006749E">
              <w:rPr>
                <w:b/>
                <w:sz w:val="28"/>
                <w:szCs w:val="24"/>
              </w:rPr>
              <w:t>б итогах голосования</w:t>
            </w:r>
            <w:r w:rsidR="00E519FC" w:rsidRPr="0006749E">
              <w:rPr>
                <w:b/>
                <w:sz w:val="28"/>
                <w:szCs w:val="24"/>
              </w:rPr>
              <w:t xml:space="preserve"> по </w:t>
            </w:r>
            <w:r w:rsidR="00DA23C3" w:rsidRPr="0006749E">
              <w:rPr>
                <w:b/>
                <w:sz w:val="28"/>
                <w:szCs w:val="24"/>
              </w:rPr>
              <w:t>много</w:t>
            </w:r>
            <w:r w:rsidR="00E519FC" w:rsidRPr="0006749E">
              <w:rPr>
                <w:b/>
                <w:sz w:val="28"/>
                <w:szCs w:val="24"/>
              </w:rPr>
              <w:t>манд</w:t>
            </w:r>
            <w:r w:rsidR="00963FB4" w:rsidRPr="0006749E">
              <w:rPr>
                <w:b/>
                <w:sz w:val="28"/>
                <w:szCs w:val="24"/>
              </w:rPr>
              <w:t xml:space="preserve">атному избирательному округу № </w:t>
            </w:r>
            <w:r w:rsidR="00E519FC" w:rsidRPr="0006749E">
              <w:rPr>
                <w:b/>
                <w:sz w:val="28"/>
                <w:szCs w:val="24"/>
              </w:rPr>
              <w:t>4</w:t>
            </w:r>
          </w:p>
          <w:p w:rsidR="00DA23C3" w:rsidRPr="0006749E" w:rsidRDefault="00DA23C3" w:rsidP="0006749E">
            <w:pPr>
              <w:jc w:val="center"/>
              <w:rPr>
                <w:b/>
                <w:szCs w:val="24"/>
              </w:rPr>
            </w:pPr>
            <w:r w:rsidRPr="0006749E">
              <w:rPr>
                <w:b/>
                <w:sz w:val="28"/>
                <w:szCs w:val="24"/>
              </w:rPr>
              <w:t>на территории города Пыть-Яха</w:t>
            </w:r>
          </w:p>
        </w:tc>
      </w:tr>
    </w:tbl>
    <w:p w:rsidR="00E519FC" w:rsidRPr="00E519FC" w:rsidRDefault="00E519FC" w:rsidP="00E519FC">
      <w:pPr>
        <w:jc w:val="center"/>
        <w:rPr>
          <w:sz w:val="28"/>
          <w:szCs w:val="24"/>
        </w:rPr>
      </w:pPr>
    </w:p>
    <w:tbl>
      <w:tblPr>
        <w:tblW w:w="10213" w:type="dxa"/>
        <w:tblLayout w:type="fixed"/>
        <w:tblLook w:val="0000" w:firstRow="0" w:lastRow="0" w:firstColumn="0" w:lastColumn="0" w:noHBand="0" w:noVBand="0"/>
      </w:tblPr>
      <w:tblGrid>
        <w:gridCol w:w="681"/>
        <w:gridCol w:w="6127"/>
        <w:gridCol w:w="365"/>
        <w:gridCol w:w="365"/>
        <w:gridCol w:w="365"/>
        <w:gridCol w:w="365"/>
        <w:gridCol w:w="365"/>
        <w:gridCol w:w="365"/>
        <w:gridCol w:w="80"/>
        <w:gridCol w:w="285"/>
        <w:gridCol w:w="209"/>
        <w:gridCol w:w="641"/>
      </w:tblGrid>
      <w:tr w:rsidR="001142BC" w:rsidTr="00E764D0">
        <w:tc>
          <w:tcPr>
            <w:tcW w:w="9078" w:type="dxa"/>
            <w:gridSpan w:val="9"/>
            <w:shd w:val="clear" w:color="auto" w:fill="auto"/>
            <w:vAlign w:val="bottom"/>
          </w:tcPr>
          <w:p w:rsidR="001142BC" w:rsidRPr="000B7A53" w:rsidRDefault="001142BC" w:rsidP="00E764D0">
            <w:pPr>
              <w:rPr>
                <w:sz w:val="24"/>
              </w:rPr>
            </w:pPr>
            <w:r w:rsidRPr="000B7A53">
              <w:rPr>
                <w:sz w:val="24"/>
              </w:rPr>
              <w:t xml:space="preserve">Число участковых избирательных комиссий  </w:t>
            </w:r>
          </w:p>
        </w:tc>
        <w:tc>
          <w:tcPr>
            <w:tcW w:w="1135" w:type="dxa"/>
            <w:gridSpan w:val="3"/>
            <w:shd w:val="clear" w:color="auto" w:fill="auto"/>
            <w:vAlign w:val="bottom"/>
          </w:tcPr>
          <w:p w:rsidR="001142BC" w:rsidRPr="000B7A53" w:rsidRDefault="001142BC" w:rsidP="00E764D0">
            <w:pPr>
              <w:rPr>
                <w:sz w:val="24"/>
              </w:rPr>
            </w:pPr>
          </w:p>
        </w:tc>
      </w:tr>
      <w:tr w:rsidR="000B7A53" w:rsidTr="00E764D0">
        <w:tc>
          <w:tcPr>
            <w:tcW w:w="9078" w:type="dxa"/>
            <w:gridSpan w:val="9"/>
            <w:shd w:val="clear" w:color="auto" w:fill="auto"/>
            <w:vAlign w:val="bottom"/>
          </w:tcPr>
          <w:p w:rsidR="000B7A53" w:rsidRPr="000B7A53" w:rsidRDefault="000B7A53" w:rsidP="00E764D0">
            <w:pPr>
              <w:rPr>
                <w:sz w:val="24"/>
              </w:rPr>
            </w:pPr>
          </w:p>
        </w:tc>
        <w:tc>
          <w:tcPr>
            <w:tcW w:w="1135" w:type="dxa"/>
            <w:gridSpan w:val="3"/>
            <w:shd w:val="clear" w:color="auto" w:fill="auto"/>
            <w:vAlign w:val="bottom"/>
          </w:tcPr>
          <w:p w:rsidR="000B7A53" w:rsidRPr="000B7A53" w:rsidRDefault="000B7A53" w:rsidP="00E764D0">
            <w:pPr>
              <w:rPr>
                <w:sz w:val="24"/>
              </w:rPr>
            </w:pPr>
          </w:p>
        </w:tc>
      </w:tr>
      <w:tr w:rsidR="001142BC" w:rsidTr="00E764D0">
        <w:tc>
          <w:tcPr>
            <w:tcW w:w="9078" w:type="dxa"/>
            <w:gridSpan w:val="9"/>
            <w:shd w:val="clear" w:color="auto" w:fill="auto"/>
            <w:vAlign w:val="bottom"/>
          </w:tcPr>
          <w:p w:rsidR="001142BC" w:rsidRPr="000B7A53" w:rsidRDefault="001142BC" w:rsidP="00E764D0">
            <w:pPr>
              <w:rPr>
                <w:sz w:val="24"/>
              </w:rPr>
            </w:pPr>
            <w:r w:rsidRPr="000B7A53">
              <w:rPr>
                <w:sz w:val="24"/>
              </w:rPr>
              <w:t xml:space="preserve">Число поступивших протоколов участковых избирательных комиссий об итогах голосования, на основании которых составлен протокол о результатах выборов </w:t>
            </w:r>
          </w:p>
        </w:tc>
        <w:tc>
          <w:tcPr>
            <w:tcW w:w="1135" w:type="dxa"/>
            <w:gridSpan w:val="3"/>
            <w:shd w:val="clear" w:color="auto" w:fill="auto"/>
            <w:vAlign w:val="bottom"/>
          </w:tcPr>
          <w:p w:rsidR="001142BC" w:rsidRPr="000B7A53" w:rsidRDefault="001142BC" w:rsidP="00E764D0">
            <w:pPr>
              <w:rPr>
                <w:sz w:val="24"/>
              </w:rPr>
            </w:pPr>
          </w:p>
        </w:tc>
      </w:tr>
      <w:tr w:rsidR="000B7A53" w:rsidTr="00E764D0">
        <w:tc>
          <w:tcPr>
            <w:tcW w:w="9078" w:type="dxa"/>
            <w:gridSpan w:val="9"/>
            <w:shd w:val="clear" w:color="auto" w:fill="auto"/>
            <w:vAlign w:val="bottom"/>
          </w:tcPr>
          <w:p w:rsidR="000B7A53" w:rsidRPr="000B7A53" w:rsidRDefault="000B7A53" w:rsidP="00E764D0">
            <w:pPr>
              <w:rPr>
                <w:sz w:val="24"/>
              </w:rPr>
            </w:pPr>
          </w:p>
        </w:tc>
        <w:tc>
          <w:tcPr>
            <w:tcW w:w="1135" w:type="dxa"/>
            <w:gridSpan w:val="3"/>
            <w:shd w:val="clear" w:color="auto" w:fill="auto"/>
            <w:vAlign w:val="bottom"/>
          </w:tcPr>
          <w:p w:rsidR="000B7A53" w:rsidRPr="000B7A53" w:rsidRDefault="000B7A53" w:rsidP="00E764D0">
            <w:pPr>
              <w:rPr>
                <w:sz w:val="24"/>
              </w:rPr>
            </w:pPr>
          </w:p>
        </w:tc>
      </w:tr>
      <w:tr w:rsidR="001142BC" w:rsidTr="00E764D0">
        <w:tc>
          <w:tcPr>
            <w:tcW w:w="9078" w:type="dxa"/>
            <w:gridSpan w:val="9"/>
            <w:shd w:val="clear" w:color="auto" w:fill="auto"/>
            <w:vAlign w:val="bottom"/>
          </w:tcPr>
          <w:p w:rsidR="001142BC" w:rsidRPr="000B7A53" w:rsidRDefault="001142BC" w:rsidP="00E764D0">
            <w:pPr>
              <w:rPr>
                <w:sz w:val="24"/>
              </w:rPr>
            </w:pPr>
            <w:r w:rsidRPr="000B7A53">
              <w:rPr>
                <w:sz w:val="24"/>
              </w:rPr>
              <w:t>Число избирательных участков, итоги голосования по которым были признаны недействительными</w:t>
            </w:r>
          </w:p>
        </w:tc>
        <w:tc>
          <w:tcPr>
            <w:tcW w:w="1135" w:type="dxa"/>
            <w:gridSpan w:val="3"/>
            <w:shd w:val="clear" w:color="auto" w:fill="auto"/>
            <w:vAlign w:val="bottom"/>
          </w:tcPr>
          <w:p w:rsidR="001142BC" w:rsidRPr="000B7A53" w:rsidRDefault="001142BC" w:rsidP="00E764D0">
            <w:pPr>
              <w:rPr>
                <w:sz w:val="24"/>
              </w:rPr>
            </w:pPr>
          </w:p>
        </w:tc>
      </w:tr>
      <w:tr w:rsidR="000B7A53" w:rsidTr="00E764D0">
        <w:tc>
          <w:tcPr>
            <w:tcW w:w="9078" w:type="dxa"/>
            <w:gridSpan w:val="9"/>
            <w:shd w:val="clear" w:color="auto" w:fill="auto"/>
            <w:vAlign w:val="bottom"/>
          </w:tcPr>
          <w:p w:rsidR="000B7A53" w:rsidRPr="000B7A53" w:rsidRDefault="000B7A53" w:rsidP="00E764D0">
            <w:pPr>
              <w:rPr>
                <w:sz w:val="24"/>
              </w:rPr>
            </w:pPr>
          </w:p>
        </w:tc>
        <w:tc>
          <w:tcPr>
            <w:tcW w:w="1135" w:type="dxa"/>
            <w:gridSpan w:val="3"/>
            <w:shd w:val="clear" w:color="auto" w:fill="auto"/>
            <w:vAlign w:val="bottom"/>
          </w:tcPr>
          <w:p w:rsidR="000B7A53" w:rsidRPr="000B7A53" w:rsidRDefault="000B7A53" w:rsidP="00E764D0">
            <w:pPr>
              <w:rPr>
                <w:sz w:val="24"/>
              </w:rPr>
            </w:pPr>
          </w:p>
        </w:tc>
      </w:tr>
      <w:tr w:rsidR="001142BC" w:rsidTr="00E764D0">
        <w:tc>
          <w:tcPr>
            <w:tcW w:w="9078" w:type="dxa"/>
            <w:gridSpan w:val="9"/>
            <w:shd w:val="clear" w:color="auto" w:fill="auto"/>
            <w:vAlign w:val="bottom"/>
          </w:tcPr>
          <w:p w:rsidR="001142BC" w:rsidRPr="000B7A53" w:rsidRDefault="001142BC" w:rsidP="00E764D0">
            <w:pPr>
              <w:rPr>
                <w:sz w:val="24"/>
              </w:rPr>
            </w:pPr>
            <w:r w:rsidRPr="000B7A53">
              <w:rPr>
                <w:sz w:val="24"/>
              </w:rPr>
              <w:t>Суммарное число избирателей, внесенных в списки избирателей на момент окончания голосования на избирательных участках, итоги голосования по которым были признаны недействительными</w:t>
            </w:r>
          </w:p>
        </w:tc>
        <w:tc>
          <w:tcPr>
            <w:tcW w:w="1135" w:type="dxa"/>
            <w:gridSpan w:val="3"/>
            <w:shd w:val="clear" w:color="auto" w:fill="auto"/>
            <w:vAlign w:val="bottom"/>
          </w:tcPr>
          <w:p w:rsidR="001142BC" w:rsidRPr="000B7A53" w:rsidRDefault="001142BC" w:rsidP="00E764D0">
            <w:pPr>
              <w:rPr>
                <w:sz w:val="24"/>
              </w:rPr>
            </w:pPr>
          </w:p>
        </w:tc>
      </w:tr>
      <w:tr w:rsidR="001142BC" w:rsidTr="00E764D0">
        <w:trPr>
          <w:gridAfter w:val="1"/>
          <w:wAfter w:w="641" w:type="dxa"/>
        </w:trPr>
        <w:tc>
          <w:tcPr>
            <w:tcW w:w="9572" w:type="dxa"/>
            <w:gridSpan w:val="11"/>
            <w:shd w:val="clear" w:color="auto" w:fill="auto"/>
            <w:vAlign w:val="bottom"/>
          </w:tcPr>
          <w:p w:rsidR="001142BC" w:rsidRPr="007C01C7" w:rsidRDefault="001142BC" w:rsidP="00E764D0">
            <w:pPr>
              <w:jc w:val="both"/>
            </w:pPr>
          </w:p>
        </w:tc>
      </w:tr>
      <w:tr w:rsidR="001142BC" w:rsidTr="00E764D0">
        <w:trPr>
          <w:gridAfter w:val="2"/>
          <w:wAfter w:w="850" w:type="dxa"/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</w:pPr>
            <w:r>
              <w:t>1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r>
              <w:t>Число избирателей, внесенных в список избирателей на момент окончания голосован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  <w:rPr>
                <w:sz w:val="32"/>
              </w:rPr>
            </w:pPr>
          </w:p>
        </w:tc>
      </w:tr>
      <w:tr w:rsidR="001142BC" w:rsidTr="00E764D0">
        <w:trPr>
          <w:gridAfter w:val="2"/>
          <w:wAfter w:w="850" w:type="dxa"/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</w:pPr>
            <w:r>
              <w:t>2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r>
              <w:t>Число бюллетеней, полученных участковой избирательной комиссией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  <w:rPr>
                <w:sz w:val="32"/>
              </w:rPr>
            </w:pPr>
          </w:p>
        </w:tc>
      </w:tr>
      <w:tr w:rsidR="001142BC" w:rsidTr="00E764D0">
        <w:trPr>
          <w:gridAfter w:val="2"/>
          <w:wAfter w:w="850" w:type="dxa"/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</w:pPr>
            <w:r>
              <w:t>3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r>
              <w:t>Число бюллетеней, выданных избирателям, проголосовавшим досрочно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  <w:rPr>
                <w:sz w:val="32"/>
              </w:rPr>
            </w:pPr>
          </w:p>
        </w:tc>
      </w:tr>
      <w:tr w:rsidR="001142BC" w:rsidTr="00E764D0">
        <w:trPr>
          <w:gridAfter w:val="2"/>
          <w:wAfter w:w="850" w:type="dxa"/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</w:pPr>
            <w:r>
              <w:t>4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r>
              <w:t>Число бюллетеней, выданных избирателям, проголосовавшим досрочно, в помещении избирательной комиссии муниципального образования (окружной избирательной комиссии)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  <w:rPr>
                <w:sz w:val="32"/>
              </w:rPr>
            </w:pPr>
          </w:p>
        </w:tc>
      </w:tr>
      <w:tr w:rsidR="001142BC" w:rsidTr="00E764D0">
        <w:trPr>
          <w:gridAfter w:val="2"/>
          <w:wAfter w:w="850" w:type="dxa"/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</w:pPr>
            <w:r>
              <w:t>5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r>
              <w:t>Число бюллетеней, выданных избирателям, в помещении для голосования в день голосован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  <w:rPr>
                <w:sz w:val="32"/>
              </w:rPr>
            </w:pPr>
          </w:p>
        </w:tc>
      </w:tr>
      <w:tr w:rsidR="001142BC" w:rsidTr="00E764D0">
        <w:trPr>
          <w:gridAfter w:val="2"/>
          <w:wAfter w:w="850" w:type="dxa"/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</w:pPr>
            <w:r>
              <w:t>6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r>
              <w:t>Число бюллетеней, выданных избирателям, проголосовавшим вне помещения для голосования в день голосован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  <w:rPr>
                <w:sz w:val="32"/>
              </w:rPr>
            </w:pPr>
          </w:p>
        </w:tc>
      </w:tr>
      <w:tr w:rsidR="001142BC" w:rsidTr="00E764D0">
        <w:trPr>
          <w:gridAfter w:val="2"/>
          <w:wAfter w:w="850" w:type="dxa"/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</w:pPr>
            <w:r>
              <w:t>7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r>
              <w:t xml:space="preserve">Число погашенных бюллетеней 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  <w:rPr>
                <w:sz w:val="32"/>
              </w:rPr>
            </w:pPr>
          </w:p>
        </w:tc>
      </w:tr>
      <w:tr w:rsidR="001142BC" w:rsidTr="00E764D0">
        <w:trPr>
          <w:gridAfter w:val="2"/>
          <w:wAfter w:w="850" w:type="dxa"/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</w:pPr>
            <w:r>
              <w:t>8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r>
              <w:t xml:space="preserve">Число бюллетеней, содержащихся в переносных ящиках для голосования 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  <w:rPr>
                <w:sz w:val="32"/>
              </w:rPr>
            </w:pPr>
          </w:p>
        </w:tc>
      </w:tr>
      <w:tr w:rsidR="001142BC" w:rsidTr="00E764D0">
        <w:trPr>
          <w:gridAfter w:val="2"/>
          <w:wAfter w:w="850" w:type="dxa"/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</w:pPr>
            <w:r>
              <w:t>9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r>
              <w:t>Число бюллетеней, содержащихся в стационарных ящиках для голосован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  <w:rPr>
                <w:sz w:val="32"/>
              </w:rPr>
            </w:pPr>
          </w:p>
        </w:tc>
      </w:tr>
      <w:tr w:rsidR="001142BC" w:rsidTr="00E764D0">
        <w:trPr>
          <w:gridAfter w:val="2"/>
          <w:wAfter w:w="850" w:type="dxa"/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</w:pPr>
            <w:r>
              <w:t>10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r>
              <w:t xml:space="preserve">Число недействительных бюллетеней 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  <w:rPr>
                <w:sz w:val="32"/>
              </w:rPr>
            </w:pPr>
          </w:p>
        </w:tc>
      </w:tr>
      <w:tr w:rsidR="001142BC" w:rsidTr="00E764D0">
        <w:trPr>
          <w:gridAfter w:val="2"/>
          <w:wAfter w:w="850" w:type="dxa"/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</w:pPr>
            <w:r>
              <w:t>11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r>
              <w:t xml:space="preserve">Число действительных бюллетеней 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  <w:rPr>
                <w:sz w:val="32"/>
              </w:rPr>
            </w:pPr>
          </w:p>
        </w:tc>
      </w:tr>
      <w:tr w:rsidR="001142BC" w:rsidTr="00E764D0">
        <w:trPr>
          <w:gridAfter w:val="2"/>
          <w:wAfter w:w="850" w:type="dxa"/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</w:pPr>
            <w:r>
              <w:lastRenderedPageBreak/>
              <w:t>11ж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r>
              <w:t xml:space="preserve">Число утраченных бюллетеней 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  <w:rPr>
                <w:sz w:val="32"/>
              </w:rPr>
            </w:pPr>
          </w:p>
        </w:tc>
      </w:tr>
      <w:tr w:rsidR="001142BC" w:rsidTr="00E764D0">
        <w:trPr>
          <w:gridAfter w:val="2"/>
          <w:wAfter w:w="850" w:type="dxa"/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</w:pPr>
            <w:r>
              <w:t>11з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r>
              <w:t>Число бюллетеней, не учтенных при получении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  <w:rPr>
                <w:sz w:val="32"/>
              </w:rPr>
            </w:pPr>
          </w:p>
        </w:tc>
      </w:tr>
      <w:tr w:rsidR="001142BC" w:rsidTr="00E764D0">
        <w:trPr>
          <w:gridAfter w:val="2"/>
          <w:wAfter w:w="850" w:type="dxa"/>
        </w:trPr>
        <w:tc>
          <w:tcPr>
            <w:tcW w:w="6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2BC" w:rsidRPr="007C01C7" w:rsidRDefault="001142BC" w:rsidP="00E764D0">
            <w:pPr>
              <w:jc w:val="center"/>
            </w:pPr>
            <w:r>
              <w:rPr>
                <w:b/>
              </w:rPr>
              <w:t>Фамилии, имена, отчества зарегистрированных кандидатов, внесенных в избирательный бюллетень</w:t>
            </w:r>
          </w:p>
        </w:tc>
        <w:tc>
          <w:tcPr>
            <w:tcW w:w="25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2BC" w:rsidRPr="007C01C7" w:rsidRDefault="001142BC" w:rsidP="00E764D0">
            <w:pPr>
              <w:jc w:val="center"/>
            </w:pPr>
            <w:r>
              <w:t>Число голосов избирателей, поданных за каждого зарегистрированного кандидата</w:t>
            </w:r>
          </w:p>
        </w:tc>
      </w:tr>
      <w:tr w:rsidR="001142BC" w:rsidTr="00E764D0">
        <w:trPr>
          <w:gridAfter w:val="2"/>
          <w:wAfter w:w="850" w:type="dxa"/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</w:pPr>
            <w:r>
              <w:t>12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  <w:rPr>
                <w:sz w:val="32"/>
              </w:rPr>
            </w:pPr>
          </w:p>
        </w:tc>
      </w:tr>
      <w:tr w:rsidR="001142BC" w:rsidTr="00E764D0">
        <w:trPr>
          <w:gridAfter w:val="2"/>
          <w:wAfter w:w="850" w:type="dxa"/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</w:pPr>
            <w:r>
              <w:t>13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  <w:rPr>
                <w:sz w:val="32"/>
              </w:rPr>
            </w:pPr>
          </w:p>
        </w:tc>
      </w:tr>
      <w:tr w:rsidR="001142BC" w:rsidTr="00E764D0">
        <w:trPr>
          <w:gridAfter w:val="2"/>
          <w:wAfter w:w="850" w:type="dxa"/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</w:pPr>
            <w:r>
              <w:t>14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  <w:rPr>
                <w:sz w:val="32"/>
              </w:rPr>
            </w:pPr>
          </w:p>
        </w:tc>
      </w:tr>
    </w:tbl>
    <w:p w:rsidR="001142BC" w:rsidRDefault="001142BC" w:rsidP="001142BC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61"/>
      </w:tblGrid>
      <w:tr w:rsidR="001142BC" w:rsidRPr="000B7A53" w:rsidTr="00E764D0">
        <w:tc>
          <w:tcPr>
            <w:tcW w:w="9361" w:type="dxa"/>
            <w:shd w:val="clear" w:color="auto" w:fill="auto"/>
          </w:tcPr>
          <w:p w:rsidR="001142BC" w:rsidRPr="000B7A53" w:rsidRDefault="001142BC" w:rsidP="000B7A53">
            <w:pPr>
              <w:ind w:firstLine="426"/>
              <w:jc w:val="both"/>
              <w:rPr>
                <w:sz w:val="24"/>
              </w:rPr>
            </w:pPr>
            <w:r w:rsidRPr="000B7A53">
              <w:rPr>
                <w:sz w:val="24"/>
              </w:rPr>
              <w:t>В соответствии со статьей 17 закона Ханты-Мансийс</w:t>
            </w:r>
            <w:r w:rsidR="00114E6C">
              <w:rPr>
                <w:sz w:val="24"/>
              </w:rPr>
              <w:t>кого автономного округа - Югры «</w:t>
            </w:r>
            <w:r w:rsidRPr="000B7A53">
              <w:rPr>
                <w:sz w:val="24"/>
              </w:rPr>
              <w:t>О выборах депутатов представительного органа муниципального образования в Ханты-Мансийском автономном округе – Югре</w:t>
            </w:r>
            <w:r w:rsidR="00114E6C">
              <w:rPr>
                <w:sz w:val="24"/>
              </w:rPr>
              <w:t>»</w:t>
            </w:r>
            <w:r w:rsidRPr="000B7A53">
              <w:rPr>
                <w:sz w:val="24"/>
              </w:rPr>
              <w:t xml:space="preserve"> </w:t>
            </w:r>
            <w:r w:rsidR="000B7A53" w:rsidRPr="000B7A53">
              <w:rPr>
                <w:sz w:val="24"/>
              </w:rPr>
              <w:t>зарегистрированные кандидаты</w:t>
            </w:r>
            <w:r w:rsidRPr="000B7A53">
              <w:rPr>
                <w:sz w:val="24"/>
              </w:rPr>
              <w:t>_________________________</w:t>
            </w:r>
            <w:r w:rsidR="000B7A53">
              <w:rPr>
                <w:sz w:val="24"/>
              </w:rPr>
              <w:t>______, __</w:t>
            </w:r>
            <w:r w:rsidRPr="000B7A53">
              <w:rPr>
                <w:sz w:val="24"/>
              </w:rPr>
              <w:t xml:space="preserve">________________________________, </w:t>
            </w:r>
            <w:r w:rsidR="000B7A53" w:rsidRPr="000B7A53">
              <w:rPr>
                <w:sz w:val="24"/>
              </w:rPr>
              <w:t>признаны избранными депутатами Думы города Пыть-Яха шестого созыва по многомандатному избирательному округу № 4</w:t>
            </w:r>
          </w:p>
        </w:tc>
      </w:tr>
      <w:tr w:rsidR="000B7A53" w:rsidRPr="000B7A53" w:rsidTr="00E764D0">
        <w:tc>
          <w:tcPr>
            <w:tcW w:w="9361" w:type="dxa"/>
            <w:shd w:val="clear" w:color="auto" w:fill="auto"/>
          </w:tcPr>
          <w:p w:rsidR="000B7A53" w:rsidRPr="000B7A53" w:rsidRDefault="000B7A53" w:rsidP="000B7A53">
            <w:pPr>
              <w:jc w:val="both"/>
              <w:rPr>
                <w:sz w:val="24"/>
              </w:rPr>
            </w:pPr>
          </w:p>
        </w:tc>
      </w:tr>
    </w:tbl>
    <w:p w:rsidR="000B7A53" w:rsidRPr="000B7A53" w:rsidRDefault="000B7A53" w:rsidP="000B7A53">
      <w:pPr>
        <w:jc w:val="center"/>
        <w:rPr>
          <w:b/>
          <w:i/>
          <w:sz w:val="24"/>
          <w:u w:val="single"/>
        </w:rPr>
      </w:pPr>
      <w:r w:rsidRPr="000B7A53">
        <w:rPr>
          <w:b/>
          <w:i/>
          <w:sz w:val="24"/>
          <w:u w:val="single"/>
        </w:rPr>
        <w:t>или</w:t>
      </w:r>
    </w:p>
    <w:p w:rsidR="000B7A53" w:rsidRPr="000B7A53" w:rsidRDefault="000B7A53" w:rsidP="000B7A53">
      <w:pPr>
        <w:jc w:val="both"/>
        <w:rPr>
          <w:sz w:val="24"/>
        </w:rPr>
      </w:pPr>
    </w:p>
    <w:p w:rsidR="000B7A53" w:rsidRPr="000B7A53" w:rsidRDefault="000B7A53" w:rsidP="00FC0352">
      <w:pPr>
        <w:ind w:firstLine="426"/>
        <w:jc w:val="both"/>
        <w:rPr>
          <w:sz w:val="24"/>
        </w:rPr>
      </w:pPr>
      <w:r w:rsidRPr="000B7A53">
        <w:rPr>
          <w:sz w:val="24"/>
        </w:rPr>
        <w:t>В соответствии с пунктом 9 статьи 70 Федерального закона «Об основных гарантиях избирательных прав и права на участие в референдуме граждан Российской Федерации» результаты дополнительных выборов депутатов Думы города Пыть-Яха шестого созыва по многомандатному избирательному округу</w:t>
      </w:r>
      <w:r w:rsidR="00FC0352">
        <w:rPr>
          <w:sz w:val="24"/>
        </w:rPr>
        <w:t xml:space="preserve"> </w:t>
      </w:r>
      <w:r w:rsidRPr="000B7A53">
        <w:rPr>
          <w:sz w:val="24"/>
        </w:rPr>
        <w:t>№ 4 признаны</w:t>
      </w:r>
      <w:r w:rsidR="00FC0352">
        <w:rPr>
          <w:sz w:val="24"/>
        </w:rPr>
        <w:t xml:space="preserve"> </w:t>
      </w:r>
      <w:r>
        <w:rPr>
          <w:sz w:val="24"/>
        </w:rPr>
        <w:t>недействительным</w:t>
      </w:r>
      <w:r w:rsidR="00FC0352">
        <w:rPr>
          <w:sz w:val="24"/>
        </w:rPr>
        <w:t xml:space="preserve"> </w:t>
      </w:r>
      <w:r w:rsidRPr="000B7A53">
        <w:rPr>
          <w:sz w:val="24"/>
        </w:rPr>
        <w:t>_________________________________________________</w:t>
      </w:r>
      <w:r w:rsidR="00FC0352">
        <w:rPr>
          <w:sz w:val="24"/>
        </w:rPr>
        <w:t>____________________________</w:t>
      </w:r>
      <w:bookmarkStart w:id="0" w:name="_GoBack"/>
      <w:bookmarkEnd w:id="0"/>
    </w:p>
    <w:p w:rsidR="000B7A53" w:rsidRDefault="000B7A53" w:rsidP="000B7A53">
      <w:pPr>
        <w:jc w:val="center"/>
      </w:pPr>
      <w:r>
        <w:t>(указать причину)</w:t>
      </w:r>
    </w:p>
    <w:p w:rsidR="000B7A53" w:rsidRDefault="000B7A53" w:rsidP="000B7A53">
      <w:pPr>
        <w:jc w:val="center"/>
      </w:pPr>
      <w:r>
        <w:t>_____________________________________________________________________________________________</w:t>
      </w:r>
    </w:p>
    <w:p w:rsidR="000B7A53" w:rsidRDefault="000B7A53" w:rsidP="001142BC"/>
    <w:p w:rsidR="000B7A53" w:rsidRDefault="000B7A53" w:rsidP="001142BC"/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2729"/>
        <w:gridCol w:w="2837"/>
        <w:gridCol w:w="284"/>
        <w:gridCol w:w="3472"/>
      </w:tblGrid>
      <w:tr w:rsidR="001142BC" w:rsidTr="00E764D0">
        <w:tc>
          <w:tcPr>
            <w:tcW w:w="2729" w:type="dxa"/>
            <w:shd w:val="clear" w:color="auto" w:fill="auto"/>
            <w:vAlign w:val="center"/>
          </w:tcPr>
          <w:p w:rsidR="001142BC" w:rsidRPr="007C01C7" w:rsidRDefault="001142BC" w:rsidP="00E764D0">
            <w:r>
              <w:rPr>
                <w:b/>
              </w:rPr>
              <w:t>Председатель окружной избирательной комиссии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142BC" w:rsidRPr="007C01C7" w:rsidRDefault="001142BC" w:rsidP="00E764D0"/>
        </w:tc>
        <w:tc>
          <w:tcPr>
            <w:tcW w:w="284" w:type="dxa"/>
            <w:shd w:val="clear" w:color="auto" w:fill="auto"/>
          </w:tcPr>
          <w:p w:rsidR="001142BC" w:rsidRDefault="001142BC" w:rsidP="00E764D0"/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rPr>
                <w:sz w:val="16"/>
              </w:rPr>
            </w:pPr>
          </w:p>
        </w:tc>
      </w:tr>
      <w:tr w:rsidR="001142BC" w:rsidTr="00E764D0">
        <w:tc>
          <w:tcPr>
            <w:tcW w:w="2729" w:type="dxa"/>
            <w:shd w:val="clear" w:color="auto" w:fill="auto"/>
            <w:vAlign w:val="center"/>
          </w:tcPr>
          <w:p w:rsidR="001142BC" w:rsidRDefault="001142BC" w:rsidP="00E764D0">
            <w:pPr>
              <w:rPr>
                <w:b/>
              </w:rPr>
            </w:pPr>
          </w:p>
        </w:tc>
        <w:tc>
          <w:tcPr>
            <w:tcW w:w="2837" w:type="dxa"/>
            <w:tcBorders>
              <w:top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  <w:rPr>
                <w:sz w:val="16"/>
              </w:rPr>
            </w:pPr>
            <w:r>
              <w:rPr>
                <w:sz w:val="16"/>
              </w:rPr>
              <w:t>(фамилия, инициалы)</w:t>
            </w:r>
          </w:p>
        </w:tc>
        <w:tc>
          <w:tcPr>
            <w:tcW w:w="284" w:type="dxa"/>
            <w:shd w:val="clear" w:color="auto" w:fill="auto"/>
          </w:tcPr>
          <w:p w:rsidR="001142BC" w:rsidRDefault="001142BC" w:rsidP="00E764D0">
            <w:pPr>
              <w:jc w:val="center"/>
            </w:pPr>
          </w:p>
        </w:tc>
        <w:tc>
          <w:tcPr>
            <w:tcW w:w="3472" w:type="dxa"/>
            <w:tcBorders>
              <w:top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  <w:rPr>
                <w:sz w:val="16"/>
              </w:rPr>
            </w:pPr>
            <w:r>
              <w:rPr>
                <w:sz w:val="16"/>
              </w:rPr>
              <w:t>(подпись либо причина отсутствия, отметка об особом мнении)</w:t>
            </w:r>
          </w:p>
        </w:tc>
      </w:tr>
      <w:tr w:rsidR="001142BC" w:rsidTr="00E764D0">
        <w:tc>
          <w:tcPr>
            <w:tcW w:w="2729" w:type="dxa"/>
            <w:shd w:val="clear" w:color="auto" w:fill="auto"/>
            <w:vAlign w:val="center"/>
          </w:tcPr>
          <w:p w:rsidR="001142BC" w:rsidRPr="007C01C7" w:rsidRDefault="001142BC" w:rsidP="00E764D0">
            <w:r>
              <w:rPr>
                <w:b/>
              </w:rPr>
              <w:t>Зам. председателя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142BC" w:rsidRPr="007C01C7" w:rsidRDefault="001142BC" w:rsidP="00E764D0">
            <w:pPr>
              <w:spacing w:before="100"/>
            </w:pPr>
          </w:p>
        </w:tc>
        <w:tc>
          <w:tcPr>
            <w:tcW w:w="284" w:type="dxa"/>
            <w:shd w:val="clear" w:color="auto" w:fill="auto"/>
          </w:tcPr>
          <w:p w:rsidR="001142BC" w:rsidRDefault="001142BC" w:rsidP="00E764D0">
            <w:pPr>
              <w:jc w:val="center"/>
            </w:pPr>
          </w:p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  <w:rPr>
                <w:sz w:val="16"/>
              </w:rPr>
            </w:pPr>
          </w:p>
        </w:tc>
      </w:tr>
      <w:tr w:rsidR="001142BC" w:rsidTr="00E764D0">
        <w:tc>
          <w:tcPr>
            <w:tcW w:w="2729" w:type="dxa"/>
            <w:shd w:val="clear" w:color="auto" w:fill="auto"/>
            <w:vAlign w:val="center"/>
          </w:tcPr>
          <w:p w:rsidR="001142BC" w:rsidRPr="007C01C7" w:rsidRDefault="001142BC" w:rsidP="00E764D0">
            <w:r>
              <w:rPr>
                <w:b/>
              </w:rPr>
              <w:t>Секретарь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142BC" w:rsidRPr="007C01C7" w:rsidRDefault="001142BC" w:rsidP="00E764D0">
            <w:pPr>
              <w:spacing w:before="100"/>
            </w:pPr>
          </w:p>
        </w:tc>
        <w:tc>
          <w:tcPr>
            <w:tcW w:w="284" w:type="dxa"/>
            <w:shd w:val="clear" w:color="auto" w:fill="auto"/>
          </w:tcPr>
          <w:p w:rsidR="001142BC" w:rsidRDefault="001142BC" w:rsidP="00E764D0">
            <w:pPr>
              <w:jc w:val="center"/>
            </w:pP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  <w:rPr>
                <w:sz w:val="16"/>
              </w:rPr>
            </w:pPr>
          </w:p>
        </w:tc>
      </w:tr>
      <w:tr w:rsidR="001142BC" w:rsidTr="00E764D0">
        <w:tc>
          <w:tcPr>
            <w:tcW w:w="2729" w:type="dxa"/>
            <w:shd w:val="clear" w:color="auto" w:fill="auto"/>
            <w:vAlign w:val="center"/>
          </w:tcPr>
          <w:p w:rsidR="001142BC" w:rsidRPr="007C01C7" w:rsidRDefault="001142BC" w:rsidP="00E764D0">
            <w:pPr>
              <w:rPr>
                <w:b/>
              </w:rPr>
            </w:pPr>
            <w:r>
              <w:rPr>
                <w:b/>
              </w:rPr>
              <w:t>Член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142BC" w:rsidRPr="007C01C7" w:rsidRDefault="001142BC" w:rsidP="00E764D0">
            <w:pPr>
              <w:spacing w:before="100"/>
            </w:pPr>
          </w:p>
        </w:tc>
        <w:tc>
          <w:tcPr>
            <w:tcW w:w="284" w:type="dxa"/>
            <w:shd w:val="clear" w:color="auto" w:fill="auto"/>
          </w:tcPr>
          <w:p w:rsidR="001142BC" w:rsidRDefault="001142BC" w:rsidP="00E764D0">
            <w:pPr>
              <w:jc w:val="center"/>
            </w:pP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  <w:rPr>
                <w:sz w:val="16"/>
              </w:rPr>
            </w:pPr>
          </w:p>
        </w:tc>
      </w:tr>
      <w:tr w:rsidR="001142BC" w:rsidTr="00E764D0">
        <w:tc>
          <w:tcPr>
            <w:tcW w:w="2729" w:type="dxa"/>
            <w:shd w:val="clear" w:color="auto" w:fill="auto"/>
            <w:vAlign w:val="center"/>
          </w:tcPr>
          <w:p w:rsidR="001142BC" w:rsidRDefault="001142BC" w:rsidP="00E764D0">
            <w:pPr>
              <w:rPr>
                <w:b/>
              </w:rPr>
            </w:pP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142BC" w:rsidRPr="007C01C7" w:rsidRDefault="001142BC" w:rsidP="00E764D0">
            <w:pPr>
              <w:spacing w:before="100"/>
            </w:pPr>
          </w:p>
        </w:tc>
        <w:tc>
          <w:tcPr>
            <w:tcW w:w="284" w:type="dxa"/>
            <w:shd w:val="clear" w:color="auto" w:fill="auto"/>
          </w:tcPr>
          <w:p w:rsidR="001142BC" w:rsidRDefault="001142BC" w:rsidP="00E764D0">
            <w:pPr>
              <w:jc w:val="center"/>
            </w:pP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  <w:rPr>
                <w:sz w:val="16"/>
              </w:rPr>
            </w:pPr>
          </w:p>
        </w:tc>
      </w:tr>
      <w:tr w:rsidR="001142BC" w:rsidTr="00E764D0">
        <w:tc>
          <w:tcPr>
            <w:tcW w:w="2729" w:type="dxa"/>
            <w:shd w:val="clear" w:color="auto" w:fill="auto"/>
            <w:vAlign w:val="center"/>
          </w:tcPr>
          <w:p w:rsidR="001142BC" w:rsidRDefault="001142BC" w:rsidP="00E764D0">
            <w:pPr>
              <w:rPr>
                <w:b/>
              </w:rPr>
            </w:pP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142BC" w:rsidRPr="007C01C7" w:rsidRDefault="001142BC" w:rsidP="00E764D0">
            <w:pPr>
              <w:spacing w:before="100"/>
            </w:pPr>
          </w:p>
        </w:tc>
        <w:tc>
          <w:tcPr>
            <w:tcW w:w="284" w:type="dxa"/>
            <w:shd w:val="clear" w:color="auto" w:fill="auto"/>
          </w:tcPr>
          <w:p w:rsidR="001142BC" w:rsidRDefault="001142BC" w:rsidP="00E764D0">
            <w:pPr>
              <w:jc w:val="center"/>
            </w:pP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  <w:rPr>
                <w:sz w:val="16"/>
              </w:rPr>
            </w:pPr>
          </w:p>
        </w:tc>
      </w:tr>
      <w:tr w:rsidR="001142BC" w:rsidTr="00E764D0">
        <w:tc>
          <w:tcPr>
            <w:tcW w:w="2729" w:type="dxa"/>
            <w:shd w:val="clear" w:color="auto" w:fill="auto"/>
            <w:vAlign w:val="center"/>
          </w:tcPr>
          <w:p w:rsidR="001142BC" w:rsidRDefault="001142BC" w:rsidP="00E764D0">
            <w:pPr>
              <w:rPr>
                <w:b/>
              </w:rPr>
            </w:pP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142BC" w:rsidRPr="007C01C7" w:rsidRDefault="001142BC" w:rsidP="00E764D0">
            <w:pPr>
              <w:spacing w:before="100"/>
            </w:pPr>
          </w:p>
        </w:tc>
        <w:tc>
          <w:tcPr>
            <w:tcW w:w="284" w:type="dxa"/>
            <w:shd w:val="clear" w:color="auto" w:fill="auto"/>
          </w:tcPr>
          <w:p w:rsidR="001142BC" w:rsidRDefault="001142BC" w:rsidP="00E764D0">
            <w:pPr>
              <w:jc w:val="center"/>
            </w:pP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  <w:rPr>
                <w:sz w:val="16"/>
              </w:rPr>
            </w:pPr>
          </w:p>
        </w:tc>
      </w:tr>
      <w:tr w:rsidR="001142BC" w:rsidTr="00E764D0">
        <w:tc>
          <w:tcPr>
            <w:tcW w:w="2729" w:type="dxa"/>
            <w:shd w:val="clear" w:color="auto" w:fill="auto"/>
            <w:vAlign w:val="center"/>
          </w:tcPr>
          <w:p w:rsidR="001142BC" w:rsidRDefault="001142BC" w:rsidP="00E764D0">
            <w:pPr>
              <w:rPr>
                <w:b/>
              </w:rPr>
            </w:pP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142BC" w:rsidRPr="007C01C7" w:rsidRDefault="001142BC" w:rsidP="00E764D0">
            <w:pPr>
              <w:spacing w:before="100"/>
            </w:pPr>
          </w:p>
        </w:tc>
        <w:tc>
          <w:tcPr>
            <w:tcW w:w="284" w:type="dxa"/>
            <w:shd w:val="clear" w:color="auto" w:fill="auto"/>
          </w:tcPr>
          <w:p w:rsidR="001142BC" w:rsidRDefault="001142BC" w:rsidP="00E764D0">
            <w:pPr>
              <w:jc w:val="center"/>
            </w:pP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  <w:rPr>
                <w:sz w:val="16"/>
              </w:rPr>
            </w:pPr>
          </w:p>
        </w:tc>
      </w:tr>
      <w:tr w:rsidR="001142BC" w:rsidTr="00E764D0">
        <w:tc>
          <w:tcPr>
            <w:tcW w:w="2729" w:type="dxa"/>
            <w:shd w:val="clear" w:color="auto" w:fill="auto"/>
            <w:vAlign w:val="center"/>
          </w:tcPr>
          <w:p w:rsidR="001142BC" w:rsidRDefault="001142BC" w:rsidP="00E764D0">
            <w:pPr>
              <w:rPr>
                <w:b/>
              </w:rPr>
            </w:pP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142BC" w:rsidRPr="007C01C7" w:rsidRDefault="001142BC" w:rsidP="00E764D0">
            <w:pPr>
              <w:spacing w:before="100"/>
            </w:pPr>
          </w:p>
        </w:tc>
        <w:tc>
          <w:tcPr>
            <w:tcW w:w="284" w:type="dxa"/>
            <w:shd w:val="clear" w:color="auto" w:fill="auto"/>
          </w:tcPr>
          <w:p w:rsidR="001142BC" w:rsidRDefault="001142BC" w:rsidP="00E764D0">
            <w:pPr>
              <w:jc w:val="center"/>
            </w:pP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  <w:rPr>
                <w:sz w:val="16"/>
              </w:rPr>
            </w:pPr>
          </w:p>
        </w:tc>
      </w:tr>
      <w:tr w:rsidR="001142BC" w:rsidTr="00E764D0">
        <w:tc>
          <w:tcPr>
            <w:tcW w:w="2729" w:type="dxa"/>
            <w:shd w:val="clear" w:color="auto" w:fill="auto"/>
            <w:vAlign w:val="center"/>
          </w:tcPr>
          <w:p w:rsidR="001142BC" w:rsidRDefault="001142BC" w:rsidP="00E764D0">
            <w:pPr>
              <w:rPr>
                <w:b/>
              </w:rPr>
            </w:pP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142BC" w:rsidRPr="007C01C7" w:rsidRDefault="001142BC" w:rsidP="00E764D0">
            <w:pPr>
              <w:spacing w:before="100"/>
            </w:pPr>
          </w:p>
        </w:tc>
        <w:tc>
          <w:tcPr>
            <w:tcW w:w="284" w:type="dxa"/>
            <w:shd w:val="clear" w:color="auto" w:fill="auto"/>
          </w:tcPr>
          <w:p w:rsidR="001142BC" w:rsidRDefault="001142BC" w:rsidP="00E764D0">
            <w:pPr>
              <w:jc w:val="center"/>
            </w:pP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  <w:rPr>
                <w:sz w:val="16"/>
              </w:rPr>
            </w:pPr>
          </w:p>
        </w:tc>
      </w:tr>
      <w:tr w:rsidR="001142BC" w:rsidTr="00E764D0">
        <w:tc>
          <w:tcPr>
            <w:tcW w:w="2729" w:type="dxa"/>
            <w:shd w:val="clear" w:color="auto" w:fill="auto"/>
            <w:vAlign w:val="center"/>
          </w:tcPr>
          <w:p w:rsidR="001142BC" w:rsidRDefault="001142BC" w:rsidP="00E764D0">
            <w:pPr>
              <w:rPr>
                <w:b/>
              </w:rPr>
            </w:pP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142BC" w:rsidRPr="007C01C7" w:rsidRDefault="001142BC" w:rsidP="00E764D0">
            <w:pPr>
              <w:spacing w:before="100"/>
            </w:pPr>
          </w:p>
        </w:tc>
        <w:tc>
          <w:tcPr>
            <w:tcW w:w="284" w:type="dxa"/>
            <w:shd w:val="clear" w:color="auto" w:fill="auto"/>
          </w:tcPr>
          <w:p w:rsidR="001142BC" w:rsidRDefault="001142BC" w:rsidP="00E764D0">
            <w:pPr>
              <w:jc w:val="center"/>
            </w:pP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42BC" w:rsidRPr="007C01C7" w:rsidRDefault="001142BC" w:rsidP="00E764D0">
            <w:pPr>
              <w:jc w:val="center"/>
              <w:rPr>
                <w:sz w:val="16"/>
              </w:rPr>
            </w:pPr>
          </w:p>
        </w:tc>
      </w:tr>
    </w:tbl>
    <w:p w:rsidR="001142BC" w:rsidRDefault="001142BC" w:rsidP="001142BC"/>
    <w:p w:rsidR="001142BC" w:rsidRDefault="001142BC" w:rsidP="001142BC"/>
    <w:p w:rsidR="000B7A53" w:rsidRDefault="000B7A53" w:rsidP="001142BC">
      <w:pPr>
        <w:jc w:val="center"/>
        <w:rPr>
          <w:b/>
        </w:rPr>
      </w:pPr>
    </w:p>
    <w:p w:rsidR="001142BC" w:rsidRPr="007C01C7" w:rsidRDefault="001142BC" w:rsidP="001142BC">
      <w:pPr>
        <w:jc w:val="center"/>
        <w:rPr>
          <w:b/>
        </w:rPr>
      </w:pPr>
      <w:r>
        <w:rPr>
          <w:b/>
        </w:rPr>
        <w:t xml:space="preserve">М.П.         Протокол подписан __ </w:t>
      </w:r>
      <w:r w:rsidR="00FC0352">
        <w:rPr>
          <w:b/>
        </w:rPr>
        <w:t>сентября 2019</w:t>
      </w:r>
      <w:r>
        <w:rPr>
          <w:b/>
        </w:rPr>
        <w:t xml:space="preserve"> года в __ часов __ минут</w:t>
      </w:r>
    </w:p>
    <w:p w:rsidR="00D06D80" w:rsidRDefault="00D06D80">
      <w:pPr>
        <w:spacing w:after="200" w:line="276" w:lineRule="auto"/>
      </w:pPr>
      <w:r>
        <w:br w:type="page"/>
      </w:r>
    </w:p>
    <w:p w:rsidR="00A91672" w:rsidRPr="00E519FC" w:rsidRDefault="00A91672" w:rsidP="00A91672">
      <w:pPr>
        <w:jc w:val="right"/>
      </w:pPr>
      <w:r w:rsidRPr="00E519FC">
        <w:lastRenderedPageBreak/>
        <w:t xml:space="preserve">Приложение </w:t>
      </w:r>
      <w:r w:rsidR="00F120F7">
        <w:t>5</w:t>
      </w:r>
      <w:r w:rsidRPr="00E519FC">
        <w:t xml:space="preserve"> к постановлению</w:t>
      </w:r>
    </w:p>
    <w:p w:rsidR="00A91672" w:rsidRPr="00E519FC" w:rsidRDefault="00A91672" w:rsidP="00A91672">
      <w:pPr>
        <w:ind w:firstLine="709"/>
        <w:jc w:val="right"/>
      </w:pPr>
      <w:r w:rsidRPr="00E519FC">
        <w:t>территориальной избирательной</w:t>
      </w:r>
    </w:p>
    <w:p w:rsidR="00A91672" w:rsidRPr="00E519FC" w:rsidRDefault="00A91672" w:rsidP="00A91672">
      <w:pPr>
        <w:ind w:firstLine="709"/>
        <w:jc w:val="right"/>
      </w:pPr>
      <w:r w:rsidRPr="00E519FC">
        <w:t>комиссии г</w:t>
      </w:r>
      <w:r>
        <w:t>орода Пыть-Яха</w:t>
      </w:r>
    </w:p>
    <w:p w:rsidR="00A91672" w:rsidRPr="00E519FC" w:rsidRDefault="00A91672" w:rsidP="00A91672">
      <w:pPr>
        <w:tabs>
          <w:tab w:val="num" w:pos="567"/>
        </w:tabs>
        <w:ind w:firstLine="5040"/>
        <w:jc w:val="right"/>
        <w:rPr>
          <w:sz w:val="24"/>
          <w:szCs w:val="24"/>
        </w:rPr>
      </w:pPr>
      <w:r>
        <w:t>от 04.08. 2019</w:t>
      </w:r>
      <w:r w:rsidRPr="00E519FC">
        <w:t xml:space="preserve"> №</w:t>
      </w:r>
      <w:r>
        <w:t xml:space="preserve"> 117/591</w:t>
      </w:r>
    </w:p>
    <w:p w:rsidR="00A91672" w:rsidRPr="00E519FC" w:rsidRDefault="00A91672" w:rsidP="00E519FC"/>
    <w:p w:rsidR="00E519FC" w:rsidRPr="00E519FC" w:rsidRDefault="00E519FC" w:rsidP="00E519FC"/>
    <w:p w:rsidR="00A91672" w:rsidRDefault="001645B0" w:rsidP="001645B0">
      <w:pPr>
        <w:pStyle w:val="a3"/>
        <w:spacing w:line="276" w:lineRule="auto"/>
        <w:jc w:val="center"/>
        <w:rPr>
          <w:b/>
          <w:sz w:val="26"/>
          <w:szCs w:val="26"/>
        </w:rPr>
      </w:pPr>
      <w:r w:rsidRPr="00D65F37">
        <w:rPr>
          <w:b/>
          <w:sz w:val="26"/>
          <w:szCs w:val="26"/>
        </w:rPr>
        <w:t>Дополнительные выборы депу</w:t>
      </w:r>
      <w:r w:rsidR="00F120F7">
        <w:rPr>
          <w:b/>
          <w:sz w:val="26"/>
          <w:szCs w:val="26"/>
        </w:rPr>
        <w:t>та</w:t>
      </w:r>
      <w:r w:rsidRPr="00D65F37">
        <w:rPr>
          <w:b/>
          <w:sz w:val="26"/>
          <w:szCs w:val="26"/>
        </w:rPr>
        <w:t>т</w:t>
      </w:r>
      <w:r w:rsidR="000B7A53">
        <w:rPr>
          <w:b/>
          <w:sz w:val="26"/>
          <w:szCs w:val="26"/>
        </w:rPr>
        <w:t>ов</w:t>
      </w:r>
      <w:r w:rsidRPr="00D65F37">
        <w:rPr>
          <w:b/>
          <w:sz w:val="26"/>
          <w:szCs w:val="26"/>
        </w:rPr>
        <w:t xml:space="preserve"> Думы </w:t>
      </w:r>
      <w:r>
        <w:rPr>
          <w:b/>
          <w:sz w:val="26"/>
          <w:szCs w:val="26"/>
        </w:rPr>
        <w:t>города Пыть-Яха</w:t>
      </w:r>
      <w:r w:rsidRPr="00D65F37">
        <w:rPr>
          <w:b/>
          <w:sz w:val="26"/>
          <w:szCs w:val="26"/>
        </w:rPr>
        <w:t xml:space="preserve"> шестого созыва </w:t>
      </w:r>
    </w:p>
    <w:p w:rsidR="001645B0" w:rsidRDefault="001645B0" w:rsidP="00A91672">
      <w:pPr>
        <w:pStyle w:val="a3"/>
        <w:spacing w:line="276" w:lineRule="auto"/>
        <w:jc w:val="center"/>
        <w:rPr>
          <w:b/>
          <w:sz w:val="26"/>
          <w:szCs w:val="26"/>
        </w:rPr>
      </w:pPr>
      <w:r w:rsidRPr="00D65F37">
        <w:rPr>
          <w:b/>
          <w:sz w:val="26"/>
          <w:szCs w:val="26"/>
        </w:rPr>
        <w:t xml:space="preserve">по </w:t>
      </w:r>
      <w:r>
        <w:rPr>
          <w:b/>
          <w:sz w:val="26"/>
          <w:szCs w:val="26"/>
        </w:rPr>
        <w:t>много</w:t>
      </w:r>
      <w:r w:rsidRPr="00D65F37">
        <w:rPr>
          <w:b/>
          <w:sz w:val="26"/>
          <w:szCs w:val="26"/>
        </w:rPr>
        <w:t xml:space="preserve">мандатному избирательному округу № </w:t>
      </w:r>
      <w:r>
        <w:rPr>
          <w:b/>
          <w:sz w:val="26"/>
          <w:szCs w:val="26"/>
        </w:rPr>
        <w:t>4</w:t>
      </w:r>
    </w:p>
    <w:p w:rsidR="001645B0" w:rsidRPr="00FE59DF" w:rsidRDefault="001645B0" w:rsidP="001645B0">
      <w:pPr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Pr="00FE59DF">
        <w:rPr>
          <w:b/>
          <w:bCs/>
          <w:sz w:val="28"/>
          <w:szCs w:val="28"/>
        </w:rPr>
        <w:t xml:space="preserve"> сентября 201</w:t>
      </w:r>
      <w:r>
        <w:rPr>
          <w:b/>
          <w:bCs/>
          <w:sz w:val="28"/>
          <w:szCs w:val="28"/>
        </w:rPr>
        <w:t>9</w:t>
      </w:r>
      <w:r w:rsidRPr="00FE59DF">
        <w:rPr>
          <w:b/>
          <w:bCs/>
          <w:sz w:val="28"/>
          <w:szCs w:val="28"/>
        </w:rPr>
        <w:t xml:space="preserve"> года</w:t>
      </w:r>
    </w:p>
    <w:p w:rsidR="001645B0" w:rsidRPr="00FE59DF" w:rsidRDefault="001645B0" w:rsidP="001645B0">
      <w:pPr>
        <w:pStyle w:val="4"/>
        <w:spacing w:after="60"/>
        <w:jc w:val="center"/>
        <w:rPr>
          <w:b/>
          <w:bCs/>
          <w:sz w:val="32"/>
          <w:szCs w:val="32"/>
        </w:rPr>
      </w:pPr>
      <w:r w:rsidRPr="00FE59DF">
        <w:rPr>
          <w:b/>
          <w:bCs/>
          <w:sz w:val="32"/>
          <w:szCs w:val="32"/>
        </w:rPr>
        <w:t>СВОДНАЯ ТАБЛИЦА</w:t>
      </w:r>
    </w:p>
    <w:p w:rsidR="001645B0" w:rsidRPr="00FE59DF" w:rsidRDefault="00807872" w:rsidP="001645B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кружной</w:t>
      </w:r>
      <w:r w:rsidR="001645B0" w:rsidRPr="00FE59DF">
        <w:rPr>
          <w:b/>
          <w:bCs/>
          <w:sz w:val="28"/>
          <w:szCs w:val="28"/>
        </w:rPr>
        <w:t xml:space="preserve"> избирательной комиссии об итогах голосования </w:t>
      </w:r>
      <w:r w:rsidR="001645B0" w:rsidRPr="00FE59DF">
        <w:rPr>
          <w:b/>
          <w:bCs/>
          <w:sz w:val="28"/>
          <w:szCs w:val="28"/>
        </w:rPr>
        <w:br/>
        <w:t xml:space="preserve">по </w:t>
      </w:r>
      <w:r w:rsidR="001645B0">
        <w:rPr>
          <w:b/>
          <w:bCs/>
          <w:sz w:val="28"/>
          <w:szCs w:val="28"/>
        </w:rPr>
        <w:t>мног</w:t>
      </w:r>
      <w:r w:rsidR="001645B0" w:rsidRPr="00FE59DF">
        <w:rPr>
          <w:b/>
          <w:bCs/>
          <w:sz w:val="28"/>
          <w:szCs w:val="28"/>
        </w:rPr>
        <w:t xml:space="preserve">омандатному избирательному округу № </w:t>
      </w:r>
      <w:r w:rsidR="001645B0">
        <w:rPr>
          <w:b/>
          <w:bCs/>
          <w:sz w:val="28"/>
          <w:szCs w:val="28"/>
        </w:rPr>
        <w:t>4</w:t>
      </w:r>
    </w:p>
    <w:p w:rsidR="001645B0" w:rsidRDefault="001645B0" w:rsidP="001645B0">
      <w:pPr>
        <w:jc w:val="center"/>
        <w:rPr>
          <w:b/>
          <w:bCs/>
          <w:sz w:val="24"/>
          <w:szCs w:val="24"/>
        </w:rPr>
      </w:pPr>
      <w:r w:rsidRPr="001645B0">
        <w:rPr>
          <w:b/>
          <w:sz w:val="24"/>
          <w:szCs w:val="24"/>
        </w:rPr>
        <w:t>на территории</w:t>
      </w:r>
      <w:r w:rsidRPr="001645B0">
        <w:rPr>
          <w:b/>
          <w:bCs/>
          <w:sz w:val="24"/>
          <w:szCs w:val="24"/>
        </w:rPr>
        <w:t xml:space="preserve"> города Пыть-Яха</w:t>
      </w:r>
    </w:p>
    <w:p w:rsidR="00BD661C" w:rsidRDefault="00BD661C" w:rsidP="001645B0">
      <w:pPr>
        <w:jc w:val="center"/>
        <w:rPr>
          <w:b/>
          <w:bCs/>
          <w:sz w:val="24"/>
          <w:szCs w:val="24"/>
        </w:rPr>
      </w:pPr>
    </w:p>
    <w:tbl>
      <w:tblPr>
        <w:tblW w:w="8920" w:type="dxa"/>
        <w:tblInd w:w="108" w:type="dxa"/>
        <w:tblLook w:val="04A0" w:firstRow="1" w:lastRow="0" w:firstColumn="1" w:lastColumn="0" w:noHBand="0" w:noVBand="1"/>
      </w:tblPr>
      <w:tblGrid>
        <w:gridCol w:w="7960"/>
        <w:gridCol w:w="960"/>
      </w:tblGrid>
      <w:tr w:rsidR="00A91672" w:rsidRPr="00A91672" w:rsidTr="00A91672">
        <w:trPr>
          <w:cantSplit/>
          <w:trHeight w:val="630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672" w:rsidRPr="00A91672" w:rsidRDefault="00A91672" w:rsidP="00A91672">
            <w:pPr>
              <w:rPr>
                <w:color w:val="000000"/>
                <w:sz w:val="24"/>
                <w:szCs w:val="24"/>
              </w:rPr>
            </w:pPr>
            <w:r w:rsidRPr="00A91672">
              <w:rPr>
                <w:color w:val="000000"/>
                <w:sz w:val="24"/>
                <w:szCs w:val="24"/>
              </w:rPr>
              <w:t>Число участковых избирательных комиссий на соответствующей территор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672" w:rsidRPr="00A91672" w:rsidRDefault="00A91672" w:rsidP="00A916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9167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91672" w:rsidRPr="00A91672" w:rsidTr="00A91672">
        <w:trPr>
          <w:cantSplit/>
          <w:trHeight w:val="1260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672" w:rsidRPr="00A91672" w:rsidRDefault="00A91672" w:rsidP="00A91672">
            <w:pPr>
              <w:rPr>
                <w:color w:val="000000"/>
                <w:sz w:val="24"/>
                <w:szCs w:val="24"/>
              </w:rPr>
            </w:pPr>
            <w:r w:rsidRPr="00A91672">
              <w:rPr>
                <w:color w:val="000000"/>
                <w:sz w:val="24"/>
                <w:szCs w:val="24"/>
              </w:rPr>
              <w:t>Число поступивших протоколов участковых избирательных комиссий об итогах голосования, на основании которых составлен протокол территориальной избирательной комиссии об итогах голос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672" w:rsidRPr="00A91672" w:rsidRDefault="00A91672" w:rsidP="00A916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9167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91672" w:rsidRPr="00A91672" w:rsidTr="00A91672">
        <w:trPr>
          <w:cantSplit/>
          <w:trHeight w:val="630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672" w:rsidRPr="00A91672" w:rsidRDefault="00A91672" w:rsidP="00A91672">
            <w:pPr>
              <w:rPr>
                <w:color w:val="000000"/>
                <w:sz w:val="24"/>
                <w:szCs w:val="24"/>
              </w:rPr>
            </w:pPr>
            <w:r w:rsidRPr="00A91672">
              <w:rPr>
                <w:color w:val="000000"/>
                <w:sz w:val="24"/>
                <w:szCs w:val="24"/>
              </w:rPr>
              <w:t>Число избирательных участков, итоги голосования по которым были признаны недействительны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672" w:rsidRPr="00A91672" w:rsidRDefault="00A91672" w:rsidP="00A916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9167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91672" w:rsidRPr="00A91672" w:rsidTr="00A91672">
        <w:trPr>
          <w:cantSplit/>
          <w:trHeight w:val="945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672" w:rsidRPr="00A91672" w:rsidRDefault="00A91672" w:rsidP="00A91672">
            <w:pPr>
              <w:rPr>
                <w:color w:val="000000"/>
                <w:sz w:val="24"/>
                <w:szCs w:val="24"/>
              </w:rPr>
            </w:pPr>
            <w:r w:rsidRPr="00A91672">
              <w:rPr>
                <w:color w:val="000000"/>
                <w:sz w:val="24"/>
                <w:szCs w:val="24"/>
              </w:rPr>
              <w:t>Суммарное число избирателей, включенных в списки избирателей по избирательным участкам, итоги голосования по которым были признаны недействительными, на момент окончания голос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672" w:rsidRPr="00A91672" w:rsidRDefault="00A91672" w:rsidP="00A916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9167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E519FC" w:rsidRPr="00E519FC" w:rsidRDefault="00E519FC" w:rsidP="00E519FC"/>
    <w:p w:rsidR="0006749E" w:rsidRPr="00FE59DF" w:rsidRDefault="0006749E" w:rsidP="0006749E">
      <w:pPr>
        <w:rPr>
          <w:sz w:val="16"/>
          <w:szCs w:val="16"/>
        </w:rPr>
      </w:pPr>
    </w:p>
    <w:tbl>
      <w:tblPr>
        <w:tblW w:w="9949" w:type="dxa"/>
        <w:tblInd w:w="-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532"/>
        <w:gridCol w:w="1283"/>
        <w:gridCol w:w="1410"/>
        <w:gridCol w:w="1156"/>
      </w:tblGrid>
      <w:tr w:rsidR="00423790" w:rsidRPr="001645B0" w:rsidTr="00B8230C">
        <w:trPr>
          <w:cantSplit/>
          <w:trHeight w:hRule="exact" w:val="1207"/>
        </w:trPr>
        <w:tc>
          <w:tcPr>
            <w:tcW w:w="6100" w:type="dxa"/>
            <w:gridSpan w:val="2"/>
            <w:vAlign w:val="center"/>
          </w:tcPr>
          <w:p w:rsidR="00423790" w:rsidRPr="00FE59DF" w:rsidRDefault="00423790" w:rsidP="00D113A8">
            <w:pPr>
              <w:spacing w:line="216" w:lineRule="auto"/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 w:rsidRPr="00FE59DF">
              <w:rPr>
                <w:b/>
                <w:bCs/>
                <w:sz w:val="24"/>
                <w:szCs w:val="24"/>
              </w:rPr>
              <w:t xml:space="preserve">Данные протоколов участковых избирательных комиссий </w:t>
            </w:r>
          </w:p>
        </w:tc>
        <w:tc>
          <w:tcPr>
            <w:tcW w:w="1283" w:type="dxa"/>
            <w:vAlign w:val="center"/>
          </w:tcPr>
          <w:p w:rsidR="00423790" w:rsidRPr="00423790" w:rsidRDefault="00423790" w:rsidP="00622FEA">
            <w:pPr>
              <w:jc w:val="center"/>
              <w:rPr>
                <w:b/>
                <w:sz w:val="16"/>
                <w:szCs w:val="16"/>
              </w:rPr>
            </w:pPr>
            <w:r w:rsidRPr="00423790">
              <w:rPr>
                <w:b/>
                <w:sz w:val="16"/>
                <w:szCs w:val="16"/>
              </w:rPr>
              <w:t>Участковая избирательная комиссия</w:t>
            </w:r>
            <w:r>
              <w:rPr>
                <w:b/>
                <w:sz w:val="16"/>
                <w:szCs w:val="16"/>
              </w:rPr>
              <w:t xml:space="preserve"> избирательного участка</w:t>
            </w:r>
          </w:p>
          <w:p w:rsidR="00423790" w:rsidRPr="00423790" w:rsidRDefault="00423790" w:rsidP="00622FEA">
            <w:pPr>
              <w:jc w:val="center"/>
              <w:rPr>
                <w:b/>
                <w:spacing w:val="-6"/>
                <w:sz w:val="16"/>
                <w:szCs w:val="16"/>
              </w:rPr>
            </w:pPr>
            <w:r w:rsidRPr="00423790">
              <w:rPr>
                <w:b/>
                <w:sz w:val="16"/>
                <w:szCs w:val="16"/>
              </w:rPr>
              <w:t>№ 201</w:t>
            </w:r>
          </w:p>
        </w:tc>
        <w:tc>
          <w:tcPr>
            <w:tcW w:w="1410" w:type="dxa"/>
            <w:vAlign w:val="center"/>
          </w:tcPr>
          <w:p w:rsidR="00423790" w:rsidRPr="00423790" w:rsidRDefault="00423790" w:rsidP="00622FEA">
            <w:pPr>
              <w:jc w:val="center"/>
              <w:rPr>
                <w:b/>
                <w:spacing w:val="-6"/>
                <w:sz w:val="16"/>
                <w:szCs w:val="16"/>
              </w:rPr>
            </w:pPr>
            <w:r w:rsidRPr="00423790">
              <w:rPr>
                <w:b/>
                <w:spacing w:val="-6"/>
                <w:sz w:val="16"/>
                <w:szCs w:val="16"/>
              </w:rPr>
              <w:t>Участковая избирательная комиссия избирательного участка</w:t>
            </w:r>
          </w:p>
          <w:p w:rsidR="00423790" w:rsidRPr="00423790" w:rsidRDefault="00423790" w:rsidP="00622FEA">
            <w:pPr>
              <w:jc w:val="center"/>
              <w:rPr>
                <w:b/>
                <w:spacing w:val="-6"/>
                <w:sz w:val="16"/>
                <w:szCs w:val="16"/>
              </w:rPr>
            </w:pPr>
            <w:r>
              <w:rPr>
                <w:b/>
                <w:spacing w:val="-6"/>
                <w:sz w:val="16"/>
                <w:szCs w:val="16"/>
              </w:rPr>
              <w:t>№ 202</w:t>
            </w:r>
          </w:p>
        </w:tc>
        <w:tc>
          <w:tcPr>
            <w:tcW w:w="1156" w:type="dxa"/>
          </w:tcPr>
          <w:p w:rsidR="00423790" w:rsidRPr="001645B0" w:rsidRDefault="00423790" w:rsidP="00D113A8">
            <w:pPr>
              <w:pStyle w:val="5"/>
              <w:spacing w:after="0"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423790" w:rsidRPr="001645B0" w:rsidRDefault="00423790" w:rsidP="00D113A8">
            <w:pPr>
              <w:pStyle w:val="5"/>
              <w:spacing w:after="0"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1645B0">
              <w:rPr>
                <w:b/>
                <w:bCs/>
                <w:sz w:val="22"/>
                <w:szCs w:val="22"/>
              </w:rPr>
              <w:t>Итого</w:t>
            </w:r>
          </w:p>
        </w:tc>
      </w:tr>
      <w:tr w:rsidR="00423790" w:rsidRPr="00FE59DF" w:rsidTr="00B8230C">
        <w:tblPrEx>
          <w:tblCellMar>
            <w:left w:w="108" w:type="dxa"/>
            <w:right w:w="108" w:type="dxa"/>
          </w:tblCellMar>
        </w:tblPrEx>
        <w:trPr>
          <w:cantSplit/>
          <w:trHeight w:hRule="exact" w:val="482"/>
        </w:trPr>
        <w:tc>
          <w:tcPr>
            <w:tcW w:w="568" w:type="dxa"/>
          </w:tcPr>
          <w:p w:rsidR="00423790" w:rsidRPr="00FE59DF" w:rsidRDefault="00423790" w:rsidP="00D113A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E59DF">
              <w:rPr>
                <w:sz w:val="22"/>
                <w:szCs w:val="22"/>
              </w:rPr>
              <w:t>1</w:t>
            </w:r>
          </w:p>
        </w:tc>
        <w:tc>
          <w:tcPr>
            <w:tcW w:w="5532" w:type="dxa"/>
          </w:tcPr>
          <w:p w:rsidR="00423790" w:rsidRPr="00FE59DF" w:rsidRDefault="00423790" w:rsidP="00D113A8">
            <w:r w:rsidRPr="00FE59DF">
              <w:t>Число избирателей, внесенных в список на момент окончания голосования</w:t>
            </w:r>
          </w:p>
        </w:tc>
        <w:tc>
          <w:tcPr>
            <w:tcW w:w="1283" w:type="dxa"/>
          </w:tcPr>
          <w:p w:rsidR="00423790" w:rsidRPr="00FE59DF" w:rsidRDefault="00423790" w:rsidP="00D113A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0" w:type="dxa"/>
          </w:tcPr>
          <w:p w:rsidR="00423790" w:rsidRPr="00FE59DF" w:rsidRDefault="00423790" w:rsidP="00D113A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:rsidR="00423790" w:rsidRPr="00FE59DF" w:rsidRDefault="00423790" w:rsidP="00D113A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423790" w:rsidRPr="00FE59DF" w:rsidTr="00B8230C">
        <w:tblPrEx>
          <w:tblCellMar>
            <w:left w:w="108" w:type="dxa"/>
            <w:right w:w="108" w:type="dxa"/>
          </w:tblCellMar>
        </w:tblPrEx>
        <w:trPr>
          <w:cantSplit/>
          <w:trHeight w:hRule="exact" w:val="482"/>
        </w:trPr>
        <w:tc>
          <w:tcPr>
            <w:tcW w:w="568" w:type="dxa"/>
          </w:tcPr>
          <w:p w:rsidR="00423790" w:rsidRPr="00FE59DF" w:rsidRDefault="00423790" w:rsidP="00D113A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E59DF">
              <w:rPr>
                <w:sz w:val="22"/>
                <w:szCs w:val="22"/>
              </w:rPr>
              <w:t>2</w:t>
            </w:r>
          </w:p>
        </w:tc>
        <w:tc>
          <w:tcPr>
            <w:tcW w:w="5532" w:type="dxa"/>
          </w:tcPr>
          <w:p w:rsidR="00423790" w:rsidRPr="00FE59DF" w:rsidRDefault="00423790" w:rsidP="00D113A8">
            <w:r w:rsidRPr="00FE59DF">
              <w:t>Число бюллетеней, полученных участковой избирательной комиссией</w:t>
            </w:r>
          </w:p>
        </w:tc>
        <w:tc>
          <w:tcPr>
            <w:tcW w:w="1283" w:type="dxa"/>
          </w:tcPr>
          <w:p w:rsidR="00423790" w:rsidRPr="00FE59DF" w:rsidRDefault="00423790" w:rsidP="00D113A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0" w:type="dxa"/>
          </w:tcPr>
          <w:p w:rsidR="00423790" w:rsidRPr="00FE59DF" w:rsidRDefault="00423790" w:rsidP="00D113A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:rsidR="00423790" w:rsidRPr="00FE59DF" w:rsidRDefault="00423790" w:rsidP="00D113A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423790" w:rsidRPr="00FE59DF" w:rsidTr="00B8230C">
        <w:tblPrEx>
          <w:tblCellMar>
            <w:left w:w="108" w:type="dxa"/>
            <w:right w:w="108" w:type="dxa"/>
          </w:tblCellMar>
        </w:tblPrEx>
        <w:trPr>
          <w:cantSplit/>
          <w:trHeight w:hRule="exact" w:val="482"/>
        </w:trPr>
        <w:tc>
          <w:tcPr>
            <w:tcW w:w="568" w:type="dxa"/>
          </w:tcPr>
          <w:p w:rsidR="00423790" w:rsidRPr="00FE59DF" w:rsidRDefault="00423790" w:rsidP="00D113A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E59DF">
              <w:rPr>
                <w:sz w:val="22"/>
                <w:szCs w:val="22"/>
              </w:rPr>
              <w:t>3</w:t>
            </w:r>
          </w:p>
        </w:tc>
        <w:tc>
          <w:tcPr>
            <w:tcW w:w="5532" w:type="dxa"/>
          </w:tcPr>
          <w:p w:rsidR="00423790" w:rsidRPr="00FE59DF" w:rsidRDefault="00423790" w:rsidP="00D113A8">
            <w:r w:rsidRPr="00FE59DF">
              <w:t>Число бюллетеней, выданных избирателям, проголосовавшим досрочно</w:t>
            </w:r>
          </w:p>
        </w:tc>
        <w:tc>
          <w:tcPr>
            <w:tcW w:w="1283" w:type="dxa"/>
          </w:tcPr>
          <w:p w:rsidR="00423790" w:rsidRPr="00FE59DF" w:rsidRDefault="00423790" w:rsidP="00D113A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0" w:type="dxa"/>
          </w:tcPr>
          <w:p w:rsidR="00423790" w:rsidRPr="00FE59DF" w:rsidRDefault="00423790" w:rsidP="00D113A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:rsidR="00423790" w:rsidRPr="00FE59DF" w:rsidRDefault="00423790" w:rsidP="00D113A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423790" w:rsidRPr="00FE59DF" w:rsidTr="00B8230C">
        <w:tblPrEx>
          <w:tblCellMar>
            <w:left w:w="108" w:type="dxa"/>
            <w:right w:w="108" w:type="dxa"/>
          </w:tblCellMar>
        </w:tblPrEx>
        <w:trPr>
          <w:cantSplit/>
          <w:trHeight w:hRule="exact" w:val="482"/>
        </w:trPr>
        <w:tc>
          <w:tcPr>
            <w:tcW w:w="568" w:type="dxa"/>
          </w:tcPr>
          <w:p w:rsidR="00423790" w:rsidRPr="00FE59DF" w:rsidRDefault="00423790" w:rsidP="00D113A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E59DF">
              <w:rPr>
                <w:sz w:val="22"/>
                <w:szCs w:val="22"/>
              </w:rPr>
              <w:t>4</w:t>
            </w:r>
          </w:p>
        </w:tc>
        <w:tc>
          <w:tcPr>
            <w:tcW w:w="5532" w:type="dxa"/>
          </w:tcPr>
          <w:p w:rsidR="00423790" w:rsidRPr="00FE59DF" w:rsidRDefault="00423790" w:rsidP="00D113A8">
            <w:r w:rsidRPr="00FE59DF">
              <w:t>Число бюллетеней, выданных избирателям, проголосовавшим досрочно в помещении территориальной (окружной) избирательной комиссии</w:t>
            </w:r>
          </w:p>
        </w:tc>
        <w:tc>
          <w:tcPr>
            <w:tcW w:w="1283" w:type="dxa"/>
          </w:tcPr>
          <w:p w:rsidR="00423790" w:rsidRPr="00FE59DF" w:rsidRDefault="00423790" w:rsidP="00D113A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0" w:type="dxa"/>
          </w:tcPr>
          <w:p w:rsidR="00423790" w:rsidRPr="00FE59DF" w:rsidRDefault="00423790" w:rsidP="00D113A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:rsidR="00423790" w:rsidRPr="00FE59DF" w:rsidRDefault="00423790" w:rsidP="00D113A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423790" w:rsidRPr="00FE59DF" w:rsidTr="00B8230C">
        <w:tblPrEx>
          <w:tblCellMar>
            <w:left w:w="108" w:type="dxa"/>
            <w:right w:w="108" w:type="dxa"/>
          </w:tblCellMar>
        </w:tblPrEx>
        <w:trPr>
          <w:cantSplit/>
          <w:trHeight w:hRule="exact" w:val="482"/>
        </w:trPr>
        <w:tc>
          <w:tcPr>
            <w:tcW w:w="568" w:type="dxa"/>
          </w:tcPr>
          <w:p w:rsidR="00423790" w:rsidRPr="00FE59DF" w:rsidRDefault="00423790" w:rsidP="00D113A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E59DF">
              <w:rPr>
                <w:sz w:val="22"/>
                <w:szCs w:val="22"/>
              </w:rPr>
              <w:t>5</w:t>
            </w:r>
          </w:p>
        </w:tc>
        <w:tc>
          <w:tcPr>
            <w:tcW w:w="5532" w:type="dxa"/>
          </w:tcPr>
          <w:p w:rsidR="00423790" w:rsidRPr="00FE59DF" w:rsidRDefault="00423790" w:rsidP="00D113A8">
            <w:r w:rsidRPr="00FE59DF">
              <w:t>Число бюллетеней, выданных избирателям в помещении для голосования в день голосования</w:t>
            </w:r>
          </w:p>
        </w:tc>
        <w:tc>
          <w:tcPr>
            <w:tcW w:w="1283" w:type="dxa"/>
          </w:tcPr>
          <w:p w:rsidR="00423790" w:rsidRPr="00FE59DF" w:rsidRDefault="00423790" w:rsidP="00D113A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0" w:type="dxa"/>
          </w:tcPr>
          <w:p w:rsidR="00423790" w:rsidRPr="00FE59DF" w:rsidRDefault="00423790" w:rsidP="00D113A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:rsidR="00423790" w:rsidRPr="00FE59DF" w:rsidRDefault="00423790" w:rsidP="00D113A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423790" w:rsidRPr="00FE59DF" w:rsidTr="00B8230C">
        <w:tblPrEx>
          <w:tblCellMar>
            <w:left w:w="108" w:type="dxa"/>
            <w:right w:w="108" w:type="dxa"/>
          </w:tblCellMar>
        </w:tblPrEx>
        <w:trPr>
          <w:cantSplit/>
          <w:trHeight w:hRule="exact" w:val="482"/>
        </w:trPr>
        <w:tc>
          <w:tcPr>
            <w:tcW w:w="568" w:type="dxa"/>
          </w:tcPr>
          <w:p w:rsidR="00423790" w:rsidRPr="00FE59DF" w:rsidRDefault="00423790" w:rsidP="00D113A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E59DF">
              <w:rPr>
                <w:sz w:val="22"/>
                <w:szCs w:val="22"/>
              </w:rPr>
              <w:t>6</w:t>
            </w:r>
          </w:p>
        </w:tc>
        <w:tc>
          <w:tcPr>
            <w:tcW w:w="5532" w:type="dxa"/>
          </w:tcPr>
          <w:p w:rsidR="00423790" w:rsidRPr="00FE59DF" w:rsidRDefault="00423790" w:rsidP="00D113A8">
            <w:r w:rsidRPr="00FE59DF">
              <w:t>Число бюллетеней, выданных избирателям, проголосовавшим вне помещения для голосования в день голосования</w:t>
            </w:r>
          </w:p>
        </w:tc>
        <w:tc>
          <w:tcPr>
            <w:tcW w:w="1283" w:type="dxa"/>
          </w:tcPr>
          <w:p w:rsidR="00423790" w:rsidRPr="00FE59DF" w:rsidRDefault="00423790" w:rsidP="00D113A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0" w:type="dxa"/>
          </w:tcPr>
          <w:p w:rsidR="00423790" w:rsidRPr="00FE59DF" w:rsidRDefault="00423790" w:rsidP="00D113A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:rsidR="00423790" w:rsidRPr="00FE59DF" w:rsidRDefault="00423790" w:rsidP="00D113A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423790" w:rsidRPr="00FE59DF" w:rsidTr="00B8230C">
        <w:tblPrEx>
          <w:tblCellMar>
            <w:left w:w="108" w:type="dxa"/>
            <w:right w:w="108" w:type="dxa"/>
          </w:tblCellMar>
        </w:tblPrEx>
        <w:trPr>
          <w:cantSplit/>
          <w:trHeight w:hRule="exact" w:val="482"/>
        </w:trPr>
        <w:tc>
          <w:tcPr>
            <w:tcW w:w="568" w:type="dxa"/>
          </w:tcPr>
          <w:p w:rsidR="00423790" w:rsidRPr="00FE59DF" w:rsidRDefault="00423790" w:rsidP="00D113A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E59DF">
              <w:rPr>
                <w:sz w:val="22"/>
                <w:szCs w:val="22"/>
              </w:rPr>
              <w:t>7</w:t>
            </w:r>
          </w:p>
        </w:tc>
        <w:tc>
          <w:tcPr>
            <w:tcW w:w="5532" w:type="dxa"/>
          </w:tcPr>
          <w:p w:rsidR="00423790" w:rsidRPr="00FE59DF" w:rsidRDefault="00423790" w:rsidP="00D113A8">
            <w:r w:rsidRPr="00FE59DF">
              <w:t xml:space="preserve">Число погашенных бюллетеней </w:t>
            </w:r>
          </w:p>
        </w:tc>
        <w:tc>
          <w:tcPr>
            <w:tcW w:w="1283" w:type="dxa"/>
          </w:tcPr>
          <w:p w:rsidR="00423790" w:rsidRPr="00FE59DF" w:rsidRDefault="00423790" w:rsidP="00D113A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0" w:type="dxa"/>
          </w:tcPr>
          <w:p w:rsidR="00423790" w:rsidRPr="00FE59DF" w:rsidRDefault="00423790" w:rsidP="00D113A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:rsidR="00423790" w:rsidRPr="00FE59DF" w:rsidRDefault="00423790" w:rsidP="00D113A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423790" w:rsidRPr="00FE59DF" w:rsidTr="00B8230C">
        <w:tblPrEx>
          <w:tblCellMar>
            <w:left w:w="108" w:type="dxa"/>
            <w:right w:w="108" w:type="dxa"/>
          </w:tblCellMar>
        </w:tblPrEx>
        <w:trPr>
          <w:cantSplit/>
          <w:trHeight w:hRule="exact" w:val="482"/>
        </w:trPr>
        <w:tc>
          <w:tcPr>
            <w:tcW w:w="568" w:type="dxa"/>
          </w:tcPr>
          <w:p w:rsidR="00423790" w:rsidRPr="00FE59DF" w:rsidRDefault="00423790" w:rsidP="00D113A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E59DF">
              <w:rPr>
                <w:sz w:val="22"/>
                <w:szCs w:val="22"/>
              </w:rPr>
              <w:t>8</w:t>
            </w:r>
          </w:p>
        </w:tc>
        <w:tc>
          <w:tcPr>
            <w:tcW w:w="5532" w:type="dxa"/>
          </w:tcPr>
          <w:p w:rsidR="00423790" w:rsidRPr="00FE59DF" w:rsidRDefault="00423790" w:rsidP="00D113A8">
            <w:r w:rsidRPr="00FE59DF">
              <w:t>Число бюллетеней, содержащихся в переносных ящиках для голосования</w:t>
            </w:r>
          </w:p>
        </w:tc>
        <w:tc>
          <w:tcPr>
            <w:tcW w:w="1283" w:type="dxa"/>
          </w:tcPr>
          <w:p w:rsidR="00423790" w:rsidRPr="00FE59DF" w:rsidRDefault="00423790" w:rsidP="00D113A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0" w:type="dxa"/>
          </w:tcPr>
          <w:p w:rsidR="00423790" w:rsidRPr="00FE59DF" w:rsidRDefault="00423790" w:rsidP="00D113A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:rsidR="00423790" w:rsidRPr="00FE59DF" w:rsidRDefault="00423790" w:rsidP="00D113A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423790" w:rsidRPr="00FE59DF" w:rsidTr="00B8230C">
        <w:tblPrEx>
          <w:tblCellMar>
            <w:left w:w="71" w:type="dxa"/>
            <w:right w:w="71" w:type="dxa"/>
          </w:tblCellMar>
        </w:tblPrEx>
        <w:trPr>
          <w:cantSplit/>
          <w:trHeight w:hRule="exact" w:val="482"/>
        </w:trPr>
        <w:tc>
          <w:tcPr>
            <w:tcW w:w="568" w:type="dxa"/>
          </w:tcPr>
          <w:p w:rsidR="00423790" w:rsidRPr="00FE59DF" w:rsidRDefault="00423790" w:rsidP="00D113A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E59DF">
              <w:rPr>
                <w:sz w:val="22"/>
                <w:szCs w:val="22"/>
              </w:rPr>
              <w:t>9</w:t>
            </w:r>
          </w:p>
        </w:tc>
        <w:tc>
          <w:tcPr>
            <w:tcW w:w="5532" w:type="dxa"/>
          </w:tcPr>
          <w:p w:rsidR="00423790" w:rsidRPr="00FE59DF" w:rsidRDefault="00423790" w:rsidP="00D113A8">
            <w:r w:rsidRPr="00FE59DF">
              <w:t>Число бюллетеней, содержащихся в стационарных ящиках для голосования</w:t>
            </w:r>
          </w:p>
        </w:tc>
        <w:tc>
          <w:tcPr>
            <w:tcW w:w="1283" w:type="dxa"/>
          </w:tcPr>
          <w:p w:rsidR="00423790" w:rsidRPr="00FE59DF" w:rsidRDefault="00423790" w:rsidP="00D113A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423790" w:rsidRPr="00FE59DF" w:rsidRDefault="00423790" w:rsidP="00D113A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423790" w:rsidRPr="00FE59DF" w:rsidRDefault="00423790" w:rsidP="00D113A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423790" w:rsidRPr="00FE59DF" w:rsidTr="00B8230C">
        <w:tblPrEx>
          <w:tblCellMar>
            <w:left w:w="71" w:type="dxa"/>
            <w:right w:w="71" w:type="dxa"/>
          </w:tblCellMar>
        </w:tblPrEx>
        <w:trPr>
          <w:cantSplit/>
          <w:trHeight w:hRule="exact" w:val="482"/>
        </w:trPr>
        <w:tc>
          <w:tcPr>
            <w:tcW w:w="568" w:type="dxa"/>
          </w:tcPr>
          <w:p w:rsidR="00423790" w:rsidRPr="00FE59DF" w:rsidRDefault="00423790" w:rsidP="00D113A8">
            <w:pPr>
              <w:spacing w:line="216" w:lineRule="auto"/>
              <w:ind w:left="-104"/>
              <w:jc w:val="center"/>
              <w:rPr>
                <w:sz w:val="22"/>
                <w:szCs w:val="22"/>
              </w:rPr>
            </w:pPr>
            <w:r w:rsidRPr="00FE59DF">
              <w:rPr>
                <w:sz w:val="22"/>
                <w:szCs w:val="22"/>
              </w:rPr>
              <w:t>10</w:t>
            </w:r>
          </w:p>
        </w:tc>
        <w:tc>
          <w:tcPr>
            <w:tcW w:w="5532" w:type="dxa"/>
          </w:tcPr>
          <w:p w:rsidR="00423790" w:rsidRPr="00FE59DF" w:rsidRDefault="00423790" w:rsidP="00D113A8">
            <w:r w:rsidRPr="00FE59DF">
              <w:t>Число недействительных бюллетеней</w:t>
            </w:r>
          </w:p>
        </w:tc>
        <w:tc>
          <w:tcPr>
            <w:tcW w:w="1283" w:type="dxa"/>
          </w:tcPr>
          <w:p w:rsidR="00423790" w:rsidRPr="00FE59DF" w:rsidRDefault="00423790" w:rsidP="00D113A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0" w:type="dxa"/>
          </w:tcPr>
          <w:p w:rsidR="00423790" w:rsidRPr="00FE59DF" w:rsidRDefault="00423790" w:rsidP="00D113A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:rsidR="00423790" w:rsidRPr="00FE59DF" w:rsidRDefault="00423790" w:rsidP="00D113A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423790" w:rsidRPr="00FE59DF" w:rsidTr="00B8230C">
        <w:tblPrEx>
          <w:tblCellMar>
            <w:left w:w="71" w:type="dxa"/>
            <w:right w:w="71" w:type="dxa"/>
          </w:tblCellMar>
        </w:tblPrEx>
        <w:trPr>
          <w:cantSplit/>
          <w:trHeight w:hRule="exact" w:val="482"/>
        </w:trPr>
        <w:tc>
          <w:tcPr>
            <w:tcW w:w="568" w:type="dxa"/>
          </w:tcPr>
          <w:p w:rsidR="00423790" w:rsidRPr="00FE59DF" w:rsidRDefault="00423790" w:rsidP="00D113A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E59DF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5532" w:type="dxa"/>
          </w:tcPr>
          <w:p w:rsidR="00423790" w:rsidRPr="00FE59DF" w:rsidRDefault="00423790" w:rsidP="00D113A8">
            <w:r w:rsidRPr="00FE59DF">
              <w:t xml:space="preserve">Число действительных бюллетеней </w:t>
            </w:r>
          </w:p>
        </w:tc>
        <w:tc>
          <w:tcPr>
            <w:tcW w:w="1283" w:type="dxa"/>
          </w:tcPr>
          <w:p w:rsidR="00423790" w:rsidRPr="00FE59DF" w:rsidRDefault="00423790" w:rsidP="00D113A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0" w:type="dxa"/>
          </w:tcPr>
          <w:p w:rsidR="00423790" w:rsidRPr="00FE59DF" w:rsidRDefault="00423790" w:rsidP="00D113A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:rsidR="00423790" w:rsidRPr="00FE59DF" w:rsidRDefault="00423790" w:rsidP="00D113A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423790" w:rsidRPr="00FE59DF" w:rsidTr="00B8230C">
        <w:tblPrEx>
          <w:tblCellMar>
            <w:left w:w="71" w:type="dxa"/>
            <w:right w:w="71" w:type="dxa"/>
          </w:tblCellMar>
        </w:tblPrEx>
        <w:trPr>
          <w:cantSplit/>
          <w:trHeight w:hRule="exact" w:val="482"/>
        </w:trPr>
        <w:tc>
          <w:tcPr>
            <w:tcW w:w="568" w:type="dxa"/>
          </w:tcPr>
          <w:p w:rsidR="00423790" w:rsidRPr="00FE59DF" w:rsidRDefault="00423790" w:rsidP="00D113A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E59DF">
              <w:rPr>
                <w:sz w:val="22"/>
                <w:szCs w:val="22"/>
              </w:rPr>
              <w:t>11ж</w:t>
            </w:r>
          </w:p>
        </w:tc>
        <w:tc>
          <w:tcPr>
            <w:tcW w:w="5532" w:type="dxa"/>
          </w:tcPr>
          <w:p w:rsidR="00423790" w:rsidRPr="00FE59DF" w:rsidRDefault="00423790" w:rsidP="00D113A8">
            <w:r w:rsidRPr="00FE59DF">
              <w:t xml:space="preserve">Число утраченных бюллетеней </w:t>
            </w:r>
          </w:p>
        </w:tc>
        <w:tc>
          <w:tcPr>
            <w:tcW w:w="1283" w:type="dxa"/>
          </w:tcPr>
          <w:p w:rsidR="00423790" w:rsidRPr="00FE59DF" w:rsidRDefault="00423790" w:rsidP="00D113A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0" w:type="dxa"/>
          </w:tcPr>
          <w:p w:rsidR="00423790" w:rsidRPr="00FE59DF" w:rsidRDefault="00423790" w:rsidP="00D113A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:rsidR="00423790" w:rsidRPr="00FE59DF" w:rsidRDefault="00423790" w:rsidP="00D113A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423790" w:rsidRPr="00FE59DF" w:rsidTr="00B8230C">
        <w:tblPrEx>
          <w:tblCellMar>
            <w:left w:w="71" w:type="dxa"/>
            <w:right w:w="71" w:type="dxa"/>
          </w:tblCellMar>
        </w:tblPrEx>
        <w:trPr>
          <w:cantSplit/>
          <w:trHeight w:hRule="exact" w:val="482"/>
        </w:trPr>
        <w:tc>
          <w:tcPr>
            <w:tcW w:w="568" w:type="dxa"/>
          </w:tcPr>
          <w:p w:rsidR="00423790" w:rsidRPr="00FE59DF" w:rsidRDefault="00423790" w:rsidP="00D113A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E59DF">
              <w:rPr>
                <w:sz w:val="22"/>
                <w:szCs w:val="22"/>
              </w:rPr>
              <w:t>11з</w:t>
            </w:r>
          </w:p>
        </w:tc>
        <w:tc>
          <w:tcPr>
            <w:tcW w:w="5532" w:type="dxa"/>
          </w:tcPr>
          <w:p w:rsidR="00423790" w:rsidRPr="00FE59DF" w:rsidRDefault="00423790" w:rsidP="00D113A8">
            <w:r w:rsidRPr="00FE59DF">
              <w:t>Число бюллетеней, не учтенных при получении</w:t>
            </w:r>
          </w:p>
        </w:tc>
        <w:tc>
          <w:tcPr>
            <w:tcW w:w="1283" w:type="dxa"/>
          </w:tcPr>
          <w:p w:rsidR="00423790" w:rsidRPr="00FE59DF" w:rsidRDefault="00423790" w:rsidP="00D113A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0" w:type="dxa"/>
          </w:tcPr>
          <w:p w:rsidR="00423790" w:rsidRPr="00FE59DF" w:rsidRDefault="00423790" w:rsidP="00D113A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:rsidR="00423790" w:rsidRPr="00FE59DF" w:rsidRDefault="00423790" w:rsidP="00D113A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423790" w:rsidRPr="00FE59DF" w:rsidTr="00A91672">
        <w:tblPrEx>
          <w:tblCellMar>
            <w:left w:w="108" w:type="dxa"/>
            <w:right w:w="108" w:type="dxa"/>
          </w:tblCellMar>
        </w:tblPrEx>
        <w:trPr>
          <w:gridAfter w:val="2"/>
          <w:wAfter w:w="2566" w:type="dxa"/>
          <w:cantSplit/>
          <w:trHeight w:val="549"/>
        </w:trPr>
        <w:tc>
          <w:tcPr>
            <w:tcW w:w="6100" w:type="dxa"/>
            <w:gridSpan w:val="2"/>
            <w:tcBorders>
              <w:right w:val="nil"/>
            </w:tcBorders>
            <w:vAlign w:val="center"/>
          </w:tcPr>
          <w:p w:rsidR="00423790" w:rsidRPr="00FE59DF" w:rsidRDefault="00423790" w:rsidP="001645B0">
            <w:pPr>
              <w:jc w:val="center"/>
              <w:rPr>
                <w:sz w:val="22"/>
                <w:szCs w:val="22"/>
              </w:rPr>
            </w:pPr>
            <w:r w:rsidRPr="00FE59DF">
              <w:rPr>
                <w:b/>
                <w:bCs/>
                <w:sz w:val="22"/>
                <w:szCs w:val="22"/>
              </w:rPr>
              <w:t>Фамилии, имена и отчества, внесенных в избирательный бюллетень зарегистрированных кандидатов</w:t>
            </w:r>
          </w:p>
        </w:tc>
        <w:tc>
          <w:tcPr>
            <w:tcW w:w="1283" w:type="dxa"/>
            <w:tcBorders>
              <w:right w:val="nil"/>
            </w:tcBorders>
          </w:tcPr>
          <w:p w:rsidR="00423790" w:rsidRPr="00FE59DF" w:rsidRDefault="00423790" w:rsidP="00D113A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23790" w:rsidRPr="00FE59DF" w:rsidTr="00B8230C">
        <w:tblPrEx>
          <w:tblCellMar>
            <w:left w:w="108" w:type="dxa"/>
            <w:right w:w="108" w:type="dxa"/>
          </w:tblCellMar>
        </w:tblPrEx>
        <w:trPr>
          <w:cantSplit/>
          <w:trHeight w:hRule="exact" w:val="397"/>
        </w:trPr>
        <w:tc>
          <w:tcPr>
            <w:tcW w:w="568" w:type="dxa"/>
          </w:tcPr>
          <w:p w:rsidR="00423790" w:rsidRPr="00FE59DF" w:rsidRDefault="00423790" w:rsidP="001645B0">
            <w:pPr>
              <w:jc w:val="center"/>
              <w:rPr>
                <w:sz w:val="22"/>
                <w:szCs w:val="22"/>
              </w:rPr>
            </w:pPr>
            <w:r w:rsidRPr="00FE59DF">
              <w:rPr>
                <w:sz w:val="22"/>
                <w:szCs w:val="22"/>
              </w:rPr>
              <w:t>12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790" w:rsidRPr="00E519FC" w:rsidRDefault="00423790" w:rsidP="001645B0">
            <w:pPr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423790" w:rsidRPr="00FE59DF" w:rsidRDefault="00423790" w:rsidP="001645B0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</w:tcPr>
          <w:p w:rsidR="00423790" w:rsidRPr="00FE59DF" w:rsidRDefault="00423790" w:rsidP="001645B0">
            <w:pPr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:rsidR="00423790" w:rsidRPr="00FE59DF" w:rsidRDefault="00423790" w:rsidP="001645B0">
            <w:pPr>
              <w:rPr>
                <w:sz w:val="22"/>
                <w:szCs w:val="22"/>
              </w:rPr>
            </w:pPr>
          </w:p>
        </w:tc>
      </w:tr>
      <w:tr w:rsidR="00423790" w:rsidRPr="00FE59DF" w:rsidTr="00B8230C">
        <w:tblPrEx>
          <w:tblCellMar>
            <w:left w:w="108" w:type="dxa"/>
            <w:right w:w="108" w:type="dxa"/>
          </w:tblCellMar>
        </w:tblPrEx>
        <w:trPr>
          <w:cantSplit/>
          <w:trHeight w:hRule="exact" w:val="397"/>
        </w:trPr>
        <w:tc>
          <w:tcPr>
            <w:tcW w:w="568" w:type="dxa"/>
          </w:tcPr>
          <w:p w:rsidR="00423790" w:rsidRPr="00FE59DF" w:rsidRDefault="00423790" w:rsidP="001645B0">
            <w:pPr>
              <w:jc w:val="center"/>
              <w:rPr>
                <w:sz w:val="22"/>
                <w:szCs w:val="22"/>
              </w:rPr>
            </w:pPr>
            <w:r w:rsidRPr="00FE59DF">
              <w:rPr>
                <w:sz w:val="22"/>
                <w:szCs w:val="22"/>
              </w:rPr>
              <w:t>13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790" w:rsidRPr="00E519FC" w:rsidRDefault="00423790" w:rsidP="001645B0">
            <w:pPr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423790" w:rsidRPr="00FE59DF" w:rsidRDefault="00423790" w:rsidP="001645B0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</w:tcPr>
          <w:p w:rsidR="00423790" w:rsidRPr="00FE59DF" w:rsidRDefault="00423790" w:rsidP="001645B0">
            <w:pPr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:rsidR="00423790" w:rsidRPr="00FE59DF" w:rsidRDefault="00423790" w:rsidP="001645B0">
            <w:pPr>
              <w:rPr>
                <w:sz w:val="22"/>
                <w:szCs w:val="22"/>
              </w:rPr>
            </w:pPr>
          </w:p>
        </w:tc>
      </w:tr>
      <w:tr w:rsidR="00423790" w:rsidRPr="00FE59DF" w:rsidTr="00B8230C">
        <w:tblPrEx>
          <w:tblCellMar>
            <w:left w:w="108" w:type="dxa"/>
            <w:right w:w="108" w:type="dxa"/>
          </w:tblCellMar>
        </w:tblPrEx>
        <w:trPr>
          <w:cantSplit/>
          <w:trHeight w:hRule="exact" w:val="397"/>
        </w:trPr>
        <w:tc>
          <w:tcPr>
            <w:tcW w:w="568" w:type="dxa"/>
          </w:tcPr>
          <w:p w:rsidR="00423790" w:rsidRPr="00FE59DF" w:rsidRDefault="00423790" w:rsidP="001645B0">
            <w:pPr>
              <w:jc w:val="center"/>
              <w:rPr>
                <w:sz w:val="22"/>
                <w:szCs w:val="22"/>
              </w:rPr>
            </w:pPr>
            <w:r w:rsidRPr="00FE59DF">
              <w:rPr>
                <w:sz w:val="22"/>
                <w:szCs w:val="22"/>
              </w:rPr>
              <w:t>14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790" w:rsidRPr="00E519FC" w:rsidRDefault="00423790" w:rsidP="001645B0">
            <w:pPr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423790" w:rsidRPr="00FE59DF" w:rsidRDefault="00423790" w:rsidP="001645B0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</w:tcPr>
          <w:p w:rsidR="00423790" w:rsidRPr="00FE59DF" w:rsidRDefault="00423790" w:rsidP="001645B0">
            <w:pPr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:rsidR="00423790" w:rsidRPr="00FE59DF" w:rsidRDefault="00423790" w:rsidP="001645B0">
            <w:pPr>
              <w:rPr>
                <w:sz w:val="22"/>
                <w:szCs w:val="22"/>
              </w:rPr>
            </w:pPr>
          </w:p>
        </w:tc>
      </w:tr>
    </w:tbl>
    <w:p w:rsidR="0006749E" w:rsidRPr="00FE59DF" w:rsidRDefault="0006749E" w:rsidP="0006749E">
      <w:pPr>
        <w:rPr>
          <w:sz w:val="12"/>
          <w:szCs w:val="16"/>
        </w:rPr>
      </w:pPr>
    </w:p>
    <w:tbl>
      <w:tblPr>
        <w:tblW w:w="992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1275"/>
        <w:gridCol w:w="1276"/>
        <w:gridCol w:w="1276"/>
      </w:tblGrid>
      <w:tr w:rsidR="001645B0" w:rsidRPr="00FE59DF" w:rsidTr="00A91672">
        <w:trPr>
          <w:cantSplit/>
          <w:trHeight w:val="457"/>
        </w:trPr>
        <w:tc>
          <w:tcPr>
            <w:tcW w:w="6096" w:type="dxa"/>
          </w:tcPr>
          <w:p w:rsidR="001645B0" w:rsidRPr="00FE59DF" w:rsidRDefault="001645B0" w:rsidP="00D113A8">
            <w:pPr>
              <w:spacing w:line="240" w:lineRule="exact"/>
              <w:rPr>
                <w:snapToGrid w:val="0"/>
                <w:sz w:val="22"/>
                <w:szCs w:val="22"/>
              </w:rPr>
            </w:pPr>
            <w:r w:rsidRPr="00FE59DF">
              <w:rPr>
                <w:snapToGrid w:val="0"/>
                <w:sz w:val="22"/>
                <w:szCs w:val="22"/>
              </w:rPr>
              <w:t>Да</w:t>
            </w:r>
            <w:r>
              <w:rPr>
                <w:snapToGrid w:val="0"/>
                <w:sz w:val="22"/>
                <w:szCs w:val="22"/>
              </w:rPr>
              <w:t>та внесения данных протокола</w:t>
            </w:r>
            <w:r w:rsidRPr="00FE59DF">
              <w:rPr>
                <w:snapToGrid w:val="0"/>
                <w:sz w:val="22"/>
                <w:szCs w:val="22"/>
              </w:rPr>
              <w:t xml:space="preserve"> участковой избирательной комиссии</w:t>
            </w:r>
          </w:p>
        </w:tc>
        <w:tc>
          <w:tcPr>
            <w:tcW w:w="1275" w:type="dxa"/>
          </w:tcPr>
          <w:p w:rsidR="001645B0" w:rsidRPr="00FE59DF" w:rsidRDefault="001645B0" w:rsidP="00D113A8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645B0" w:rsidRPr="00FE59DF" w:rsidRDefault="001645B0" w:rsidP="00D113A8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645B0" w:rsidRPr="00FE59DF" w:rsidRDefault="001645B0" w:rsidP="00D113A8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1645B0" w:rsidRPr="00FE59DF" w:rsidTr="00A91672">
        <w:trPr>
          <w:cantSplit/>
          <w:trHeight w:val="644"/>
        </w:trPr>
        <w:tc>
          <w:tcPr>
            <w:tcW w:w="6096" w:type="dxa"/>
          </w:tcPr>
          <w:p w:rsidR="001645B0" w:rsidRPr="00FE59DF" w:rsidRDefault="001645B0" w:rsidP="00D113A8">
            <w:pPr>
              <w:spacing w:line="240" w:lineRule="exact"/>
              <w:rPr>
                <w:snapToGrid w:val="0"/>
                <w:sz w:val="22"/>
                <w:szCs w:val="22"/>
              </w:rPr>
            </w:pPr>
            <w:r w:rsidRPr="00FE59DF">
              <w:rPr>
                <w:snapToGrid w:val="0"/>
                <w:sz w:val="22"/>
                <w:szCs w:val="22"/>
              </w:rPr>
              <w:t>Вре</w:t>
            </w:r>
            <w:r>
              <w:rPr>
                <w:snapToGrid w:val="0"/>
                <w:sz w:val="22"/>
                <w:szCs w:val="22"/>
              </w:rPr>
              <w:t>мя внесения данных протокола</w:t>
            </w:r>
            <w:r w:rsidRPr="00FE59DF">
              <w:rPr>
                <w:snapToGrid w:val="0"/>
                <w:sz w:val="22"/>
                <w:szCs w:val="22"/>
              </w:rPr>
              <w:t xml:space="preserve"> участковой избирательной </w:t>
            </w:r>
            <w:r>
              <w:rPr>
                <w:snapToGrid w:val="0"/>
                <w:sz w:val="22"/>
                <w:szCs w:val="22"/>
              </w:rPr>
              <w:t xml:space="preserve">       </w:t>
            </w:r>
            <w:r w:rsidRPr="00FE59DF">
              <w:rPr>
                <w:snapToGrid w:val="0"/>
                <w:sz w:val="22"/>
                <w:szCs w:val="22"/>
              </w:rPr>
              <w:t>комиссии (часы, минуты)</w:t>
            </w:r>
          </w:p>
        </w:tc>
        <w:tc>
          <w:tcPr>
            <w:tcW w:w="1275" w:type="dxa"/>
          </w:tcPr>
          <w:p w:rsidR="001645B0" w:rsidRPr="00FE59DF" w:rsidRDefault="001645B0" w:rsidP="00D113A8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645B0" w:rsidRPr="00FE59DF" w:rsidRDefault="001645B0" w:rsidP="00D113A8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645B0" w:rsidRPr="00FE59DF" w:rsidRDefault="001645B0" w:rsidP="00D113A8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1645B0" w:rsidRPr="00FE59DF" w:rsidTr="00A91672">
        <w:trPr>
          <w:cantSplit/>
          <w:trHeight w:hRule="exact" w:val="1149"/>
        </w:trPr>
        <w:tc>
          <w:tcPr>
            <w:tcW w:w="6096" w:type="dxa"/>
          </w:tcPr>
          <w:p w:rsidR="001645B0" w:rsidRDefault="001645B0" w:rsidP="00D113A8">
            <w:pPr>
              <w:spacing w:line="220" w:lineRule="exact"/>
              <w:rPr>
                <w:snapToGrid w:val="0"/>
                <w:sz w:val="22"/>
                <w:szCs w:val="22"/>
              </w:rPr>
            </w:pPr>
            <w:r w:rsidRPr="00FE59DF">
              <w:rPr>
                <w:snapToGrid w:val="0"/>
                <w:sz w:val="22"/>
                <w:szCs w:val="22"/>
              </w:rPr>
              <w:t xml:space="preserve">Подпись председателя, секретаря или иного члена участковой избирательной комиссии с правом решающего </w:t>
            </w:r>
            <w:r>
              <w:rPr>
                <w:snapToGrid w:val="0"/>
                <w:sz w:val="22"/>
                <w:szCs w:val="22"/>
              </w:rPr>
              <w:t>голоса, передавшего протокол</w:t>
            </w:r>
            <w:r w:rsidRPr="00FE59DF">
              <w:rPr>
                <w:snapToGrid w:val="0"/>
                <w:sz w:val="22"/>
                <w:szCs w:val="22"/>
              </w:rPr>
              <w:t xml:space="preserve"> участковой избирательной комиссии члену территориальной избирательной комиссии с правом решающего голоса</w:t>
            </w:r>
          </w:p>
          <w:p w:rsidR="00A91672" w:rsidRPr="00FE59DF" w:rsidRDefault="00A91672" w:rsidP="00D113A8">
            <w:pPr>
              <w:spacing w:line="220" w:lineRule="exact"/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1645B0" w:rsidRPr="00FE59DF" w:rsidRDefault="001645B0" w:rsidP="00D113A8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645B0" w:rsidRPr="00FE59DF" w:rsidRDefault="001645B0" w:rsidP="00D113A8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645B0" w:rsidRPr="00FE59DF" w:rsidRDefault="001645B0" w:rsidP="00D113A8">
            <w:pPr>
              <w:spacing w:line="220" w:lineRule="exact"/>
              <w:rPr>
                <w:sz w:val="22"/>
                <w:szCs w:val="22"/>
              </w:rPr>
            </w:pPr>
          </w:p>
        </w:tc>
      </w:tr>
    </w:tbl>
    <w:p w:rsidR="00E519FC" w:rsidRDefault="00E519FC" w:rsidP="00E519FC"/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2729"/>
        <w:gridCol w:w="2837"/>
        <w:gridCol w:w="284"/>
        <w:gridCol w:w="3472"/>
      </w:tblGrid>
      <w:tr w:rsidR="00270792" w:rsidTr="00622FEA">
        <w:tc>
          <w:tcPr>
            <w:tcW w:w="2729" w:type="dxa"/>
            <w:shd w:val="clear" w:color="auto" w:fill="auto"/>
            <w:vAlign w:val="center"/>
          </w:tcPr>
          <w:p w:rsidR="00270792" w:rsidRPr="007C01C7" w:rsidRDefault="00270792" w:rsidP="00622FEA">
            <w:r>
              <w:rPr>
                <w:b/>
              </w:rPr>
              <w:t>Председатель окружной избирательной комиссии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70792" w:rsidRPr="007C01C7" w:rsidRDefault="00270792" w:rsidP="00622FEA"/>
        </w:tc>
        <w:tc>
          <w:tcPr>
            <w:tcW w:w="284" w:type="dxa"/>
            <w:shd w:val="clear" w:color="auto" w:fill="auto"/>
          </w:tcPr>
          <w:p w:rsidR="00270792" w:rsidRDefault="00270792" w:rsidP="00622FEA"/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auto"/>
          </w:tcPr>
          <w:p w:rsidR="00270792" w:rsidRPr="007C01C7" w:rsidRDefault="00270792" w:rsidP="00622FEA">
            <w:pPr>
              <w:rPr>
                <w:sz w:val="16"/>
              </w:rPr>
            </w:pPr>
          </w:p>
        </w:tc>
      </w:tr>
      <w:tr w:rsidR="00270792" w:rsidTr="00622FEA">
        <w:tc>
          <w:tcPr>
            <w:tcW w:w="2729" w:type="dxa"/>
            <w:shd w:val="clear" w:color="auto" w:fill="auto"/>
            <w:vAlign w:val="center"/>
          </w:tcPr>
          <w:p w:rsidR="00270792" w:rsidRDefault="00270792" w:rsidP="00622FEA">
            <w:pPr>
              <w:rPr>
                <w:b/>
              </w:rPr>
            </w:pPr>
          </w:p>
        </w:tc>
        <w:tc>
          <w:tcPr>
            <w:tcW w:w="2837" w:type="dxa"/>
            <w:tcBorders>
              <w:top w:val="single" w:sz="4" w:space="0" w:color="auto"/>
            </w:tcBorders>
            <w:shd w:val="clear" w:color="auto" w:fill="auto"/>
          </w:tcPr>
          <w:p w:rsidR="00270792" w:rsidRPr="007C01C7" w:rsidRDefault="00270792" w:rsidP="00622F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(фамилия, инициалы)</w:t>
            </w:r>
          </w:p>
        </w:tc>
        <w:tc>
          <w:tcPr>
            <w:tcW w:w="284" w:type="dxa"/>
            <w:shd w:val="clear" w:color="auto" w:fill="auto"/>
          </w:tcPr>
          <w:p w:rsidR="00270792" w:rsidRDefault="00270792" w:rsidP="00622FEA">
            <w:pPr>
              <w:jc w:val="center"/>
            </w:pPr>
          </w:p>
        </w:tc>
        <w:tc>
          <w:tcPr>
            <w:tcW w:w="3472" w:type="dxa"/>
            <w:tcBorders>
              <w:top w:val="single" w:sz="4" w:space="0" w:color="auto"/>
            </w:tcBorders>
            <w:shd w:val="clear" w:color="auto" w:fill="auto"/>
          </w:tcPr>
          <w:p w:rsidR="00270792" w:rsidRPr="007C01C7" w:rsidRDefault="00270792" w:rsidP="00423790">
            <w:pPr>
              <w:jc w:val="center"/>
              <w:rPr>
                <w:sz w:val="16"/>
              </w:rPr>
            </w:pPr>
            <w:r>
              <w:rPr>
                <w:sz w:val="16"/>
              </w:rPr>
              <w:t>(подпись)</w:t>
            </w:r>
          </w:p>
        </w:tc>
      </w:tr>
      <w:tr w:rsidR="00270792" w:rsidTr="00622FEA">
        <w:tc>
          <w:tcPr>
            <w:tcW w:w="2729" w:type="dxa"/>
            <w:shd w:val="clear" w:color="auto" w:fill="auto"/>
            <w:vAlign w:val="center"/>
          </w:tcPr>
          <w:p w:rsidR="00270792" w:rsidRPr="007C01C7" w:rsidRDefault="00270792" w:rsidP="00622FEA">
            <w:r>
              <w:rPr>
                <w:b/>
              </w:rPr>
              <w:t>Секретарь</w:t>
            </w:r>
            <w:r w:rsidR="00AC1AAE">
              <w:rPr>
                <w:b/>
              </w:rPr>
              <w:t xml:space="preserve"> комиссии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70792" w:rsidRPr="007C01C7" w:rsidRDefault="00270792" w:rsidP="00622FEA">
            <w:pPr>
              <w:spacing w:before="100"/>
            </w:pPr>
          </w:p>
        </w:tc>
        <w:tc>
          <w:tcPr>
            <w:tcW w:w="284" w:type="dxa"/>
            <w:shd w:val="clear" w:color="auto" w:fill="auto"/>
          </w:tcPr>
          <w:p w:rsidR="00270792" w:rsidRDefault="00270792" w:rsidP="00622FEA">
            <w:pPr>
              <w:jc w:val="center"/>
            </w:pPr>
          </w:p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auto"/>
          </w:tcPr>
          <w:p w:rsidR="00270792" w:rsidRPr="007C01C7" w:rsidRDefault="00270792" w:rsidP="00622FEA">
            <w:pPr>
              <w:jc w:val="center"/>
              <w:rPr>
                <w:sz w:val="16"/>
              </w:rPr>
            </w:pPr>
          </w:p>
        </w:tc>
      </w:tr>
    </w:tbl>
    <w:p w:rsidR="00626FFE" w:rsidRDefault="00626FFE" w:rsidP="00E519FC"/>
    <w:tbl>
      <w:tblPr>
        <w:tblW w:w="951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60"/>
        <w:gridCol w:w="6804"/>
      </w:tblGrid>
      <w:tr w:rsidR="00AC1AAE" w:rsidRPr="00AC1AAE" w:rsidTr="00AC1AAE">
        <w:trPr>
          <w:trHeight w:val="43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AAE" w:rsidRPr="00AC1AAE" w:rsidRDefault="00AC1AAE" w:rsidP="00AC1AAE">
            <w:pPr>
              <w:rPr>
                <w:b/>
                <w:bCs/>
              </w:rPr>
            </w:pPr>
            <w:r w:rsidRPr="00AC1AAE">
              <w:rPr>
                <w:b/>
                <w:bCs/>
              </w:rPr>
              <w:t>МП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AAE" w:rsidRPr="00AC1AAE" w:rsidRDefault="00AC1AAE" w:rsidP="00AC1AAE">
            <w:pPr>
              <w:rPr>
                <w:b/>
                <w:bCs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AAE" w:rsidRPr="00AC1AAE" w:rsidRDefault="00AC1AAE" w:rsidP="00AC1AAE">
            <w:pPr>
              <w:rPr>
                <w:b/>
                <w:bCs/>
              </w:rPr>
            </w:pPr>
            <w:r w:rsidRPr="00AC1AAE">
              <w:rPr>
                <w:b/>
                <w:bCs/>
              </w:rPr>
              <w:t>Сводная таблица составлена «_____» __________________ 2019 года</w:t>
            </w:r>
          </w:p>
        </w:tc>
      </w:tr>
    </w:tbl>
    <w:p w:rsidR="00AC1AAE" w:rsidRPr="00E519FC" w:rsidRDefault="00AC1AAE" w:rsidP="00E519FC"/>
    <w:p w:rsidR="00E519FC" w:rsidRPr="00E519FC" w:rsidRDefault="00E519FC" w:rsidP="00E519FC"/>
    <w:p w:rsidR="00E519FC" w:rsidRPr="00E519FC" w:rsidRDefault="00E519FC" w:rsidP="00E519FC"/>
    <w:p w:rsidR="00E519FC" w:rsidRPr="00E519FC" w:rsidRDefault="00E519FC" w:rsidP="00E519FC"/>
    <w:p w:rsidR="00E519FC" w:rsidRDefault="00E519FC" w:rsidP="00E519FC"/>
    <w:p w:rsidR="00E519FC" w:rsidRPr="00E519FC" w:rsidRDefault="00E519FC" w:rsidP="00E519FC"/>
    <w:p w:rsidR="00E519FC" w:rsidRDefault="00E519FC" w:rsidP="00E519FC">
      <w:pPr>
        <w:tabs>
          <w:tab w:val="left" w:pos="5580"/>
        </w:tabs>
      </w:pPr>
      <w:r>
        <w:tab/>
      </w:r>
    </w:p>
    <w:p w:rsidR="00E519FC" w:rsidRDefault="00E519FC" w:rsidP="00E519FC">
      <w:pPr>
        <w:tabs>
          <w:tab w:val="left" w:pos="5580"/>
        </w:tabs>
      </w:pPr>
    </w:p>
    <w:p w:rsidR="00E519FC" w:rsidRDefault="00E519FC" w:rsidP="00E519FC">
      <w:pPr>
        <w:tabs>
          <w:tab w:val="left" w:pos="5580"/>
        </w:tabs>
      </w:pPr>
    </w:p>
    <w:p w:rsidR="00F120F7" w:rsidRDefault="00F120F7">
      <w:pPr>
        <w:spacing w:after="200" w:line="276" w:lineRule="auto"/>
      </w:pPr>
      <w:r>
        <w:br w:type="page"/>
      </w:r>
    </w:p>
    <w:p w:rsidR="00F120F7" w:rsidRPr="00E519FC" w:rsidRDefault="00F120F7" w:rsidP="00F120F7">
      <w:pPr>
        <w:jc w:val="right"/>
      </w:pPr>
      <w:r w:rsidRPr="00E519FC">
        <w:lastRenderedPageBreak/>
        <w:t>Приложение</w:t>
      </w:r>
      <w:r>
        <w:t xml:space="preserve"> 6</w:t>
      </w:r>
      <w:r w:rsidRPr="00E519FC">
        <w:t xml:space="preserve"> к постановлению</w:t>
      </w:r>
    </w:p>
    <w:p w:rsidR="00F120F7" w:rsidRPr="00E519FC" w:rsidRDefault="00F120F7" w:rsidP="00F120F7">
      <w:pPr>
        <w:ind w:firstLine="709"/>
        <w:jc w:val="right"/>
      </w:pPr>
      <w:r w:rsidRPr="00E519FC">
        <w:t>территориальной избирательной</w:t>
      </w:r>
    </w:p>
    <w:p w:rsidR="00F120F7" w:rsidRPr="00E519FC" w:rsidRDefault="00F120F7" w:rsidP="00F120F7">
      <w:pPr>
        <w:ind w:firstLine="709"/>
        <w:jc w:val="right"/>
      </w:pPr>
      <w:r w:rsidRPr="00E519FC">
        <w:t>комиссии г</w:t>
      </w:r>
      <w:r>
        <w:t>орода Пыть-Яха</w:t>
      </w:r>
    </w:p>
    <w:p w:rsidR="00F120F7" w:rsidRPr="00E519FC" w:rsidRDefault="00F120F7" w:rsidP="00F120F7">
      <w:pPr>
        <w:tabs>
          <w:tab w:val="num" w:pos="567"/>
        </w:tabs>
        <w:ind w:firstLine="5040"/>
        <w:jc w:val="right"/>
        <w:rPr>
          <w:sz w:val="24"/>
          <w:szCs w:val="24"/>
        </w:rPr>
      </w:pPr>
      <w:r>
        <w:t>от 04.08. 2019</w:t>
      </w:r>
      <w:r w:rsidRPr="00E519FC">
        <w:t xml:space="preserve"> №</w:t>
      </w:r>
      <w:r>
        <w:t xml:space="preserve"> 117/591</w:t>
      </w:r>
    </w:p>
    <w:p w:rsidR="00F120F7" w:rsidRPr="00E519FC" w:rsidRDefault="00F120F7" w:rsidP="00F120F7"/>
    <w:p w:rsidR="00F120F7" w:rsidRDefault="00F120F7" w:rsidP="00F120F7">
      <w:pPr>
        <w:pStyle w:val="a3"/>
        <w:spacing w:line="276" w:lineRule="auto"/>
        <w:jc w:val="center"/>
        <w:rPr>
          <w:b/>
          <w:sz w:val="26"/>
          <w:szCs w:val="26"/>
        </w:rPr>
      </w:pPr>
      <w:r w:rsidRPr="00D65F37">
        <w:rPr>
          <w:b/>
          <w:sz w:val="26"/>
          <w:szCs w:val="26"/>
        </w:rPr>
        <w:t>Дополнительные выборы депу</w:t>
      </w:r>
      <w:r>
        <w:rPr>
          <w:b/>
          <w:sz w:val="26"/>
          <w:szCs w:val="26"/>
        </w:rPr>
        <w:t>та</w:t>
      </w:r>
      <w:r w:rsidRPr="00D65F37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>ов</w:t>
      </w:r>
      <w:r w:rsidRPr="00D65F37">
        <w:rPr>
          <w:b/>
          <w:sz w:val="26"/>
          <w:szCs w:val="26"/>
        </w:rPr>
        <w:t xml:space="preserve"> Думы </w:t>
      </w:r>
      <w:r>
        <w:rPr>
          <w:b/>
          <w:sz w:val="26"/>
          <w:szCs w:val="26"/>
        </w:rPr>
        <w:t>города Пыть-Яха</w:t>
      </w:r>
      <w:r w:rsidRPr="00D65F37">
        <w:rPr>
          <w:b/>
          <w:sz w:val="26"/>
          <w:szCs w:val="26"/>
        </w:rPr>
        <w:t xml:space="preserve"> шестого созыва </w:t>
      </w:r>
    </w:p>
    <w:p w:rsidR="00F120F7" w:rsidRDefault="00F120F7" w:rsidP="00F120F7">
      <w:pPr>
        <w:pStyle w:val="a3"/>
        <w:spacing w:line="276" w:lineRule="auto"/>
        <w:jc w:val="center"/>
        <w:rPr>
          <w:b/>
          <w:sz w:val="26"/>
          <w:szCs w:val="26"/>
        </w:rPr>
      </w:pPr>
      <w:r w:rsidRPr="00D65F37">
        <w:rPr>
          <w:b/>
          <w:sz w:val="26"/>
          <w:szCs w:val="26"/>
        </w:rPr>
        <w:t xml:space="preserve">по </w:t>
      </w:r>
      <w:r>
        <w:rPr>
          <w:b/>
          <w:sz w:val="26"/>
          <w:szCs w:val="26"/>
        </w:rPr>
        <w:t>много</w:t>
      </w:r>
      <w:r w:rsidRPr="00D65F37">
        <w:rPr>
          <w:b/>
          <w:sz w:val="26"/>
          <w:szCs w:val="26"/>
        </w:rPr>
        <w:t xml:space="preserve">мандатному избирательному округу № </w:t>
      </w:r>
      <w:r>
        <w:rPr>
          <w:b/>
          <w:sz w:val="26"/>
          <w:szCs w:val="26"/>
        </w:rPr>
        <w:t>4</w:t>
      </w:r>
    </w:p>
    <w:p w:rsidR="00F120F7" w:rsidRPr="00FE59DF" w:rsidRDefault="00F120F7" w:rsidP="00F120F7">
      <w:pPr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Pr="00FE59DF">
        <w:rPr>
          <w:b/>
          <w:bCs/>
          <w:sz w:val="28"/>
          <w:szCs w:val="28"/>
        </w:rPr>
        <w:t xml:space="preserve"> сентября 201</w:t>
      </w:r>
      <w:r>
        <w:rPr>
          <w:b/>
          <w:bCs/>
          <w:sz w:val="28"/>
          <w:szCs w:val="28"/>
        </w:rPr>
        <w:t>9</w:t>
      </w:r>
      <w:r w:rsidRPr="00FE59DF">
        <w:rPr>
          <w:b/>
          <w:bCs/>
          <w:sz w:val="28"/>
          <w:szCs w:val="28"/>
        </w:rPr>
        <w:t xml:space="preserve"> года</w:t>
      </w:r>
    </w:p>
    <w:p w:rsidR="00F120F7" w:rsidRDefault="00F120F7" w:rsidP="00F120F7">
      <w:pPr>
        <w:pStyle w:val="4"/>
        <w:spacing w:after="60"/>
        <w:jc w:val="center"/>
        <w:rPr>
          <w:b/>
          <w:bCs/>
          <w:sz w:val="32"/>
          <w:szCs w:val="32"/>
        </w:rPr>
      </w:pPr>
      <w:r w:rsidRPr="00FE59DF">
        <w:rPr>
          <w:b/>
          <w:bCs/>
          <w:sz w:val="32"/>
          <w:szCs w:val="32"/>
        </w:rPr>
        <w:t>СВОДНАЯ ТАБЛИЦА</w:t>
      </w:r>
    </w:p>
    <w:p w:rsidR="00F120F7" w:rsidRPr="00FE59DF" w:rsidRDefault="00F120F7" w:rsidP="00F120F7">
      <w:pPr>
        <w:spacing w:line="192" w:lineRule="auto"/>
        <w:jc w:val="center"/>
        <w:rPr>
          <w:sz w:val="28"/>
          <w:szCs w:val="28"/>
        </w:rPr>
      </w:pPr>
      <w:r w:rsidRPr="00FE59DF">
        <w:rPr>
          <w:b/>
          <w:bCs/>
          <w:sz w:val="28"/>
          <w:szCs w:val="28"/>
        </w:rPr>
        <w:t>(увеличенная форма)</w:t>
      </w:r>
    </w:p>
    <w:p w:rsidR="00F120F7" w:rsidRPr="00FE59DF" w:rsidRDefault="00F120F7" w:rsidP="00F120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кружной</w:t>
      </w:r>
      <w:r w:rsidRPr="00FE59DF">
        <w:rPr>
          <w:b/>
          <w:bCs/>
          <w:sz w:val="28"/>
          <w:szCs w:val="28"/>
        </w:rPr>
        <w:t xml:space="preserve"> избирательной комиссии об итогах голосования </w:t>
      </w:r>
      <w:r w:rsidRPr="00FE59DF">
        <w:rPr>
          <w:b/>
          <w:bCs/>
          <w:sz w:val="28"/>
          <w:szCs w:val="28"/>
        </w:rPr>
        <w:br/>
        <w:t xml:space="preserve">по </w:t>
      </w:r>
      <w:r>
        <w:rPr>
          <w:b/>
          <w:bCs/>
          <w:sz w:val="28"/>
          <w:szCs w:val="28"/>
        </w:rPr>
        <w:t>мног</w:t>
      </w:r>
      <w:r w:rsidRPr="00FE59DF">
        <w:rPr>
          <w:b/>
          <w:bCs/>
          <w:sz w:val="28"/>
          <w:szCs w:val="28"/>
        </w:rPr>
        <w:t xml:space="preserve">омандатному избирательному округу № </w:t>
      </w:r>
      <w:r>
        <w:rPr>
          <w:b/>
          <w:bCs/>
          <w:sz w:val="28"/>
          <w:szCs w:val="28"/>
        </w:rPr>
        <w:t>4</w:t>
      </w:r>
    </w:p>
    <w:p w:rsidR="00F120F7" w:rsidRDefault="00F120F7" w:rsidP="00F120F7">
      <w:pPr>
        <w:jc w:val="center"/>
        <w:rPr>
          <w:b/>
          <w:bCs/>
          <w:sz w:val="24"/>
          <w:szCs w:val="24"/>
        </w:rPr>
      </w:pPr>
      <w:r w:rsidRPr="001645B0">
        <w:rPr>
          <w:b/>
          <w:sz w:val="24"/>
          <w:szCs w:val="24"/>
        </w:rPr>
        <w:t>на территории</w:t>
      </w:r>
      <w:r w:rsidRPr="001645B0">
        <w:rPr>
          <w:b/>
          <w:bCs/>
          <w:sz w:val="24"/>
          <w:szCs w:val="24"/>
        </w:rPr>
        <w:t xml:space="preserve"> города Пыть-Яха</w:t>
      </w:r>
    </w:p>
    <w:p w:rsidR="00F120F7" w:rsidRDefault="00F120F7" w:rsidP="00F120F7">
      <w:pPr>
        <w:jc w:val="center"/>
        <w:rPr>
          <w:b/>
          <w:bCs/>
          <w:sz w:val="24"/>
          <w:szCs w:val="24"/>
        </w:rPr>
      </w:pPr>
    </w:p>
    <w:tbl>
      <w:tblPr>
        <w:tblW w:w="8920" w:type="dxa"/>
        <w:tblInd w:w="108" w:type="dxa"/>
        <w:tblLook w:val="04A0" w:firstRow="1" w:lastRow="0" w:firstColumn="1" w:lastColumn="0" w:noHBand="0" w:noVBand="1"/>
      </w:tblPr>
      <w:tblGrid>
        <w:gridCol w:w="7960"/>
        <w:gridCol w:w="960"/>
      </w:tblGrid>
      <w:tr w:rsidR="00F120F7" w:rsidRPr="00A91672" w:rsidTr="00E764D0">
        <w:trPr>
          <w:cantSplit/>
          <w:trHeight w:val="630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0F7" w:rsidRPr="00A91672" w:rsidRDefault="00F120F7" w:rsidP="00E764D0">
            <w:pPr>
              <w:rPr>
                <w:color w:val="000000"/>
                <w:sz w:val="24"/>
                <w:szCs w:val="24"/>
              </w:rPr>
            </w:pPr>
            <w:r w:rsidRPr="00A91672">
              <w:rPr>
                <w:color w:val="000000"/>
                <w:sz w:val="24"/>
                <w:szCs w:val="24"/>
              </w:rPr>
              <w:t>Число участковых избирательных комиссий на соответствующей территор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0F7" w:rsidRPr="00A91672" w:rsidRDefault="00F120F7" w:rsidP="00E764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9167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120F7" w:rsidRPr="00A91672" w:rsidTr="00E764D0">
        <w:trPr>
          <w:cantSplit/>
          <w:trHeight w:val="1260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0F7" w:rsidRPr="00A91672" w:rsidRDefault="00F120F7" w:rsidP="00E764D0">
            <w:pPr>
              <w:rPr>
                <w:color w:val="000000"/>
                <w:sz w:val="24"/>
                <w:szCs w:val="24"/>
              </w:rPr>
            </w:pPr>
            <w:r w:rsidRPr="00A91672">
              <w:rPr>
                <w:color w:val="000000"/>
                <w:sz w:val="24"/>
                <w:szCs w:val="24"/>
              </w:rPr>
              <w:t>Число поступивших протоколов участковых избирательных комиссий об итогах голосования, на основании которых составлен протокол территориальной избирательной комиссии об итогах голос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0F7" w:rsidRPr="00A91672" w:rsidRDefault="00F120F7" w:rsidP="00E764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9167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120F7" w:rsidRPr="00A91672" w:rsidTr="00E764D0">
        <w:trPr>
          <w:cantSplit/>
          <w:trHeight w:val="630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0F7" w:rsidRPr="00A91672" w:rsidRDefault="00F120F7" w:rsidP="00E764D0">
            <w:pPr>
              <w:rPr>
                <w:color w:val="000000"/>
                <w:sz w:val="24"/>
                <w:szCs w:val="24"/>
              </w:rPr>
            </w:pPr>
            <w:r w:rsidRPr="00A91672">
              <w:rPr>
                <w:color w:val="000000"/>
                <w:sz w:val="24"/>
                <w:szCs w:val="24"/>
              </w:rPr>
              <w:t>Число избирательных участков, итоги голосования по которым были признаны недействительны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0F7" w:rsidRPr="00A91672" w:rsidRDefault="00F120F7" w:rsidP="00E764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9167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120F7" w:rsidRPr="00A91672" w:rsidTr="00E764D0">
        <w:trPr>
          <w:cantSplit/>
          <w:trHeight w:val="945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0F7" w:rsidRPr="00A91672" w:rsidRDefault="00F120F7" w:rsidP="00E764D0">
            <w:pPr>
              <w:rPr>
                <w:color w:val="000000"/>
                <w:sz w:val="24"/>
                <w:szCs w:val="24"/>
              </w:rPr>
            </w:pPr>
            <w:r w:rsidRPr="00A91672">
              <w:rPr>
                <w:color w:val="000000"/>
                <w:sz w:val="24"/>
                <w:szCs w:val="24"/>
              </w:rPr>
              <w:t>Суммарное число избирателей, включенных в списки избирателей по избирательным участкам, итоги голосования по которым были признаны недействительными, на момент окончания голос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0F7" w:rsidRPr="00A91672" w:rsidRDefault="00F120F7" w:rsidP="00E764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9167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F120F7" w:rsidRPr="00E519FC" w:rsidRDefault="00F120F7" w:rsidP="00F120F7"/>
    <w:p w:rsidR="00F120F7" w:rsidRPr="00FE59DF" w:rsidRDefault="00F120F7" w:rsidP="00F120F7">
      <w:pPr>
        <w:rPr>
          <w:sz w:val="16"/>
          <w:szCs w:val="16"/>
        </w:rPr>
      </w:pPr>
    </w:p>
    <w:tbl>
      <w:tblPr>
        <w:tblW w:w="9949" w:type="dxa"/>
        <w:tblInd w:w="-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532"/>
        <w:gridCol w:w="1417"/>
        <w:gridCol w:w="1418"/>
        <w:gridCol w:w="1014"/>
      </w:tblGrid>
      <w:tr w:rsidR="00F120F7" w:rsidRPr="001645B0" w:rsidTr="00423790">
        <w:trPr>
          <w:cantSplit/>
          <w:trHeight w:hRule="exact" w:val="1321"/>
        </w:trPr>
        <w:tc>
          <w:tcPr>
            <w:tcW w:w="6100" w:type="dxa"/>
            <w:gridSpan w:val="2"/>
            <w:vAlign w:val="center"/>
          </w:tcPr>
          <w:p w:rsidR="00F120F7" w:rsidRPr="00FE59DF" w:rsidRDefault="00F120F7" w:rsidP="00E764D0">
            <w:pPr>
              <w:spacing w:line="216" w:lineRule="auto"/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 w:rsidRPr="00FE59DF">
              <w:rPr>
                <w:b/>
                <w:bCs/>
                <w:sz w:val="24"/>
                <w:szCs w:val="24"/>
              </w:rPr>
              <w:t xml:space="preserve">Данные протоколов участковых избирательных комиссий </w:t>
            </w:r>
          </w:p>
        </w:tc>
        <w:tc>
          <w:tcPr>
            <w:tcW w:w="1417" w:type="dxa"/>
            <w:vAlign w:val="center"/>
          </w:tcPr>
          <w:p w:rsidR="00423790" w:rsidRPr="00423790" w:rsidRDefault="00423790" w:rsidP="00423790">
            <w:pPr>
              <w:jc w:val="center"/>
              <w:rPr>
                <w:b/>
                <w:sz w:val="16"/>
                <w:szCs w:val="16"/>
              </w:rPr>
            </w:pPr>
            <w:r w:rsidRPr="00423790">
              <w:rPr>
                <w:b/>
                <w:sz w:val="16"/>
                <w:szCs w:val="16"/>
              </w:rPr>
              <w:t>Участковая избирательная комиссия</w:t>
            </w:r>
            <w:r>
              <w:rPr>
                <w:b/>
                <w:sz w:val="16"/>
                <w:szCs w:val="16"/>
              </w:rPr>
              <w:t xml:space="preserve"> избирательного участка</w:t>
            </w:r>
          </w:p>
          <w:p w:rsidR="00F120F7" w:rsidRPr="00423790" w:rsidRDefault="00F120F7" w:rsidP="00423790">
            <w:pPr>
              <w:jc w:val="center"/>
              <w:rPr>
                <w:b/>
                <w:spacing w:val="-6"/>
                <w:sz w:val="16"/>
                <w:szCs w:val="16"/>
              </w:rPr>
            </w:pPr>
            <w:r w:rsidRPr="00423790">
              <w:rPr>
                <w:b/>
                <w:sz w:val="16"/>
                <w:szCs w:val="16"/>
              </w:rPr>
              <w:t>№ 201</w:t>
            </w:r>
          </w:p>
        </w:tc>
        <w:tc>
          <w:tcPr>
            <w:tcW w:w="1418" w:type="dxa"/>
            <w:vAlign w:val="center"/>
          </w:tcPr>
          <w:p w:rsidR="00423790" w:rsidRPr="00423790" w:rsidRDefault="00423790" w:rsidP="00423790">
            <w:pPr>
              <w:jc w:val="center"/>
              <w:rPr>
                <w:b/>
                <w:spacing w:val="-6"/>
                <w:sz w:val="16"/>
                <w:szCs w:val="16"/>
              </w:rPr>
            </w:pPr>
            <w:r w:rsidRPr="00423790">
              <w:rPr>
                <w:b/>
                <w:spacing w:val="-6"/>
                <w:sz w:val="16"/>
                <w:szCs w:val="16"/>
              </w:rPr>
              <w:t>Участковая избирательная комиссия избирательного участка</w:t>
            </w:r>
          </w:p>
          <w:p w:rsidR="00F120F7" w:rsidRPr="00423790" w:rsidRDefault="00423790" w:rsidP="00423790">
            <w:pPr>
              <w:jc w:val="center"/>
              <w:rPr>
                <w:b/>
                <w:spacing w:val="-6"/>
                <w:sz w:val="16"/>
                <w:szCs w:val="16"/>
              </w:rPr>
            </w:pPr>
            <w:r>
              <w:rPr>
                <w:b/>
                <w:spacing w:val="-6"/>
                <w:sz w:val="16"/>
                <w:szCs w:val="16"/>
              </w:rPr>
              <w:t>№ 202</w:t>
            </w:r>
          </w:p>
        </w:tc>
        <w:tc>
          <w:tcPr>
            <w:tcW w:w="1014" w:type="dxa"/>
            <w:vAlign w:val="center"/>
          </w:tcPr>
          <w:p w:rsidR="00F120F7" w:rsidRPr="001645B0" w:rsidRDefault="00F120F7" w:rsidP="00423790">
            <w:pPr>
              <w:pStyle w:val="5"/>
              <w:spacing w:after="0"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F120F7" w:rsidRPr="001645B0" w:rsidRDefault="00F120F7" w:rsidP="00423790">
            <w:pPr>
              <w:pStyle w:val="5"/>
              <w:spacing w:after="0"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1645B0">
              <w:rPr>
                <w:b/>
                <w:bCs/>
                <w:sz w:val="22"/>
                <w:szCs w:val="22"/>
              </w:rPr>
              <w:t>Итого</w:t>
            </w:r>
          </w:p>
        </w:tc>
      </w:tr>
      <w:tr w:rsidR="00F120F7" w:rsidRPr="00FE59DF" w:rsidTr="00423790">
        <w:tblPrEx>
          <w:tblCellMar>
            <w:left w:w="108" w:type="dxa"/>
            <w:right w:w="108" w:type="dxa"/>
          </w:tblCellMar>
        </w:tblPrEx>
        <w:trPr>
          <w:cantSplit/>
          <w:trHeight w:hRule="exact" w:val="482"/>
        </w:trPr>
        <w:tc>
          <w:tcPr>
            <w:tcW w:w="568" w:type="dxa"/>
          </w:tcPr>
          <w:p w:rsidR="00F120F7" w:rsidRPr="00FE59DF" w:rsidRDefault="00F120F7" w:rsidP="00E764D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E59DF">
              <w:rPr>
                <w:sz w:val="22"/>
                <w:szCs w:val="22"/>
              </w:rPr>
              <w:t>1</w:t>
            </w:r>
          </w:p>
        </w:tc>
        <w:tc>
          <w:tcPr>
            <w:tcW w:w="5532" w:type="dxa"/>
          </w:tcPr>
          <w:p w:rsidR="00F120F7" w:rsidRPr="00FE59DF" w:rsidRDefault="00F120F7" w:rsidP="00E764D0">
            <w:r w:rsidRPr="00FE59DF">
              <w:t>Число избирателей, внесенных в список на момент окончания голосования</w:t>
            </w:r>
          </w:p>
        </w:tc>
        <w:tc>
          <w:tcPr>
            <w:tcW w:w="1417" w:type="dxa"/>
          </w:tcPr>
          <w:p w:rsidR="00F120F7" w:rsidRPr="00FE59DF" w:rsidRDefault="00F120F7" w:rsidP="00E764D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120F7" w:rsidRPr="00FE59DF" w:rsidRDefault="00F120F7" w:rsidP="00E764D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014" w:type="dxa"/>
          </w:tcPr>
          <w:p w:rsidR="00F120F7" w:rsidRPr="00FE59DF" w:rsidRDefault="00F120F7" w:rsidP="00E764D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F120F7" w:rsidRPr="00FE59DF" w:rsidTr="00423790">
        <w:tblPrEx>
          <w:tblCellMar>
            <w:left w:w="108" w:type="dxa"/>
            <w:right w:w="108" w:type="dxa"/>
          </w:tblCellMar>
        </w:tblPrEx>
        <w:trPr>
          <w:cantSplit/>
          <w:trHeight w:hRule="exact" w:val="482"/>
        </w:trPr>
        <w:tc>
          <w:tcPr>
            <w:tcW w:w="568" w:type="dxa"/>
          </w:tcPr>
          <w:p w:rsidR="00F120F7" w:rsidRPr="00FE59DF" w:rsidRDefault="00F120F7" w:rsidP="00E764D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E59DF">
              <w:rPr>
                <w:sz w:val="22"/>
                <w:szCs w:val="22"/>
              </w:rPr>
              <w:t>2</w:t>
            </w:r>
          </w:p>
        </w:tc>
        <w:tc>
          <w:tcPr>
            <w:tcW w:w="5532" w:type="dxa"/>
          </w:tcPr>
          <w:p w:rsidR="00F120F7" w:rsidRPr="00FE59DF" w:rsidRDefault="00F120F7" w:rsidP="00E764D0">
            <w:r w:rsidRPr="00FE59DF">
              <w:t>Число бюллетеней, полученных участковой избирательной комиссией</w:t>
            </w:r>
          </w:p>
        </w:tc>
        <w:tc>
          <w:tcPr>
            <w:tcW w:w="1417" w:type="dxa"/>
          </w:tcPr>
          <w:p w:rsidR="00F120F7" w:rsidRPr="00FE59DF" w:rsidRDefault="00F120F7" w:rsidP="00E764D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120F7" w:rsidRPr="00FE59DF" w:rsidRDefault="00F120F7" w:rsidP="00E764D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014" w:type="dxa"/>
          </w:tcPr>
          <w:p w:rsidR="00F120F7" w:rsidRPr="00FE59DF" w:rsidRDefault="00F120F7" w:rsidP="00E764D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F120F7" w:rsidRPr="00FE59DF" w:rsidTr="00423790">
        <w:tblPrEx>
          <w:tblCellMar>
            <w:left w:w="108" w:type="dxa"/>
            <w:right w:w="108" w:type="dxa"/>
          </w:tblCellMar>
        </w:tblPrEx>
        <w:trPr>
          <w:cantSplit/>
          <w:trHeight w:hRule="exact" w:val="482"/>
        </w:trPr>
        <w:tc>
          <w:tcPr>
            <w:tcW w:w="568" w:type="dxa"/>
          </w:tcPr>
          <w:p w:rsidR="00F120F7" w:rsidRPr="00FE59DF" w:rsidRDefault="00F120F7" w:rsidP="00E764D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E59DF">
              <w:rPr>
                <w:sz w:val="22"/>
                <w:szCs w:val="22"/>
              </w:rPr>
              <w:t>3</w:t>
            </w:r>
          </w:p>
        </w:tc>
        <w:tc>
          <w:tcPr>
            <w:tcW w:w="5532" w:type="dxa"/>
          </w:tcPr>
          <w:p w:rsidR="00F120F7" w:rsidRPr="00FE59DF" w:rsidRDefault="00F120F7" w:rsidP="00E764D0">
            <w:r w:rsidRPr="00FE59DF">
              <w:t>Число бюллетеней, выданных избирателям, проголосовавшим досрочно</w:t>
            </w:r>
          </w:p>
        </w:tc>
        <w:tc>
          <w:tcPr>
            <w:tcW w:w="1417" w:type="dxa"/>
          </w:tcPr>
          <w:p w:rsidR="00F120F7" w:rsidRPr="00FE59DF" w:rsidRDefault="00F120F7" w:rsidP="00E764D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120F7" w:rsidRPr="00FE59DF" w:rsidRDefault="00F120F7" w:rsidP="00E764D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014" w:type="dxa"/>
          </w:tcPr>
          <w:p w:rsidR="00F120F7" w:rsidRPr="00FE59DF" w:rsidRDefault="00F120F7" w:rsidP="00E764D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F120F7" w:rsidRPr="00FE59DF" w:rsidTr="00423790">
        <w:tblPrEx>
          <w:tblCellMar>
            <w:left w:w="108" w:type="dxa"/>
            <w:right w:w="108" w:type="dxa"/>
          </w:tblCellMar>
        </w:tblPrEx>
        <w:trPr>
          <w:cantSplit/>
          <w:trHeight w:hRule="exact" w:val="482"/>
        </w:trPr>
        <w:tc>
          <w:tcPr>
            <w:tcW w:w="568" w:type="dxa"/>
          </w:tcPr>
          <w:p w:rsidR="00F120F7" w:rsidRPr="00FE59DF" w:rsidRDefault="00F120F7" w:rsidP="00E764D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E59DF">
              <w:rPr>
                <w:sz w:val="22"/>
                <w:szCs w:val="22"/>
              </w:rPr>
              <w:t>4</w:t>
            </w:r>
          </w:p>
        </w:tc>
        <w:tc>
          <w:tcPr>
            <w:tcW w:w="5532" w:type="dxa"/>
          </w:tcPr>
          <w:p w:rsidR="00F120F7" w:rsidRPr="00FE59DF" w:rsidRDefault="00F120F7" w:rsidP="00E764D0">
            <w:r w:rsidRPr="00FE59DF">
              <w:t>Число бюллетеней, выданных избирателям, проголосовавшим досрочно в помещении территориальной (окружной) избирательной комиссии</w:t>
            </w:r>
          </w:p>
        </w:tc>
        <w:tc>
          <w:tcPr>
            <w:tcW w:w="1417" w:type="dxa"/>
          </w:tcPr>
          <w:p w:rsidR="00F120F7" w:rsidRPr="00FE59DF" w:rsidRDefault="00F120F7" w:rsidP="00E764D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120F7" w:rsidRPr="00FE59DF" w:rsidRDefault="00F120F7" w:rsidP="00E764D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014" w:type="dxa"/>
          </w:tcPr>
          <w:p w:rsidR="00F120F7" w:rsidRPr="00FE59DF" w:rsidRDefault="00F120F7" w:rsidP="00E764D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F120F7" w:rsidRPr="00FE59DF" w:rsidTr="00423790">
        <w:tblPrEx>
          <w:tblCellMar>
            <w:left w:w="108" w:type="dxa"/>
            <w:right w:w="108" w:type="dxa"/>
          </w:tblCellMar>
        </w:tblPrEx>
        <w:trPr>
          <w:cantSplit/>
          <w:trHeight w:hRule="exact" w:val="482"/>
        </w:trPr>
        <w:tc>
          <w:tcPr>
            <w:tcW w:w="568" w:type="dxa"/>
          </w:tcPr>
          <w:p w:rsidR="00F120F7" w:rsidRPr="00FE59DF" w:rsidRDefault="00F120F7" w:rsidP="00E764D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E59DF">
              <w:rPr>
                <w:sz w:val="22"/>
                <w:szCs w:val="22"/>
              </w:rPr>
              <w:t>5</w:t>
            </w:r>
          </w:p>
        </w:tc>
        <w:tc>
          <w:tcPr>
            <w:tcW w:w="5532" w:type="dxa"/>
          </w:tcPr>
          <w:p w:rsidR="00F120F7" w:rsidRPr="00FE59DF" w:rsidRDefault="00F120F7" w:rsidP="00E764D0">
            <w:r w:rsidRPr="00FE59DF">
              <w:t>Число бюллетеней, выданных избирателям в помещении для голосования в день голосования</w:t>
            </w:r>
          </w:p>
        </w:tc>
        <w:tc>
          <w:tcPr>
            <w:tcW w:w="1417" w:type="dxa"/>
          </w:tcPr>
          <w:p w:rsidR="00F120F7" w:rsidRPr="00FE59DF" w:rsidRDefault="00F120F7" w:rsidP="00E764D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120F7" w:rsidRPr="00FE59DF" w:rsidRDefault="00F120F7" w:rsidP="00E764D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014" w:type="dxa"/>
          </w:tcPr>
          <w:p w:rsidR="00F120F7" w:rsidRPr="00FE59DF" w:rsidRDefault="00F120F7" w:rsidP="00E764D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F120F7" w:rsidRPr="00FE59DF" w:rsidTr="00423790">
        <w:tblPrEx>
          <w:tblCellMar>
            <w:left w:w="108" w:type="dxa"/>
            <w:right w:w="108" w:type="dxa"/>
          </w:tblCellMar>
        </w:tblPrEx>
        <w:trPr>
          <w:cantSplit/>
          <w:trHeight w:hRule="exact" w:val="482"/>
        </w:trPr>
        <w:tc>
          <w:tcPr>
            <w:tcW w:w="568" w:type="dxa"/>
          </w:tcPr>
          <w:p w:rsidR="00F120F7" w:rsidRPr="00FE59DF" w:rsidRDefault="00F120F7" w:rsidP="00E764D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E59DF">
              <w:rPr>
                <w:sz w:val="22"/>
                <w:szCs w:val="22"/>
              </w:rPr>
              <w:t>6</w:t>
            </w:r>
          </w:p>
        </w:tc>
        <w:tc>
          <w:tcPr>
            <w:tcW w:w="5532" w:type="dxa"/>
          </w:tcPr>
          <w:p w:rsidR="00F120F7" w:rsidRPr="00FE59DF" w:rsidRDefault="00F120F7" w:rsidP="00E764D0">
            <w:r w:rsidRPr="00FE59DF">
              <w:t>Число бюллетеней, выданных избирателям, проголосовавшим вне помещения для голосования в день голосования</w:t>
            </w:r>
          </w:p>
        </w:tc>
        <w:tc>
          <w:tcPr>
            <w:tcW w:w="1417" w:type="dxa"/>
          </w:tcPr>
          <w:p w:rsidR="00F120F7" w:rsidRPr="00FE59DF" w:rsidRDefault="00F120F7" w:rsidP="00E764D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120F7" w:rsidRPr="00FE59DF" w:rsidRDefault="00F120F7" w:rsidP="00E764D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014" w:type="dxa"/>
          </w:tcPr>
          <w:p w:rsidR="00F120F7" w:rsidRPr="00FE59DF" w:rsidRDefault="00F120F7" w:rsidP="00E764D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F120F7" w:rsidRPr="00FE59DF" w:rsidTr="00423790">
        <w:tblPrEx>
          <w:tblCellMar>
            <w:left w:w="108" w:type="dxa"/>
            <w:right w:w="108" w:type="dxa"/>
          </w:tblCellMar>
        </w:tblPrEx>
        <w:trPr>
          <w:cantSplit/>
          <w:trHeight w:hRule="exact" w:val="482"/>
        </w:trPr>
        <w:tc>
          <w:tcPr>
            <w:tcW w:w="568" w:type="dxa"/>
          </w:tcPr>
          <w:p w:rsidR="00F120F7" w:rsidRPr="00FE59DF" w:rsidRDefault="00F120F7" w:rsidP="00E764D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E59DF">
              <w:rPr>
                <w:sz w:val="22"/>
                <w:szCs w:val="22"/>
              </w:rPr>
              <w:t>7</w:t>
            </w:r>
          </w:p>
        </w:tc>
        <w:tc>
          <w:tcPr>
            <w:tcW w:w="5532" w:type="dxa"/>
          </w:tcPr>
          <w:p w:rsidR="00F120F7" w:rsidRPr="00FE59DF" w:rsidRDefault="00F120F7" w:rsidP="00E764D0">
            <w:r w:rsidRPr="00FE59DF">
              <w:t xml:space="preserve">Число погашенных бюллетеней </w:t>
            </w:r>
          </w:p>
        </w:tc>
        <w:tc>
          <w:tcPr>
            <w:tcW w:w="1417" w:type="dxa"/>
          </w:tcPr>
          <w:p w:rsidR="00F120F7" w:rsidRPr="00FE59DF" w:rsidRDefault="00F120F7" w:rsidP="00E764D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120F7" w:rsidRPr="00FE59DF" w:rsidRDefault="00F120F7" w:rsidP="00E764D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014" w:type="dxa"/>
          </w:tcPr>
          <w:p w:rsidR="00F120F7" w:rsidRPr="00FE59DF" w:rsidRDefault="00F120F7" w:rsidP="00E764D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F120F7" w:rsidRPr="00FE59DF" w:rsidTr="00423790">
        <w:tblPrEx>
          <w:tblCellMar>
            <w:left w:w="108" w:type="dxa"/>
            <w:right w:w="108" w:type="dxa"/>
          </w:tblCellMar>
        </w:tblPrEx>
        <w:trPr>
          <w:cantSplit/>
          <w:trHeight w:hRule="exact" w:val="482"/>
        </w:trPr>
        <w:tc>
          <w:tcPr>
            <w:tcW w:w="568" w:type="dxa"/>
          </w:tcPr>
          <w:p w:rsidR="00F120F7" w:rsidRPr="00FE59DF" w:rsidRDefault="00F120F7" w:rsidP="00E764D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E59DF">
              <w:rPr>
                <w:sz w:val="22"/>
                <w:szCs w:val="22"/>
              </w:rPr>
              <w:t>8</w:t>
            </w:r>
          </w:p>
        </w:tc>
        <w:tc>
          <w:tcPr>
            <w:tcW w:w="5532" w:type="dxa"/>
          </w:tcPr>
          <w:p w:rsidR="00F120F7" w:rsidRPr="00FE59DF" w:rsidRDefault="00F120F7" w:rsidP="00E764D0">
            <w:r w:rsidRPr="00FE59DF">
              <w:t>Число бюллетеней, содержащихся в переносных ящиках для голосования</w:t>
            </w:r>
          </w:p>
        </w:tc>
        <w:tc>
          <w:tcPr>
            <w:tcW w:w="1417" w:type="dxa"/>
          </w:tcPr>
          <w:p w:rsidR="00F120F7" w:rsidRPr="00FE59DF" w:rsidRDefault="00F120F7" w:rsidP="00E764D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120F7" w:rsidRPr="00FE59DF" w:rsidRDefault="00F120F7" w:rsidP="00E764D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014" w:type="dxa"/>
          </w:tcPr>
          <w:p w:rsidR="00F120F7" w:rsidRPr="00FE59DF" w:rsidRDefault="00F120F7" w:rsidP="00E764D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F120F7" w:rsidRPr="00FE59DF" w:rsidTr="00423790">
        <w:tblPrEx>
          <w:tblCellMar>
            <w:left w:w="71" w:type="dxa"/>
            <w:right w:w="71" w:type="dxa"/>
          </w:tblCellMar>
        </w:tblPrEx>
        <w:trPr>
          <w:cantSplit/>
          <w:trHeight w:hRule="exact" w:val="482"/>
        </w:trPr>
        <w:tc>
          <w:tcPr>
            <w:tcW w:w="568" w:type="dxa"/>
          </w:tcPr>
          <w:p w:rsidR="00F120F7" w:rsidRPr="00FE59DF" w:rsidRDefault="00F120F7" w:rsidP="00E764D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E59DF">
              <w:rPr>
                <w:sz w:val="22"/>
                <w:szCs w:val="22"/>
              </w:rPr>
              <w:t>9</w:t>
            </w:r>
          </w:p>
        </w:tc>
        <w:tc>
          <w:tcPr>
            <w:tcW w:w="5532" w:type="dxa"/>
          </w:tcPr>
          <w:p w:rsidR="00F120F7" w:rsidRPr="00FE59DF" w:rsidRDefault="00F120F7" w:rsidP="00E764D0">
            <w:r w:rsidRPr="00FE59DF">
              <w:t>Число бюллетеней, содержащихся в стационарных ящиках для голосования</w:t>
            </w:r>
          </w:p>
        </w:tc>
        <w:tc>
          <w:tcPr>
            <w:tcW w:w="1417" w:type="dxa"/>
          </w:tcPr>
          <w:p w:rsidR="00F120F7" w:rsidRPr="00FE59DF" w:rsidRDefault="00F120F7" w:rsidP="00E764D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120F7" w:rsidRPr="00FE59DF" w:rsidRDefault="00F120F7" w:rsidP="00E764D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single" w:sz="4" w:space="0" w:color="auto"/>
            </w:tcBorders>
          </w:tcPr>
          <w:p w:rsidR="00F120F7" w:rsidRPr="00FE59DF" w:rsidRDefault="00F120F7" w:rsidP="00E764D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F120F7" w:rsidRPr="00FE59DF" w:rsidTr="00423790">
        <w:tblPrEx>
          <w:tblCellMar>
            <w:left w:w="71" w:type="dxa"/>
            <w:right w:w="71" w:type="dxa"/>
          </w:tblCellMar>
        </w:tblPrEx>
        <w:trPr>
          <w:cantSplit/>
          <w:trHeight w:hRule="exact" w:val="482"/>
        </w:trPr>
        <w:tc>
          <w:tcPr>
            <w:tcW w:w="568" w:type="dxa"/>
          </w:tcPr>
          <w:p w:rsidR="00F120F7" w:rsidRPr="00FE59DF" w:rsidRDefault="00F120F7" w:rsidP="00E764D0">
            <w:pPr>
              <w:spacing w:line="216" w:lineRule="auto"/>
              <w:ind w:left="-104"/>
              <w:jc w:val="center"/>
              <w:rPr>
                <w:sz w:val="22"/>
                <w:szCs w:val="22"/>
              </w:rPr>
            </w:pPr>
            <w:r w:rsidRPr="00FE59DF">
              <w:rPr>
                <w:sz w:val="22"/>
                <w:szCs w:val="22"/>
              </w:rPr>
              <w:t>10</w:t>
            </w:r>
          </w:p>
        </w:tc>
        <w:tc>
          <w:tcPr>
            <w:tcW w:w="5532" w:type="dxa"/>
          </w:tcPr>
          <w:p w:rsidR="00F120F7" w:rsidRPr="00FE59DF" w:rsidRDefault="00F120F7" w:rsidP="00E764D0">
            <w:r w:rsidRPr="00FE59DF">
              <w:t>Число недействительных бюллетеней</w:t>
            </w:r>
          </w:p>
        </w:tc>
        <w:tc>
          <w:tcPr>
            <w:tcW w:w="1417" w:type="dxa"/>
          </w:tcPr>
          <w:p w:rsidR="00F120F7" w:rsidRPr="00FE59DF" w:rsidRDefault="00F120F7" w:rsidP="00E764D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120F7" w:rsidRPr="00FE59DF" w:rsidRDefault="00F120F7" w:rsidP="00E764D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014" w:type="dxa"/>
          </w:tcPr>
          <w:p w:rsidR="00F120F7" w:rsidRPr="00FE59DF" w:rsidRDefault="00F120F7" w:rsidP="00E764D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F120F7" w:rsidRPr="00FE59DF" w:rsidTr="00423790">
        <w:tblPrEx>
          <w:tblCellMar>
            <w:left w:w="71" w:type="dxa"/>
            <w:right w:w="71" w:type="dxa"/>
          </w:tblCellMar>
        </w:tblPrEx>
        <w:trPr>
          <w:cantSplit/>
          <w:trHeight w:hRule="exact" w:val="482"/>
        </w:trPr>
        <w:tc>
          <w:tcPr>
            <w:tcW w:w="568" w:type="dxa"/>
          </w:tcPr>
          <w:p w:rsidR="00F120F7" w:rsidRPr="00FE59DF" w:rsidRDefault="00F120F7" w:rsidP="00E764D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E59DF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5532" w:type="dxa"/>
          </w:tcPr>
          <w:p w:rsidR="00F120F7" w:rsidRPr="00FE59DF" w:rsidRDefault="00F120F7" w:rsidP="00E764D0">
            <w:r w:rsidRPr="00FE59DF">
              <w:t xml:space="preserve">Число действительных бюллетеней </w:t>
            </w:r>
          </w:p>
        </w:tc>
        <w:tc>
          <w:tcPr>
            <w:tcW w:w="1417" w:type="dxa"/>
          </w:tcPr>
          <w:p w:rsidR="00F120F7" w:rsidRPr="00FE59DF" w:rsidRDefault="00F120F7" w:rsidP="00E764D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120F7" w:rsidRPr="00FE59DF" w:rsidRDefault="00F120F7" w:rsidP="00E764D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014" w:type="dxa"/>
          </w:tcPr>
          <w:p w:rsidR="00F120F7" w:rsidRPr="00FE59DF" w:rsidRDefault="00F120F7" w:rsidP="00E764D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F120F7" w:rsidRPr="00FE59DF" w:rsidTr="00423790">
        <w:tblPrEx>
          <w:tblCellMar>
            <w:left w:w="71" w:type="dxa"/>
            <w:right w:w="71" w:type="dxa"/>
          </w:tblCellMar>
        </w:tblPrEx>
        <w:trPr>
          <w:cantSplit/>
          <w:trHeight w:hRule="exact" w:val="482"/>
        </w:trPr>
        <w:tc>
          <w:tcPr>
            <w:tcW w:w="568" w:type="dxa"/>
          </w:tcPr>
          <w:p w:rsidR="00F120F7" w:rsidRPr="00FE59DF" w:rsidRDefault="00F120F7" w:rsidP="00E764D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E59DF">
              <w:rPr>
                <w:sz w:val="22"/>
                <w:szCs w:val="22"/>
              </w:rPr>
              <w:t>11ж</w:t>
            </w:r>
          </w:p>
        </w:tc>
        <w:tc>
          <w:tcPr>
            <w:tcW w:w="5532" w:type="dxa"/>
          </w:tcPr>
          <w:p w:rsidR="00F120F7" w:rsidRPr="00FE59DF" w:rsidRDefault="00F120F7" w:rsidP="00E764D0">
            <w:r w:rsidRPr="00FE59DF">
              <w:t xml:space="preserve">Число утраченных бюллетеней </w:t>
            </w:r>
          </w:p>
        </w:tc>
        <w:tc>
          <w:tcPr>
            <w:tcW w:w="1417" w:type="dxa"/>
          </w:tcPr>
          <w:p w:rsidR="00F120F7" w:rsidRPr="00FE59DF" w:rsidRDefault="00F120F7" w:rsidP="00E764D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120F7" w:rsidRPr="00FE59DF" w:rsidRDefault="00F120F7" w:rsidP="00E764D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014" w:type="dxa"/>
          </w:tcPr>
          <w:p w:rsidR="00F120F7" w:rsidRPr="00FE59DF" w:rsidRDefault="00F120F7" w:rsidP="00E764D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F120F7" w:rsidRPr="00FE59DF" w:rsidTr="00423790">
        <w:tblPrEx>
          <w:tblCellMar>
            <w:left w:w="71" w:type="dxa"/>
            <w:right w:w="71" w:type="dxa"/>
          </w:tblCellMar>
        </w:tblPrEx>
        <w:trPr>
          <w:cantSplit/>
          <w:trHeight w:hRule="exact" w:val="482"/>
        </w:trPr>
        <w:tc>
          <w:tcPr>
            <w:tcW w:w="568" w:type="dxa"/>
          </w:tcPr>
          <w:p w:rsidR="00F120F7" w:rsidRPr="00FE59DF" w:rsidRDefault="00F120F7" w:rsidP="00E764D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E59DF">
              <w:rPr>
                <w:sz w:val="22"/>
                <w:szCs w:val="22"/>
              </w:rPr>
              <w:t>11з</w:t>
            </w:r>
          </w:p>
        </w:tc>
        <w:tc>
          <w:tcPr>
            <w:tcW w:w="5532" w:type="dxa"/>
          </w:tcPr>
          <w:p w:rsidR="00F120F7" w:rsidRPr="00FE59DF" w:rsidRDefault="00F120F7" w:rsidP="00E764D0">
            <w:r w:rsidRPr="00FE59DF">
              <w:t>Число бюллетеней, не учтенных при получении</w:t>
            </w:r>
          </w:p>
        </w:tc>
        <w:tc>
          <w:tcPr>
            <w:tcW w:w="1417" w:type="dxa"/>
          </w:tcPr>
          <w:p w:rsidR="00F120F7" w:rsidRPr="00FE59DF" w:rsidRDefault="00F120F7" w:rsidP="00E764D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120F7" w:rsidRPr="00FE59DF" w:rsidRDefault="00F120F7" w:rsidP="00E764D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014" w:type="dxa"/>
          </w:tcPr>
          <w:p w:rsidR="00F120F7" w:rsidRPr="00FE59DF" w:rsidRDefault="00F120F7" w:rsidP="00E764D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F120F7" w:rsidRPr="00FE59DF" w:rsidTr="00423790">
        <w:tblPrEx>
          <w:tblCellMar>
            <w:left w:w="108" w:type="dxa"/>
            <w:right w:w="108" w:type="dxa"/>
          </w:tblCellMar>
        </w:tblPrEx>
        <w:trPr>
          <w:gridAfter w:val="2"/>
          <w:wAfter w:w="2432" w:type="dxa"/>
          <w:cantSplit/>
          <w:trHeight w:val="549"/>
        </w:trPr>
        <w:tc>
          <w:tcPr>
            <w:tcW w:w="6100" w:type="dxa"/>
            <w:gridSpan w:val="2"/>
            <w:tcBorders>
              <w:right w:val="nil"/>
            </w:tcBorders>
            <w:vAlign w:val="center"/>
          </w:tcPr>
          <w:p w:rsidR="00F120F7" w:rsidRPr="00FE59DF" w:rsidRDefault="00F120F7" w:rsidP="00E764D0">
            <w:pPr>
              <w:jc w:val="center"/>
              <w:rPr>
                <w:sz w:val="22"/>
                <w:szCs w:val="22"/>
              </w:rPr>
            </w:pPr>
            <w:r w:rsidRPr="00FE59DF">
              <w:rPr>
                <w:b/>
                <w:bCs/>
                <w:sz w:val="22"/>
                <w:szCs w:val="22"/>
              </w:rPr>
              <w:t>Фамилии, имена и отчества, внесенных в избирательный бюллетень зарегистрированных кандидатов</w:t>
            </w:r>
          </w:p>
        </w:tc>
        <w:tc>
          <w:tcPr>
            <w:tcW w:w="1417" w:type="dxa"/>
            <w:tcBorders>
              <w:right w:val="nil"/>
            </w:tcBorders>
          </w:tcPr>
          <w:p w:rsidR="00F120F7" w:rsidRPr="00FE59DF" w:rsidRDefault="00F120F7" w:rsidP="00E764D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120F7" w:rsidRPr="00FE59DF" w:rsidTr="00423790">
        <w:tblPrEx>
          <w:tblCellMar>
            <w:left w:w="108" w:type="dxa"/>
            <w:right w:w="108" w:type="dxa"/>
          </w:tblCellMar>
        </w:tblPrEx>
        <w:trPr>
          <w:cantSplit/>
          <w:trHeight w:hRule="exact" w:val="397"/>
        </w:trPr>
        <w:tc>
          <w:tcPr>
            <w:tcW w:w="568" w:type="dxa"/>
          </w:tcPr>
          <w:p w:rsidR="00F120F7" w:rsidRPr="00FE59DF" w:rsidRDefault="00F120F7" w:rsidP="00E764D0">
            <w:pPr>
              <w:jc w:val="center"/>
              <w:rPr>
                <w:sz w:val="22"/>
                <w:szCs w:val="22"/>
              </w:rPr>
            </w:pPr>
            <w:r w:rsidRPr="00FE59DF">
              <w:rPr>
                <w:sz w:val="22"/>
                <w:szCs w:val="22"/>
              </w:rPr>
              <w:t>12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0F7" w:rsidRPr="00E519FC" w:rsidRDefault="00F120F7" w:rsidP="00E764D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20F7" w:rsidRPr="00FE59DF" w:rsidRDefault="00F120F7" w:rsidP="00E764D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120F7" w:rsidRPr="00FE59DF" w:rsidRDefault="00F120F7" w:rsidP="00E764D0">
            <w:pPr>
              <w:rPr>
                <w:sz w:val="22"/>
                <w:szCs w:val="22"/>
              </w:rPr>
            </w:pPr>
          </w:p>
        </w:tc>
        <w:tc>
          <w:tcPr>
            <w:tcW w:w="1014" w:type="dxa"/>
          </w:tcPr>
          <w:p w:rsidR="00F120F7" w:rsidRPr="00FE59DF" w:rsidRDefault="00F120F7" w:rsidP="00E764D0">
            <w:pPr>
              <w:rPr>
                <w:sz w:val="22"/>
                <w:szCs w:val="22"/>
              </w:rPr>
            </w:pPr>
          </w:p>
        </w:tc>
      </w:tr>
      <w:tr w:rsidR="00F120F7" w:rsidRPr="00FE59DF" w:rsidTr="00423790">
        <w:tblPrEx>
          <w:tblCellMar>
            <w:left w:w="108" w:type="dxa"/>
            <w:right w:w="108" w:type="dxa"/>
          </w:tblCellMar>
        </w:tblPrEx>
        <w:trPr>
          <w:cantSplit/>
          <w:trHeight w:hRule="exact" w:val="397"/>
        </w:trPr>
        <w:tc>
          <w:tcPr>
            <w:tcW w:w="568" w:type="dxa"/>
          </w:tcPr>
          <w:p w:rsidR="00F120F7" w:rsidRPr="00FE59DF" w:rsidRDefault="00F120F7" w:rsidP="00E764D0">
            <w:pPr>
              <w:jc w:val="center"/>
              <w:rPr>
                <w:sz w:val="22"/>
                <w:szCs w:val="22"/>
              </w:rPr>
            </w:pPr>
            <w:r w:rsidRPr="00FE59DF">
              <w:rPr>
                <w:sz w:val="22"/>
                <w:szCs w:val="22"/>
              </w:rPr>
              <w:t>13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0F7" w:rsidRPr="00E519FC" w:rsidRDefault="00F120F7" w:rsidP="00E764D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20F7" w:rsidRPr="00FE59DF" w:rsidRDefault="00F120F7" w:rsidP="00E764D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120F7" w:rsidRPr="00FE59DF" w:rsidRDefault="00F120F7" w:rsidP="00E764D0">
            <w:pPr>
              <w:rPr>
                <w:sz w:val="22"/>
                <w:szCs w:val="22"/>
              </w:rPr>
            </w:pPr>
          </w:p>
        </w:tc>
        <w:tc>
          <w:tcPr>
            <w:tcW w:w="1014" w:type="dxa"/>
          </w:tcPr>
          <w:p w:rsidR="00F120F7" w:rsidRPr="00FE59DF" w:rsidRDefault="00F120F7" w:rsidP="00E764D0">
            <w:pPr>
              <w:rPr>
                <w:sz w:val="22"/>
                <w:szCs w:val="22"/>
              </w:rPr>
            </w:pPr>
          </w:p>
        </w:tc>
      </w:tr>
      <w:tr w:rsidR="00F120F7" w:rsidRPr="00FE59DF" w:rsidTr="00423790">
        <w:tblPrEx>
          <w:tblCellMar>
            <w:left w:w="108" w:type="dxa"/>
            <w:right w:w="108" w:type="dxa"/>
          </w:tblCellMar>
        </w:tblPrEx>
        <w:trPr>
          <w:cantSplit/>
          <w:trHeight w:hRule="exact" w:val="397"/>
        </w:trPr>
        <w:tc>
          <w:tcPr>
            <w:tcW w:w="568" w:type="dxa"/>
          </w:tcPr>
          <w:p w:rsidR="00F120F7" w:rsidRPr="00FE59DF" w:rsidRDefault="00F120F7" w:rsidP="00E764D0">
            <w:pPr>
              <w:jc w:val="center"/>
              <w:rPr>
                <w:sz w:val="22"/>
                <w:szCs w:val="22"/>
              </w:rPr>
            </w:pPr>
            <w:r w:rsidRPr="00FE59DF">
              <w:rPr>
                <w:sz w:val="22"/>
                <w:szCs w:val="22"/>
              </w:rPr>
              <w:t>14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0F7" w:rsidRPr="00E519FC" w:rsidRDefault="00F120F7" w:rsidP="00E764D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20F7" w:rsidRPr="00FE59DF" w:rsidRDefault="00F120F7" w:rsidP="00E764D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120F7" w:rsidRPr="00FE59DF" w:rsidRDefault="00F120F7" w:rsidP="00E764D0">
            <w:pPr>
              <w:rPr>
                <w:sz w:val="22"/>
                <w:szCs w:val="22"/>
              </w:rPr>
            </w:pPr>
          </w:p>
        </w:tc>
        <w:tc>
          <w:tcPr>
            <w:tcW w:w="1014" w:type="dxa"/>
          </w:tcPr>
          <w:p w:rsidR="00F120F7" w:rsidRPr="00FE59DF" w:rsidRDefault="00F120F7" w:rsidP="00E764D0">
            <w:pPr>
              <w:rPr>
                <w:sz w:val="22"/>
                <w:szCs w:val="22"/>
              </w:rPr>
            </w:pPr>
          </w:p>
        </w:tc>
      </w:tr>
    </w:tbl>
    <w:p w:rsidR="00F120F7" w:rsidRPr="00FE59DF" w:rsidRDefault="00F120F7" w:rsidP="00F120F7">
      <w:pPr>
        <w:rPr>
          <w:sz w:val="12"/>
          <w:szCs w:val="16"/>
        </w:rPr>
      </w:pPr>
    </w:p>
    <w:tbl>
      <w:tblPr>
        <w:tblW w:w="992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1275"/>
        <w:gridCol w:w="1276"/>
        <w:gridCol w:w="1276"/>
      </w:tblGrid>
      <w:tr w:rsidR="00F120F7" w:rsidRPr="00FE59DF" w:rsidTr="00E764D0">
        <w:trPr>
          <w:cantSplit/>
          <w:trHeight w:val="457"/>
        </w:trPr>
        <w:tc>
          <w:tcPr>
            <w:tcW w:w="6096" w:type="dxa"/>
          </w:tcPr>
          <w:p w:rsidR="00F120F7" w:rsidRPr="00FE59DF" w:rsidRDefault="00F120F7" w:rsidP="00E764D0">
            <w:pPr>
              <w:spacing w:line="240" w:lineRule="exact"/>
              <w:rPr>
                <w:snapToGrid w:val="0"/>
                <w:sz w:val="22"/>
                <w:szCs w:val="22"/>
              </w:rPr>
            </w:pPr>
            <w:r w:rsidRPr="00FE59DF">
              <w:rPr>
                <w:snapToGrid w:val="0"/>
                <w:sz w:val="22"/>
                <w:szCs w:val="22"/>
              </w:rPr>
              <w:t>Да</w:t>
            </w:r>
            <w:r>
              <w:rPr>
                <w:snapToGrid w:val="0"/>
                <w:sz w:val="22"/>
                <w:szCs w:val="22"/>
              </w:rPr>
              <w:t>та внесения данных протокола</w:t>
            </w:r>
            <w:r w:rsidRPr="00FE59DF">
              <w:rPr>
                <w:snapToGrid w:val="0"/>
                <w:sz w:val="22"/>
                <w:szCs w:val="22"/>
              </w:rPr>
              <w:t xml:space="preserve"> участковой избирательной комиссии</w:t>
            </w:r>
          </w:p>
        </w:tc>
        <w:tc>
          <w:tcPr>
            <w:tcW w:w="1275" w:type="dxa"/>
          </w:tcPr>
          <w:p w:rsidR="00F120F7" w:rsidRPr="00FE59DF" w:rsidRDefault="00F120F7" w:rsidP="00E764D0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120F7" w:rsidRPr="00FE59DF" w:rsidRDefault="00F120F7" w:rsidP="00E764D0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120F7" w:rsidRPr="00FE59DF" w:rsidRDefault="00F120F7" w:rsidP="00E764D0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F120F7" w:rsidRPr="00FE59DF" w:rsidTr="00E764D0">
        <w:trPr>
          <w:cantSplit/>
          <w:trHeight w:val="644"/>
        </w:trPr>
        <w:tc>
          <w:tcPr>
            <w:tcW w:w="6096" w:type="dxa"/>
          </w:tcPr>
          <w:p w:rsidR="00F120F7" w:rsidRPr="00FE59DF" w:rsidRDefault="00F120F7" w:rsidP="00E764D0">
            <w:pPr>
              <w:spacing w:line="240" w:lineRule="exact"/>
              <w:rPr>
                <w:snapToGrid w:val="0"/>
                <w:sz w:val="22"/>
                <w:szCs w:val="22"/>
              </w:rPr>
            </w:pPr>
            <w:r w:rsidRPr="00FE59DF">
              <w:rPr>
                <w:snapToGrid w:val="0"/>
                <w:sz w:val="22"/>
                <w:szCs w:val="22"/>
              </w:rPr>
              <w:t>Вре</w:t>
            </w:r>
            <w:r>
              <w:rPr>
                <w:snapToGrid w:val="0"/>
                <w:sz w:val="22"/>
                <w:szCs w:val="22"/>
              </w:rPr>
              <w:t>мя внесения данных протокола</w:t>
            </w:r>
            <w:r w:rsidRPr="00FE59DF">
              <w:rPr>
                <w:snapToGrid w:val="0"/>
                <w:sz w:val="22"/>
                <w:szCs w:val="22"/>
              </w:rPr>
              <w:t xml:space="preserve"> участковой избирательной </w:t>
            </w:r>
            <w:r>
              <w:rPr>
                <w:snapToGrid w:val="0"/>
                <w:sz w:val="22"/>
                <w:szCs w:val="22"/>
              </w:rPr>
              <w:t xml:space="preserve">       </w:t>
            </w:r>
            <w:r w:rsidRPr="00FE59DF">
              <w:rPr>
                <w:snapToGrid w:val="0"/>
                <w:sz w:val="22"/>
                <w:szCs w:val="22"/>
              </w:rPr>
              <w:t>комиссии (часы, минуты)</w:t>
            </w:r>
          </w:p>
        </w:tc>
        <w:tc>
          <w:tcPr>
            <w:tcW w:w="1275" w:type="dxa"/>
          </w:tcPr>
          <w:p w:rsidR="00F120F7" w:rsidRPr="00FE59DF" w:rsidRDefault="00F120F7" w:rsidP="00E764D0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120F7" w:rsidRPr="00FE59DF" w:rsidRDefault="00F120F7" w:rsidP="00E764D0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120F7" w:rsidRPr="00FE59DF" w:rsidRDefault="00F120F7" w:rsidP="00E764D0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F120F7" w:rsidRPr="00FE59DF" w:rsidTr="00E764D0">
        <w:trPr>
          <w:cantSplit/>
          <w:trHeight w:hRule="exact" w:val="1149"/>
        </w:trPr>
        <w:tc>
          <w:tcPr>
            <w:tcW w:w="6096" w:type="dxa"/>
          </w:tcPr>
          <w:p w:rsidR="00F120F7" w:rsidRDefault="00F120F7" w:rsidP="00E764D0">
            <w:pPr>
              <w:spacing w:line="220" w:lineRule="exact"/>
              <w:rPr>
                <w:snapToGrid w:val="0"/>
                <w:sz w:val="22"/>
                <w:szCs w:val="22"/>
              </w:rPr>
            </w:pPr>
            <w:r w:rsidRPr="00FE59DF">
              <w:rPr>
                <w:snapToGrid w:val="0"/>
                <w:sz w:val="22"/>
                <w:szCs w:val="22"/>
              </w:rPr>
              <w:t xml:space="preserve">Подпись председателя, секретаря или иного члена участковой избирательной комиссии с правом решающего </w:t>
            </w:r>
            <w:r>
              <w:rPr>
                <w:snapToGrid w:val="0"/>
                <w:sz w:val="22"/>
                <w:szCs w:val="22"/>
              </w:rPr>
              <w:t>голоса, передавшего протокол</w:t>
            </w:r>
            <w:r w:rsidRPr="00FE59DF">
              <w:rPr>
                <w:snapToGrid w:val="0"/>
                <w:sz w:val="22"/>
                <w:szCs w:val="22"/>
              </w:rPr>
              <w:t xml:space="preserve"> участковой избирательной комиссии члену территориальной избирательной комиссии с правом решающего голоса</w:t>
            </w:r>
          </w:p>
          <w:p w:rsidR="00F120F7" w:rsidRPr="00FE59DF" w:rsidRDefault="00F120F7" w:rsidP="00E764D0">
            <w:pPr>
              <w:spacing w:line="220" w:lineRule="exact"/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F120F7" w:rsidRPr="00FE59DF" w:rsidRDefault="00F120F7" w:rsidP="00E764D0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120F7" w:rsidRPr="00FE59DF" w:rsidRDefault="00F120F7" w:rsidP="00E764D0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120F7" w:rsidRPr="00FE59DF" w:rsidRDefault="00F120F7" w:rsidP="00E764D0">
            <w:pPr>
              <w:spacing w:line="220" w:lineRule="exact"/>
              <w:rPr>
                <w:sz w:val="22"/>
                <w:szCs w:val="22"/>
              </w:rPr>
            </w:pPr>
          </w:p>
        </w:tc>
      </w:tr>
    </w:tbl>
    <w:p w:rsidR="00F120F7" w:rsidRPr="00E519FC" w:rsidRDefault="00F120F7" w:rsidP="00F120F7">
      <w:pPr>
        <w:spacing w:before="120"/>
        <w:jc w:val="both"/>
      </w:pPr>
    </w:p>
    <w:p w:rsidR="00F120F7" w:rsidRPr="00E519FC" w:rsidRDefault="00F120F7" w:rsidP="00F120F7"/>
    <w:p w:rsidR="00F120F7" w:rsidRPr="00E519FC" w:rsidRDefault="00F120F7" w:rsidP="00F120F7"/>
    <w:p w:rsidR="00F120F7" w:rsidRPr="00E519FC" w:rsidRDefault="00F120F7" w:rsidP="00F120F7"/>
    <w:p w:rsidR="00F120F7" w:rsidRPr="00E519FC" w:rsidRDefault="00F120F7" w:rsidP="00F120F7"/>
    <w:p w:rsidR="00F120F7" w:rsidRDefault="00F120F7" w:rsidP="00F120F7"/>
    <w:p w:rsidR="00F120F7" w:rsidRPr="00E519FC" w:rsidRDefault="00F120F7" w:rsidP="00F120F7"/>
    <w:p w:rsidR="00F120F7" w:rsidRDefault="00F120F7" w:rsidP="00F120F7">
      <w:pPr>
        <w:tabs>
          <w:tab w:val="left" w:pos="5580"/>
        </w:tabs>
      </w:pPr>
      <w:r>
        <w:tab/>
      </w:r>
    </w:p>
    <w:p w:rsidR="00F120F7" w:rsidRDefault="00F120F7" w:rsidP="00F120F7">
      <w:pPr>
        <w:tabs>
          <w:tab w:val="left" w:pos="5580"/>
        </w:tabs>
      </w:pPr>
    </w:p>
    <w:p w:rsidR="00F120F7" w:rsidRDefault="00F120F7" w:rsidP="00F120F7">
      <w:pPr>
        <w:tabs>
          <w:tab w:val="left" w:pos="5580"/>
        </w:tabs>
      </w:pPr>
    </w:p>
    <w:p w:rsidR="00F120F7" w:rsidRDefault="00F120F7" w:rsidP="00F120F7">
      <w:pPr>
        <w:tabs>
          <w:tab w:val="left" w:pos="5580"/>
        </w:tabs>
      </w:pPr>
    </w:p>
    <w:p w:rsidR="00F120F7" w:rsidRDefault="00F120F7" w:rsidP="00F120F7">
      <w:pPr>
        <w:tabs>
          <w:tab w:val="left" w:pos="5580"/>
        </w:tabs>
      </w:pPr>
    </w:p>
    <w:p w:rsidR="00F120F7" w:rsidRDefault="00F120F7" w:rsidP="00F120F7">
      <w:pPr>
        <w:tabs>
          <w:tab w:val="left" w:pos="5580"/>
        </w:tabs>
      </w:pPr>
    </w:p>
    <w:p w:rsidR="00F120F7" w:rsidRDefault="00F120F7" w:rsidP="00F120F7">
      <w:pPr>
        <w:tabs>
          <w:tab w:val="left" w:pos="5580"/>
        </w:tabs>
      </w:pPr>
    </w:p>
    <w:p w:rsidR="00F120F7" w:rsidRDefault="00F120F7" w:rsidP="00F120F7">
      <w:pPr>
        <w:tabs>
          <w:tab w:val="left" w:pos="5580"/>
        </w:tabs>
      </w:pPr>
    </w:p>
    <w:p w:rsidR="00F120F7" w:rsidRDefault="00F120F7" w:rsidP="00F120F7">
      <w:pPr>
        <w:tabs>
          <w:tab w:val="left" w:pos="5580"/>
        </w:tabs>
      </w:pPr>
    </w:p>
    <w:p w:rsidR="00F120F7" w:rsidRDefault="00F120F7" w:rsidP="00F120F7">
      <w:pPr>
        <w:tabs>
          <w:tab w:val="left" w:pos="5580"/>
        </w:tabs>
      </w:pPr>
    </w:p>
    <w:p w:rsidR="00F120F7" w:rsidRDefault="00F120F7" w:rsidP="00F120F7">
      <w:pPr>
        <w:tabs>
          <w:tab w:val="left" w:pos="5580"/>
        </w:tabs>
      </w:pPr>
    </w:p>
    <w:p w:rsidR="00F120F7" w:rsidRDefault="00F120F7" w:rsidP="00F120F7">
      <w:pPr>
        <w:tabs>
          <w:tab w:val="left" w:pos="5580"/>
        </w:tabs>
      </w:pPr>
    </w:p>
    <w:p w:rsidR="00F120F7" w:rsidRDefault="00F120F7" w:rsidP="00F120F7">
      <w:pPr>
        <w:tabs>
          <w:tab w:val="left" w:pos="5580"/>
        </w:tabs>
      </w:pPr>
    </w:p>
    <w:p w:rsidR="00F120F7" w:rsidRDefault="00F120F7" w:rsidP="00F120F7">
      <w:pPr>
        <w:tabs>
          <w:tab w:val="left" w:pos="5580"/>
        </w:tabs>
      </w:pPr>
    </w:p>
    <w:p w:rsidR="00F120F7" w:rsidRDefault="00F120F7" w:rsidP="00F120F7">
      <w:pPr>
        <w:tabs>
          <w:tab w:val="left" w:pos="5580"/>
        </w:tabs>
      </w:pPr>
    </w:p>
    <w:p w:rsidR="00E519FC" w:rsidRDefault="00E519FC" w:rsidP="00E519FC">
      <w:pPr>
        <w:tabs>
          <w:tab w:val="left" w:pos="5580"/>
        </w:tabs>
      </w:pPr>
    </w:p>
    <w:p w:rsidR="00E519FC" w:rsidRDefault="00E519FC" w:rsidP="00E519FC">
      <w:pPr>
        <w:tabs>
          <w:tab w:val="left" w:pos="5580"/>
        </w:tabs>
      </w:pPr>
    </w:p>
    <w:p w:rsidR="00E519FC" w:rsidRDefault="00E519FC" w:rsidP="00E519FC">
      <w:pPr>
        <w:tabs>
          <w:tab w:val="left" w:pos="5580"/>
        </w:tabs>
      </w:pPr>
    </w:p>
    <w:p w:rsidR="00E519FC" w:rsidRDefault="00E519FC" w:rsidP="00E519FC">
      <w:pPr>
        <w:tabs>
          <w:tab w:val="left" w:pos="5580"/>
        </w:tabs>
      </w:pPr>
    </w:p>
    <w:p w:rsidR="00E519FC" w:rsidRDefault="00E519FC" w:rsidP="00E519FC">
      <w:pPr>
        <w:tabs>
          <w:tab w:val="left" w:pos="5580"/>
        </w:tabs>
      </w:pPr>
    </w:p>
    <w:p w:rsidR="00E519FC" w:rsidRDefault="00E519FC" w:rsidP="00E519FC">
      <w:pPr>
        <w:tabs>
          <w:tab w:val="left" w:pos="5580"/>
        </w:tabs>
      </w:pPr>
    </w:p>
    <w:p w:rsidR="00E519FC" w:rsidRDefault="00E519FC" w:rsidP="00E519FC">
      <w:pPr>
        <w:tabs>
          <w:tab w:val="left" w:pos="5580"/>
        </w:tabs>
      </w:pPr>
    </w:p>
    <w:p w:rsidR="00E519FC" w:rsidRDefault="00E519FC" w:rsidP="00E519FC">
      <w:pPr>
        <w:tabs>
          <w:tab w:val="left" w:pos="5580"/>
        </w:tabs>
      </w:pPr>
    </w:p>
    <w:p w:rsidR="00E519FC" w:rsidRDefault="00E519FC" w:rsidP="00E519FC">
      <w:pPr>
        <w:tabs>
          <w:tab w:val="left" w:pos="5580"/>
        </w:tabs>
      </w:pPr>
    </w:p>
    <w:p w:rsidR="00E519FC" w:rsidRDefault="00E519FC" w:rsidP="00E519FC">
      <w:pPr>
        <w:tabs>
          <w:tab w:val="left" w:pos="5580"/>
        </w:tabs>
      </w:pPr>
    </w:p>
    <w:p w:rsidR="00E519FC" w:rsidRDefault="00E519FC" w:rsidP="00E519FC">
      <w:pPr>
        <w:tabs>
          <w:tab w:val="left" w:pos="5580"/>
        </w:tabs>
      </w:pPr>
    </w:p>
    <w:p w:rsidR="00E519FC" w:rsidRDefault="00E519FC" w:rsidP="00E519FC">
      <w:pPr>
        <w:tabs>
          <w:tab w:val="left" w:pos="5580"/>
        </w:tabs>
      </w:pPr>
    </w:p>
    <w:sectPr w:rsidR="00E519FC" w:rsidSect="00A91672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4DB" w:rsidRDefault="005434DB" w:rsidP="008A6E66">
      <w:r>
        <w:separator/>
      </w:r>
    </w:p>
  </w:endnote>
  <w:endnote w:type="continuationSeparator" w:id="0">
    <w:p w:rsidR="005434DB" w:rsidRDefault="005434DB" w:rsidP="008A6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4DB" w:rsidRDefault="005434DB" w:rsidP="008A6E66">
      <w:r>
        <w:separator/>
      </w:r>
    </w:p>
  </w:footnote>
  <w:footnote w:type="continuationSeparator" w:id="0">
    <w:p w:rsidR="005434DB" w:rsidRDefault="005434DB" w:rsidP="008A6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554DF"/>
    <w:multiLevelType w:val="hybridMultilevel"/>
    <w:tmpl w:val="8DA44708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42B37"/>
    <w:multiLevelType w:val="hybridMultilevel"/>
    <w:tmpl w:val="99B41384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16EEF"/>
    <w:multiLevelType w:val="hybridMultilevel"/>
    <w:tmpl w:val="99B41384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4979BD"/>
    <w:multiLevelType w:val="hybridMultilevel"/>
    <w:tmpl w:val="99B41384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263"/>
    <w:rsid w:val="00016600"/>
    <w:rsid w:val="00022553"/>
    <w:rsid w:val="00026A6F"/>
    <w:rsid w:val="00043F80"/>
    <w:rsid w:val="00065FD7"/>
    <w:rsid w:val="0006749E"/>
    <w:rsid w:val="000729B5"/>
    <w:rsid w:val="00084574"/>
    <w:rsid w:val="00084F15"/>
    <w:rsid w:val="000A6F46"/>
    <w:rsid w:val="000A7D58"/>
    <w:rsid w:val="000B7A53"/>
    <w:rsid w:val="000D43E0"/>
    <w:rsid w:val="000D5F21"/>
    <w:rsid w:val="000F2223"/>
    <w:rsid w:val="00100CC1"/>
    <w:rsid w:val="001142BC"/>
    <w:rsid w:val="00114E6C"/>
    <w:rsid w:val="001213A4"/>
    <w:rsid w:val="001223F5"/>
    <w:rsid w:val="00133759"/>
    <w:rsid w:val="001468A8"/>
    <w:rsid w:val="00147593"/>
    <w:rsid w:val="00155B0D"/>
    <w:rsid w:val="00161EFC"/>
    <w:rsid w:val="001645B0"/>
    <w:rsid w:val="00177ED9"/>
    <w:rsid w:val="00194D03"/>
    <w:rsid w:val="001A0217"/>
    <w:rsid w:val="001A1656"/>
    <w:rsid w:val="001A58EE"/>
    <w:rsid w:val="001F07A1"/>
    <w:rsid w:val="001F7408"/>
    <w:rsid w:val="002044F0"/>
    <w:rsid w:val="002143EA"/>
    <w:rsid w:val="00217B26"/>
    <w:rsid w:val="00225FB0"/>
    <w:rsid w:val="002359E9"/>
    <w:rsid w:val="002436A6"/>
    <w:rsid w:val="00266AB8"/>
    <w:rsid w:val="00270792"/>
    <w:rsid w:val="002844B5"/>
    <w:rsid w:val="002916FB"/>
    <w:rsid w:val="002A3DA3"/>
    <w:rsid w:val="002C4B47"/>
    <w:rsid w:val="002D4BA7"/>
    <w:rsid w:val="002D7A64"/>
    <w:rsid w:val="002E7BA3"/>
    <w:rsid w:val="00307FE1"/>
    <w:rsid w:val="003127F2"/>
    <w:rsid w:val="003418F9"/>
    <w:rsid w:val="003436B3"/>
    <w:rsid w:val="00363E5A"/>
    <w:rsid w:val="00375375"/>
    <w:rsid w:val="0038047D"/>
    <w:rsid w:val="00383E14"/>
    <w:rsid w:val="00390DF3"/>
    <w:rsid w:val="00393286"/>
    <w:rsid w:val="00397FFC"/>
    <w:rsid w:val="003A00D1"/>
    <w:rsid w:val="003A389E"/>
    <w:rsid w:val="003A5090"/>
    <w:rsid w:val="003B7971"/>
    <w:rsid w:val="003C0E0C"/>
    <w:rsid w:val="003C5663"/>
    <w:rsid w:val="003D5865"/>
    <w:rsid w:val="003F0962"/>
    <w:rsid w:val="00400629"/>
    <w:rsid w:val="00423790"/>
    <w:rsid w:val="00442773"/>
    <w:rsid w:val="00450AC9"/>
    <w:rsid w:val="004513BE"/>
    <w:rsid w:val="00485746"/>
    <w:rsid w:val="004918EF"/>
    <w:rsid w:val="004C6DAD"/>
    <w:rsid w:val="004D4888"/>
    <w:rsid w:val="004D6BEF"/>
    <w:rsid w:val="004E752E"/>
    <w:rsid w:val="00500DE4"/>
    <w:rsid w:val="0051391B"/>
    <w:rsid w:val="0051545E"/>
    <w:rsid w:val="005209D8"/>
    <w:rsid w:val="0052173D"/>
    <w:rsid w:val="005434DB"/>
    <w:rsid w:val="005564AD"/>
    <w:rsid w:val="00570406"/>
    <w:rsid w:val="00584047"/>
    <w:rsid w:val="005867F7"/>
    <w:rsid w:val="00587252"/>
    <w:rsid w:val="00595F1A"/>
    <w:rsid w:val="005A54B4"/>
    <w:rsid w:val="005B1985"/>
    <w:rsid w:val="005D4D69"/>
    <w:rsid w:val="005E5183"/>
    <w:rsid w:val="005E6779"/>
    <w:rsid w:val="00612417"/>
    <w:rsid w:val="00622FEA"/>
    <w:rsid w:val="006236F9"/>
    <w:rsid w:val="00626FFE"/>
    <w:rsid w:val="00643D4E"/>
    <w:rsid w:val="00666A78"/>
    <w:rsid w:val="0067078C"/>
    <w:rsid w:val="00677D86"/>
    <w:rsid w:val="00684C9D"/>
    <w:rsid w:val="006977AF"/>
    <w:rsid w:val="006A05E4"/>
    <w:rsid w:val="006D477F"/>
    <w:rsid w:val="006E30EC"/>
    <w:rsid w:val="006F0E9A"/>
    <w:rsid w:val="007123D9"/>
    <w:rsid w:val="00722C42"/>
    <w:rsid w:val="00743AEB"/>
    <w:rsid w:val="00762EFA"/>
    <w:rsid w:val="007641C1"/>
    <w:rsid w:val="007644B9"/>
    <w:rsid w:val="00770F9B"/>
    <w:rsid w:val="00771EAB"/>
    <w:rsid w:val="00777743"/>
    <w:rsid w:val="007A2922"/>
    <w:rsid w:val="007B2AFB"/>
    <w:rsid w:val="007B4CEE"/>
    <w:rsid w:val="007C157B"/>
    <w:rsid w:val="007C6CD5"/>
    <w:rsid w:val="007D6672"/>
    <w:rsid w:val="007E1165"/>
    <w:rsid w:val="007E3BD2"/>
    <w:rsid w:val="00807872"/>
    <w:rsid w:val="00815724"/>
    <w:rsid w:val="008220B0"/>
    <w:rsid w:val="0082618E"/>
    <w:rsid w:val="00827B15"/>
    <w:rsid w:val="00830E64"/>
    <w:rsid w:val="00832263"/>
    <w:rsid w:val="00837969"/>
    <w:rsid w:val="0086003D"/>
    <w:rsid w:val="00866603"/>
    <w:rsid w:val="00882BF3"/>
    <w:rsid w:val="00886691"/>
    <w:rsid w:val="008927EE"/>
    <w:rsid w:val="00893F0C"/>
    <w:rsid w:val="00897AD1"/>
    <w:rsid w:val="008A455A"/>
    <w:rsid w:val="008A6E66"/>
    <w:rsid w:val="008B7D90"/>
    <w:rsid w:val="008C5227"/>
    <w:rsid w:val="008E1279"/>
    <w:rsid w:val="008F4B7F"/>
    <w:rsid w:val="009059EE"/>
    <w:rsid w:val="009553E0"/>
    <w:rsid w:val="009559F2"/>
    <w:rsid w:val="009630A6"/>
    <w:rsid w:val="00963FB4"/>
    <w:rsid w:val="009A002D"/>
    <w:rsid w:val="009A0B0C"/>
    <w:rsid w:val="009A7D9A"/>
    <w:rsid w:val="009B534E"/>
    <w:rsid w:val="009D2B5D"/>
    <w:rsid w:val="009F2843"/>
    <w:rsid w:val="009F2CF6"/>
    <w:rsid w:val="009F763F"/>
    <w:rsid w:val="00A12B74"/>
    <w:rsid w:val="00A210D7"/>
    <w:rsid w:val="00A34389"/>
    <w:rsid w:val="00A3450A"/>
    <w:rsid w:val="00A37FE4"/>
    <w:rsid w:val="00A50223"/>
    <w:rsid w:val="00A57946"/>
    <w:rsid w:val="00A57E3B"/>
    <w:rsid w:val="00A60934"/>
    <w:rsid w:val="00A7458F"/>
    <w:rsid w:val="00A83039"/>
    <w:rsid w:val="00A83AEC"/>
    <w:rsid w:val="00A915D8"/>
    <w:rsid w:val="00A91672"/>
    <w:rsid w:val="00A93199"/>
    <w:rsid w:val="00A9632C"/>
    <w:rsid w:val="00AA4471"/>
    <w:rsid w:val="00AA605B"/>
    <w:rsid w:val="00AB07DC"/>
    <w:rsid w:val="00AB0E49"/>
    <w:rsid w:val="00AB360A"/>
    <w:rsid w:val="00AC1AAE"/>
    <w:rsid w:val="00AC2190"/>
    <w:rsid w:val="00AC2662"/>
    <w:rsid w:val="00AC70F2"/>
    <w:rsid w:val="00AE52E1"/>
    <w:rsid w:val="00AF02C1"/>
    <w:rsid w:val="00AF0890"/>
    <w:rsid w:val="00AF4135"/>
    <w:rsid w:val="00B23EC9"/>
    <w:rsid w:val="00B25F7C"/>
    <w:rsid w:val="00B3531C"/>
    <w:rsid w:val="00B65299"/>
    <w:rsid w:val="00B7107A"/>
    <w:rsid w:val="00B7585C"/>
    <w:rsid w:val="00B8230C"/>
    <w:rsid w:val="00B86028"/>
    <w:rsid w:val="00B93040"/>
    <w:rsid w:val="00B946D8"/>
    <w:rsid w:val="00BC4B94"/>
    <w:rsid w:val="00BC5BF4"/>
    <w:rsid w:val="00BD661C"/>
    <w:rsid w:val="00BF4C5E"/>
    <w:rsid w:val="00BF622F"/>
    <w:rsid w:val="00BF7246"/>
    <w:rsid w:val="00C16E8A"/>
    <w:rsid w:val="00C328B6"/>
    <w:rsid w:val="00C36877"/>
    <w:rsid w:val="00C42BDF"/>
    <w:rsid w:val="00C64C2D"/>
    <w:rsid w:val="00C81EAF"/>
    <w:rsid w:val="00C86BC8"/>
    <w:rsid w:val="00C92C3A"/>
    <w:rsid w:val="00C964DD"/>
    <w:rsid w:val="00CA70EC"/>
    <w:rsid w:val="00CC4B87"/>
    <w:rsid w:val="00CD3DA9"/>
    <w:rsid w:val="00CE14A1"/>
    <w:rsid w:val="00CE4657"/>
    <w:rsid w:val="00CF0B8B"/>
    <w:rsid w:val="00CF6BF1"/>
    <w:rsid w:val="00D06D80"/>
    <w:rsid w:val="00D113A8"/>
    <w:rsid w:val="00D16C22"/>
    <w:rsid w:val="00D20C27"/>
    <w:rsid w:val="00D328F9"/>
    <w:rsid w:val="00D42E69"/>
    <w:rsid w:val="00D87D49"/>
    <w:rsid w:val="00D914A5"/>
    <w:rsid w:val="00D95B21"/>
    <w:rsid w:val="00D96E52"/>
    <w:rsid w:val="00DA23C3"/>
    <w:rsid w:val="00DB4807"/>
    <w:rsid w:val="00DD1F29"/>
    <w:rsid w:val="00DF417A"/>
    <w:rsid w:val="00E020CD"/>
    <w:rsid w:val="00E115D6"/>
    <w:rsid w:val="00E13182"/>
    <w:rsid w:val="00E43269"/>
    <w:rsid w:val="00E47E1E"/>
    <w:rsid w:val="00E519FC"/>
    <w:rsid w:val="00E54D4D"/>
    <w:rsid w:val="00E67494"/>
    <w:rsid w:val="00E67A88"/>
    <w:rsid w:val="00E764D0"/>
    <w:rsid w:val="00E9082F"/>
    <w:rsid w:val="00EC014C"/>
    <w:rsid w:val="00EC353D"/>
    <w:rsid w:val="00F120F7"/>
    <w:rsid w:val="00F314C8"/>
    <w:rsid w:val="00F326C7"/>
    <w:rsid w:val="00F71C7F"/>
    <w:rsid w:val="00F82C93"/>
    <w:rsid w:val="00F85903"/>
    <w:rsid w:val="00FA0764"/>
    <w:rsid w:val="00FA2852"/>
    <w:rsid w:val="00FA6903"/>
    <w:rsid w:val="00FB46B8"/>
    <w:rsid w:val="00FC0352"/>
    <w:rsid w:val="00FC5304"/>
    <w:rsid w:val="00FD1698"/>
    <w:rsid w:val="00FE254B"/>
    <w:rsid w:val="00FF16A0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769977-50CA-4088-A116-666A829EC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D3DA9"/>
    <w:pPr>
      <w:keepNext/>
      <w:widowControl w:val="0"/>
      <w:spacing w:before="8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D3DA9"/>
    <w:pPr>
      <w:keepNext/>
      <w:widowControl w:val="0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D3DA9"/>
    <w:pPr>
      <w:keepNext/>
      <w:widowControl w:val="0"/>
      <w:spacing w:line="216" w:lineRule="auto"/>
      <w:jc w:val="center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D3DA9"/>
    <w:pPr>
      <w:keepNext/>
      <w:widowControl w:val="0"/>
      <w:spacing w:after="240"/>
      <w:jc w:val="right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D3DA9"/>
    <w:pPr>
      <w:keepNext/>
      <w:widowControl w:val="0"/>
      <w:spacing w:after="120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2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32263"/>
    <w:pPr>
      <w:ind w:left="720"/>
      <w:contextualSpacing/>
    </w:pPr>
  </w:style>
  <w:style w:type="paragraph" w:styleId="a5">
    <w:name w:val="Balloon Text"/>
    <w:basedOn w:val="a"/>
    <w:link w:val="a6"/>
    <w:uiPriority w:val="99"/>
    <w:unhideWhenUsed/>
    <w:rsid w:val="008322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2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-15">
    <w:name w:val="Текст 14-1.5"/>
    <w:basedOn w:val="a"/>
    <w:rsid w:val="00832263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1">
    <w:name w:val="Абзац списка1"/>
    <w:basedOn w:val="a"/>
    <w:rsid w:val="00832263"/>
    <w:pPr>
      <w:ind w:left="720"/>
    </w:pPr>
    <w:rPr>
      <w:sz w:val="24"/>
      <w:szCs w:val="24"/>
    </w:rPr>
  </w:style>
  <w:style w:type="paragraph" w:customStyle="1" w:styleId="ConsPlusNormal">
    <w:name w:val="ConsPlusNormal"/>
    <w:rsid w:val="008322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832263"/>
    <w:pPr>
      <w:spacing w:after="150"/>
    </w:pPr>
    <w:rPr>
      <w:sz w:val="24"/>
      <w:szCs w:val="24"/>
    </w:rPr>
  </w:style>
  <w:style w:type="paragraph" w:customStyle="1" w:styleId="14-150">
    <w:name w:val="14-15"/>
    <w:basedOn w:val="a8"/>
    <w:rsid w:val="004D6BEF"/>
    <w:pPr>
      <w:spacing w:after="0" w:line="360" w:lineRule="auto"/>
      <w:ind w:left="0" w:firstLine="709"/>
      <w:jc w:val="both"/>
    </w:pPr>
    <w:rPr>
      <w:kern w:val="28"/>
      <w:sz w:val="28"/>
      <w:szCs w:val="28"/>
    </w:rPr>
  </w:style>
  <w:style w:type="paragraph" w:styleId="a8">
    <w:name w:val="Body Text Indent"/>
    <w:basedOn w:val="a"/>
    <w:link w:val="a9"/>
    <w:uiPriority w:val="99"/>
    <w:semiHidden/>
    <w:unhideWhenUsed/>
    <w:rsid w:val="004D6BE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D6B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9A7D9A"/>
    <w:rPr>
      <w:b/>
      <w:bCs/>
    </w:rPr>
  </w:style>
  <w:style w:type="paragraph" w:styleId="ab">
    <w:name w:val="Body Text"/>
    <w:basedOn w:val="a"/>
    <w:link w:val="ac"/>
    <w:uiPriority w:val="99"/>
    <w:unhideWhenUsed/>
    <w:rsid w:val="00DB480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B48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CD3D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D3D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CD3DA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D3D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D3DA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D3DA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D3D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D3D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D3D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CD3DA9"/>
    <w:pPr>
      <w:widowControl w:val="0"/>
      <w:tabs>
        <w:tab w:val="center" w:pos="4677"/>
        <w:tab w:val="right" w:pos="9355"/>
      </w:tabs>
    </w:pPr>
    <w:rPr>
      <w:sz w:val="16"/>
      <w:szCs w:val="16"/>
    </w:rPr>
  </w:style>
  <w:style w:type="character" w:customStyle="1" w:styleId="ae">
    <w:name w:val="Нижний колонтитул Знак"/>
    <w:basedOn w:val="a0"/>
    <w:link w:val="ad"/>
    <w:uiPriority w:val="99"/>
    <w:rsid w:val="00CD3DA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">
    <w:name w:val="page number"/>
    <w:rsid w:val="00CD3DA9"/>
    <w:rPr>
      <w:rFonts w:ascii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uiPriority w:val="99"/>
    <w:rsid w:val="00CD3DA9"/>
    <w:pPr>
      <w:widowControl w:val="0"/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f1">
    <w:name w:val="Верхний колонтитул Знак"/>
    <w:basedOn w:val="a0"/>
    <w:link w:val="af0"/>
    <w:uiPriority w:val="99"/>
    <w:rsid w:val="00CD3DA9"/>
    <w:rPr>
      <w:rFonts w:ascii="Times New Roman" w:eastAsia="Times New Roman" w:hAnsi="Times New Roman" w:cs="Times New Roman"/>
      <w:lang w:eastAsia="ru-RU"/>
    </w:rPr>
  </w:style>
  <w:style w:type="paragraph" w:customStyle="1" w:styleId="14">
    <w:name w:val="Загл.14"/>
    <w:basedOn w:val="a"/>
    <w:rsid w:val="00CD3DA9"/>
    <w:pPr>
      <w:jc w:val="center"/>
    </w:pPr>
    <w:rPr>
      <w:b/>
      <w:bCs/>
      <w:sz w:val="28"/>
      <w:szCs w:val="28"/>
    </w:rPr>
  </w:style>
  <w:style w:type="paragraph" w:customStyle="1" w:styleId="af2">
    <w:name w:val="Знак"/>
    <w:basedOn w:val="4"/>
    <w:rsid w:val="00CD3DA9"/>
    <w:pPr>
      <w:widowControl/>
      <w:spacing w:before="240" w:after="60"/>
      <w:jc w:val="center"/>
    </w:pPr>
    <w:rPr>
      <w:b/>
      <w:bCs/>
      <w:sz w:val="28"/>
      <w:szCs w:val="26"/>
    </w:rPr>
  </w:style>
  <w:style w:type="paragraph" w:styleId="31">
    <w:name w:val="Body Text Indent 3"/>
    <w:basedOn w:val="a"/>
    <w:link w:val="32"/>
    <w:uiPriority w:val="99"/>
    <w:semiHidden/>
    <w:unhideWhenUsed/>
    <w:rsid w:val="00CD3DA9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D3D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çàãîëîâîê 2"/>
    <w:uiPriority w:val="99"/>
    <w:rsid w:val="00CD3DA9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3">
    <w:name w:val="annotation reference"/>
    <w:uiPriority w:val="99"/>
    <w:semiHidden/>
    <w:unhideWhenUsed/>
    <w:rsid w:val="00CD3DA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D3DA9"/>
    <w:pPr>
      <w:widowControl w:val="0"/>
    </w:pPr>
  </w:style>
  <w:style w:type="character" w:customStyle="1" w:styleId="af5">
    <w:name w:val="Текст примечания Знак"/>
    <w:basedOn w:val="a0"/>
    <w:link w:val="af4"/>
    <w:uiPriority w:val="99"/>
    <w:semiHidden/>
    <w:rsid w:val="00CD3D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D3DA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D3D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1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7CB4D-C456-4F23-9117-EBF709722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2895</Words>
  <Characters>1650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507-Вопрос 8</vt:lpstr>
    </vt:vector>
  </TitlesOfParts>
  <Company/>
  <LinksUpToDate>false</LinksUpToDate>
  <CharactersWithSpaces>19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07-Вопрос 8</dc:title>
  <dc:creator>Чернов Семён</dc:creator>
  <cp:lastModifiedBy>СотрудникТИК</cp:lastModifiedBy>
  <cp:revision>8</cp:revision>
  <cp:lastPrinted>2019-09-05T10:35:00Z</cp:lastPrinted>
  <dcterms:created xsi:type="dcterms:W3CDTF">2019-09-05T10:08:00Z</dcterms:created>
  <dcterms:modified xsi:type="dcterms:W3CDTF">2019-09-05T10:38:00Z</dcterms:modified>
</cp:coreProperties>
</file>